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60AB3" w14:textId="66A9C3A4" w:rsidR="006B549A" w:rsidRDefault="00880B8A" w:rsidP="00D87381">
      <w:pPr>
        <w:pStyle w:val="Brezrazmikov"/>
      </w:pPr>
      <w:r>
        <w:rPr>
          <w:noProof/>
          <w:lang w:eastAsia="sl-SI"/>
        </w:rPr>
        <mc:AlternateContent>
          <mc:Choice Requires="wpg">
            <w:drawing>
              <wp:anchor distT="0" distB="0" distL="114300" distR="114300" simplePos="0" relativeHeight="251665920" behindDoc="0" locked="0" layoutInCell="1" allowOverlap="1" wp14:anchorId="0F2227E0" wp14:editId="2C180C89">
                <wp:simplePos x="0" y="0"/>
                <wp:positionH relativeFrom="column">
                  <wp:posOffset>878205</wp:posOffset>
                </wp:positionH>
                <wp:positionV relativeFrom="paragraph">
                  <wp:posOffset>135445</wp:posOffset>
                </wp:positionV>
                <wp:extent cx="4538980" cy="1363980"/>
                <wp:effectExtent l="0" t="0" r="0" b="7620"/>
                <wp:wrapNone/>
                <wp:docPr id="6" name="Skupina 6"/>
                <wp:cNvGraphicFramePr/>
                <a:graphic xmlns:a="http://schemas.openxmlformats.org/drawingml/2006/main">
                  <a:graphicData uri="http://schemas.microsoft.com/office/word/2010/wordprocessingGroup">
                    <wpg:wgp>
                      <wpg:cNvGrpSpPr/>
                      <wpg:grpSpPr>
                        <a:xfrm>
                          <a:off x="0" y="0"/>
                          <a:ext cx="4538980" cy="1363980"/>
                          <a:chOff x="1143000" y="63500"/>
                          <a:chExt cx="4538980" cy="1363980"/>
                        </a:xfrm>
                      </wpg:grpSpPr>
                      <pic:pic xmlns:pic="http://schemas.openxmlformats.org/drawingml/2006/picture">
                        <pic:nvPicPr>
                          <pic:cNvPr id="2" name="Slika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03600" y="63500"/>
                            <a:ext cx="2278380" cy="1363980"/>
                          </a:xfrm>
                          <a:prstGeom prst="rect">
                            <a:avLst/>
                          </a:prstGeom>
                        </pic:spPr>
                      </pic:pic>
                      <pic:pic xmlns:pic="http://schemas.openxmlformats.org/drawingml/2006/picture">
                        <pic:nvPicPr>
                          <pic:cNvPr id="3" name="Slika 3" descr="Slika JPE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3000" y="76200"/>
                            <a:ext cx="1803400" cy="1168400"/>
                          </a:xfrm>
                          <a:prstGeom prst="rect">
                            <a:avLst/>
                          </a:prstGeom>
                          <a:noFill/>
                          <a:ln>
                            <a:noFill/>
                          </a:ln>
                        </pic:spPr>
                      </pic:pic>
                    </wpg:wgp>
                  </a:graphicData>
                </a:graphic>
                <wp14:sizeRelH relativeFrom="margin">
                  <wp14:pctWidth>0</wp14:pctWidth>
                </wp14:sizeRelH>
              </wp:anchor>
            </w:drawing>
          </mc:Choice>
          <mc:Fallback>
            <w:pict>
              <v:group w14:anchorId="4C760AA3" id="Skupina 6" o:spid="_x0000_s1026" style="position:absolute;margin-left:69.15pt;margin-top:10.65pt;width:357.4pt;height:107.4pt;z-index:251665920;mso-width-relative:margin" coordorigin="11430,635" coordsize="45389,1363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34036;top:635;width:22783;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">
                  <v:imagedata r:id="rId10" o:title=""/>
                </v:shape>
                <v:shape id="Slika 3" o:spid="_x0000_s1028" type="#_x0000_t75" alt="Slika JPEG" style="position:absolute;left:11430;top:762;width:18034;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">
                  <v:imagedata r:id="rId11" o:title="Slika JPEG"/>
                </v:shape>
              </v:group>
            </w:pict>
          </mc:Fallback>
        </mc:AlternateContent>
      </w:r>
    </w:p>
    <w:p w14:paraId="1866FE93" w14:textId="304F20CA" w:rsidR="0057023B" w:rsidRPr="00513930" w:rsidRDefault="0057023B" w:rsidP="00D87381">
      <w:pPr>
        <w:pStyle w:val="Brezrazmikov"/>
        <w:rPr>
          <w:rFonts w:ascii="Arial" w:hAnsi="Arial" w:cs="Arial"/>
          <w:sz w:val="36"/>
          <w:szCs w:val="36"/>
        </w:rPr>
      </w:pPr>
    </w:p>
    <w:p w14:paraId="3A2A866A" w14:textId="16CF49E9" w:rsidR="00387B07" w:rsidRDefault="00387B07" w:rsidP="00D87381">
      <w:pPr>
        <w:pStyle w:val="Brezrazmikov"/>
        <w:rPr>
          <w:rFonts w:ascii="Arial" w:hAnsi="Arial" w:cs="Arial"/>
          <w:sz w:val="36"/>
          <w:szCs w:val="36"/>
        </w:rPr>
      </w:pPr>
    </w:p>
    <w:p w14:paraId="48F0274A" w14:textId="40202F81" w:rsidR="00880B8A" w:rsidRDefault="00880B8A" w:rsidP="00D87381">
      <w:pPr>
        <w:pStyle w:val="Brezrazmikov"/>
        <w:rPr>
          <w:rFonts w:ascii="Arial" w:hAnsi="Arial" w:cs="Arial"/>
          <w:sz w:val="36"/>
          <w:szCs w:val="36"/>
        </w:rPr>
      </w:pPr>
    </w:p>
    <w:p w14:paraId="34F9B2F2" w14:textId="3E6D9E69" w:rsidR="00880B8A" w:rsidRDefault="00880B8A" w:rsidP="00D87381">
      <w:pPr>
        <w:pStyle w:val="Brezrazmikov"/>
        <w:rPr>
          <w:rFonts w:ascii="Arial" w:hAnsi="Arial" w:cs="Arial"/>
          <w:sz w:val="36"/>
          <w:szCs w:val="36"/>
        </w:rPr>
      </w:pPr>
    </w:p>
    <w:p w14:paraId="0E62F744" w14:textId="00953BAA" w:rsidR="00880B8A" w:rsidRDefault="00880B8A" w:rsidP="00D87381">
      <w:pPr>
        <w:pStyle w:val="Brezrazmikov"/>
        <w:rPr>
          <w:rFonts w:ascii="Arial" w:hAnsi="Arial" w:cs="Arial"/>
          <w:sz w:val="36"/>
          <w:szCs w:val="36"/>
        </w:rPr>
      </w:pPr>
    </w:p>
    <w:p w14:paraId="781EA66C" w14:textId="4AE369E2" w:rsidR="00880B8A" w:rsidRDefault="00880B8A" w:rsidP="00D87381">
      <w:pPr>
        <w:pStyle w:val="Brezrazmikov"/>
        <w:rPr>
          <w:rFonts w:ascii="Arial" w:hAnsi="Arial" w:cs="Arial"/>
          <w:sz w:val="36"/>
          <w:szCs w:val="36"/>
        </w:rPr>
      </w:pPr>
    </w:p>
    <w:p w14:paraId="1161D0A8" w14:textId="708E706E" w:rsidR="00880B8A" w:rsidRDefault="00880B8A" w:rsidP="00D87381">
      <w:pPr>
        <w:pStyle w:val="Brezrazmikov"/>
        <w:rPr>
          <w:rFonts w:ascii="Arial" w:hAnsi="Arial" w:cs="Arial"/>
          <w:sz w:val="36"/>
          <w:szCs w:val="36"/>
        </w:rPr>
      </w:pPr>
    </w:p>
    <w:p w14:paraId="237C1D08" w14:textId="6B727320" w:rsidR="00880B8A" w:rsidRDefault="00880B8A" w:rsidP="00D87381">
      <w:pPr>
        <w:pStyle w:val="Brezrazmikov"/>
        <w:rPr>
          <w:rFonts w:ascii="Arial" w:hAnsi="Arial" w:cs="Arial"/>
          <w:sz w:val="36"/>
          <w:szCs w:val="36"/>
        </w:rPr>
      </w:pPr>
    </w:p>
    <w:p w14:paraId="20B78DCF" w14:textId="3CC8095A" w:rsidR="00880B8A" w:rsidRDefault="00880B8A" w:rsidP="00D87381">
      <w:pPr>
        <w:pStyle w:val="Brezrazmikov"/>
        <w:rPr>
          <w:rFonts w:ascii="Arial" w:hAnsi="Arial" w:cs="Arial"/>
          <w:sz w:val="36"/>
          <w:szCs w:val="36"/>
        </w:rPr>
      </w:pPr>
    </w:p>
    <w:p w14:paraId="611BA2A7" w14:textId="7C3BBC27" w:rsidR="00880B8A" w:rsidRDefault="00880B8A" w:rsidP="00D87381">
      <w:pPr>
        <w:pStyle w:val="Brezrazmikov"/>
        <w:rPr>
          <w:rFonts w:ascii="Arial" w:hAnsi="Arial" w:cs="Arial"/>
          <w:sz w:val="36"/>
          <w:szCs w:val="36"/>
        </w:rPr>
      </w:pPr>
    </w:p>
    <w:p w14:paraId="1AAE1C0E" w14:textId="77777777" w:rsidR="00880B8A" w:rsidRDefault="00880B8A" w:rsidP="00D87381">
      <w:pPr>
        <w:pStyle w:val="Brezrazmikov"/>
        <w:rPr>
          <w:rFonts w:ascii="Arial" w:hAnsi="Arial" w:cs="Arial"/>
          <w:sz w:val="36"/>
          <w:szCs w:val="36"/>
        </w:rPr>
      </w:pPr>
    </w:p>
    <w:p w14:paraId="7F45629E" w14:textId="77777777" w:rsidR="00880B8A" w:rsidRPr="00880B8A" w:rsidRDefault="00880B8A" w:rsidP="00D87381">
      <w:pPr>
        <w:pStyle w:val="Brezrazmikov"/>
        <w:rPr>
          <w:rFonts w:ascii="Arial" w:hAnsi="Arial" w:cs="Arial"/>
          <w:sz w:val="36"/>
          <w:szCs w:val="36"/>
        </w:rPr>
      </w:pPr>
    </w:p>
    <w:p w14:paraId="036A3870" w14:textId="2477108A" w:rsidR="00880B8A" w:rsidRDefault="00880B8A" w:rsidP="00D87381">
      <w:pPr>
        <w:pStyle w:val="Brezrazmikov"/>
        <w:rPr>
          <w:rFonts w:ascii="Arial" w:hAnsi="Arial" w:cs="Arial"/>
          <w:sz w:val="36"/>
          <w:szCs w:val="36"/>
        </w:rPr>
      </w:pPr>
    </w:p>
    <w:p w14:paraId="06C2549B" w14:textId="77777777" w:rsidR="00880B8A" w:rsidRDefault="00880B8A" w:rsidP="00D87381">
      <w:pPr>
        <w:pStyle w:val="Brezrazmikov"/>
        <w:rPr>
          <w:rFonts w:ascii="Arial" w:hAnsi="Arial" w:cs="Arial"/>
          <w:sz w:val="36"/>
          <w:szCs w:val="36"/>
        </w:rPr>
      </w:pPr>
    </w:p>
    <w:p w14:paraId="291636B5" w14:textId="77777777" w:rsidR="00880B8A" w:rsidRPr="00513930" w:rsidRDefault="00880B8A" w:rsidP="00550E15">
      <w:pPr>
        <w:pStyle w:val="Brezrazmikov"/>
        <w:jc w:val="center"/>
        <w:rPr>
          <w:rFonts w:ascii="Arial" w:hAnsi="Arial" w:cs="Arial"/>
          <w:sz w:val="36"/>
          <w:szCs w:val="36"/>
        </w:rPr>
      </w:pPr>
      <w:r w:rsidRPr="00513930">
        <w:rPr>
          <w:rFonts w:ascii="Arial" w:hAnsi="Arial" w:cs="Arial"/>
          <w:sz w:val="36"/>
          <w:szCs w:val="36"/>
        </w:rPr>
        <w:t>PROJEKTNA NALOGA</w:t>
      </w:r>
    </w:p>
    <w:p w14:paraId="543D8935" w14:textId="65974DE4" w:rsidR="00880B8A" w:rsidRPr="00513930" w:rsidRDefault="00927884" w:rsidP="00550E15">
      <w:pPr>
        <w:pStyle w:val="Brezrazmikov"/>
        <w:jc w:val="center"/>
        <w:rPr>
          <w:rFonts w:ascii="Arial" w:hAnsi="Arial" w:cs="Arial"/>
          <w:sz w:val="46"/>
          <w:szCs w:val="46"/>
        </w:rPr>
      </w:pPr>
      <w:r>
        <w:rPr>
          <w:rFonts w:ascii="Arial" w:eastAsia="Times New Roman" w:hAnsi="Arial" w:cs="Arial"/>
          <w:sz w:val="46"/>
          <w:szCs w:val="46"/>
        </w:rPr>
        <w:t>FESTIVAL UDIN BORŠT 2020</w:t>
      </w:r>
    </w:p>
    <w:p w14:paraId="307C6DD9" w14:textId="0496A8B2" w:rsidR="00880B8A" w:rsidRDefault="00AA0B7D" w:rsidP="00482AA3">
      <w:pPr>
        <w:pStyle w:val="Brezrazmikov"/>
        <w:jc w:val="center"/>
        <w:rPr>
          <w:rFonts w:ascii="Arial" w:hAnsi="Arial" w:cs="Arial"/>
          <w:sz w:val="36"/>
          <w:szCs w:val="36"/>
        </w:rPr>
      </w:pPr>
      <w:hyperlink r:id="rId12" w:history="1">
        <w:r w:rsidRPr="00160662">
          <w:rPr>
            <w:rStyle w:val="Hiperpovezava"/>
            <w:rFonts w:ascii="Arial" w:hAnsi="Arial" w:cs="Arial"/>
            <w:sz w:val="36"/>
            <w:szCs w:val="36"/>
          </w:rPr>
          <w:t>http://lebinca.com/udinborst-2020</w:t>
        </w:r>
      </w:hyperlink>
    </w:p>
    <w:p w14:paraId="7FBD7460" w14:textId="1B2707E0" w:rsidR="00880B8A" w:rsidRDefault="00880B8A" w:rsidP="00D87381">
      <w:pPr>
        <w:pStyle w:val="Brezrazmikov"/>
        <w:rPr>
          <w:rFonts w:ascii="Arial" w:hAnsi="Arial" w:cs="Arial"/>
          <w:sz w:val="36"/>
          <w:szCs w:val="36"/>
        </w:rPr>
      </w:pPr>
    </w:p>
    <w:p w14:paraId="36CF4328" w14:textId="77777777" w:rsidR="00F20029" w:rsidRPr="00F20029" w:rsidRDefault="00F20029" w:rsidP="00F20029">
      <w:pPr>
        <w:pStyle w:val="Brezrazmikov"/>
        <w:jc w:val="center"/>
        <w:rPr>
          <w:rFonts w:cstheme="minorHAnsi"/>
          <w:sz w:val="32"/>
          <w:szCs w:val="32"/>
        </w:rPr>
      </w:pPr>
      <w:r w:rsidRPr="00F20029">
        <w:rPr>
          <w:rFonts w:cstheme="minorHAnsi"/>
          <w:sz w:val="32"/>
          <w:szCs w:val="32"/>
        </w:rPr>
        <w:t>Strokovno področje: turizem</w:t>
      </w:r>
    </w:p>
    <w:p w14:paraId="4365E940" w14:textId="77777777" w:rsidR="00482AA3" w:rsidRDefault="00482AA3" w:rsidP="00D87381">
      <w:pPr>
        <w:pStyle w:val="Brezrazmikov"/>
        <w:rPr>
          <w:rFonts w:ascii="Arial" w:hAnsi="Arial" w:cs="Arial"/>
          <w:sz w:val="36"/>
          <w:szCs w:val="36"/>
        </w:rPr>
      </w:pPr>
    </w:p>
    <w:p w14:paraId="39FF28B0" w14:textId="0CC8B62B" w:rsidR="00880B8A" w:rsidRDefault="00880B8A" w:rsidP="00D87381">
      <w:pPr>
        <w:pStyle w:val="Brezrazmikov"/>
        <w:rPr>
          <w:rFonts w:ascii="Arial" w:hAnsi="Arial" w:cs="Arial"/>
          <w:sz w:val="36"/>
          <w:szCs w:val="36"/>
        </w:rPr>
      </w:pPr>
    </w:p>
    <w:p w14:paraId="0B013504" w14:textId="485B8011" w:rsidR="00880B8A" w:rsidRDefault="00880B8A" w:rsidP="00D87381">
      <w:pPr>
        <w:pStyle w:val="Brezrazmikov"/>
        <w:rPr>
          <w:rFonts w:ascii="Arial" w:hAnsi="Arial" w:cs="Arial"/>
          <w:sz w:val="36"/>
          <w:szCs w:val="36"/>
        </w:rPr>
      </w:pPr>
    </w:p>
    <w:p w14:paraId="2E716B43" w14:textId="502CB611" w:rsidR="00880B8A" w:rsidRDefault="00880B8A" w:rsidP="00D87381">
      <w:pPr>
        <w:pStyle w:val="Brezrazmikov"/>
        <w:rPr>
          <w:rFonts w:ascii="Arial" w:hAnsi="Arial" w:cs="Arial"/>
          <w:sz w:val="36"/>
          <w:szCs w:val="36"/>
        </w:rPr>
      </w:pPr>
    </w:p>
    <w:p w14:paraId="5E518403" w14:textId="78425F1F" w:rsidR="00880B8A" w:rsidRDefault="00880B8A" w:rsidP="00D87381">
      <w:pPr>
        <w:pStyle w:val="Brezrazmikov"/>
        <w:rPr>
          <w:rFonts w:ascii="Arial" w:hAnsi="Arial" w:cs="Arial"/>
          <w:sz w:val="36"/>
          <w:szCs w:val="36"/>
        </w:rPr>
      </w:pPr>
    </w:p>
    <w:p w14:paraId="4F8191D5" w14:textId="38C48699" w:rsidR="00880B8A" w:rsidRDefault="00880B8A" w:rsidP="00D87381">
      <w:pPr>
        <w:pStyle w:val="Brezrazmikov"/>
        <w:rPr>
          <w:rFonts w:ascii="Arial" w:hAnsi="Arial" w:cs="Arial"/>
          <w:sz w:val="36"/>
          <w:szCs w:val="36"/>
        </w:rPr>
      </w:pPr>
    </w:p>
    <w:p w14:paraId="666C7CD6" w14:textId="77777777" w:rsidR="00880B8A" w:rsidRDefault="00880B8A" w:rsidP="00D87381">
      <w:pPr>
        <w:pStyle w:val="Brezrazmikov"/>
        <w:rPr>
          <w:rFonts w:ascii="Arial" w:hAnsi="Arial" w:cs="Arial"/>
          <w:sz w:val="36"/>
          <w:szCs w:val="3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0B8A" w14:paraId="512974AB" w14:textId="77777777" w:rsidTr="003A4094">
        <w:tc>
          <w:tcPr>
            <w:tcW w:w="4531" w:type="dxa"/>
          </w:tcPr>
          <w:p w14:paraId="53A6E624" w14:textId="77777777" w:rsidR="00880B8A" w:rsidRPr="00513930" w:rsidRDefault="00880B8A" w:rsidP="00550E15">
            <w:pPr>
              <w:pStyle w:val="Brezrazmikov"/>
              <w:jc w:val="center"/>
              <w:rPr>
                <w:rFonts w:ascii="Arial" w:hAnsi="Arial" w:cs="Arial"/>
              </w:rPr>
            </w:pPr>
            <w:r w:rsidRPr="00513930">
              <w:rPr>
                <w:rFonts w:ascii="Arial" w:eastAsia="Times New Roman" w:hAnsi="Arial" w:cs="Arial"/>
              </w:rPr>
              <w:t>Mentor:</w:t>
            </w:r>
          </w:p>
          <w:p w14:paraId="44D7DEFA" w14:textId="77777777" w:rsidR="00880B8A" w:rsidRPr="00880B8A" w:rsidRDefault="00880B8A" w:rsidP="00550E15">
            <w:pPr>
              <w:pStyle w:val="Brezrazmikov"/>
              <w:jc w:val="center"/>
              <w:rPr>
                <w:rFonts w:ascii="Arial" w:hAnsi="Arial" w:cs="Arial"/>
              </w:rPr>
            </w:pPr>
            <w:r w:rsidRPr="00880B8A">
              <w:rPr>
                <w:rFonts w:ascii="Arial" w:eastAsia="Times New Roman" w:hAnsi="Arial" w:cs="Arial"/>
              </w:rPr>
              <w:t>Janez ČERNILEC, univ. dipl. ekon.</w:t>
            </w:r>
          </w:p>
          <w:p w14:paraId="2891FCE1" w14:textId="77777777" w:rsidR="00880B8A" w:rsidRDefault="00880B8A" w:rsidP="00550E15">
            <w:pPr>
              <w:pStyle w:val="Brezrazmikov"/>
              <w:jc w:val="center"/>
              <w:rPr>
                <w:rFonts w:ascii="Arial" w:hAnsi="Arial" w:cs="Arial"/>
                <w:sz w:val="56"/>
                <w:szCs w:val="56"/>
              </w:rPr>
            </w:pPr>
          </w:p>
        </w:tc>
        <w:tc>
          <w:tcPr>
            <w:tcW w:w="4531" w:type="dxa"/>
          </w:tcPr>
          <w:p w14:paraId="039F1856" w14:textId="77777777" w:rsidR="00880B8A" w:rsidRPr="00513930" w:rsidRDefault="00880B8A" w:rsidP="00550E15">
            <w:pPr>
              <w:pStyle w:val="Brezrazmikov"/>
              <w:jc w:val="center"/>
              <w:rPr>
                <w:rFonts w:ascii="Arial" w:hAnsi="Arial" w:cs="Arial"/>
              </w:rPr>
            </w:pPr>
            <w:r w:rsidRPr="00513930">
              <w:rPr>
                <w:rFonts w:ascii="Arial" w:eastAsia="Times New Roman" w:hAnsi="Arial" w:cs="Arial"/>
              </w:rPr>
              <w:t>Avtorji:</w:t>
            </w:r>
          </w:p>
          <w:p w14:paraId="0975517E" w14:textId="0CA01AEB" w:rsidR="00880B8A" w:rsidRPr="00880B8A" w:rsidRDefault="00B45585" w:rsidP="00550E15">
            <w:pPr>
              <w:pStyle w:val="Brezrazmikov"/>
              <w:jc w:val="center"/>
              <w:rPr>
                <w:rFonts w:ascii="Arial" w:eastAsia="Times New Roman" w:hAnsi="Arial" w:cs="Arial"/>
              </w:rPr>
            </w:pPr>
            <w:r>
              <w:rPr>
                <w:rFonts w:ascii="Arial" w:eastAsia="Times New Roman" w:hAnsi="Arial" w:cs="Arial"/>
              </w:rPr>
              <w:t>Kl</w:t>
            </w:r>
            <w:r w:rsidR="003860E3">
              <w:rPr>
                <w:rFonts w:ascii="Arial" w:eastAsia="Times New Roman" w:hAnsi="Arial" w:cs="Arial"/>
              </w:rPr>
              <w:t>ara Slatnar</w:t>
            </w:r>
          </w:p>
          <w:p w14:paraId="74C415BA" w14:textId="3F3542BE" w:rsidR="00880B8A" w:rsidRPr="00880B8A" w:rsidRDefault="003860E3" w:rsidP="00550E15">
            <w:pPr>
              <w:pStyle w:val="Brezrazmikov"/>
              <w:jc w:val="center"/>
              <w:rPr>
                <w:rFonts w:ascii="Arial" w:eastAsia="Times New Roman" w:hAnsi="Arial" w:cs="Arial"/>
              </w:rPr>
            </w:pPr>
            <w:r>
              <w:rPr>
                <w:rFonts w:ascii="Arial" w:eastAsia="Times New Roman" w:hAnsi="Arial" w:cs="Arial"/>
              </w:rPr>
              <w:t>Luka Zadnikar</w:t>
            </w:r>
            <w:r w:rsidR="003A4094">
              <w:rPr>
                <w:rFonts w:ascii="Arial" w:eastAsia="Times New Roman" w:hAnsi="Arial" w:cs="Arial"/>
              </w:rPr>
              <w:br/>
            </w:r>
          </w:p>
          <w:p w14:paraId="2182814D" w14:textId="0B5264CC" w:rsidR="00880B8A" w:rsidRPr="00880B8A" w:rsidRDefault="00880B8A" w:rsidP="00550E15">
            <w:pPr>
              <w:pStyle w:val="Brezrazmikov"/>
              <w:jc w:val="center"/>
              <w:rPr>
                <w:rFonts w:ascii="Arial" w:eastAsia="Times New Roman" w:hAnsi="Arial" w:cs="Arial"/>
              </w:rPr>
            </w:pPr>
          </w:p>
          <w:p w14:paraId="740A7B4F" w14:textId="229597F1" w:rsidR="00880B8A" w:rsidRDefault="00880B8A" w:rsidP="00550E15">
            <w:pPr>
              <w:pStyle w:val="Brezrazmikov"/>
              <w:jc w:val="center"/>
              <w:rPr>
                <w:rFonts w:ascii="Arial" w:hAnsi="Arial" w:cs="Arial"/>
                <w:sz w:val="56"/>
                <w:szCs w:val="56"/>
              </w:rPr>
            </w:pPr>
          </w:p>
        </w:tc>
      </w:tr>
    </w:tbl>
    <w:p w14:paraId="10F3D9BB" w14:textId="77777777" w:rsidR="00880B8A" w:rsidRDefault="00880B8A" w:rsidP="00550E15">
      <w:pPr>
        <w:pStyle w:val="Brezrazmikov"/>
        <w:jc w:val="center"/>
        <w:rPr>
          <w:rFonts w:ascii="Arial" w:hAnsi="Arial" w:cs="Arial"/>
        </w:rPr>
      </w:pPr>
    </w:p>
    <w:p w14:paraId="4224E286" w14:textId="77777777" w:rsidR="00880B8A" w:rsidRDefault="00880B8A" w:rsidP="00550E15">
      <w:pPr>
        <w:pStyle w:val="Brezrazmikov"/>
        <w:jc w:val="center"/>
        <w:rPr>
          <w:rFonts w:ascii="Arial" w:hAnsi="Arial" w:cs="Arial"/>
        </w:rPr>
      </w:pPr>
    </w:p>
    <w:p w14:paraId="67D60AC5" w14:textId="0F595129" w:rsidR="00880B8A" w:rsidRDefault="00CE2A4B" w:rsidP="00550E15">
      <w:pPr>
        <w:pStyle w:val="Brezrazmikov"/>
        <w:jc w:val="center"/>
        <w:rPr>
          <w:rFonts w:ascii="Arial" w:hAnsi="Arial" w:cs="Arial"/>
        </w:rPr>
      </w:pPr>
      <w:r>
        <w:rPr>
          <w:rFonts w:ascii="Arial" w:hAnsi="Arial" w:cs="Arial"/>
        </w:rPr>
        <w:t>marec</w:t>
      </w:r>
      <w:r w:rsidR="00880B8A" w:rsidRPr="00880B8A">
        <w:rPr>
          <w:rFonts w:ascii="Arial" w:hAnsi="Arial" w:cs="Arial"/>
        </w:rPr>
        <w:t xml:space="preserve"> 20</w:t>
      </w:r>
      <w:r w:rsidR="00927884">
        <w:rPr>
          <w:rFonts w:ascii="Arial" w:hAnsi="Arial" w:cs="Arial"/>
        </w:rPr>
        <w:t>20</w:t>
      </w:r>
      <w:r w:rsidR="00880B8A">
        <w:rPr>
          <w:rFonts w:ascii="Arial" w:hAnsi="Arial" w:cs="Arial"/>
        </w:rPr>
        <w:br w:type="page"/>
      </w:r>
    </w:p>
    <w:p w14:paraId="372FFA8B" w14:textId="77777777" w:rsidR="00E920E3" w:rsidRDefault="0AE38BD9" w:rsidP="006F14EE">
      <w:pPr>
        <w:pStyle w:val="Kazalovsebine1"/>
        <w:tabs>
          <w:tab w:val="right" w:leader="dot" w:pos="9062"/>
        </w:tabs>
        <w:rPr>
          <w:rFonts w:asciiTheme="minorHAnsi" w:eastAsia="Times New Roman" w:hAnsiTheme="minorHAnsi" w:cstheme="minorHAnsi"/>
          <w:caps w:val="0"/>
        </w:rPr>
      </w:pPr>
      <w:r w:rsidRPr="003860E3">
        <w:rPr>
          <w:rFonts w:asciiTheme="minorHAnsi" w:eastAsia="Times New Roman" w:hAnsiTheme="minorHAnsi" w:cstheme="minorHAnsi"/>
          <w:caps w:val="0"/>
        </w:rPr>
        <w:lastRenderedPageBreak/>
        <w:t>KAZALO VSEBINE</w:t>
      </w:r>
    </w:p>
    <w:sdt>
      <w:sdtPr>
        <w:id w:val="1322773748"/>
        <w:docPartObj>
          <w:docPartGallery w:val="Table of Contents"/>
          <w:docPartUnique/>
        </w:docPartObj>
      </w:sdtPr>
      <w:sdtEndPr>
        <w:rPr>
          <w:rFonts w:ascii="Calibri" w:hAnsi="Calibri"/>
          <w:b/>
          <w:bCs/>
          <w:caps/>
        </w:rPr>
      </w:sdtEndPr>
      <w:sdtContent>
        <w:p w14:paraId="2031E3CE" w14:textId="311E060A" w:rsidR="00E920E3" w:rsidRDefault="00E920E3" w:rsidP="00E920E3">
          <w:pPr>
            <w:pStyle w:val="Brezrazmikov"/>
          </w:pPr>
        </w:p>
        <w:p w14:paraId="011AA685" w14:textId="6AB5AD97" w:rsidR="00E920E3" w:rsidRPr="00E920E3" w:rsidRDefault="00E920E3">
          <w:pPr>
            <w:pStyle w:val="Kazalovsebine1"/>
            <w:tabs>
              <w:tab w:val="right" w:leader="dot" w:pos="9062"/>
            </w:tabs>
            <w:rPr>
              <w:rFonts w:ascii="Calibri" w:eastAsiaTheme="minorEastAsia" w:hAnsi="Calibri"/>
              <w:caps w:val="0"/>
              <w:noProof/>
              <w:lang w:eastAsia="sl-SI"/>
            </w:rPr>
          </w:pPr>
          <w:r w:rsidRPr="00E920E3">
            <w:rPr>
              <w:rFonts w:ascii="Calibri" w:hAnsi="Calibri"/>
            </w:rPr>
            <w:fldChar w:fldCharType="begin"/>
          </w:r>
          <w:r w:rsidRPr="00E920E3">
            <w:rPr>
              <w:rFonts w:ascii="Calibri" w:hAnsi="Calibri"/>
            </w:rPr>
            <w:instrText xml:space="preserve"> TOC \o "1-3" \h \z \u </w:instrText>
          </w:r>
          <w:r w:rsidRPr="00E920E3">
            <w:rPr>
              <w:rFonts w:ascii="Calibri" w:hAnsi="Calibri"/>
            </w:rPr>
            <w:fldChar w:fldCharType="separate"/>
          </w:r>
          <w:hyperlink w:anchor="_Toc34984258" w:history="1">
            <w:r w:rsidRPr="00E920E3">
              <w:rPr>
                <w:rStyle w:val="Hiperpovezava"/>
                <w:rFonts w:ascii="Calibri" w:hAnsi="Calibri"/>
                <w:caps w:val="0"/>
                <w:noProof/>
              </w:rPr>
              <w:t xml:space="preserve">1 </w:t>
            </w:r>
            <w:r>
              <w:rPr>
                <w:rStyle w:val="Hiperpovezava"/>
                <w:rFonts w:ascii="Calibri" w:hAnsi="Calibri"/>
                <w:caps w:val="0"/>
                <w:noProof/>
              </w:rPr>
              <w:t>U</w:t>
            </w:r>
            <w:r w:rsidRPr="00E920E3">
              <w:rPr>
                <w:rStyle w:val="Hiperpovezava"/>
                <w:rFonts w:ascii="Calibri" w:hAnsi="Calibri"/>
                <w:caps w:val="0"/>
                <w:noProof/>
              </w:rPr>
              <w:t>din boršt</w:t>
            </w:r>
            <w:r w:rsidRPr="00E920E3">
              <w:rPr>
                <w:rFonts w:ascii="Calibri" w:hAnsi="Calibri"/>
                <w:caps w:val="0"/>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258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caps w:val="0"/>
                <w:noProof/>
                <w:webHidden/>
              </w:rPr>
              <w:t>3</w:t>
            </w:r>
            <w:r w:rsidRPr="00E920E3">
              <w:rPr>
                <w:rFonts w:ascii="Calibri" w:hAnsi="Calibri"/>
                <w:noProof/>
                <w:webHidden/>
              </w:rPr>
              <w:fldChar w:fldCharType="end"/>
            </w:r>
          </w:hyperlink>
        </w:p>
        <w:p w14:paraId="7672DF74" w14:textId="75AF466D" w:rsidR="00E920E3" w:rsidRPr="00E920E3" w:rsidRDefault="00E920E3">
          <w:pPr>
            <w:pStyle w:val="Kazalovsebine1"/>
            <w:tabs>
              <w:tab w:val="right" w:leader="dot" w:pos="9062"/>
            </w:tabs>
            <w:rPr>
              <w:rFonts w:ascii="Calibri" w:eastAsiaTheme="minorEastAsia" w:hAnsi="Calibri"/>
              <w:caps w:val="0"/>
              <w:noProof/>
              <w:lang w:eastAsia="sl-SI"/>
            </w:rPr>
          </w:pPr>
          <w:hyperlink w:anchor="_Toc34984259" w:history="1">
            <w:r w:rsidRPr="00E920E3">
              <w:rPr>
                <w:rStyle w:val="Hiperpovezava"/>
                <w:rFonts w:ascii="Calibri" w:hAnsi="Calibri"/>
                <w:caps w:val="0"/>
                <w:noProof/>
              </w:rPr>
              <w:t xml:space="preserve">2 </w:t>
            </w:r>
            <w:r>
              <w:rPr>
                <w:rStyle w:val="Hiperpovezava"/>
                <w:rFonts w:ascii="Calibri" w:hAnsi="Calibri"/>
                <w:caps w:val="0"/>
                <w:noProof/>
              </w:rPr>
              <w:t>O</w:t>
            </w:r>
            <w:r w:rsidRPr="00E920E3">
              <w:rPr>
                <w:rStyle w:val="Hiperpovezava"/>
                <w:rFonts w:ascii="Calibri" w:hAnsi="Calibri"/>
                <w:caps w:val="0"/>
                <w:noProof/>
              </w:rPr>
              <w:t xml:space="preserve">rganizacija projektne skupine in načrtovani turistični produkti v sklopu festivala </w:t>
            </w:r>
            <w:r>
              <w:rPr>
                <w:rStyle w:val="Hiperpovezava"/>
                <w:rFonts w:ascii="Calibri" w:hAnsi="Calibri"/>
                <w:caps w:val="0"/>
                <w:noProof/>
              </w:rPr>
              <w:t>U</w:t>
            </w:r>
            <w:r w:rsidRPr="00E920E3">
              <w:rPr>
                <w:rStyle w:val="Hiperpovezava"/>
                <w:rFonts w:ascii="Calibri" w:hAnsi="Calibri"/>
                <w:caps w:val="0"/>
                <w:noProof/>
              </w:rPr>
              <w:t>din boršt 2020</w:t>
            </w:r>
            <w:r w:rsidRPr="00E920E3">
              <w:rPr>
                <w:rFonts w:ascii="Calibri" w:hAnsi="Calibri"/>
                <w:caps w:val="0"/>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259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caps w:val="0"/>
                <w:noProof/>
                <w:webHidden/>
              </w:rPr>
              <w:t>4</w:t>
            </w:r>
            <w:r w:rsidRPr="00E920E3">
              <w:rPr>
                <w:rFonts w:ascii="Calibri" w:hAnsi="Calibri"/>
                <w:noProof/>
                <w:webHidden/>
              </w:rPr>
              <w:fldChar w:fldCharType="end"/>
            </w:r>
          </w:hyperlink>
        </w:p>
        <w:p w14:paraId="2FF36C9D" w14:textId="5F026BF5" w:rsidR="00E920E3" w:rsidRPr="00E920E3" w:rsidRDefault="00E920E3">
          <w:pPr>
            <w:pStyle w:val="Kazalovsebine2"/>
            <w:tabs>
              <w:tab w:val="right" w:leader="dot" w:pos="9062"/>
            </w:tabs>
            <w:rPr>
              <w:rFonts w:ascii="Calibri" w:eastAsiaTheme="minorEastAsia" w:hAnsi="Calibri"/>
              <w:noProof/>
              <w:lang w:eastAsia="sl-SI"/>
            </w:rPr>
          </w:pPr>
          <w:hyperlink w:anchor="_Toc34984260" w:history="1">
            <w:r w:rsidRPr="00E920E3">
              <w:rPr>
                <w:rStyle w:val="Hiperpovezava"/>
                <w:rFonts w:ascii="Calibri" w:hAnsi="Calibri"/>
                <w:noProof/>
              </w:rPr>
              <w:t xml:space="preserve">2.2.1 </w:t>
            </w:r>
            <w:r>
              <w:rPr>
                <w:rStyle w:val="Hiperpovezava"/>
                <w:rFonts w:ascii="Calibri" w:hAnsi="Calibri"/>
                <w:noProof/>
              </w:rPr>
              <w:t>D</w:t>
            </w:r>
            <w:r w:rsidRPr="00E920E3">
              <w:rPr>
                <w:rStyle w:val="Hiperpovezava"/>
                <w:rFonts w:ascii="Calibri" w:hAnsi="Calibri"/>
                <w:noProof/>
              </w:rPr>
              <w:t xml:space="preserve">elavnica: drevesa v </w:t>
            </w:r>
            <w:r>
              <w:rPr>
                <w:rStyle w:val="Hiperpovezava"/>
                <w:rFonts w:ascii="Calibri" w:hAnsi="Calibri"/>
                <w:noProof/>
              </w:rPr>
              <w:t>U</w:t>
            </w:r>
            <w:r w:rsidRPr="00E920E3">
              <w:rPr>
                <w:rStyle w:val="Hiperpovezava"/>
                <w:rFonts w:ascii="Calibri" w:hAnsi="Calibri"/>
                <w:noProof/>
              </w:rPr>
              <w:t>din borštu</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260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5</w:t>
            </w:r>
            <w:r w:rsidRPr="00E920E3">
              <w:rPr>
                <w:rFonts w:ascii="Calibri" w:hAnsi="Calibri"/>
                <w:noProof/>
                <w:webHidden/>
              </w:rPr>
              <w:fldChar w:fldCharType="end"/>
            </w:r>
          </w:hyperlink>
        </w:p>
        <w:p w14:paraId="289A91A3" w14:textId="488520F2" w:rsidR="00E920E3" w:rsidRPr="00E920E3" w:rsidRDefault="00E920E3">
          <w:pPr>
            <w:pStyle w:val="Kazalovsebine2"/>
            <w:tabs>
              <w:tab w:val="right" w:leader="dot" w:pos="9062"/>
            </w:tabs>
            <w:rPr>
              <w:rFonts w:ascii="Calibri" w:eastAsiaTheme="minorEastAsia" w:hAnsi="Calibri"/>
              <w:noProof/>
              <w:lang w:eastAsia="sl-SI"/>
            </w:rPr>
          </w:pPr>
          <w:hyperlink w:anchor="_Toc34984261" w:history="1">
            <w:r w:rsidRPr="00E920E3">
              <w:rPr>
                <w:rStyle w:val="Hiperpovezava"/>
                <w:rFonts w:ascii="Calibri" w:hAnsi="Calibri"/>
                <w:noProof/>
              </w:rPr>
              <w:t xml:space="preserve">2.2.2 </w:t>
            </w:r>
            <w:r>
              <w:rPr>
                <w:rStyle w:val="Hiperpovezava"/>
                <w:rFonts w:ascii="Calibri" w:hAnsi="Calibri"/>
                <w:noProof/>
              </w:rPr>
              <w:t>O</w:t>
            </w:r>
            <w:r w:rsidRPr="00E920E3">
              <w:rPr>
                <w:rStyle w:val="Hiperpovezava"/>
                <w:rFonts w:ascii="Calibri" w:hAnsi="Calibri"/>
                <w:noProof/>
              </w:rPr>
              <w:t xml:space="preserve">gled dreves na platoju </w:t>
            </w:r>
            <w:r>
              <w:rPr>
                <w:rStyle w:val="Hiperpovezava"/>
                <w:rFonts w:ascii="Calibri" w:hAnsi="Calibri"/>
                <w:noProof/>
              </w:rPr>
              <w:t>N</w:t>
            </w:r>
            <w:r w:rsidRPr="00E920E3">
              <w:rPr>
                <w:rStyle w:val="Hiperpovezava"/>
                <w:rFonts w:ascii="Calibri" w:hAnsi="Calibri"/>
                <w:noProof/>
              </w:rPr>
              <w:t>acovke</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261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6</w:t>
            </w:r>
            <w:r w:rsidRPr="00E920E3">
              <w:rPr>
                <w:rFonts w:ascii="Calibri" w:hAnsi="Calibri"/>
                <w:noProof/>
                <w:webHidden/>
              </w:rPr>
              <w:fldChar w:fldCharType="end"/>
            </w:r>
          </w:hyperlink>
        </w:p>
        <w:p w14:paraId="4CD1E272" w14:textId="621F9328" w:rsidR="00E920E3" w:rsidRPr="00E920E3" w:rsidRDefault="00E920E3">
          <w:pPr>
            <w:pStyle w:val="Kazalovsebine2"/>
            <w:tabs>
              <w:tab w:val="right" w:leader="dot" w:pos="9062"/>
            </w:tabs>
            <w:rPr>
              <w:rFonts w:ascii="Calibri" w:eastAsiaTheme="minorEastAsia" w:hAnsi="Calibri"/>
              <w:noProof/>
              <w:lang w:eastAsia="sl-SI"/>
            </w:rPr>
          </w:pPr>
          <w:hyperlink w:anchor="_Toc34984262" w:history="1">
            <w:r w:rsidRPr="00E920E3">
              <w:rPr>
                <w:rStyle w:val="Hiperpovezava"/>
                <w:rFonts w:ascii="Calibri" w:hAnsi="Calibri"/>
                <w:noProof/>
              </w:rPr>
              <w:t xml:space="preserve">2.2.4 </w:t>
            </w:r>
            <w:r>
              <w:rPr>
                <w:rStyle w:val="Hiperpovezava"/>
                <w:rFonts w:ascii="Calibri" w:hAnsi="Calibri"/>
                <w:noProof/>
              </w:rPr>
              <w:t>D</w:t>
            </w:r>
            <w:r w:rsidRPr="00E920E3">
              <w:rPr>
                <w:rStyle w:val="Hiperpovezava"/>
                <w:rFonts w:ascii="Calibri" w:hAnsi="Calibri"/>
                <w:noProof/>
              </w:rPr>
              <w:t xml:space="preserve">elavnica: konglomeratni kras </w:t>
            </w:r>
            <w:r>
              <w:rPr>
                <w:rStyle w:val="Hiperpovezava"/>
                <w:rFonts w:ascii="Calibri" w:hAnsi="Calibri"/>
                <w:noProof/>
              </w:rPr>
              <w:t>U</w:t>
            </w:r>
            <w:r w:rsidRPr="00E920E3">
              <w:rPr>
                <w:rStyle w:val="Hiperpovezava"/>
                <w:rFonts w:ascii="Calibri" w:hAnsi="Calibri"/>
                <w:noProof/>
              </w:rPr>
              <w:t>din boršta</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262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7</w:t>
            </w:r>
            <w:r w:rsidRPr="00E920E3">
              <w:rPr>
                <w:rFonts w:ascii="Calibri" w:hAnsi="Calibri"/>
                <w:noProof/>
                <w:webHidden/>
              </w:rPr>
              <w:fldChar w:fldCharType="end"/>
            </w:r>
          </w:hyperlink>
        </w:p>
        <w:p w14:paraId="2AE90D27" w14:textId="61E41BE4" w:rsidR="00E920E3" w:rsidRPr="00E920E3" w:rsidRDefault="00E920E3">
          <w:pPr>
            <w:pStyle w:val="Kazalovsebine2"/>
            <w:tabs>
              <w:tab w:val="right" w:leader="dot" w:pos="9062"/>
            </w:tabs>
            <w:rPr>
              <w:rFonts w:ascii="Calibri" w:eastAsiaTheme="minorEastAsia" w:hAnsi="Calibri"/>
              <w:noProof/>
              <w:lang w:eastAsia="sl-SI"/>
            </w:rPr>
          </w:pPr>
          <w:hyperlink w:anchor="_Toc34984263" w:history="1">
            <w:r w:rsidRPr="00E920E3">
              <w:rPr>
                <w:rStyle w:val="Hiperpovezava"/>
                <w:rFonts w:ascii="Calibri" w:hAnsi="Calibri"/>
                <w:noProof/>
              </w:rPr>
              <w:t xml:space="preserve">2.2.3 </w:t>
            </w:r>
            <w:r>
              <w:rPr>
                <w:rStyle w:val="Hiperpovezava"/>
                <w:rFonts w:ascii="Calibri" w:hAnsi="Calibri"/>
                <w:noProof/>
              </w:rPr>
              <w:t>P</w:t>
            </w:r>
            <w:r w:rsidRPr="00E920E3">
              <w:rPr>
                <w:rStyle w:val="Hiperpovezava"/>
                <w:rFonts w:ascii="Calibri" w:hAnsi="Calibri"/>
                <w:noProof/>
              </w:rPr>
              <w:t xml:space="preserve">ohod po konglomeratnem krasu </w:t>
            </w:r>
            <w:r>
              <w:rPr>
                <w:rStyle w:val="Hiperpovezava"/>
                <w:rFonts w:ascii="Calibri" w:hAnsi="Calibri"/>
                <w:noProof/>
              </w:rPr>
              <w:t>U</w:t>
            </w:r>
            <w:r w:rsidRPr="00E920E3">
              <w:rPr>
                <w:rStyle w:val="Hiperpovezava"/>
                <w:rFonts w:ascii="Calibri" w:hAnsi="Calibri"/>
                <w:noProof/>
              </w:rPr>
              <w:t>din boršta</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263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8</w:t>
            </w:r>
            <w:r w:rsidRPr="00E920E3">
              <w:rPr>
                <w:rFonts w:ascii="Calibri" w:hAnsi="Calibri"/>
                <w:noProof/>
                <w:webHidden/>
              </w:rPr>
              <w:fldChar w:fldCharType="end"/>
            </w:r>
          </w:hyperlink>
        </w:p>
        <w:p w14:paraId="49AA4D8F" w14:textId="2B0ABCE2" w:rsidR="00E920E3" w:rsidRPr="00E920E3" w:rsidRDefault="00E920E3">
          <w:pPr>
            <w:pStyle w:val="Kazalovsebine2"/>
            <w:tabs>
              <w:tab w:val="right" w:leader="dot" w:pos="9062"/>
            </w:tabs>
            <w:rPr>
              <w:rFonts w:ascii="Calibri" w:eastAsiaTheme="minorEastAsia" w:hAnsi="Calibri"/>
              <w:noProof/>
              <w:lang w:eastAsia="sl-SI"/>
            </w:rPr>
          </w:pPr>
          <w:hyperlink w:anchor="_Toc34984264" w:history="1">
            <w:r w:rsidRPr="00E920E3">
              <w:rPr>
                <w:rStyle w:val="Hiperpovezava"/>
                <w:rFonts w:ascii="Calibri" w:hAnsi="Calibri"/>
                <w:noProof/>
              </w:rPr>
              <w:t xml:space="preserve">2.2.5 </w:t>
            </w:r>
            <w:r>
              <w:rPr>
                <w:rStyle w:val="Hiperpovezava"/>
                <w:rFonts w:ascii="Calibri" w:hAnsi="Calibri"/>
                <w:noProof/>
              </w:rPr>
              <w:t>K</w:t>
            </w:r>
            <w:r w:rsidRPr="00E920E3">
              <w:rPr>
                <w:rStyle w:val="Hiperpovezava"/>
                <w:rFonts w:ascii="Calibri" w:hAnsi="Calibri"/>
                <w:noProof/>
              </w:rPr>
              <w:t xml:space="preserve">olesarjenje po </w:t>
            </w:r>
            <w:r>
              <w:rPr>
                <w:rStyle w:val="Hiperpovezava"/>
                <w:rFonts w:ascii="Calibri" w:hAnsi="Calibri"/>
                <w:noProof/>
              </w:rPr>
              <w:t>U</w:t>
            </w:r>
            <w:r w:rsidRPr="00E920E3">
              <w:rPr>
                <w:rStyle w:val="Hiperpovezava"/>
                <w:rFonts w:ascii="Calibri" w:hAnsi="Calibri"/>
                <w:noProof/>
              </w:rPr>
              <w:t>din borštu</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264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8</w:t>
            </w:r>
            <w:r w:rsidRPr="00E920E3">
              <w:rPr>
                <w:rFonts w:ascii="Calibri" w:hAnsi="Calibri"/>
                <w:noProof/>
                <w:webHidden/>
              </w:rPr>
              <w:fldChar w:fldCharType="end"/>
            </w:r>
          </w:hyperlink>
        </w:p>
        <w:p w14:paraId="256E503A" w14:textId="7C0A4F01" w:rsidR="00E920E3" w:rsidRPr="00E920E3" w:rsidRDefault="00E920E3">
          <w:pPr>
            <w:pStyle w:val="Kazalovsebine1"/>
            <w:tabs>
              <w:tab w:val="right" w:leader="dot" w:pos="9062"/>
            </w:tabs>
            <w:rPr>
              <w:rFonts w:ascii="Calibri" w:eastAsiaTheme="minorEastAsia" w:hAnsi="Calibri"/>
              <w:caps w:val="0"/>
              <w:noProof/>
              <w:lang w:eastAsia="sl-SI"/>
            </w:rPr>
          </w:pPr>
          <w:hyperlink w:anchor="_Toc34984265" w:history="1">
            <w:r w:rsidRPr="00E920E3">
              <w:rPr>
                <w:rStyle w:val="Hiperpovezava"/>
                <w:rFonts w:ascii="Calibri" w:hAnsi="Calibri"/>
                <w:caps w:val="0"/>
                <w:noProof/>
              </w:rPr>
              <w:t xml:space="preserve">3. </w:t>
            </w:r>
            <w:r>
              <w:rPr>
                <w:rStyle w:val="Hiperpovezava"/>
                <w:rFonts w:ascii="Calibri" w:hAnsi="Calibri"/>
                <w:caps w:val="0"/>
                <w:noProof/>
              </w:rPr>
              <w:t>Načrtovanje F</w:t>
            </w:r>
            <w:r w:rsidRPr="00E920E3">
              <w:rPr>
                <w:rStyle w:val="Hiperpovezava"/>
                <w:rFonts w:ascii="Calibri" w:hAnsi="Calibri"/>
                <w:caps w:val="0"/>
                <w:noProof/>
              </w:rPr>
              <w:t>estival</w:t>
            </w:r>
            <w:r>
              <w:rPr>
                <w:rStyle w:val="Hiperpovezava"/>
                <w:rFonts w:ascii="Calibri" w:hAnsi="Calibri"/>
                <w:caps w:val="0"/>
                <w:noProof/>
              </w:rPr>
              <w:t>a</w:t>
            </w:r>
            <w:r w:rsidRPr="00E920E3">
              <w:rPr>
                <w:rStyle w:val="Hiperpovezava"/>
                <w:rFonts w:ascii="Calibri" w:hAnsi="Calibri"/>
                <w:caps w:val="0"/>
                <w:noProof/>
              </w:rPr>
              <w:t xml:space="preserve"> udin boršt 2020</w:t>
            </w:r>
            <w:r w:rsidRPr="00E920E3">
              <w:rPr>
                <w:rFonts w:ascii="Calibri" w:hAnsi="Calibri"/>
                <w:caps w:val="0"/>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265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caps w:val="0"/>
                <w:noProof/>
                <w:webHidden/>
              </w:rPr>
              <w:t>11</w:t>
            </w:r>
            <w:r w:rsidRPr="00E920E3">
              <w:rPr>
                <w:rFonts w:ascii="Calibri" w:hAnsi="Calibri"/>
                <w:noProof/>
                <w:webHidden/>
              </w:rPr>
              <w:fldChar w:fldCharType="end"/>
            </w:r>
          </w:hyperlink>
        </w:p>
        <w:p w14:paraId="14087C6B" w14:textId="519CBC95" w:rsidR="00E920E3" w:rsidRPr="00E920E3" w:rsidRDefault="00E920E3">
          <w:pPr>
            <w:pStyle w:val="Kazalovsebine1"/>
            <w:tabs>
              <w:tab w:val="right" w:leader="dot" w:pos="9062"/>
            </w:tabs>
            <w:rPr>
              <w:rFonts w:ascii="Calibri" w:eastAsiaTheme="minorEastAsia" w:hAnsi="Calibri"/>
              <w:caps w:val="0"/>
              <w:noProof/>
              <w:lang w:eastAsia="sl-SI"/>
            </w:rPr>
          </w:pPr>
          <w:hyperlink w:anchor="_Toc34984266" w:history="1">
            <w:r w:rsidRPr="00E920E3">
              <w:rPr>
                <w:rStyle w:val="Hiperpovezava"/>
                <w:rFonts w:ascii="Calibri" w:hAnsi="Calibri"/>
                <w:caps w:val="0"/>
                <w:noProof/>
              </w:rPr>
              <w:t xml:space="preserve">4. </w:t>
            </w:r>
            <w:r>
              <w:rPr>
                <w:rStyle w:val="Hiperpovezava"/>
                <w:rFonts w:ascii="Calibri" w:hAnsi="Calibri"/>
                <w:caps w:val="0"/>
                <w:noProof/>
              </w:rPr>
              <w:t>I</w:t>
            </w:r>
            <w:r w:rsidRPr="00E920E3">
              <w:rPr>
                <w:rStyle w:val="Hiperpovezava"/>
                <w:rFonts w:ascii="Calibri" w:hAnsi="Calibri"/>
                <w:caps w:val="0"/>
                <w:noProof/>
              </w:rPr>
              <w:t>zvedba festivala udin boršt 2020</w:t>
            </w:r>
            <w:r w:rsidRPr="00E920E3">
              <w:rPr>
                <w:rFonts w:ascii="Calibri" w:hAnsi="Calibri"/>
                <w:caps w:val="0"/>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266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caps w:val="0"/>
                <w:noProof/>
                <w:webHidden/>
              </w:rPr>
              <w:t>12</w:t>
            </w:r>
            <w:r w:rsidRPr="00E920E3">
              <w:rPr>
                <w:rFonts w:ascii="Calibri" w:hAnsi="Calibri"/>
                <w:noProof/>
                <w:webHidden/>
              </w:rPr>
              <w:fldChar w:fldCharType="end"/>
            </w:r>
          </w:hyperlink>
        </w:p>
        <w:p w14:paraId="2499C2F4" w14:textId="3CF362BE" w:rsidR="00E920E3" w:rsidRPr="00E920E3" w:rsidRDefault="00E920E3">
          <w:pPr>
            <w:pStyle w:val="Kazalovsebine1"/>
            <w:tabs>
              <w:tab w:val="right" w:leader="dot" w:pos="9062"/>
            </w:tabs>
            <w:rPr>
              <w:rFonts w:ascii="Calibri" w:eastAsiaTheme="minorEastAsia" w:hAnsi="Calibri"/>
              <w:caps w:val="0"/>
              <w:noProof/>
              <w:lang w:eastAsia="sl-SI"/>
            </w:rPr>
          </w:pPr>
          <w:hyperlink w:anchor="_Toc34984267" w:history="1">
            <w:r w:rsidRPr="00E920E3">
              <w:rPr>
                <w:rStyle w:val="Hiperpovezava"/>
                <w:rFonts w:ascii="Calibri" w:hAnsi="Calibri"/>
                <w:caps w:val="0"/>
                <w:noProof/>
              </w:rPr>
              <w:t xml:space="preserve">5 </w:t>
            </w:r>
            <w:r>
              <w:rPr>
                <w:rStyle w:val="Hiperpovezava"/>
                <w:rFonts w:ascii="Calibri" w:hAnsi="Calibri"/>
                <w:caps w:val="0"/>
                <w:noProof/>
              </w:rPr>
              <w:t>S</w:t>
            </w:r>
            <w:r w:rsidRPr="00E920E3">
              <w:rPr>
                <w:rStyle w:val="Hiperpovezava"/>
                <w:rFonts w:ascii="Calibri" w:hAnsi="Calibri"/>
                <w:caps w:val="0"/>
                <w:noProof/>
              </w:rPr>
              <w:t>klepne ugotovitve</w:t>
            </w:r>
            <w:r w:rsidRPr="00E920E3">
              <w:rPr>
                <w:rFonts w:ascii="Calibri" w:hAnsi="Calibri"/>
                <w:caps w:val="0"/>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267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caps w:val="0"/>
                <w:noProof/>
                <w:webHidden/>
              </w:rPr>
              <w:t>14</w:t>
            </w:r>
            <w:r w:rsidRPr="00E920E3">
              <w:rPr>
                <w:rFonts w:ascii="Calibri" w:hAnsi="Calibri"/>
                <w:noProof/>
                <w:webHidden/>
              </w:rPr>
              <w:fldChar w:fldCharType="end"/>
            </w:r>
          </w:hyperlink>
        </w:p>
        <w:p w14:paraId="34FD2317" w14:textId="4160B9E0" w:rsidR="00E920E3" w:rsidRPr="00E920E3" w:rsidRDefault="00E920E3" w:rsidP="00E920E3">
          <w:pPr>
            <w:pStyle w:val="Kazalovsebine1"/>
            <w:tabs>
              <w:tab w:val="right" w:leader="dot" w:pos="9062"/>
            </w:tabs>
            <w:rPr>
              <w:rFonts w:ascii="Calibri" w:hAnsi="Calibri"/>
            </w:rPr>
          </w:pPr>
          <w:hyperlink w:anchor="_Toc34984268" w:history="1">
            <w:r w:rsidRPr="00E920E3">
              <w:rPr>
                <w:rStyle w:val="Hiperpovezava"/>
                <w:rFonts w:ascii="Calibri" w:hAnsi="Calibri"/>
                <w:caps w:val="0"/>
                <w:noProof/>
              </w:rPr>
              <w:t xml:space="preserve">5 </w:t>
            </w:r>
            <w:r>
              <w:rPr>
                <w:rStyle w:val="Hiperpovezava"/>
                <w:rFonts w:ascii="Calibri" w:hAnsi="Calibri"/>
                <w:caps w:val="0"/>
                <w:noProof/>
              </w:rPr>
              <w:t>L</w:t>
            </w:r>
            <w:r w:rsidRPr="00E920E3">
              <w:rPr>
                <w:rStyle w:val="Hiperpovezava"/>
                <w:rFonts w:ascii="Calibri" w:hAnsi="Calibri"/>
                <w:caps w:val="0"/>
                <w:noProof/>
              </w:rPr>
              <w:t>iteratura</w:t>
            </w:r>
            <w:r w:rsidRPr="00E920E3">
              <w:rPr>
                <w:rFonts w:ascii="Calibri" w:hAnsi="Calibri"/>
                <w:caps w:val="0"/>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268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caps w:val="0"/>
                <w:noProof/>
                <w:webHidden/>
              </w:rPr>
              <w:t>15</w:t>
            </w:r>
            <w:r w:rsidRPr="00E920E3">
              <w:rPr>
                <w:rFonts w:ascii="Calibri" w:hAnsi="Calibri"/>
                <w:noProof/>
                <w:webHidden/>
              </w:rPr>
              <w:fldChar w:fldCharType="end"/>
            </w:r>
          </w:hyperlink>
          <w:r w:rsidRPr="00E920E3">
            <w:rPr>
              <w:rFonts w:ascii="Calibri" w:hAnsi="Calibri"/>
              <w:b/>
              <w:bCs/>
            </w:rPr>
            <w:fldChar w:fldCharType="end"/>
          </w:r>
        </w:p>
      </w:sdtContent>
    </w:sdt>
    <w:p w14:paraId="5C7D222D" w14:textId="06D05415" w:rsidR="004376F8" w:rsidRPr="00E920E3" w:rsidRDefault="004376F8" w:rsidP="00D87381">
      <w:pPr>
        <w:pStyle w:val="Brezrazmikov"/>
        <w:rPr>
          <w:rFonts w:ascii="Calibri" w:hAnsi="Calibri" w:cs="Arial"/>
          <w:caps/>
        </w:rPr>
      </w:pPr>
    </w:p>
    <w:p w14:paraId="01365025" w14:textId="4847E3D9" w:rsidR="00EC4EBA" w:rsidRPr="00E920E3" w:rsidRDefault="00EC4EBA" w:rsidP="00D87381">
      <w:pPr>
        <w:pStyle w:val="Brezrazmikov"/>
        <w:rPr>
          <w:rFonts w:ascii="Calibri" w:hAnsi="Calibri" w:cs="Times New Roman"/>
          <w:caps/>
        </w:rPr>
      </w:pPr>
      <w:r w:rsidRPr="00E920E3">
        <w:rPr>
          <w:rFonts w:ascii="Calibri" w:hAnsi="Calibri" w:cs="Times New Roman"/>
          <w:caps/>
        </w:rPr>
        <w:t>kazalo slik</w:t>
      </w:r>
    </w:p>
    <w:p w14:paraId="64D006FD" w14:textId="1BA8FD8E" w:rsidR="00EC4EBA" w:rsidRPr="00E920E3" w:rsidRDefault="00EC4EBA" w:rsidP="00D87381">
      <w:pPr>
        <w:pStyle w:val="Brezrazmikov"/>
        <w:rPr>
          <w:rFonts w:ascii="Calibri" w:hAnsi="Calibri" w:cs="Arial"/>
          <w:caps/>
        </w:rPr>
      </w:pPr>
    </w:p>
    <w:p w14:paraId="691D61B5" w14:textId="1EB1AEC8" w:rsidR="00E920E3" w:rsidRPr="00E920E3" w:rsidRDefault="00EC4EBA">
      <w:pPr>
        <w:pStyle w:val="Kazaloslik"/>
        <w:tabs>
          <w:tab w:val="right" w:leader="dot" w:pos="9062"/>
        </w:tabs>
        <w:rPr>
          <w:rFonts w:ascii="Calibri" w:eastAsiaTheme="minorEastAsia" w:hAnsi="Calibri"/>
          <w:noProof/>
          <w:lang w:eastAsia="sl-SI"/>
        </w:rPr>
      </w:pPr>
      <w:r w:rsidRPr="00E920E3">
        <w:rPr>
          <w:rFonts w:ascii="Calibri" w:hAnsi="Calibri" w:cs="Arial"/>
          <w:caps/>
        </w:rPr>
        <w:fldChar w:fldCharType="begin"/>
      </w:r>
      <w:r w:rsidRPr="00E920E3">
        <w:rPr>
          <w:rFonts w:ascii="Calibri" w:hAnsi="Calibri" w:cs="Arial"/>
          <w:caps/>
        </w:rPr>
        <w:instrText xml:space="preserve"> TOC \h \z \c "Slika" </w:instrText>
      </w:r>
      <w:r w:rsidRPr="00E920E3">
        <w:rPr>
          <w:rFonts w:ascii="Calibri" w:hAnsi="Calibri" w:cs="Arial"/>
          <w:caps/>
        </w:rPr>
        <w:fldChar w:fldCharType="separate"/>
      </w:r>
      <w:hyperlink w:anchor="_Toc34984144" w:history="1">
        <w:r w:rsidR="00E920E3" w:rsidRPr="00E920E3">
          <w:rPr>
            <w:rStyle w:val="Hiperpovezava"/>
            <w:rFonts w:ascii="Calibri" w:hAnsi="Calibri"/>
            <w:noProof/>
          </w:rPr>
          <w:t>Slika 1: Primer križanke – rdeči bor</w:t>
        </w:r>
        <w:r w:rsidR="00E920E3" w:rsidRPr="00E920E3">
          <w:rPr>
            <w:rFonts w:ascii="Calibri" w:hAnsi="Calibri"/>
            <w:noProof/>
            <w:webHidden/>
          </w:rPr>
          <w:tab/>
        </w:r>
        <w:r w:rsidR="00E920E3" w:rsidRPr="00E920E3">
          <w:rPr>
            <w:rFonts w:ascii="Calibri" w:hAnsi="Calibri"/>
            <w:noProof/>
            <w:webHidden/>
          </w:rPr>
          <w:fldChar w:fldCharType="begin"/>
        </w:r>
        <w:r w:rsidR="00E920E3" w:rsidRPr="00E920E3">
          <w:rPr>
            <w:rFonts w:ascii="Calibri" w:hAnsi="Calibri"/>
            <w:noProof/>
            <w:webHidden/>
          </w:rPr>
          <w:instrText xml:space="preserve"> PAGEREF _Toc34984144 \h </w:instrText>
        </w:r>
        <w:r w:rsidR="00E920E3" w:rsidRPr="00E920E3">
          <w:rPr>
            <w:rFonts w:ascii="Calibri" w:hAnsi="Calibri"/>
            <w:noProof/>
            <w:webHidden/>
          </w:rPr>
        </w:r>
        <w:r w:rsidR="00E920E3" w:rsidRPr="00E920E3">
          <w:rPr>
            <w:rFonts w:ascii="Calibri" w:hAnsi="Calibri"/>
            <w:noProof/>
            <w:webHidden/>
          </w:rPr>
          <w:fldChar w:fldCharType="separate"/>
        </w:r>
        <w:r w:rsidR="00E920E3" w:rsidRPr="00E920E3">
          <w:rPr>
            <w:rFonts w:ascii="Calibri" w:hAnsi="Calibri"/>
            <w:noProof/>
            <w:webHidden/>
          </w:rPr>
          <w:t>5</w:t>
        </w:r>
        <w:r w:rsidR="00E920E3" w:rsidRPr="00E920E3">
          <w:rPr>
            <w:rFonts w:ascii="Calibri" w:hAnsi="Calibri"/>
            <w:noProof/>
            <w:webHidden/>
          </w:rPr>
          <w:fldChar w:fldCharType="end"/>
        </w:r>
      </w:hyperlink>
    </w:p>
    <w:p w14:paraId="273A4E32" w14:textId="3C9CBADD" w:rsidR="00E920E3" w:rsidRPr="00E920E3" w:rsidRDefault="00E920E3">
      <w:pPr>
        <w:pStyle w:val="Kazaloslik"/>
        <w:tabs>
          <w:tab w:val="right" w:leader="dot" w:pos="9062"/>
        </w:tabs>
        <w:rPr>
          <w:rFonts w:ascii="Calibri" w:eastAsiaTheme="minorEastAsia" w:hAnsi="Calibri"/>
          <w:noProof/>
          <w:lang w:eastAsia="sl-SI"/>
        </w:rPr>
      </w:pPr>
      <w:hyperlink w:anchor="_Toc34984145" w:history="1">
        <w:r w:rsidRPr="00E920E3">
          <w:rPr>
            <w:rStyle w:val="Hiperpovezava"/>
            <w:rFonts w:ascii="Calibri" w:hAnsi="Calibri"/>
            <w:noProof/>
          </w:rPr>
          <w:t>Slika 2: Turistične destinacije in aktivnosti v okviru Festivala Udin boršt 2020</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145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11</w:t>
        </w:r>
        <w:r w:rsidRPr="00E920E3">
          <w:rPr>
            <w:rFonts w:ascii="Calibri" w:hAnsi="Calibri"/>
            <w:noProof/>
            <w:webHidden/>
          </w:rPr>
          <w:fldChar w:fldCharType="end"/>
        </w:r>
      </w:hyperlink>
    </w:p>
    <w:p w14:paraId="02D6AE28" w14:textId="43D62AEB" w:rsidR="00E920E3" w:rsidRPr="00E920E3" w:rsidRDefault="00E920E3">
      <w:pPr>
        <w:pStyle w:val="Kazaloslik"/>
        <w:tabs>
          <w:tab w:val="right" w:leader="dot" w:pos="9062"/>
        </w:tabs>
        <w:rPr>
          <w:rFonts w:ascii="Calibri" w:eastAsiaTheme="minorEastAsia" w:hAnsi="Calibri"/>
          <w:noProof/>
          <w:lang w:eastAsia="sl-SI"/>
        </w:rPr>
      </w:pPr>
      <w:hyperlink w:anchor="_Toc34984146" w:history="1">
        <w:r w:rsidRPr="00E920E3">
          <w:rPr>
            <w:rStyle w:val="Hiperpovezava"/>
            <w:rFonts w:ascii="Calibri" w:hAnsi="Calibri"/>
            <w:noProof/>
          </w:rPr>
          <w:t>Slika 3: Ogled kraških pojavov v Udin borštu, npr. Vrtače</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146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12</w:t>
        </w:r>
        <w:r w:rsidRPr="00E920E3">
          <w:rPr>
            <w:rFonts w:ascii="Calibri" w:hAnsi="Calibri"/>
            <w:noProof/>
            <w:webHidden/>
          </w:rPr>
          <w:fldChar w:fldCharType="end"/>
        </w:r>
      </w:hyperlink>
    </w:p>
    <w:p w14:paraId="00E3EDC8" w14:textId="41CEA1CB" w:rsidR="00E920E3" w:rsidRPr="00E920E3" w:rsidRDefault="00E920E3">
      <w:pPr>
        <w:pStyle w:val="Kazaloslik"/>
        <w:tabs>
          <w:tab w:val="right" w:leader="dot" w:pos="9062"/>
        </w:tabs>
        <w:rPr>
          <w:rFonts w:ascii="Calibri" w:eastAsiaTheme="minorEastAsia" w:hAnsi="Calibri"/>
          <w:noProof/>
          <w:lang w:eastAsia="sl-SI"/>
        </w:rPr>
      </w:pPr>
      <w:hyperlink w:anchor="_Toc34984147" w:history="1">
        <w:r w:rsidRPr="00E920E3">
          <w:rPr>
            <w:rStyle w:val="Hiperpovezava"/>
            <w:rFonts w:ascii="Calibri" w:hAnsi="Calibri"/>
            <w:noProof/>
          </w:rPr>
          <w:t>Slika 4: Predstavitev Power pointa o konglomeratnem krasu v Udin borštu in reševanje križanke o tej temi</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147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12</w:t>
        </w:r>
        <w:r w:rsidRPr="00E920E3">
          <w:rPr>
            <w:rFonts w:ascii="Calibri" w:hAnsi="Calibri"/>
            <w:noProof/>
            <w:webHidden/>
          </w:rPr>
          <w:fldChar w:fldCharType="end"/>
        </w:r>
      </w:hyperlink>
    </w:p>
    <w:p w14:paraId="4325BC71" w14:textId="2F17D62D" w:rsidR="00E920E3" w:rsidRPr="00E920E3" w:rsidRDefault="00E920E3">
      <w:pPr>
        <w:pStyle w:val="Kazaloslik"/>
        <w:tabs>
          <w:tab w:val="right" w:leader="dot" w:pos="9062"/>
        </w:tabs>
        <w:rPr>
          <w:rFonts w:ascii="Calibri" w:eastAsiaTheme="minorEastAsia" w:hAnsi="Calibri"/>
          <w:noProof/>
          <w:lang w:eastAsia="sl-SI"/>
        </w:rPr>
      </w:pPr>
      <w:hyperlink w:anchor="_Toc34984148" w:history="1">
        <w:r w:rsidRPr="00E920E3">
          <w:rPr>
            <w:rStyle w:val="Hiperpovezava"/>
            <w:rFonts w:ascii="Calibri" w:hAnsi="Calibri"/>
            <w:noProof/>
          </w:rPr>
          <w:t>Slika 5: Vodeni ogled na terasi Nacovke</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148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13</w:t>
        </w:r>
        <w:r w:rsidRPr="00E920E3">
          <w:rPr>
            <w:rFonts w:ascii="Calibri" w:hAnsi="Calibri"/>
            <w:noProof/>
            <w:webHidden/>
          </w:rPr>
          <w:fldChar w:fldCharType="end"/>
        </w:r>
      </w:hyperlink>
    </w:p>
    <w:p w14:paraId="376FFFDE" w14:textId="19BB2106" w:rsidR="00EC4EBA" w:rsidRPr="00E920E3" w:rsidRDefault="00EC4EBA" w:rsidP="00D87381">
      <w:pPr>
        <w:pStyle w:val="Brezrazmikov"/>
        <w:rPr>
          <w:rFonts w:ascii="Calibri" w:hAnsi="Calibri" w:cs="Arial"/>
          <w:caps/>
        </w:rPr>
      </w:pPr>
      <w:r w:rsidRPr="00E920E3">
        <w:rPr>
          <w:rFonts w:ascii="Calibri" w:hAnsi="Calibri" w:cs="Arial"/>
          <w:caps/>
        </w:rPr>
        <w:fldChar w:fldCharType="end"/>
      </w:r>
    </w:p>
    <w:p w14:paraId="67D60AFD" w14:textId="08504448" w:rsidR="006B12A4" w:rsidRPr="00E920E3" w:rsidRDefault="006F14EE" w:rsidP="00D87381">
      <w:pPr>
        <w:pStyle w:val="Brezrazmikov"/>
        <w:rPr>
          <w:rFonts w:ascii="Calibri" w:hAnsi="Calibri" w:cs="Times New Roman"/>
          <w:caps/>
        </w:rPr>
      </w:pPr>
      <w:r w:rsidRPr="00E920E3">
        <w:rPr>
          <w:rFonts w:ascii="Calibri" w:hAnsi="Calibri" w:cs="Times New Roman"/>
          <w:caps/>
        </w:rPr>
        <w:t>KAZALO TABEL</w:t>
      </w:r>
    </w:p>
    <w:p w14:paraId="7140D44E" w14:textId="0A584604" w:rsidR="009B571E" w:rsidRPr="00E920E3" w:rsidRDefault="009B571E" w:rsidP="00D87381">
      <w:pPr>
        <w:pStyle w:val="Brezrazmikov"/>
        <w:rPr>
          <w:rFonts w:ascii="Calibri" w:hAnsi="Calibri" w:cs="Times New Roman"/>
        </w:rPr>
      </w:pPr>
    </w:p>
    <w:p w14:paraId="269D3855" w14:textId="47097421" w:rsidR="00E920E3" w:rsidRPr="00E920E3" w:rsidRDefault="006F14EE">
      <w:pPr>
        <w:pStyle w:val="Kazaloslik"/>
        <w:tabs>
          <w:tab w:val="right" w:leader="dot" w:pos="9062"/>
        </w:tabs>
        <w:rPr>
          <w:rFonts w:ascii="Calibri" w:eastAsiaTheme="minorEastAsia" w:hAnsi="Calibri"/>
          <w:noProof/>
          <w:lang w:eastAsia="sl-SI"/>
        </w:rPr>
      </w:pPr>
      <w:r w:rsidRPr="00E920E3">
        <w:rPr>
          <w:rFonts w:ascii="Calibri" w:hAnsi="Calibri" w:cs="Times New Roman"/>
        </w:rPr>
        <w:fldChar w:fldCharType="begin"/>
      </w:r>
      <w:r w:rsidRPr="00E920E3">
        <w:rPr>
          <w:rFonts w:ascii="Calibri" w:hAnsi="Calibri" w:cs="Times New Roman"/>
        </w:rPr>
        <w:instrText xml:space="preserve"> TOC \h \z \c "Tabela" </w:instrText>
      </w:r>
      <w:r w:rsidRPr="00E920E3">
        <w:rPr>
          <w:rFonts w:ascii="Calibri" w:hAnsi="Calibri" w:cs="Times New Roman"/>
        </w:rPr>
        <w:fldChar w:fldCharType="separate"/>
      </w:r>
      <w:hyperlink w:anchor="_Toc34984153" w:history="1">
        <w:r w:rsidR="00E920E3" w:rsidRPr="00E920E3">
          <w:rPr>
            <w:rStyle w:val="Hiperpovezava"/>
            <w:rFonts w:ascii="Calibri" w:hAnsi="Calibri"/>
            <w:noProof/>
          </w:rPr>
          <w:t>Tabela 1: Stroški za organizacijo delavnice: Drevesa v Udin borštu</w:t>
        </w:r>
        <w:r w:rsidR="00E920E3" w:rsidRPr="00E920E3">
          <w:rPr>
            <w:rFonts w:ascii="Calibri" w:hAnsi="Calibri"/>
            <w:noProof/>
            <w:webHidden/>
          </w:rPr>
          <w:tab/>
        </w:r>
        <w:r w:rsidR="00E920E3" w:rsidRPr="00E920E3">
          <w:rPr>
            <w:rFonts w:ascii="Calibri" w:hAnsi="Calibri"/>
            <w:noProof/>
            <w:webHidden/>
          </w:rPr>
          <w:fldChar w:fldCharType="begin"/>
        </w:r>
        <w:r w:rsidR="00E920E3" w:rsidRPr="00E920E3">
          <w:rPr>
            <w:rFonts w:ascii="Calibri" w:hAnsi="Calibri"/>
            <w:noProof/>
            <w:webHidden/>
          </w:rPr>
          <w:instrText xml:space="preserve"> PAGEREF _Toc34984153 \h </w:instrText>
        </w:r>
        <w:r w:rsidR="00E920E3" w:rsidRPr="00E920E3">
          <w:rPr>
            <w:rFonts w:ascii="Calibri" w:hAnsi="Calibri"/>
            <w:noProof/>
            <w:webHidden/>
          </w:rPr>
        </w:r>
        <w:r w:rsidR="00E920E3" w:rsidRPr="00E920E3">
          <w:rPr>
            <w:rFonts w:ascii="Calibri" w:hAnsi="Calibri"/>
            <w:noProof/>
            <w:webHidden/>
          </w:rPr>
          <w:fldChar w:fldCharType="separate"/>
        </w:r>
        <w:r w:rsidR="00E920E3" w:rsidRPr="00E920E3">
          <w:rPr>
            <w:rFonts w:ascii="Calibri" w:hAnsi="Calibri"/>
            <w:noProof/>
            <w:webHidden/>
          </w:rPr>
          <w:t>5</w:t>
        </w:r>
        <w:r w:rsidR="00E920E3" w:rsidRPr="00E920E3">
          <w:rPr>
            <w:rFonts w:ascii="Calibri" w:hAnsi="Calibri"/>
            <w:noProof/>
            <w:webHidden/>
          </w:rPr>
          <w:fldChar w:fldCharType="end"/>
        </w:r>
      </w:hyperlink>
    </w:p>
    <w:p w14:paraId="7886ED37" w14:textId="24FCB40D" w:rsidR="00E920E3" w:rsidRPr="00E920E3" w:rsidRDefault="00E920E3">
      <w:pPr>
        <w:pStyle w:val="Kazaloslik"/>
        <w:tabs>
          <w:tab w:val="right" w:leader="dot" w:pos="9062"/>
        </w:tabs>
        <w:rPr>
          <w:rFonts w:ascii="Calibri" w:eastAsiaTheme="minorEastAsia" w:hAnsi="Calibri"/>
          <w:noProof/>
          <w:lang w:eastAsia="sl-SI"/>
        </w:rPr>
      </w:pPr>
      <w:hyperlink w:anchor="_Toc34984154" w:history="1">
        <w:r w:rsidRPr="00E920E3">
          <w:rPr>
            <w:rStyle w:val="Hiperpovezava"/>
            <w:rFonts w:ascii="Calibri" w:hAnsi="Calibri"/>
            <w:noProof/>
          </w:rPr>
          <w:t>Tabela 2: Značilnosti poti, po kateri si bomo ogledali drevesa in ostale turistične znamenitosti na Nacovki</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154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6</w:t>
        </w:r>
        <w:r w:rsidRPr="00E920E3">
          <w:rPr>
            <w:rFonts w:ascii="Calibri" w:hAnsi="Calibri"/>
            <w:noProof/>
            <w:webHidden/>
          </w:rPr>
          <w:fldChar w:fldCharType="end"/>
        </w:r>
      </w:hyperlink>
    </w:p>
    <w:p w14:paraId="6B475D1A" w14:textId="2985E346" w:rsidR="00E920E3" w:rsidRPr="00E920E3" w:rsidRDefault="00E920E3">
      <w:pPr>
        <w:pStyle w:val="Kazaloslik"/>
        <w:tabs>
          <w:tab w:val="right" w:leader="dot" w:pos="9062"/>
        </w:tabs>
        <w:rPr>
          <w:rFonts w:ascii="Calibri" w:eastAsiaTheme="minorEastAsia" w:hAnsi="Calibri"/>
          <w:noProof/>
          <w:lang w:eastAsia="sl-SI"/>
        </w:rPr>
      </w:pPr>
      <w:hyperlink w:anchor="_Toc34984155" w:history="1">
        <w:r w:rsidRPr="00E920E3">
          <w:rPr>
            <w:rStyle w:val="Hiperpovezava"/>
            <w:rFonts w:ascii="Calibri" w:hAnsi="Calibri"/>
            <w:noProof/>
          </w:rPr>
          <w:t>Tabela 3: Stroški pohoda Ogled dreves na platoju Nacovke (Strahinj)</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155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7</w:t>
        </w:r>
        <w:r w:rsidRPr="00E920E3">
          <w:rPr>
            <w:rFonts w:ascii="Calibri" w:hAnsi="Calibri"/>
            <w:noProof/>
            <w:webHidden/>
          </w:rPr>
          <w:fldChar w:fldCharType="end"/>
        </w:r>
      </w:hyperlink>
    </w:p>
    <w:p w14:paraId="2BCB8DAE" w14:textId="12224330" w:rsidR="00E920E3" w:rsidRPr="00E920E3" w:rsidRDefault="00E920E3">
      <w:pPr>
        <w:pStyle w:val="Kazaloslik"/>
        <w:tabs>
          <w:tab w:val="right" w:leader="dot" w:pos="9062"/>
        </w:tabs>
        <w:rPr>
          <w:rFonts w:ascii="Calibri" w:eastAsiaTheme="minorEastAsia" w:hAnsi="Calibri"/>
          <w:noProof/>
          <w:lang w:eastAsia="sl-SI"/>
        </w:rPr>
      </w:pPr>
      <w:hyperlink w:anchor="_Toc34984156" w:history="1">
        <w:r w:rsidRPr="00E920E3">
          <w:rPr>
            <w:rStyle w:val="Hiperpovezava"/>
            <w:rFonts w:ascii="Calibri" w:hAnsi="Calibri"/>
            <w:noProof/>
          </w:rPr>
          <w:t>Tabela 4: Značilnosti pohodniške poti po konglomeratnem krasu Udin boršta</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156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8</w:t>
        </w:r>
        <w:r w:rsidRPr="00E920E3">
          <w:rPr>
            <w:rFonts w:ascii="Calibri" w:hAnsi="Calibri"/>
            <w:noProof/>
            <w:webHidden/>
          </w:rPr>
          <w:fldChar w:fldCharType="end"/>
        </w:r>
      </w:hyperlink>
    </w:p>
    <w:p w14:paraId="3B0720F5" w14:textId="0826E5F1" w:rsidR="00E920E3" w:rsidRPr="00E920E3" w:rsidRDefault="00E920E3">
      <w:pPr>
        <w:pStyle w:val="Kazaloslik"/>
        <w:tabs>
          <w:tab w:val="right" w:leader="dot" w:pos="9062"/>
        </w:tabs>
        <w:rPr>
          <w:rFonts w:ascii="Calibri" w:eastAsiaTheme="minorEastAsia" w:hAnsi="Calibri"/>
          <w:noProof/>
          <w:lang w:eastAsia="sl-SI"/>
        </w:rPr>
      </w:pPr>
      <w:hyperlink w:anchor="_Toc34984157" w:history="1">
        <w:r w:rsidRPr="00E920E3">
          <w:rPr>
            <w:rStyle w:val="Hiperpovezava"/>
            <w:rFonts w:ascii="Calibri" w:hAnsi="Calibri"/>
            <w:noProof/>
          </w:rPr>
          <w:t>Tabela 5: Značilnosti kolesarske poti po Udin borštu</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157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9</w:t>
        </w:r>
        <w:r w:rsidRPr="00E920E3">
          <w:rPr>
            <w:rFonts w:ascii="Calibri" w:hAnsi="Calibri"/>
            <w:noProof/>
            <w:webHidden/>
          </w:rPr>
          <w:fldChar w:fldCharType="end"/>
        </w:r>
      </w:hyperlink>
    </w:p>
    <w:p w14:paraId="1B881B31" w14:textId="17F61FFE" w:rsidR="00E920E3" w:rsidRPr="00E920E3" w:rsidRDefault="00E920E3">
      <w:pPr>
        <w:pStyle w:val="Kazaloslik"/>
        <w:tabs>
          <w:tab w:val="right" w:leader="dot" w:pos="9062"/>
        </w:tabs>
        <w:rPr>
          <w:rFonts w:ascii="Calibri" w:eastAsiaTheme="minorEastAsia" w:hAnsi="Calibri"/>
          <w:noProof/>
          <w:lang w:eastAsia="sl-SI"/>
        </w:rPr>
      </w:pPr>
      <w:hyperlink w:anchor="_Toc34984158" w:history="1">
        <w:r w:rsidRPr="00E920E3">
          <w:rPr>
            <w:rStyle w:val="Hiperpovezava"/>
            <w:rFonts w:ascii="Calibri" w:hAnsi="Calibri"/>
            <w:noProof/>
          </w:rPr>
          <w:t>Tabela 6: Stroški organizacije Kolesarjenje po Udin borštu in okolici</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158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10</w:t>
        </w:r>
        <w:r w:rsidRPr="00E920E3">
          <w:rPr>
            <w:rFonts w:ascii="Calibri" w:hAnsi="Calibri"/>
            <w:noProof/>
            <w:webHidden/>
          </w:rPr>
          <w:fldChar w:fldCharType="end"/>
        </w:r>
      </w:hyperlink>
    </w:p>
    <w:p w14:paraId="4F87E584" w14:textId="30B8D422" w:rsidR="00E920E3" w:rsidRPr="00E920E3" w:rsidRDefault="00E920E3">
      <w:pPr>
        <w:pStyle w:val="Kazaloslik"/>
        <w:tabs>
          <w:tab w:val="right" w:leader="dot" w:pos="9062"/>
        </w:tabs>
        <w:rPr>
          <w:rFonts w:ascii="Calibri" w:eastAsiaTheme="minorEastAsia" w:hAnsi="Calibri"/>
          <w:noProof/>
          <w:lang w:eastAsia="sl-SI"/>
        </w:rPr>
      </w:pPr>
      <w:hyperlink w:anchor="_Toc34984159" w:history="1">
        <w:r w:rsidRPr="00E920E3">
          <w:rPr>
            <w:rStyle w:val="Hiperpovezava"/>
            <w:rFonts w:ascii="Calibri" w:hAnsi="Calibri"/>
            <w:noProof/>
          </w:rPr>
          <w:t>Tabela 7: Časovnica Festivala Udin boršt 2020</w:t>
        </w:r>
        <w:r w:rsidRPr="00E920E3">
          <w:rPr>
            <w:rFonts w:ascii="Calibri" w:hAnsi="Calibri"/>
            <w:noProof/>
            <w:webHidden/>
          </w:rPr>
          <w:tab/>
        </w:r>
        <w:r w:rsidRPr="00E920E3">
          <w:rPr>
            <w:rFonts w:ascii="Calibri" w:hAnsi="Calibri"/>
            <w:noProof/>
            <w:webHidden/>
          </w:rPr>
          <w:fldChar w:fldCharType="begin"/>
        </w:r>
        <w:r w:rsidRPr="00E920E3">
          <w:rPr>
            <w:rFonts w:ascii="Calibri" w:hAnsi="Calibri"/>
            <w:noProof/>
            <w:webHidden/>
          </w:rPr>
          <w:instrText xml:space="preserve"> PAGEREF _Toc34984159 \h </w:instrText>
        </w:r>
        <w:r w:rsidRPr="00E920E3">
          <w:rPr>
            <w:rFonts w:ascii="Calibri" w:hAnsi="Calibri"/>
            <w:noProof/>
            <w:webHidden/>
          </w:rPr>
        </w:r>
        <w:r w:rsidRPr="00E920E3">
          <w:rPr>
            <w:rFonts w:ascii="Calibri" w:hAnsi="Calibri"/>
            <w:noProof/>
            <w:webHidden/>
          </w:rPr>
          <w:fldChar w:fldCharType="separate"/>
        </w:r>
        <w:r w:rsidRPr="00E920E3">
          <w:rPr>
            <w:rFonts w:ascii="Calibri" w:hAnsi="Calibri"/>
            <w:noProof/>
            <w:webHidden/>
          </w:rPr>
          <w:t>11</w:t>
        </w:r>
        <w:r w:rsidRPr="00E920E3">
          <w:rPr>
            <w:rFonts w:ascii="Calibri" w:hAnsi="Calibri"/>
            <w:noProof/>
            <w:webHidden/>
          </w:rPr>
          <w:fldChar w:fldCharType="end"/>
        </w:r>
      </w:hyperlink>
    </w:p>
    <w:p w14:paraId="7782C258" w14:textId="2B7CD411" w:rsidR="006F14EE" w:rsidRPr="009B571E" w:rsidRDefault="006F14EE" w:rsidP="00D87381">
      <w:pPr>
        <w:pStyle w:val="Brezrazmikov"/>
        <w:rPr>
          <w:rFonts w:ascii="Times New Roman" w:hAnsi="Times New Roman" w:cs="Times New Roman"/>
        </w:rPr>
      </w:pPr>
      <w:r w:rsidRPr="00E920E3">
        <w:rPr>
          <w:rFonts w:ascii="Calibri" w:hAnsi="Calibri" w:cs="Times New Roman"/>
        </w:rPr>
        <w:fldChar w:fldCharType="end"/>
      </w:r>
    </w:p>
    <w:p w14:paraId="3BF83043" w14:textId="0E3CC1D8" w:rsidR="006D257F" w:rsidRDefault="006D257F" w:rsidP="00D87381">
      <w:pPr>
        <w:pStyle w:val="Brezrazmikov"/>
        <w:rPr>
          <w:rFonts w:eastAsia="Times New Roman"/>
        </w:rPr>
      </w:pPr>
      <w:bookmarkStart w:id="0" w:name="_Toc297881259"/>
      <w:r>
        <w:rPr>
          <w:rFonts w:eastAsia="Times New Roman"/>
        </w:rPr>
        <w:br w:type="page"/>
      </w:r>
    </w:p>
    <w:p w14:paraId="67D60B1A" w14:textId="19900910" w:rsidR="002E38F6" w:rsidRDefault="00DA50CB" w:rsidP="007A7D74">
      <w:pPr>
        <w:pStyle w:val="Naslov1"/>
      </w:pPr>
      <w:bookmarkStart w:id="1" w:name="_Toc533583303"/>
      <w:bookmarkStart w:id="2" w:name="_Toc28869047"/>
      <w:bookmarkStart w:id="3" w:name="_Toc34984258"/>
      <w:r w:rsidRPr="00EB3958">
        <w:lastRenderedPageBreak/>
        <w:t xml:space="preserve">1 </w:t>
      </w:r>
      <w:bookmarkEnd w:id="0"/>
      <w:bookmarkEnd w:id="1"/>
      <w:r w:rsidR="00056E04">
        <w:t>uDIN BORŠT</w:t>
      </w:r>
      <w:bookmarkEnd w:id="3"/>
      <w:r w:rsidR="00056E04">
        <w:t xml:space="preserve"> </w:t>
      </w:r>
      <w:bookmarkEnd w:id="2"/>
    </w:p>
    <w:p w14:paraId="338837B5" w14:textId="1BC8E636" w:rsidR="00672918" w:rsidRDefault="00927884" w:rsidP="00D87381">
      <w:pPr>
        <w:pStyle w:val="Brezrazmikov"/>
      </w:pPr>
      <w:r>
        <w:t xml:space="preserve">Udin boršt je gozd, ki leži </w:t>
      </w:r>
      <w:r w:rsidR="004E2D17">
        <w:t xml:space="preserve">na 1725 ha, </w:t>
      </w:r>
      <w:r>
        <w:t xml:space="preserve">v občinah Naklo, Tržič in Kranj. Na jugu sega do </w:t>
      </w:r>
      <w:r w:rsidR="004E2D17">
        <w:t xml:space="preserve">dveh </w:t>
      </w:r>
      <w:r>
        <w:t>vasi</w:t>
      </w:r>
      <w:r w:rsidR="004E2D17">
        <w:t>:</w:t>
      </w:r>
      <w:r>
        <w:t xml:space="preserve"> Kokrica in Polica. Na vzhodu do Novakov, Golnika, Letenic, Tenetiš in Mlake. Na severu do vznožja Kriške gore pri Seničnem. Na zahodu pa do Sebenj, Žiganje vasi, Zg. in Sp. Dupelj, Strahinja in Nakla. Gre </w:t>
      </w:r>
      <w:r w:rsidR="00672918">
        <w:t>za dvignjen plato nad Ljubljansko kotlino, ki so ga naredile in izoblikovale ledeniške reke, ko je bilo konec ledenih dob. Gre za dve reki: Savo in Tržiško Bistrico. Predvsem Tržiš</w:t>
      </w:r>
      <w:r w:rsidR="004E2D17">
        <w:t>k</w:t>
      </w:r>
      <w:r w:rsidR="00672918">
        <w:t xml:space="preserve">a </w:t>
      </w:r>
      <w:r w:rsidR="00A762CC">
        <w:t>B</w:t>
      </w:r>
      <w:r w:rsidR="00672918">
        <w:t>istrica je nanosila sloje proda, peska …</w:t>
      </w:r>
      <w:r w:rsidR="004E2D17">
        <w:t>,</w:t>
      </w:r>
      <w:r w:rsidR="00672918">
        <w:t xml:space="preserve"> ko se je talil ledenik nad Tržičem. Ta prod, pesek … se je v zelo dolgi dobi sprejel v konglomerat, kar predstavlja tla v Udin borštu poleg oligocenske gline t.i. zelenega laporja, ki je tudi bistveni sestavni del tal v Udin borštu. Medtem, ko je konglomerat prep</w:t>
      </w:r>
      <w:r w:rsidR="00A762CC">
        <w:t>u</w:t>
      </w:r>
      <w:r w:rsidR="00672918">
        <w:t xml:space="preserve">sten za vodo, velja za zeleni lapor, da je neprepusten. Kjer so bila tla sestavljena iz konglomerata, je voda s svojo agresivnostjo prodrla v njega in si pot naprej našla pod zemljo. Pod zemljo je ustvarjala tudi kraške konglomeratne jame. Na površju pa vrtače, greze in dihalnike. Ko pa je voda prišla v stik </w:t>
      </w:r>
      <w:r w:rsidR="004E2D17">
        <w:t xml:space="preserve">z </w:t>
      </w:r>
      <w:r w:rsidR="00672918">
        <w:t>z</w:t>
      </w:r>
      <w:r w:rsidR="00FE2D35">
        <w:t xml:space="preserve">elenim laporjem, pa </w:t>
      </w:r>
      <w:r w:rsidR="004E2D17">
        <w:t xml:space="preserve">je </w:t>
      </w:r>
      <w:r w:rsidR="00FE2D35">
        <w:t>kljub svoji agresivnosti, tekla po strugah potokov, hudournikov in rek.</w:t>
      </w:r>
      <w:r w:rsidR="001C0EE1">
        <w:t xml:space="preserve"> Na mestih, kjer sta prišla v stik konglomerat in zeleni lapor so nastale zijalke, zatrepne in slepe doline.</w:t>
      </w:r>
    </w:p>
    <w:p w14:paraId="23724E0B" w14:textId="77777777" w:rsidR="00D87381" w:rsidRPr="00927884" w:rsidRDefault="00D87381" w:rsidP="00D87381">
      <w:pPr>
        <w:pStyle w:val="Brezrazmikov"/>
      </w:pPr>
    </w:p>
    <w:p w14:paraId="67FE3137" w14:textId="053475A5" w:rsidR="003A7D20" w:rsidRDefault="00D87381" w:rsidP="00D87381">
      <w:pPr>
        <w:pStyle w:val="Brezrazmikov"/>
      </w:pPr>
      <w:r>
        <w:t>Ker tla določajo kaj bo na njih raslo</w:t>
      </w:r>
      <w:r w:rsidR="00C824E8">
        <w:t xml:space="preserve"> v gozdu</w:t>
      </w:r>
      <w:r>
        <w:t>, sta prod in konglomerat odigrala svojo vlogo. Tam, kjer je zeml</w:t>
      </w:r>
      <w:r w:rsidR="00C824E8">
        <w:t xml:space="preserve">ja bogatejša s prstjo in ni preveč kisla, rastejo listavci kot so bukve, gabri, hrasti … Družbo jim delajo smreke in jelke. </w:t>
      </w:r>
      <w:r w:rsidR="00552BE5">
        <w:t xml:space="preserve">Na tem mestu bi tudi omenili nekatere primerke belega gabra, ki s svojimi zveriženimi oblikami debel in krošenj pritegnejo pogled mimoidočih. </w:t>
      </w:r>
      <w:r w:rsidR="00C824E8">
        <w:t>Udin boršt je lep za pogledati, ko pod jelkami, smrekami raste zimzeleni mah. Tam, kjer so pa tla bolj revna in kisla, pa se je zarasel rdeči bor kot nezahteven iglavec glede kvalitete zemlje. Poleg tega pa ljubi tudi svetlobo, ki jo listnato drevje močno odvzema. V podrastju rdečega bora rastejo borovnice, ki so dobile ime po njem, praprot … Poleg rdečega bora raste tudi pravi kostanj in bolj poredko ostali listavci predvsem hrast, javor, trepetlika .... Po dolinah potokov v Udin borštu rastejo največja drevesa kot so smreke, bukve, trepetlike</w:t>
      </w:r>
      <w:r w:rsidR="00552BE5">
        <w:t>, hrasti</w:t>
      </w:r>
      <w:r w:rsidR="00C824E8">
        <w:t xml:space="preserve"> … Čez palec so visoka med 40 in 50 m. Če pa želimo naleteti na jelšo, vrbo, jesen … pa mora </w:t>
      </w:r>
      <w:r w:rsidR="00CF6E08">
        <w:t>obiskati potoke, kjer srečamo tudi te drevesne vrste</w:t>
      </w:r>
      <w:r w:rsidR="00552BE5">
        <w:t>. V Udin borštu pa so redka naslednja drevesa: bresti, lipe, divje češnje, maklen</w:t>
      </w:r>
      <w:r w:rsidR="004E2D17">
        <w:t>i</w:t>
      </w:r>
      <w:r w:rsidR="00552BE5">
        <w:t xml:space="preserve">, jerebike … </w:t>
      </w:r>
    </w:p>
    <w:p w14:paraId="2451F2DB" w14:textId="76DE76C0" w:rsidR="00552BE5" w:rsidRDefault="00552BE5" w:rsidP="00D87381">
      <w:pPr>
        <w:pStyle w:val="Brezrazmikov"/>
      </w:pPr>
    </w:p>
    <w:p w14:paraId="0F347C57" w14:textId="2168D110" w:rsidR="00552BE5" w:rsidRDefault="00552BE5" w:rsidP="00D87381">
      <w:pPr>
        <w:pStyle w:val="Brezrazmikov"/>
      </w:pPr>
      <w:r>
        <w:t>V Udin borštu pa srečamo tudi grmovja kot so leska, črna jelša, bezeg, r</w:t>
      </w:r>
      <w:r w:rsidR="004E2D17">
        <w:t>o</w:t>
      </w:r>
      <w:r>
        <w:t>binija, nagnoj … Zelo pogoste so tudi robide z svojim trnjem, ki rastejo predvsem tam, kjer so tudi listavci. Na tleh uspevajo tudi številne cvetlice kot so zvončki, teloh … Najbolj impresivni pa so zvončki, t.i. kronce, ko zacvetijo zgodaj spomladi po dolinah potokov.</w:t>
      </w:r>
    </w:p>
    <w:p w14:paraId="79E0652C" w14:textId="5F54E004" w:rsidR="00552BE5" w:rsidRDefault="00552BE5" w:rsidP="00D87381">
      <w:pPr>
        <w:pStyle w:val="Brezrazmikov"/>
      </w:pPr>
    </w:p>
    <w:p w14:paraId="6E1F7752" w14:textId="2650586E" w:rsidR="00B80661" w:rsidRDefault="004E2D17" w:rsidP="00B80661">
      <w:pPr>
        <w:pStyle w:val="Brezrazmikov"/>
      </w:pPr>
      <w:r>
        <w:t>Nacovka je naravna znamenitost lokalnega pomena, ki leži p</w:t>
      </w:r>
      <w:r w:rsidR="00965CC2">
        <w:t>oleg Udin boršta</w:t>
      </w:r>
      <w:r>
        <w:t>, bolj točno na njegovi</w:t>
      </w:r>
      <w:r w:rsidR="00965CC2">
        <w:t xml:space="preserve"> zahodni strani. Loči jo le ožji pas travnikov in njiv. Plato Nacovka ima podoben način nastanka kot Udin boršt, vendar tukaj je vlogo </w:t>
      </w:r>
      <w:r w:rsidR="00B80661">
        <w:t xml:space="preserve">poleg Tržiške Bistrice </w:t>
      </w:r>
      <w:r w:rsidR="00965CC2">
        <w:t>odigrala tudi Sava</w:t>
      </w:r>
      <w:r w:rsidR="00B80661">
        <w:t>. Obe reki sta na tem delu tvorili sotočje. Na vzhodni strani, po Koncah je tekla Tržiška Bistrica, na zahodni strani platoja pa Sava. V Temniku, južno od Nakla, pa sta reki nadaljevali svojo pot kot skupni reki. Pred nekaj leti so na Nacovki odkrili villo rustico iz Rimskih časov na podlagi avionskih posnetkov. Danes je to odkritje zaščiteno kot nepremičnina kulturne dediščine. Nacovko pa obkroža t.i.mejica, kjer raste ozek pas listavcev in iglavcev. Največ je bukev, ki rastejo tudi na konglomeratu, kjer je samo nekaj centimetrov prsti. Sledijo jim smreke, gabri, jelke, trepetlike, javorji, hrasti … Mejnice varujejo plato pred sušo, so življenjski prostor žuželk opraševalk …</w:t>
      </w:r>
    </w:p>
    <w:p w14:paraId="58D366B3" w14:textId="77777777" w:rsidR="00965CC2" w:rsidRDefault="00965CC2" w:rsidP="00D87381">
      <w:pPr>
        <w:pStyle w:val="Brezrazmikov"/>
      </w:pPr>
    </w:p>
    <w:p w14:paraId="06B515F1" w14:textId="5039AF57" w:rsidR="00533F2F" w:rsidRDefault="00552BE5" w:rsidP="00D87381">
      <w:pPr>
        <w:pStyle w:val="Brezrazmikov"/>
      </w:pPr>
      <w:r>
        <w:t>Med živalmi v gozdu prevladuje srnjad, ki poleg vode po brežinah ustvarja steze.</w:t>
      </w:r>
      <w:r w:rsidR="00533F2F">
        <w:t xml:space="preserve"> Poredko lahko opazimo tudi lisice in predvsem razne ptice kot so sove, kanje, vrabce, race, deteljne … V Udin boršt naj bi živele tudi divje svinje.</w:t>
      </w:r>
    </w:p>
    <w:p w14:paraId="33669388" w14:textId="5FE954CB" w:rsidR="00552BE5" w:rsidRDefault="00552BE5" w:rsidP="00D87381">
      <w:pPr>
        <w:pStyle w:val="Brezrazmikov"/>
      </w:pPr>
    </w:p>
    <w:p w14:paraId="14428A66" w14:textId="582080F6" w:rsidR="007A7D74" w:rsidRDefault="007A7D74" w:rsidP="00D87381">
      <w:pPr>
        <w:pStyle w:val="Brezrazmikov"/>
      </w:pPr>
      <w:r>
        <w:t xml:space="preserve">Udin boršt ima svojo zgodovino. Poseben pečat so jim dali rokovnjači, ki so bivali v Udin borštu v 19. stoletju. V njem so se skrivali pred vojaško službo. Da bi zadovoljili svoje potrebe, so hrano dobivali pri okoliških kmetih bodisi kot dar ali pa na silo. Del hrane pa so verjetno dobili tudi v gozdu. Dogajale </w:t>
      </w:r>
      <w:r>
        <w:lastRenderedPageBreak/>
        <w:t xml:space="preserve">pa so se jim tudi določene življenjske zgodbe, katere je v svoji knjigi Pri krivi jelki bodisi po pripovedovanju ali iz domišljije popisal dupljanski župnik v 19. stoletju Jože Bohinec t.i. </w:t>
      </w:r>
      <w:r w:rsidR="009670F8">
        <w:t>g</w:t>
      </w:r>
      <w:r>
        <w:t xml:space="preserve">orenjski Jurčič. </w:t>
      </w:r>
    </w:p>
    <w:p w14:paraId="374B21CD" w14:textId="585C759C" w:rsidR="007A7D74" w:rsidRDefault="007A7D74" w:rsidP="00D87381">
      <w:pPr>
        <w:pStyle w:val="Brezrazmikov"/>
      </w:pPr>
    </w:p>
    <w:p w14:paraId="6E18CE17" w14:textId="08E47CE2" w:rsidR="007A7D74" w:rsidRDefault="007A7D74" w:rsidP="00D87381">
      <w:pPr>
        <w:pStyle w:val="Brezrazmikov"/>
      </w:pPr>
      <w:r>
        <w:t>V zadnjem času je bilo tudi nekaj poskusov, da bi ponudili turističn</w:t>
      </w:r>
      <w:r w:rsidR="00965CC2">
        <w:t>e</w:t>
      </w:r>
      <w:r>
        <w:t xml:space="preserve"> produkt</w:t>
      </w:r>
      <w:r w:rsidR="00965CC2">
        <w:t>e</w:t>
      </w:r>
      <w:r>
        <w:t xml:space="preserve"> na temo Udin boršt</w:t>
      </w:r>
      <w:r w:rsidR="00C2257F">
        <w:t>a</w:t>
      </w:r>
      <w:r>
        <w:t>. Še največ uspeha pri tem ima TD Pod krivo jelko iz spodnjih Dupelj</w:t>
      </w:r>
      <w:r w:rsidR="002B2ACD">
        <w:t>. Poleti organizirajo</w:t>
      </w:r>
      <w:r w:rsidR="00965CC2">
        <w:t xml:space="preserve"> </w:t>
      </w:r>
      <w:r w:rsidR="002B2ACD">
        <w:t>Finfranje pod Krivo jelko in rokovnjaški tek.</w:t>
      </w:r>
      <w:r w:rsidR="007E2745">
        <w:t xml:space="preserve"> Ko pohodniki dospejo na cilj, ki je pri Krivi jelki, jih postrežejo z ričetom in ostalimi dobrotami.</w:t>
      </w:r>
      <w:r w:rsidR="002B2ACD">
        <w:t xml:space="preserve"> Pozimi pa </w:t>
      </w:r>
      <w:r w:rsidR="007E2745">
        <w:t xml:space="preserve">imajo </w:t>
      </w:r>
      <w:r w:rsidR="002B2ACD">
        <w:t>Nočni pohod do Krive jelke, kar se dogaja kakšen dan ali dva po novoletnih praznikih.</w:t>
      </w:r>
      <w:r w:rsidR="00965CC2">
        <w:t xml:space="preserve"> </w:t>
      </w:r>
      <w:r w:rsidR="007E2745">
        <w:t>P</w:t>
      </w:r>
      <w:r w:rsidR="002B2ACD">
        <w:t>ohodnikom</w:t>
      </w:r>
      <w:r w:rsidR="00965CC2">
        <w:t xml:space="preserve"> </w:t>
      </w:r>
      <w:r w:rsidR="007E2745">
        <w:t xml:space="preserve">zopet pri Krivi jelki </w:t>
      </w:r>
      <w:r w:rsidR="00965CC2">
        <w:t>pripravijo določene jedi, ki so povezane z rokovnjaškimi časi</w:t>
      </w:r>
      <w:r w:rsidR="007E2745">
        <w:t>,</w:t>
      </w:r>
      <w:r w:rsidR="002B2ACD">
        <w:t xml:space="preserve"> npr. vroč krompir, ki je kuhan v »rokovnjaškem« kotlu …</w:t>
      </w:r>
      <w:r w:rsidR="00965CC2">
        <w:t xml:space="preserve">, povedo nekaj besed v zvezi z dogodkom in njegovo zgodovino … </w:t>
      </w:r>
      <w:r w:rsidR="002B2ACD">
        <w:t>Ta zimski p</w:t>
      </w:r>
      <w:r w:rsidR="00965CC2">
        <w:t xml:space="preserve">ohod </w:t>
      </w:r>
      <w:r w:rsidR="007E2745">
        <w:t>je</w:t>
      </w:r>
      <w:r w:rsidR="00965CC2">
        <w:t xml:space="preserve"> zvečer in z baklami</w:t>
      </w:r>
      <w:r w:rsidR="00600372">
        <w:t>, s katerimi osvetl</w:t>
      </w:r>
      <w:r w:rsidR="007E2745">
        <w:t>j</w:t>
      </w:r>
      <w:r w:rsidR="00600372">
        <w:t>ujejo pot</w:t>
      </w:r>
      <w:r w:rsidR="00965CC2">
        <w:t>. Društvo je tudi trasiralo pohodniško pot Kriva jelka in uredilo prostor</w:t>
      </w:r>
      <w:r w:rsidR="007E2745">
        <w:t xml:space="preserve"> Pri krivi jelki</w:t>
      </w:r>
      <w:r w:rsidR="00965CC2">
        <w:t xml:space="preserve">, kjer je bil nekoč rokovnjaški tabor z leseno odprto lopo, klopcami, spominskimi obeležji v obliki znamenj, slikami … Imajo pa tudi vpisno knjigo, kamor se vpisujejo pohodniki, ko pridejo do Krive jelke. </w:t>
      </w:r>
    </w:p>
    <w:p w14:paraId="2CD2ED39" w14:textId="32E37C33" w:rsidR="00965CC2" w:rsidRDefault="00965CC2" w:rsidP="00D87381">
      <w:pPr>
        <w:pStyle w:val="Brezrazmikov"/>
      </w:pPr>
    </w:p>
    <w:p w14:paraId="4A53796B" w14:textId="752CE01E" w:rsidR="00965CC2" w:rsidRDefault="00965CC2" w:rsidP="00D87381">
      <w:pPr>
        <w:pStyle w:val="Brezrazmikov"/>
      </w:pPr>
      <w:r>
        <w:t>Pred nekaj leti sta nosilca projekta občina Naklo in občina Tržič trasirala in opremila s panoji Pot po konglomeratnem krasu. Na razpolago so jim bila evropska sredstva. V bližini Krive jelke so postavili tudi nekaj kožaric. Le-te naj bi služile kot turistični produkt za ciljno skupino, ki želi noč preživeti v gozdu.</w:t>
      </w:r>
    </w:p>
    <w:p w14:paraId="559EDA28" w14:textId="4A2402BA" w:rsidR="00C2257F" w:rsidRDefault="00C2257F" w:rsidP="00D87381">
      <w:pPr>
        <w:pStyle w:val="Brezrazmikov"/>
      </w:pPr>
    </w:p>
    <w:p w14:paraId="7590619C" w14:textId="32B3A7FB" w:rsidR="00550E15" w:rsidRDefault="00C2257F" w:rsidP="00550E15">
      <w:pPr>
        <w:pStyle w:val="Brezrazmikov"/>
      </w:pPr>
      <w:r>
        <w:t xml:space="preserve">Udin boršt je bogat z lesom, ki predstavlja zaslužek prebivalcem vasem, ki obkrožajo Udin boršt. </w:t>
      </w:r>
      <w:r w:rsidR="00600372">
        <w:t>Največ z lesom zaslužijo okoliški kmetje, ki sami les posekajo in ga prodajajo naprej ali ga sami uporabijo. Ostali prebivalci bližnje in daljne okolice v gozdu nabirajo borovnice, gobe, kostanj … Veliko ljudi pa tudi hodi, kolesari in teče po Udin borštu. Veliko ljudi redno hodi na relaciji: Sp. ali Zg. Duplje–Kriva jelka. V bajarjih in potokih Udin boršta pa lahko lovimo tudi ribe.</w:t>
      </w:r>
    </w:p>
    <w:p w14:paraId="314026F8" w14:textId="0523C952" w:rsidR="009878A1" w:rsidRDefault="009878A1" w:rsidP="00550E15">
      <w:pPr>
        <w:pStyle w:val="Brezrazmikov"/>
      </w:pPr>
    </w:p>
    <w:p w14:paraId="48EEFE5E" w14:textId="0838B0A0" w:rsidR="009878A1" w:rsidRDefault="009878A1" w:rsidP="009878A1">
      <w:pPr>
        <w:pStyle w:val="Naslov1"/>
      </w:pPr>
      <w:bookmarkStart w:id="4" w:name="_Toc34984259"/>
      <w:r>
        <w:t>2</w:t>
      </w:r>
      <w:r w:rsidRPr="00F20029">
        <w:t xml:space="preserve"> Organizacija projektne skupine</w:t>
      </w:r>
      <w:r>
        <w:t xml:space="preserve"> in načrtovani turistični produkti v sklopu</w:t>
      </w:r>
      <w:r w:rsidRPr="009878A1">
        <w:t xml:space="preserve"> festivala Udin boršt 2020</w:t>
      </w:r>
      <w:bookmarkEnd w:id="4"/>
    </w:p>
    <w:p w14:paraId="5B04E44D" w14:textId="77777777" w:rsidR="009878A1" w:rsidRDefault="009878A1" w:rsidP="009878A1">
      <w:pPr>
        <w:pStyle w:val="Brezrazmikov"/>
      </w:pPr>
      <w:r>
        <w:t>V projektu so od 1. 10. 2020 do 1. 12. 2020 sodelovali dijaki iz razreda APT, ki so obiskovali pouk v šolskem letu 2019/20. V tem obdobju so pripravili zasnovo projekta (projektno zamisel, cilje, aktivnosti, časovni in stroškovni načrt projekta. Od 1. 12. 2020 do 6. 5. 2020 bosta delo nadaljevala dijaka iz razreda APT: Klara Slatnar in Luka Zadnikar.</w:t>
      </w:r>
    </w:p>
    <w:p w14:paraId="65B7527C" w14:textId="77777777" w:rsidR="009878A1" w:rsidRDefault="009878A1" w:rsidP="009878A1">
      <w:pPr>
        <w:pStyle w:val="Brezrazmikov"/>
      </w:pPr>
    </w:p>
    <w:p w14:paraId="44E44A32" w14:textId="77777777" w:rsidR="009878A1" w:rsidRDefault="009878A1" w:rsidP="009878A1">
      <w:pPr>
        <w:pStyle w:val="Brezrazmikov"/>
      </w:pPr>
      <w:r>
        <w:t>Projektna skupina Festival Udin boršt 2020 je na podlagi svojih izkušenj in ostalih razpoložljivih informacij prišla do sklepa, da bi bilo zanimivo ponuditi ciljnim skupinam naslednje turistične produkte na temo Udin boršta:</w:t>
      </w:r>
    </w:p>
    <w:p w14:paraId="04FF3044" w14:textId="77777777" w:rsidR="009878A1" w:rsidRDefault="009878A1" w:rsidP="009878A1">
      <w:pPr>
        <w:pStyle w:val="Brezrazmikov"/>
        <w:numPr>
          <w:ilvl w:val="0"/>
          <w:numId w:val="32"/>
        </w:numPr>
      </w:pPr>
      <w:r>
        <w:t>Delavnico: Drevesa v Udin borštu</w:t>
      </w:r>
    </w:p>
    <w:p w14:paraId="4CEB5AD9" w14:textId="77777777" w:rsidR="009878A1" w:rsidRDefault="009878A1" w:rsidP="009878A1">
      <w:pPr>
        <w:pStyle w:val="Brezrazmikov"/>
        <w:numPr>
          <w:ilvl w:val="0"/>
          <w:numId w:val="32"/>
        </w:numPr>
      </w:pPr>
      <w:r>
        <w:t>Ogled dreves v Udin borštu</w:t>
      </w:r>
    </w:p>
    <w:p w14:paraId="7C090EDF" w14:textId="77777777" w:rsidR="009878A1" w:rsidRDefault="009878A1" w:rsidP="009878A1">
      <w:pPr>
        <w:pStyle w:val="Brezrazmikov"/>
        <w:numPr>
          <w:ilvl w:val="0"/>
          <w:numId w:val="32"/>
        </w:numPr>
      </w:pPr>
      <w:r>
        <w:t>Delavnico: Konglomeratni kras Udin boršta</w:t>
      </w:r>
    </w:p>
    <w:p w14:paraId="028C6B44" w14:textId="77777777" w:rsidR="009878A1" w:rsidRDefault="009878A1" w:rsidP="009878A1">
      <w:pPr>
        <w:pStyle w:val="Brezrazmikov"/>
        <w:numPr>
          <w:ilvl w:val="0"/>
          <w:numId w:val="32"/>
        </w:numPr>
      </w:pPr>
      <w:r>
        <w:t>Pohod po konglomeratnem krasu Udin boršta</w:t>
      </w:r>
    </w:p>
    <w:p w14:paraId="5FFBB2B1" w14:textId="0BA34DB6" w:rsidR="009878A1" w:rsidRDefault="009878A1" w:rsidP="009878A1">
      <w:pPr>
        <w:pStyle w:val="Brezrazmikov"/>
        <w:numPr>
          <w:ilvl w:val="0"/>
          <w:numId w:val="32"/>
        </w:numPr>
      </w:pPr>
      <w:r>
        <w:t>Kolesarjenje po Udin borštu</w:t>
      </w:r>
    </w:p>
    <w:p w14:paraId="12E8EFC0" w14:textId="0D4247CF" w:rsidR="009878A1" w:rsidRDefault="009878A1" w:rsidP="009878A1">
      <w:pPr>
        <w:pStyle w:val="Brezrazmikov"/>
      </w:pPr>
    </w:p>
    <w:p w14:paraId="42C9865F" w14:textId="2D4E3D48" w:rsidR="009878A1" w:rsidRDefault="009878A1" w:rsidP="009878A1">
      <w:pPr>
        <w:pStyle w:val="Brezrazmikov"/>
      </w:pPr>
    </w:p>
    <w:p w14:paraId="2D91B339" w14:textId="1DCEAED5" w:rsidR="009878A1" w:rsidRDefault="009878A1" w:rsidP="009878A1">
      <w:pPr>
        <w:pStyle w:val="Brezrazmikov"/>
      </w:pPr>
    </w:p>
    <w:p w14:paraId="1D15DCF3" w14:textId="77777777" w:rsidR="009878A1" w:rsidRDefault="009878A1" w:rsidP="009878A1">
      <w:pPr>
        <w:pStyle w:val="Brezrazmikov"/>
      </w:pPr>
    </w:p>
    <w:p w14:paraId="73290E41" w14:textId="166D50A1" w:rsidR="005372F5" w:rsidRDefault="009878A1" w:rsidP="00816DE1">
      <w:pPr>
        <w:pStyle w:val="Naslov2"/>
      </w:pPr>
      <w:bookmarkStart w:id="5" w:name="_Toc28869049"/>
      <w:bookmarkStart w:id="6" w:name="_Toc34984260"/>
      <w:r>
        <w:lastRenderedPageBreak/>
        <w:t>2</w:t>
      </w:r>
      <w:r w:rsidR="005372F5" w:rsidRPr="005372F5">
        <w:t>.</w:t>
      </w:r>
      <w:r>
        <w:t>2.1</w:t>
      </w:r>
      <w:r w:rsidR="005372F5" w:rsidRPr="005372F5">
        <w:t xml:space="preserve"> Delavnica: Drevesa v Udin borštu</w:t>
      </w:r>
      <w:bookmarkEnd w:id="5"/>
      <w:bookmarkEnd w:id="6"/>
    </w:p>
    <w:p w14:paraId="7DD298E5" w14:textId="2B0EDB88" w:rsidR="005372F5" w:rsidRDefault="005372F5" w:rsidP="00D87381">
      <w:pPr>
        <w:pStyle w:val="Brezrazmikov"/>
      </w:pPr>
      <w:bookmarkStart w:id="7" w:name="_Hlk28856442"/>
      <w:r>
        <w:t>S pomočjo literature o drevesih, ki jih obravnava iz botaničnega, mitološkega, zdravstvenega</w:t>
      </w:r>
      <w:r w:rsidR="0083063F">
        <w:t>,</w:t>
      </w:r>
      <w:r>
        <w:t xml:space="preserve"> zgodovinskega … vidika smo pripravili križanke, o vsaki drevesni vrsti posebej. Za vsako drevesno vrsto navajamo v križanki geslo</w:t>
      </w:r>
      <w:r w:rsidR="00482AA3">
        <w:t xml:space="preserve"> (besede)</w:t>
      </w:r>
      <w:r>
        <w:t xml:space="preserve"> in opis gesla</w:t>
      </w:r>
      <w:r w:rsidR="00482AA3">
        <w:t xml:space="preserve"> (opis)</w:t>
      </w:r>
      <w:r>
        <w:t>, pri čemer je vsako geslo in opis gesla v svoji vrstici. Geslo ima že vpisane soglasnike, iz katerih je sestavljen, vpisati je potrebno le še samostalnike. Zapisano so tudi samostalniki na začetku in koncu besede</w:t>
      </w:r>
      <w:r w:rsidR="00D64C76">
        <w:t xml:space="preserve"> (Slika 1)</w:t>
      </w:r>
      <w:r>
        <w:t xml:space="preserve">. </w:t>
      </w:r>
    </w:p>
    <w:p w14:paraId="2DCF9A45" w14:textId="105E18F1" w:rsidR="005372F5" w:rsidRDefault="005372F5" w:rsidP="00D87381">
      <w:pPr>
        <w:pStyle w:val="Brezrazmikov"/>
      </w:pPr>
    </w:p>
    <w:p w14:paraId="04EFA128" w14:textId="04A1B155" w:rsidR="005372F5" w:rsidRDefault="005372F5" w:rsidP="00D87381">
      <w:pPr>
        <w:pStyle w:val="Brezrazmikov"/>
      </w:pPr>
      <w:r>
        <w:t xml:space="preserve">Vsi zainteresirani za delavnico o drevesih v Udin borštu se bodo </w:t>
      </w:r>
      <w:r w:rsidR="00934CBA">
        <w:t>zbrali</w:t>
      </w:r>
      <w:r w:rsidR="00934CBA">
        <w:t xml:space="preserve"> na določen termin in na izbrani lokaciji</w:t>
      </w:r>
      <w:r w:rsidR="00816DE1">
        <w:t xml:space="preserve">. Voditelj delavnice bo vsem prisotnim razdelil križanke. Le-ti jih bodo </w:t>
      </w:r>
      <w:r w:rsidR="00934CBA">
        <w:t>samostojno in s pomočjo vodje delavnice</w:t>
      </w:r>
      <w:r w:rsidR="00816DE1">
        <w:t xml:space="preserve"> rešili. </w:t>
      </w:r>
      <w:r w:rsidR="00934CBA">
        <w:t>Na voljo bo tudi</w:t>
      </w:r>
      <w:r w:rsidR="00816DE1">
        <w:t xml:space="preserve"> pogovor z voditeljem glede rešitv</w:t>
      </w:r>
      <w:r w:rsidR="00934CBA">
        <w:t>e</w:t>
      </w:r>
      <w:r w:rsidR="00816DE1">
        <w:t xml:space="preserve"> križank</w:t>
      </w:r>
      <w:r w:rsidR="00934CBA">
        <w:t>e</w:t>
      </w:r>
      <w:r w:rsidR="00816DE1">
        <w:t>, pri čemer bo tudi komentiral posamezna gesla.</w:t>
      </w:r>
    </w:p>
    <w:bookmarkEnd w:id="7"/>
    <w:p w14:paraId="68A0E644" w14:textId="4D35F5DE" w:rsidR="00D64C76" w:rsidRDefault="00D64C76" w:rsidP="00D64C76">
      <w:pPr>
        <w:pStyle w:val="Brezrazmikov"/>
      </w:pPr>
      <w:r>
        <w:rPr>
          <w:noProof/>
        </w:rPr>
        <w:drawing>
          <wp:inline distT="0" distB="0" distL="0" distR="0" wp14:anchorId="2A26287B" wp14:editId="14390BB3">
            <wp:extent cx="2808703" cy="3950208"/>
            <wp:effectExtent l="0" t="0" r="0" b="0"/>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zanka_drevesa_naloga_tzs.PNG"/>
                    <pic:cNvPicPr/>
                  </pic:nvPicPr>
                  <pic:blipFill>
                    <a:blip r:embed="rId13">
                      <a:extLst>
                        <a:ext uri="{28A0092B-C50C-407E-A947-70E740481C1C}">
                          <a14:useLocalDpi xmlns:a14="http://schemas.microsoft.com/office/drawing/2010/main" val="0"/>
                        </a:ext>
                      </a:extLst>
                    </a:blip>
                    <a:stretch>
                      <a:fillRect/>
                    </a:stretch>
                  </pic:blipFill>
                  <pic:spPr>
                    <a:xfrm>
                      <a:off x="0" y="0"/>
                      <a:ext cx="2824923" cy="3973020"/>
                    </a:xfrm>
                    <a:prstGeom prst="rect">
                      <a:avLst/>
                    </a:prstGeom>
                  </pic:spPr>
                </pic:pic>
              </a:graphicData>
            </a:graphic>
          </wp:inline>
        </w:drawing>
      </w:r>
    </w:p>
    <w:p w14:paraId="0891BE12" w14:textId="3B7336AF" w:rsidR="00D64C76" w:rsidRDefault="00D64C76" w:rsidP="00D64C76">
      <w:pPr>
        <w:pStyle w:val="Napis"/>
      </w:pPr>
      <w:bookmarkStart w:id="8" w:name="_Toc34984144"/>
      <w:r>
        <w:t xml:space="preserve">Slika </w:t>
      </w:r>
      <w:r w:rsidR="00EE7590">
        <w:fldChar w:fldCharType="begin"/>
      </w:r>
      <w:r w:rsidR="00EE7590">
        <w:instrText xml:space="preserve"> SEQ Slika \* ARABIC </w:instrText>
      </w:r>
      <w:r w:rsidR="00EE7590">
        <w:fldChar w:fldCharType="separate"/>
      </w:r>
      <w:r w:rsidR="00996281">
        <w:rPr>
          <w:noProof/>
        </w:rPr>
        <w:t>1</w:t>
      </w:r>
      <w:r w:rsidR="00EE7590">
        <w:rPr>
          <w:noProof/>
        </w:rPr>
        <w:fldChar w:fldCharType="end"/>
      </w:r>
      <w:r>
        <w:t>: Primer križanke – rdeči bor</w:t>
      </w:r>
      <w:bookmarkEnd w:id="8"/>
    </w:p>
    <w:p w14:paraId="133C2961" w14:textId="3E5CC8D7" w:rsidR="00B94FE6" w:rsidRDefault="00B94FE6" w:rsidP="00B94FE6">
      <w:pPr>
        <w:pStyle w:val="Napis"/>
      </w:pPr>
      <w:r>
        <w:t>Stroški organizacije delavnice: Drevesa v Udin borštu</w:t>
      </w:r>
    </w:p>
    <w:p w14:paraId="3693B25A" w14:textId="5FA82056" w:rsidR="00B94FE6" w:rsidRDefault="00B94FE6" w:rsidP="00B94FE6">
      <w:pPr>
        <w:pStyle w:val="Napis"/>
      </w:pPr>
      <w:bookmarkStart w:id="9" w:name="_Toc34984153"/>
      <w:r>
        <w:t xml:space="preserve">Tabela </w:t>
      </w:r>
      <w:r w:rsidR="00EE7590">
        <w:fldChar w:fldCharType="begin"/>
      </w:r>
      <w:r w:rsidR="00EE7590">
        <w:instrText xml:space="preserve"> SEQ Tabela \* ARABIC </w:instrText>
      </w:r>
      <w:r w:rsidR="00EE7590">
        <w:fldChar w:fldCharType="separate"/>
      </w:r>
      <w:r w:rsidR="004F704C">
        <w:rPr>
          <w:noProof/>
        </w:rPr>
        <w:t>1</w:t>
      </w:r>
      <w:r w:rsidR="00EE7590">
        <w:rPr>
          <w:noProof/>
        </w:rPr>
        <w:fldChar w:fldCharType="end"/>
      </w:r>
      <w:r>
        <w:t>: Stroški za organizacijo delavnice: Drevesa v Udin borštu</w:t>
      </w:r>
      <w:bookmarkEnd w:id="9"/>
    </w:p>
    <w:tbl>
      <w:tblPr>
        <w:tblW w:w="7180" w:type="dxa"/>
        <w:tblCellMar>
          <w:left w:w="70" w:type="dxa"/>
          <w:right w:w="70" w:type="dxa"/>
        </w:tblCellMar>
        <w:tblLook w:val="04A0" w:firstRow="1" w:lastRow="0" w:firstColumn="1" w:lastColumn="0" w:noHBand="0" w:noVBand="1"/>
      </w:tblPr>
      <w:tblGrid>
        <w:gridCol w:w="800"/>
        <w:gridCol w:w="2260"/>
        <w:gridCol w:w="880"/>
        <w:gridCol w:w="720"/>
        <w:gridCol w:w="1120"/>
        <w:gridCol w:w="1400"/>
      </w:tblGrid>
      <w:tr w:rsidR="00B94FE6" w:rsidRPr="00B94FE6" w14:paraId="483F3632" w14:textId="77777777" w:rsidTr="00B94FE6">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A4899"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Zap. št.</w:t>
            </w:r>
          </w:p>
        </w:tc>
        <w:tc>
          <w:tcPr>
            <w:tcW w:w="2260" w:type="dxa"/>
            <w:tcBorders>
              <w:top w:val="single" w:sz="4" w:space="0" w:color="auto"/>
              <w:left w:val="nil"/>
              <w:bottom w:val="single" w:sz="4" w:space="0" w:color="auto"/>
              <w:right w:val="single" w:sz="4" w:space="0" w:color="auto"/>
            </w:tcBorders>
            <w:shd w:val="clear" w:color="000000" w:fill="F2F2F2"/>
            <w:noWrap/>
            <w:vAlign w:val="bottom"/>
            <w:hideMark/>
          </w:tcPr>
          <w:p w14:paraId="6C7FE155"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Postavka</w:t>
            </w:r>
          </w:p>
        </w:tc>
        <w:tc>
          <w:tcPr>
            <w:tcW w:w="880" w:type="dxa"/>
            <w:tcBorders>
              <w:top w:val="single" w:sz="4" w:space="0" w:color="auto"/>
              <w:left w:val="nil"/>
              <w:bottom w:val="single" w:sz="4" w:space="0" w:color="auto"/>
              <w:right w:val="single" w:sz="4" w:space="0" w:color="auto"/>
            </w:tcBorders>
            <w:shd w:val="clear" w:color="000000" w:fill="F2F2F2"/>
            <w:noWrap/>
            <w:vAlign w:val="bottom"/>
            <w:hideMark/>
          </w:tcPr>
          <w:p w14:paraId="00F46C39"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Količina</w:t>
            </w:r>
          </w:p>
        </w:tc>
        <w:tc>
          <w:tcPr>
            <w:tcW w:w="720" w:type="dxa"/>
            <w:tcBorders>
              <w:top w:val="single" w:sz="4" w:space="0" w:color="auto"/>
              <w:left w:val="nil"/>
              <w:bottom w:val="single" w:sz="4" w:space="0" w:color="auto"/>
              <w:right w:val="single" w:sz="4" w:space="0" w:color="auto"/>
            </w:tcBorders>
            <w:shd w:val="clear" w:color="000000" w:fill="F2F2F2"/>
            <w:noWrap/>
            <w:vAlign w:val="bottom"/>
            <w:hideMark/>
          </w:tcPr>
          <w:p w14:paraId="3BE88160"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EM</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61B82255"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Cena v EUR</w:t>
            </w:r>
          </w:p>
        </w:tc>
        <w:tc>
          <w:tcPr>
            <w:tcW w:w="1400" w:type="dxa"/>
            <w:tcBorders>
              <w:top w:val="single" w:sz="4" w:space="0" w:color="auto"/>
              <w:left w:val="nil"/>
              <w:bottom w:val="single" w:sz="4" w:space="0" w:color="auto"/>
              <w:right w:val="single" w:sz="4" w:space="0" w:color="auto"/>
            </w:tcBorders>
            <w:shd w:val="clear" w:color="000000" w:fill="F2F2F2"/>
            <w:noWrap/>
            <w:vAlign w:val="bottom"/>
            <w:hideMark/>
          </w:tcPr>
          <w:p w14:paraId="7009EFBE"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Znesek v EUR</w:t>
            </w:r>
          </w:p>
        </w:tc>
      </w:tr>
      <w:tr w:rsidR="00B94FE6" w:rsidRPr="00B94FE6" w14:paraId="7DBB7CEC" w14:textId="77777777" w:rsidTr="00B94FE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0F04D7"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1</w:t>
            </w:r>
          </w:p>
        </w:tc>
        <w:tc>
          <w:tcPr>
            <w:tcW w:w="2260" w:type="dxa"/>
            <w:tcBorders>
              <w:top w:val="nil"/>
              <w:left w:val="nil"/>
              <w:bottom w:val="single" w:sz="4" w:space="0" w:color="auto"/>
              <w:right w:val="single" w:sz="4" w:space="0" w:color="auto"/>
            </w:tcBorders>
            <w:shd w:val="clear" w:color="auto" w:fill="auto"/>
            <w:noWrap/>
            <w:vAlign w:val="bottom"/>
            <w:hideMark/>
          </w:tcPr>
          <w:p w14:paraId="27397C6E"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Najem učilnice</w:t>
            </w:r>
          </w:p>
        </w:tc>
        <w:tc>
          <w:tcPr>
            <w:tcW w:w="880" w:type="dxa"/>
            <w:tcBorders>
              <w:top w:val="nil"/>
              <w:left w:val="nil"/>
              <w:bottom w:val="single" w:sz="4" w:space="0" w:color="auto"/>
              <w:right w:val="single" w:sz="4" w:space="0" w:color="auto"/>
            </w:tcBorders>
            <w:shd w:val="clear" w:color="auto" w:fill="auto"/>
            <w:noWrap/>
            <w:vAlign w:val="bottom"/>
            <w:hideMark/>
          </w:tcPr>
          <w:p w14:paraId="63675702"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2</w:t>
            </w:r>
          </w:p>
        </w:tc>
        <w:tc>
          <w:tcPr>
            <w:tcW w:w="720" w:type="dxa"/>
            <w:tcBorders>
              <w:top w:val="nil"/>
              <w:left w:val="nil"/>
              <w:bottom w:val="single" w:sz="4" w:space="0" w:color="auto"/>
              <w:right w:val="single" w:sz="4" w:space="0" w:color="auto"/>
            </w:tcBorders>
            <w:shd w:val="clear" w:color="auto" w:fill="auto"/>
            <w:noWrap/>
            <w:vAlign w:val="bottom"/>
            <w:hideMark/>
          </w:tcPr>
          <w:p w14:paraId="0E81D9C5"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uri</w:t>
            </w:r>
          </w:p>
        </w:tc>
        <w:tc>
          <w:tcPr>
            <w:tcW w:w="1120" w:type="dxa"/>
            <w:tcBorders>
              <w:top w:val="nil"/>
              <w:left w:val="nil"/>
              <w:bottom w:val="single" w:sz="4" w:space="0" w:color="auto"/>
              <w:right w:val="single" w:sz="4" w:space="0" w:color="auto"/>
            </w:tcBorders>
            <w:shd w:val="clear" w:color="auto" w:fill="auto"/>
            <w:noWrap/>
            <w:vAlign w:val="bottom"/>
            <w:hideMark/>
          </w:tcPr>
          <w:p w14:paraId="268C1F94" w14:textId="1A73F3D4"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15</w:t>
            </w:r>
            <w:r>
              <w:rPr>
                <w:rFonts w:ascii="Calibri" w:eastAsia="Times New Roman" w:hAnsi="Calibri" w:cs="Calibri"/>
                <w:color w:val="000000"/>
                <w:lang w:eastAsia="sl-SI"/>
              </w:rPr>
              <w:t>,00</w:t>
            </w:r>
          </w:p>
        </w:tc>
        <w:tc>
          <w:tcPr>
            <w:tcW w:w="1400" w:type="dxa"/>
            <w:tcBorders>
              <w:top w:val="nil"/>
              <w:left w:val="nil"/>
              <w:bottom w:val="single" w:sz="4" w:space="0" w:color="auto"/>
              <w:right w:val="single" w:sz="4" w:space="0" w:color="auto"/>
            </w:tcBorders>
            <w:shd w:val="clear" w:color="auto" w:fill="auto"/>
            <w:noWrap/>
            <w:vAlign w:val="bottom"/>
            <w:hideMark/>
          </w:tcPr>
          <w:p w14:paraId="68A42F67" w14:textId="2958DBEA"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30</w:t>
            </w:r>
            <w:r>
              <w:rPr>
                <w:rFonts w:ascii="Calibri" w:eastAsia="Times New Roman" w:hAnsi="Calibri" w:cs="Calibri"/>
                <w:color w:val="000000"/>
                <w:lang w:eastAsia="sl-SI"/>
              </w:rPr>
              <w:t>,00</w:t>
            </w:r>
          </w:p>
        </w:tc>
      </w:tr>
      <w:tr w:rsidR="00B94FE6" w:rsidRPr="00B94FE6" w14:paraId="048C8F00" w14:textId="77777777" w:rsidTr="00B94FE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B46944"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2</w:t>
            </w:r>
          </w:p>
        </w:tc>
        <w:tc>
          <w:tcPr>
            <w:tcW w:w="2260" w:type="dxa"/>
            <w:tcBorders>
              <w:top w:val="nil"/>
              <w:left w:val="nil"/>
              <w:bottom w:val="single" w:sz="4" w:space="0" w:color="auto"/>
              <w:right w:val="single" w:sz="4" w:space="0" w:color="auto"/>
            </w:tcBorders>
            <w:shd w:val="clear" w:color="auto" w:fill="auto"/>
            <w:noWrap/>
            <w:vAlign w:val="bottom"/>
            <w:hideMark/>
          </w:tcPr>
          <w:p w14:paraId="50370F2C"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Stroški dela (priprave)</w:t>
            </w:r>
          </w:p>
        </w:tc>
        <w:tc>
          <w:tcPr>
            <w:tcW w:w="880" w:type="dxa"/>
            <w:tcBorders>
              <w:top w:val="nil"/>
              <w:left w:val="nil"/>
              <w:bottom w:val="single" w:sz="4" w:space="0" w:color="auto"/>
              <w:right w:val="single" w:sz="4" w:space="0" w:color="auto"/>
            </w:tcBorders>
            <w:shd w:val="clear" w:color="auto" w:fill="auto"/>
            <w:noWrap/>
            <w:vAlign w:val="bottom"/>
            <w:hideMark/>
          </w:tcPr>
          <w:p w14:paraId="6B4DF109"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5</w:t>
            </w:r>
          </w:p>
        </w:tc>
        <w:tc>
          <w:tcPr>
            <w:tcW w:w="720" w:type="dxa"/>
            <w:tcBorders>
              <w:top w:val="nil"/>
              <w:left w:val="nil"/>
              <w:bottom w:val="single" w:sz="4" w:space="0" w:color="auto"/>
              <w:right w:val="single" w:sz="4" w:space="0" w:color="auto"/>
            </w:tcBorders>
            <w:shd w:val="clear" w:color="auto" w:fill="auto"/>
            <w:noWrap/>
            <w:vAlign w:val="bottom"/>
            <w:hideMark/>
          </w:tcPr>
          <w:p w14:paraId="2824CF3F"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ur</w:t>
            </w:r>
          </w:p>
        </w:tc>
        <w:tc>
          <w:tcPr>
            <w:tcW w:w="1120" w:type="dxa"/>
            <w:tcBorders>
              <w:top w:val="nil"/>
              <w:left w:val="nil"/>
              <w:bottom w:val="single" w:sz="4" w:space="0" w:color="auto"/>
              <w:right w:val="single" w:sz="4" w:space="0" w:color="auto"/>
            </w:tcBorders>
            <w:shd w:val="clear" w:color="auto" w:fill="auto"/>
            <w:noWrap/>
            <w:vAlign w:val="bottom"/>
            <w:hideMark/>
          </w:tcPr>
          <w:p w14:paraId="272F69CC" w14:textId="2251A724"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15</w:t>
            </w:r>
            <w:r>
              <w:rPr>
                <w:rFonts w:ascii="Calibri" w:eastAsia="Times New Roman" w:hAnsi="Calibri" w:cs="Calibri"/>
                <w:color w:val="000000"/>
                <w:lang w:eastAsia="sl-SI"/>
              </w:rPr>
              <w:t>,00</w:t>
            </w:r>
          </w:p>
        </w:tc>
        <w:tc>
          <w:tcPr>
            <w:tcW w:w="1400" w:type="dxa"/>
            <w:tcBorders>
              <w:top w:val="nil"/>
              <w:left w:val="nil"/>
              <w:bottom w:val="single" w:sz="4" w:space="0" w:color="auto"/>
              <w:right w:val="single" w:sz="4" w:space="0" w:color="auto"/>
            </w:tcBorders>
            <w:shd w:val="clear" w:color="auto" w:fill="auto"/>
            <w:noWrap/>
            <w:vAlign w:val="bottom"/>
            <w:hideMark/>
          </w:tcPr>
          <w:p w14:paraId="60FA7CA4" w14:textId="350EF8EF"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75</w:t>
            </w:r>
            <w:r>
              <w:rPr>
                <w:rFonts w:ascii="Calibri" w:eastAsia="Times New Roman" w:hAnsi="Calibri" w:cs="Calibri"/>
                <w:color w:val="000000"/>
                <w:lang w:eastAsia="sl-SI"/>
              </w:rPr>
              <w:t>,00</w:t>
            </w:r>
          </w:p>
        </w:tc>
      </w:tr>
      <w:tr w:rsidR="00B94FE6" w:rsidRPr="00B94FE6" w14:paraId="4B571BED" w14:textId="77777777" w:rsidTr="00B94FE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56AA4D"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3</w:t>
            </w:r>
          </w:p>
        </w:tc>
        <w:tc>
          <w:tcPr>
            <w:tcW w:w="2260" w:type="dxa"/>
            <w:tcBorders>
              <w:top w:val="nil"/>
              <w:left w:val="nil"/>
              <w:bottom w:val="single" w:sz="4" w:space="0" w:color="auto"/>
              <w:right w:val="single" w:sz="4" w:space="0" w:color="auto"/>
            </w:tcBorders>
            <w:shd w:val="clear" w:color="auto" w:fill="auto"/>
            <w:noWrap/>
            <w:vAlign w:val="bottom"/>
            <w:hideMark/>
          </w:tcPr>
          <w:p w14:paraId="5AD00165"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Stroški dela (izvedba)</w:t>
            </w:r>
          </w:p>
        </w:tc>
        <w:tc>
          <w:tcPr>
            <w:tcW w:w="880" w:type="dxa"/>
            <w:tcBorders>
              <w:top w:val="nil"/>
              <w:left w:val="nil"/>
              <w:bottom w:val="single" w:sz="4" w:space="0" w:color="auto"/>
              <w:right w:val="single" w:sz="4" w:space="0" w:color="auto"/>
            </w:tcBorders>
            <w:shd w:val="clear" w:color="auto" w:fill="auto"/>
            <w:noWrap/>
            <w:vAlign w:val="bottom"/>
            <w:hideMark/>
          </w:tcPr>
          <w:p w14:paraId="78D26D15"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2</w:t>
            </w:r>
          </w:p>
        </w:tc>
        <w:tc>
          <w:tcPr>
            <w:tcW w:w="720" w:type="dxa"/>
            <w:tcBorders>
              <w:top w:val="nil"/>
              <w:left w:val="nil"/>
              <w:bottom w:val="single" w:sz="4" w:space="0" w:color="auto"/>
              <w:right w:val="single" w:sz="4" w:space="0" w:color="auto"/>
            </w:tcBorders>
            <w:shd w:val="clear" w:color="auto" w:fill="auto"/>
            <w:noWrap/>
            <w:vAlign w:val="bottom"/>
            <w:hideMark/>
          </w:tcPr>
          <w:p w14:paraId="3BAFC653"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uri</w:t>
            </w:r>
          </w:p>
        </w:tc>
        <w:tc>
          <w:tcPr>
            <w:tcW w:w="1120" w:type="dxa"/>
            <w:tcBorders>
              <w:top w:val="nil"/>
              <w:left w:val="nil"/>
              <w:bottom w:val="single" w:sz="4" w:space="0" w:color="auto"/>
              <w:right w:val="single" w:sz="4" w:space="0" w:color="auto"/>
            </w:tcBorders>
            <w:shd w:val="clear" w:color="auto" w:fill="auto"/>
            <w:noWrap/>
            <w:vAlign w:val="bottom"/>
            <w:hideMark/>
          </w:tcPr>
          <w:p w14:paraId="61583631" w14:textId="7A062AED"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15</w:t>
            </w:r>
            <w:r>
              <w:rPr>
                <w:rFonts w:ascii="Calibri" w:eastAsia="Times New Roman" w:hAnsi="Calibri" w:cs="Calibri"/>
                <w:color w:val="000000"/>
                <w:lang w:eastAsia="sl-SI"/>
              </w:rPr>
              <w:t>,00</w:t>
            </w:r>
          </w:p>
        </w:tc>
        <w:tc>
          <w:tcPr>
            <w:tcW w:w="1400" w:type="dxa"/>
            <w:tcBorders>
              <w:top w:val="nil"/>
              <w:left w:val="nil"/>
              <w:bottom w:val="single" w:sz="4" w:space="0" w:color="auto"/>
              <w:right w:val="single" w:sz="4" w:space="0" w:color="auto"/>
            </w:tcBorders>
            <w:shd w:val="clear" w:color="auto" w:fill="auto"/>
            <w:noWrap/>
            <w:vAlign w:val="bottom"/>
            <w:hideMark/>
          </w:tcPr>
          <w:p w14:paraId="1023E00D" w14:textId="0C6413BE"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30</w:t>
            </w:r>
            <w:r>
              <w:rPr>
                <w:rFonts w:ascii="Calibri" w:eastAsia="Times New Roman" w:hAnsi="Calibri" w:cs="Calibri"/>
                <w:color w:val="000000"/>
                <w:lang w:eastAsia="sl-SI"/>
              </w:rPr>
              <w:t>,00</w:t>
            </w:r>
          </w:p>
        </w:tc>
      </w:tr>
      <w:tr w:rsidR="00B94FE6" w:rsidRPr="00B94FE6" w14:paraId="2F3F504A" w14:textId="77777777" w:rsidTr="00B94FE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D73EB1"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4</w:t>
            </w:r>
          </w:p>
        </w:tc>
        <w:tc>
          <w:tcPr>
            <w:tcW w:w="2260" w:type="dxa"/>
            <w:tcBorders>
              <w:top w:val="nil"/>
              <w:left w:val="nil"/>
              <w:bottom w:val="single" w:sz="4" w:space="0" w:color="auto"/>
              <w:right w:val="single" w:sz="4" w:space="0" w:color="auto"/>
            </w:tcBorders>
            <w:shd w:val="clear" w:color="auto" w:fill="auto"/>
            <w:noWrap/>
            <w:vAlign w:val="bottom"/>
            <w:hideMark/>
          </w:tcPr>
          <w:p w14:paraId="478D0635"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Stroški skupaj</w:t>
            </w:r>
          </w:p>
        </w:tc>
        <w:tc>
          <w:tcPr>
            <w:tcW w:w="880" w:type="dxa"/>
            <w:tcBorders>
              <w:top w:val="nil"/>
              <w:left w:val="nil"/>
              <w:bottom w:val="single" w:sz="4" w:space="0" w:color="auto"/>
              <w:right w:val="single" w:sz="4" w:space="0" w:color="auto"/>
            </w:tcBorders>
            <w:shd w:val="clear" w:color="auto" w:fill="auto"/>
            <w:noWrap/>
            <w:vAlign w:val="bottom"/>
            <w:hideMark/>
          </w:tcPr>
          <w:p w14:paraId="08340D67"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 </w:t>
            </w:r>
          </w:p>
        </w:tc>
        <w:tc>
          <w:tcPr>
            <w:tcW w:w="720" w:type="dxa"/>
            <w:tcBorders>
              <w:top w:val="nil"/>
              <w:left w:val="nil"/>
              <w:bottom w:val="single" w:sz="4" w:space="0" w:color="auto"/>
              <w:right w:val="single" w:sz="4" w:space="0" w:color="auto"/>
            </w:tcBorders>
            <w:shd w:val="clear" w:color="auto" w:fill="auto"/>
            <w:noWrap/>
            <w:vAlign w:val="bottom"/>
            <w:hideMark/>
          </w:tcPr>
          <w:p w14:paraId="4FF2DC58"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 </w:t>
            </w:r>
          </w:p>
        </w:tc>
        <w:tc>
          <w:tcPr>
            <w:tcW w:w="1120" w:type="dxa"/>
            <w:tcBorders>
              <w:top w:val="nil"/>
              <w:left w:val="nil"/>
              <w:bottom w:val="single" w:sz="4" w:space="0" w:color="auto"/>
              <w:right w:val="single" w:sz="4" w:space="0" w:color="auto"/>
            </w:tcBorders>
            <w:shd w:val="clear" w:color="auto" w:fill="auto"/>
            <w:noWrap/>
            <w:vAlign w:val="bottom"/>
            <w:hideMark/>
          </w:tcPr>
          <w:p w14:paraId="32FBF117"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065CC006" w14:textId="386BBE38"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135</w:t>
            </w:r>
            <w:r>
              <w:rPr>
                <w:rFonts w:ascii="Calibri" w:eastAsia="Times New Roman" w:hAnsi="Calibri" w:cs="Calibri"/>
                <w:color w:val="000000"/>
                <w:lang w:eastAsia="sl-SI"/>
              </w:rPr>
              <w:t>,00</w:t>
            </w:r>
          </w:p>
        </w:tc>
      </w:tr>
    </w:tbl>
    <w:p w14:paraId="6C7D4B4E" w14:textId="77777777" w:rsidR="00A3162D" w:rsidRDefault="00A3162D" w:rsidP="00A3162D">
      <w:pPr>
        <w:pStyle w:val="Brezrazmikov"/>
      </w:pPr>
    </w:p>
    <w:p w14:paraId="3BF36C9D" w14:textId="4DA915EC" w:rsidR="00A3162D" w:rsidRDefault="00A3162D" w:rsidP="00A3162D">
      <w:pPr>
        <w:pStyle w:val="Brezrazmikov"/>
      </w:pPr>
      <w:r w:rsidRPr="00A3162D">
        <w:t xml:space="preserve">Iz tabele </w:t>
      </w:r>
      <w:r>
        <w:t>1</w:t>
      </w:r>
      <w:r w:rsidRPr="00A3162D">
        <w:t xml:space="preserve"> je razvidno, da znašajo celotni stroški organizacije </w:t>
      </w:r>
      <w:r w:rsidR="00934CBA">
        <w:t>delavnice: Drevesa v Udin borštu</w:t>
      </w:r>
      <w:r w:rsidRPr="00A3162D">
        <w:t xml:space="preserve"> 1</w:t>
      </w:r>
      <w:r>
        <w:t>3</w:t>
      </w:r>
      <w:r w:rsidRPr="00A3162D">
        <w:t>5, 00 EUR. Iz tega sledi, če bo 10 udeležencev, znaša vstopnina na udeleženca 1</w:t>
      </w:r>
      <w:r>
        <w:t>3</w:t>
      </w:r>
      <w:r w:rsidRPr="00A3162D">
        <w:t>,5 EUR.</w:t>
      </w:r>
    </w:p>
    <w:p w14:paraId="0571CE61" w14:textId="69D79D2F" w:rsidR="00816DE1" w:rsidRDefault="009878A1" w:rsidP="00816DE1">
      <w:pPr>
        <w:pStyle w:val="Naslov2"/>
      </w:pPr>
      <w:bookmarkStart w:id="10" w:name="_Toc28869050"/>
      <w:bookmarkStart w:id="11" w:name="_Toc34984261"/>
      <w:r>
        <w:lastRenderedPageBreak/>
        <w:t>2</w:t>
      </w:r>
      <w:r w:rsidRPr="005372F5">
        <w:t>.</w:t>
      </w:r>
      <w:r>
        <w:t>2.</w:t>
      </w:r>
      <w:r>
        <w:t>2</w:t>
      </w:r>
      <w:r w:rsidR="00816DE1">
        <w:t xml:space="preserve"> OGLED DREVES </w:t>
      </w:r>
      <w:bookmarkEnd w:id="10"/>
      <w:r w:rsidR="003A27DF">
        <w:t>na platoju nacovke</w:t>
      </w:r>
      <w:bookmarkEnd w:id="11"/>
    </w:p>
    <w:p w14:paraId="22CF9090" w14:textId="7A1793DD" w:rsidR="00816DE1" w:rsidRPr="00816DE1" w:rsidRDefault="00816DE1" w:rsidP="00816DE1">
      <w:pPr>
        <w:pStyle w:val="Brezrazmikov"/>
      </w:pPr>
      <w:r>
        <w:t xml:space="preserve">Drevesa </w:t>
      </w:r>
      <w:r w:rsidR="003A27DF">
        <w:t>na</w:t>
      </w:r>
      <w:r>
        <w:t xml:space="preserve"> </w:t>
      </w:r>
      <w:r w:rsidR="003A27DF">
        <w:t>platoju Nacovka</w:t>
      </w:r>
      <w:r>
        <w:t xml:space="preserve"> si bomo ogledali na naslednji način:</w:t>
      </w:r>
    </w:p>
    <w:p w14:paraId="0FE8992D" w14:textId="71740F2D" w:rsidR="00816DE1" w:rsidRDefault="00816DE1" w:rsidP="00BA780F">
      <w:pPr>
        <w:pStyle w:val="Brezrazmikov"/>
        <w:numPr>
          <w:ilvl w:val="0"/>
          <w:numId w:val="31"/>
        </w:numPr>
      </w:pPr>
      <w:r>
        <w:t>Kje se zberemo</w:t>
      </w:r>
      <w:r w:rsidR="00427E09">
        <w:t xml:space="preserve"> in kdaj</w:t>
      </w:r>
      <w:r>
        <w:t>? V središču vasi Strahinj, kjer so brezplačna parkirna mesta</w:t>
      </w:r>
      <w:r w:rsidR="00427E09">
        <w:t>. Zberemo se</w:t>
      </w:r>
      <w:r w:rsidR="00934CBA">
        <w:t xml:space="preserve"> na izbrani termin</w:t>
      </w:r>
      <w:r w:rsidR="00427E09">
        <w:t>.</w:t>
      </w:r>
    </w:p>
    <w:p w14:paraId="65E6DADD" w14:textId="25B3FCE5" w:rsidR="00EC02E6" w:rsidRDefault="00EC02E6" w:rsidP="00BA780F">
      <w:pPr>
        <w:pStyle w:val="Brezrazmikov"/>
        <w:numPr>
          <w:ilvl w:val="0"/>
          <w:numId w:val="31"/>
        </w:numPr>
      </w:pPr>
      <w:r>
        <w:t>Koliko časa bo trajal ogled? Ogled dreves in ostalih naravnih in družbenih znamenitosti bo trajal 2 uri.</w:t>
      </w:r>
    </w:p>
    <w:p w14:paraId="791485E7" w14:textId="1900B7E8" w:rsidR="00390C0B" w:rsidRDefault="00695BEE" w:rsidP="00BA780F">
      <w:pPr>
        <w:pStyle w:val="Brezrazmikov"/>
        <w:numPr>
          <w:ilvl w:val="0"/>
          <w:numId w:val="31"/>
        </w:numPr>
      </w:pPr>
      <w:r>
        <w:t xml:space="preserve">Kaj </w:t>
      </w:r>
      <w:r w:rsidR="00427E09">
        <w:t>s</w:t>
      </w:r>
      <w:r>
        <w:t xml:space="preserve">i bomo ogledali? </w:t>
      </w:r>
      <w:r w:rsidR="00934CBA">
        <w:t>Teraso</w:t>
      </w:r>
      <w:r>
        <w:t xml:space="preserve"> Nacovke</w:t>
      </w:r>
    </w:p>
    <w:p w14:paraId="299A96C9" w14:textId="504715A6" w:rsidR="00390C0B" w:rsidRDefault="00390C0B" w:rsidP="00816DE1">
      <w:pPr>
        <w:pStyle w:val="Brezrazmikov"/>
      </w:pPr>
      <w:r>
        <w:t>Kaj bomo predstavili?</w:t>
      </w:r>
      <w:r w:rsidR="00695BEE">
        <w:t xml:space="preserve"> </w:t>
      </w:r>
      <w:r>
        <w:t>Spregovorili bomo o naslednjih temah:</w:t>
      </w:r>
    </w:p>
    <w:p w14:paraId="7E235186" w14:textId="08351B50" w:rsidR="00390C0B" w:rsidRDefault="00390C0B" w:rsidP="00390C0B">
      <w:pPr>
        <w:pStyle w:val="Brezrazmikov"/>
        <w:numPr>
          <w:ilvl w:val="0"/>
          <w:numId w:val="27"/>
        </w:numPr>
      </w:pPr>
      <w:r>
        <w:t>Nacovk</w:t>
      </w:r>
      <w:r w:rsidR="00824519">
        <w:t>i</w:t>
      </w:r>
      <w:r>
        <w:t xml:space="preserve"> kot naravn</w:t>
      </w:r>
      <w:r w:rsidR="00934CBA">
        <w:t>em</w:t>
      </w:r>
      <w:r>
        <w:t xml:space="preserve"> spomenik</w:t>
      </w:r>
      <w:r w:rsidR="00934CBA">
        <w:t>u</w:t>
      </w:r>
      <w:r>
        <w:t xml:space="preserve"> lokalnega pomena;</w:t>
      </w:r>
      <w:r w:rsidR="00695BEE">
        <w:t xml:space="preserve"> </w:t>
      </w:r>
    </w:p>
    <w:p w14:paraId="314DBB14" w14:textId="3558F994" w:rsidR="00390C0B" w:rsidRDefault="00390C0B" w:rsidP="00390C0B">
      <w:pPr>
        <w:pStyle w:val="Brezrazmikov"/>
        <w:numPr>
          <w:ilvl w:val="0"/>
          <w:numId w:val="27"/>
        </w:numPr>
      </w:pPr>
      <w:r>
        <w:t>mejnic</w:t>
      </w:r>
      <w:r w:rsidR="00824519">
        <w:t>ah</w:t>
      </w:r>
      <w:r>
        <w:t>;</w:t>
      </w:r>
    </w:p>
    <w:p w14:paraId="3E613FA6" w14:textId="78656E27" w:rsidR="00390C0B" w:rsidRDefault="00390C0B" w:rsidP="00390C0B">
      <w:pPr>
        <w:pStyle w:val="Brezrazmikov"/>
        <w:numPr>
          <w:ilvl w:val="0"/>
          <w:numId w:val="27"/>
        </w:numPr>
      </w:pPr>
      <w:r>
        <w:t>i</w:t>
      </w:r>
      <w:r w:rsidR="00695BEE">
        <w:t>zbran</w:t>
      </w:r>
      <w:r w:rsidR="00824519">
        <w:t>ih</w:t>
      </w:r>
      <w:r w:rsidR="00695BEE">
        <w:t xml:space="preserve"> dreves</w:t>
      </w:r>
      <w:r w:rsidR="00824519">
        <w:t>ih</w:t>
      </w:r>
      <w:r>
        <w:t xml:space="preserve"> v mej</w:t>
      </w:r>
      <w:r w:rsidR="00934CBA">
        <w:t>n</w:t>
      </w:r>
      <w:r>
        <w:t>icah</w:t>
      </w:r>
      <w:r w:rsidR="00695BEE">
        <w:t xml:space="preserve"> (smrek</w:t>
      </w:r>
      <w:r w:rsidR="00824519">
        <w:t>i</w:t>
      </w:r>
      <w:r w:rsidR="00695BEE">
        <w:t>, jelk</w:t>
      </w:r>
      <w:r w:rsidR="00824519">
        <w:t>i</w:t>
      </w:r>
      <w:r w:rsidR="00695BEE">
        <w:t>, javor</w:t>
      </w:r>
      <w:r w:rsidR="00824519">
        <w:t>ju</w:t>
      </w:r>
      <w:r w:rsidR="00695BEE">
        <w:t>, hrast</w:t>
      </w:r>
      <w:r w:rsidR="00824519">
        <w:t>u</w:t>
      </w:r>
      <w:r w:rsidR="00695BEE">
        <w:t>, divj</w:t>
      </w:r>
      <w:r w:rsidR="00824519">
        <w:t>i</w:t>
      </w:r>
      <w:r w:rsidR="00695BEE">
        <w:t xml:space="preserve"> češnj</w:t>
      </w:r>
      <w:r w:rsidR="00824519">
        <w:t>i</w:t>
      </w:r>
      <w:r w:rsidR="00695BEE">
        <w:t>, oreh</w:t>
      </w:r>
      <w:r w:rsidR="00824519">
        <w:t>u</w:t>
      </w:r>
      <w:r w:rsidR="00695BEE">
        <w:t>, brest</w:t>
      </w:r>
      <w:r w:rsidR="00824519">
        <w:t>u</w:t>
      </w:r>
      <w:r w:rsidR="00695BEE">
        <w:t>, jelš</w:t>
      </w:r>
      <w:r w:rsidR="00824519">
        <w:t>i</w:t>
      </w:r>
      <w:r w:rsidR="00695BEE">
        <w:t>, trepetlik</w:t>
      </w:r>
      <w:r w:rsidR="00824519">
        <w:t>i</w:t>
      </w:r>
      <w:r w:rsidR="00695BEE">
        <w:t>, bukv</w:t>
      </w:r>
      <w:r w:rsidR="00824519">
        <w:t>i</w:t>
      </w:r>
      <w:r w:rsidR="00695BEE">
        <w:t xml:space="preserve"> …;</w:t>
      </w:r>
    </w:p>
    <w:p w14:paraId="1891B729" w14:textId="5FB06543" w:rsidR="00390C0B" w:rsidRDefault="00695BEE" w:rsidP="00390C0B">
      <w:pPr>
        <w:pStyle w:val="Brezrazmikov"/>
        <w:numPr>
          <w:ilvl w:val="0"/>
          <w:numId w:val="27"/>
        </w:numPr>
      </w:pPr>
      <w:r>
        <w:t>krašk</w:t>
      </w:r>
      <w:r w:rsidR="00390C0B">
        <w:t>i</w:t>
      </w:r>
      <w:r w:rsidR="00824519">
        <w:t>h</w:t>
      </w:r>
      <w:r>
        <w:t xml:space="preserve"> pojav</w:t>
      </w:r>
      <w:r w:rsidR="00390C0B">
        <w:t>i</w:t>
      </w:r>
      <w:r w:rsidR="00824519">
        <w:t>h</w:t>
      </w:r>
      <w:r w:rsidR="00390C0B">
        <w:t>, ki so prisotni na Nacovki</w:t>
      </w:r>
      <w:r>
        <w:t xml:space="preserve"> (konglomeratn</w:t>
      </w:r>
      <w:r w:rsidR="00824519">
        <w:t>em</w:t>
      </w:r>
      <w:r>
        <w:t xml:space="preserve"> skalovj</w:t>
      </w:r>
      <w:r w:rsidR="00824519">
        <w:t>u</w:t>
      </w:r>
      <w:r>
        <w:t>, manjš</w:t>
      </w:r>
      <w:r w:rsidR="00824519">
        <w:t>ih</w:t>
      </w:r>
      <w:r>
        <w:t xml:space="preserve"> zijalk</w:t>
      </w:r>
      <w:r w:rsidR="00824519">
        <w:t>ah</w:t>
      </w:r>
      <w:r>
        <w:t xml:space="preserve"> …)</w:t>
      </w:r>
      <w:r w:rsidR="00390C0B">
        <w:t>;</w:t>
      </w:r>
      <w:r>
        <w:t xml:space="preserve"> </w:t>
      </w:r>
    </w:p>
    <w:p w14:paraId="3557B321" w14:textId="228227A1" w:rsidR="00816DE1" w:rsidRDefault="00390C0B" w:rsidP="00390C0B">
      <w:pPr>
        <w:pStyle w:val="Brezrazmikov"/>
        <w:numPr>
          <w:ilvl w:val="0"/>
          <w:numId w:val="27"/>
        </w:numPr>
      </w:pPr>
      <w:r>
        <w:t>V</w:t>
      </w:r>
      <w:r w:rsidR="00695BEE">
        <w:t>ill</w:t>
      </w:r>
      <w:r w:rsidR="00824519">
        <w:t>i</w:t>
      </w:r>
      <w:r w:rsidR="00695BEE">
        <w:t xml:space="preserve"> rustic</w:t>
      </w:r>
      <w:r w:rsidR="00824519">
        <w:t>i</w:t>
      </w:r>
      <w:r w:rsidR="00824519">
        <w:rPr>
          <w:rStyle w:val="Sprotnaopomba-sklic"/>
        </w:rPr>
        <w:footnoteReference w:id="2"/>
      </w:r>
      <w:r w:rsidR="00695BEE">
        <w:t xml:space="preserve"> iz rimskih časov</w:t>
      </w:r>
      <w:r>
        <w:t xml:space="preserve"> kot nepremičn</w:t>
      </w:r>
      <w:r w:rsidR="00934CBA">
        <w:t>i</w:t>
      </w:r>
      <w:r>
        <w:t xml:space="preserve"> kulturn</w:t>
      </w:r>
      <w:r w:rsidR="00934CBA">
        <w:t>i</w:t>
      </w:r>
      <w:r>
        <w:t xml:space="preserve"> dediščin</w:t>
      </w:r>
      <w:r w:rsidR="00934CBA">
        <w:t>i</w:t>
      </w:r>
      <w:r>
        <w:t>;</w:t>
      </w:r>
    </w:p>
    <w:p w14:paraId="2143E991" w14:textId="6131FA27" w:rsidR="00695BEE" w:rsidRDefault="00695BEE" w:rsidP="00BA780F">
      <w:pPr>
        <w:pStyle w:val="Brezrazmikov"/>
        <w:numPr>
          <w:ilvl w:val="0"/>
          <w:numId w:val="31"/>
        </w:numPr>
      </w:pPr>
      <w:r>
        <w:t xml:space="preserve">Kaj bomo povedali v zvezi </w:t>
      </w:r>
      <w:r w:rsidR="002774A5">
        <w:t>z</w:t>
      </w:r>
      <w:r>
        <w:t xml:space="preserve"> drevesom? Njegove botanične značilnosti, mitološko zapuščino, legende, ki so se na določenem prostoru izoblikovale</w:t>
      </w:r>
      <w:r w:rsidR="00390C0B">
        <w:t xml:space="preserve"> v zvezi s posameznih drevesom</w:t>
      </w:r>
      <w:r>
        <w:t xml:space="preserve"> in verovanja ljudi</w:t>
      </w:r>
      <w:r w:rsidR="00390C0B">
        <w:t xml:space="preserve"> v d</w:t>
      </w:r>
      <w:r w:rsidR="00E94B30">
        <w:t>oločeno drevo</w:t>
      </w:r>
      <w:r>
        <w:t xml:space="preserve">, </w:t>
      </w:r>
      <w:r w:rsidR="00E94B30">
        <w:t xml:space="preserve">o </w:t>
      </w:r>
      <w:r>
        <w:t>zdravilnost</w:t>
      </w:r>
      <w:r w:rsidR="00E94B30">
        <w:t>i</w:t>
      </w:r>
      <w:r>
        <w:t xml:space="preserve"> posameznih delov dreves</w:t>
      </w:r>
      <w:r w:rsidR="00390C0B">
        <w:t>a …</w:t>
      </w:r>
      <w:r w:rsidR="006F14EE">
        <w:t xml:space="preserve"> (Tabela 2).</w:t>
      </w:r>
    </w:p>
    <w:p w14:paraId="1EDE8C90" w14:textId="77777777" w:rsidR="002774A5" w:rsidRDefault="002774A5" w:rsidP="002774A5">
      <w:pPr>
        <w:pStyle w:val="Brezrazmikov"/>
        <w:ind w:left="720"/>
      </w:pPr>
    </w:p>
    <w:p w14:paraId="7E2FAAC4" w14:textId="1ABB3675" w:rsidR="002774A5" w:rsidRDefault="002774A5" w:rsidP="002774A5">
      <w:pPr>
        <w:pStyle w:val="Napis"/>
      </w:pPr>
      <w:bookmarkStart w:id="12" w:name="_Toc34984154"/>
      <w:r>
        <w:t xml:space="preserve">Tabela </w:t>
      </w:r>
      <w:r w:rsidR="00EE7590">
        <w:fldChar w:fldCharType="begin"/>
      </w:r>
      <w:r w:rsidR="00EE7590">
        <w:instrText xml:space="preserve"> SEQ Tabela \* ARABIC </w:instrText>
      </w:r>
      <w:r w:rsidR="00EE7590">
        <w:fldChar w:fldCharType="separate"/>
      </w:r>
      <w:r w:rsidR="004F704C">
        <w:rPr>
          <w:noProof/>
        </w:rPr>
        <w:t>2</w:t>
      </w:r>
      <w:r w:rsidR="00EE7590">
        <w:rPr>
          <w:noProof/>
        </w:rPr>
        <w:fldChar w:fldCharType="end"/>
      </w:r>
      <w:r>
        <w:t>: Značilnosti poti, po kateri si bomo ogledali drevesa in ostale turistične znamenitosti na Nacovki</w:t>
      </w:r>
      <w:bookmarkEnd w:id="12"/>
    </w:p>
    <w:tbl>
      <w:tblPr>
        <w:tblStyle w:val="Tabelamrea"/>
        <w:tblW w:w="9776" w:type="dxa"/>
        <w:tblLayout w:type="fixed"/>
        <w:tblLook w:val="04A0" w:firstRow="1" w:lastRow="0" w:firstColumn="1" w:lastColumn="0" w:noHBand="0" w:noVBand="1"/>
      </w:tblPr>
      <w:tblGrid>
        <w:gridCol w:w="596"/>
        <w:gridCol w:w="1540"/>
        <w:gridCol w:w="6905"/>
        <w:gridCol w:w="735"/>
      </w:tblGrid>
      <w:tr w:rsidR="0044771B" w14:paraId="6B4AA8C7" w14:textId="77777777" w:rsidTr="00D678D0">
        <w:tc>
          <w:tcPr>
            <w:tcW w:w="596" w:type="dxa"/>
          </w:tcPr>
          <w:p w14:paraId="44AC22A0" w14:textId="77777777" w:rsidR="0044771B" w:rsidRDefault="0044771B" w:rsidP="00861B93">
            <w:pPr>
              <w:pStyle w:val="Brezrazmikov"/>
            </w:pPr>
            <w:r>
              <w:t>Zap. št.</w:t>
            </w:r>
          </w:p>
        </w:tc>
        <w:tc>
          <w:tcPr>
            <w:tcW w:w="1540" w:type="dxa"/>
          </w:tcPr>
          <w:p w14:paraId="1AB921E7" w14:textId="77777777" w:rsidR="0044771B" w:rsidRDefault="0044771B" w:rsidP="00861B93">
            <w:pPr>
              <w:pStyle w:val="Brezrazmikov"/>
            </w:pPr>
            <w:r>
              <w:t>Kraj</w:t>
            </w:r>
          </w:p>
        </w:tc>
        <w:tc>
          <w:tcPr>
            <w:tcW w:w="6905" w:type="dxa"/>
          </w:tcPr>
          <w:p w14:paraId="4B566339" w14:textId="77777777" w:rsidR="0044771B" w:rsidRDefault="0044771B" w:rsidP="00861B93">
            <w:pPr>
              <w:pStyle w:val="Brezrazmikov"/>
            </w:pPr>
            <w:r>
              <w:t>Opis</w:t>
            </w:r>
          </w:p>
        </w:tc>
        <w:tc>
          <w:tcPr>
            <w:tcW w:w="735" w:type="dxa"/>
          </w:tcPr>
          <w:p w14:paraId="4C296669" w14:textId="77777777" w:rsidR="0044771B" w:rsidRDefault="0044771B" w:rsidP="00861B93">
            <w:pPr>
              <w:pStyle w:val="Brezrazmikov"/>
            </w:pPr>
            <w:r>
              <w:t>Dolžina v km</w:t>
            </w:r>
          </w:p>
        </w:tc>
      </w:tr>
      <w:tr w:rsidR="0044771B" w14:paraId="13542FB9" w14:textId="77777777" w:rsidTr="00D678D0">
        <w:tc>
          <w:tcPr>
            <w:tcW w:w="596" w:type="dxa"/>
          </w:tcPr>
          <w:p w14:paraId="2A39C3F2" w14:textId="77777777" w:rsidR="0044771B" w:rsidRDefault="0044771B" w:rsidP="00861B93">
            <w:pPr>
              <w:pStyle w:val="Brezrazmikov"/>
            </w:pPr>
            <w:r>
              <w:t>1</w:t>
            </w:r>
          </w:p>
        </w:tc>
        <w:tc>
          <w:tcPr>
            <w:tcW w:w="1540" w:type="dxa"/>
          </w:tcPr>
          <w:p w14:paraId="051ED2E4" w14:textId="6E3D2CAA" w:rsidR="0044771B" w:rsidRDefault="004709C9" w:rsidP="004709C9">
            <w:pPr>
              <w:pStyle w:val="Brezrazmikov"/>
            </w:pPr>
            <w:r>
              <w:t>S</w:t>
            </w:r>
            <w:r w:rsidRPr="004709C9">
              <w:t xml:space="preserve">everni del </w:t>
            </w:r>
            <w:r>
              <w:t>S</w:t>
            </w:r>
            <w:r w:rsidRPr="004709C9">
              <w:t>trahinja</w:t>
            </w:r>
          </w:p>
        </w:tc>
        <w:tc>
          <w:tcPr>
            <w:tcW w:w="6905" w:type="dxa"/>
          </w:tcPr>
          <w:p w14:paraId="0A8D1C3E" w14:textId="7EA6AB9D" w:rsidR="0044771B" w:rsidRDefault="004709C9" w:rsidP="00861B93">
            <w:pPr>
              <w:pStyle w:val="Brezrazmikov"/>
            </w:pPr>
            <w:r w:rsidRPr="004709C9">
              <w:t xml:space="preserve">Ogled dreves in </w:t>
            </w:r>
            <w:r w:rsidR="00E94B30">
              <w:t>platoja (terase)</w:t>
            </w:r>
            <w:r w:rsidRPr="004709C9">
              <w:t xml:space="preserve"> Nacovke pričnemo na severnem delu Strahinja. Nacovka leži na zahodni strani Udin boršta. Med njima so samo travniki in polja.</w:t>
            </w:r>
          </w:p>
        </w:tc>
        <w:tc>
          <w:tcPr>
            <w:tcW w:w="735" w:type="dxa"/>
          </w:tcPr>
          <w:p w14:paraId="62813ED4" w14:textId="2296E01E" w:rsidR="0044771B" w:rsidRDefault="006F14EE" w:rsidP="00861B93">
            <w:pPr>
              <w:pStyle w:val="Brezrazmikov"/>
            </w:pPr>
            <w:r>
              <w:t>0</w:t>
            </w:r>
          </w:p>
        </w:tc>
      </w:tr>
      <w:tr w:rsidR="0044771B" w14:paraId="3718CD2F" w14:textId="77777777" w:rsidTr="00D678D0">
        <w:tc>
          <w:tcPr>
            <w:tcW w:w="596" w:type="dxa"/>
          </w:tcPr>
          <w:p w14:paraId="1FB7847B" w14:textId="77777777" w:rsidR="0044771B" w:rsidRDefault="0044771B" w:rsidP="00861B93">
            <w:pPr>
              <w:pStyle w:val="Brezrazmikov"/>
            </w:pPr>
            <w:r>
              <w:t>2</w:t>
            </w:r>
          </w:p>
        </w:tc>
        <w:tc>
          <w:tcPr>
            <w:tcW w:w="1540" w:type="dxa"/>
          </w:tcPr>
          <w:p w14:paraId="5E6225F8" w14:textId="78FA2603" w:rsidR="0044771B" w:rsidRDefault="00C00A5B" w:rsidP="00861B93">
            <w:pPr>
              <w:pStyle w:val="Brezrazmikov"/>
            </w:pPr>
            <w:r>
              <w:t>P</w:t>
            </w:r>
            <w:r w:rsidRPr="004709C9">
              <w:t>oljski javor (maklen)</w:t>
            </w:r>
          </w:p>
        </w:tc>
        <w:tc>
          <w:tcPr>
            <w:tcW w:w="6905" w:type="dxa"/>
          </w:tcPr>
          <w:p w14:paraId="76577947" w14:textId="08DB1C9C" w:rsidR="0044771B" w:rsidRDefault="004709C9" w:rsidP="00861B93">
            <w:pPr>
              <w:pStyle w:val="Brezrazmikov"/>
            </w:pPr>
            <w:r w:rsidRPr="004709C9">
              <w:t>Poljski javor (maklen) je grm ali dr</w:t>
            </w:r>
            <w:r w:rsidR="00861B93">
              <w:t>evo z manjšimi krpastimi listi …</w:t>
            </w:r>
          </w:p>
        </w:tc>
        <w:tc>
          <w:tcPr>
            <w:tcW w:w="735" w:type="dxa"/>
          </w:tcPr>
          <w:p w14:paraId="14D47F00" w14:textId="7F109CDB" w:rsidR="0044771B" w:rsidRDefault="005D442E" w:rsidP="00861B93">
            <w:pPr>
              <w:pStyle w:val="Brezrazmikov"/>
            </w:pPr>
            <w:r>
              <w:t>0,1</w:t>
            </w:r>
          </w:p>
        </w:tc>
      </w:tr>
      <w:tr w:rsidR="0044771B" w14:paraId="4C3FB38D" w14:textId="77777777" w:rsidTr="00D678D0">
        <w:tc>
          <w:tcPr>
            <w:tcW w:w="596" w:type="dxa"/>
          </w:tcPr>
          <w:p w14:paraId="4D846807" w14:textId="77777777" w:rsidR="0044771B" w:rsidRDefault="0044771B" w:rsidP="00861B93">
            <w:pPr>
              <w:pStyle w:val="Brezrazmikov"/>
            </w:pPr>
            <w:r>
              <w:t>3</w:t>
            </w:r>
          </w:p>
        </w:tc>
        <w:tc>
          <w:tcPr>
            <w:tcW w:w="1540" w:type="dxa"/>
          </w:tcPr>
          <w:p w14:paraId="6B97BA38" w14:textId="6FA5ACE5" w:rsidR="0044771B" w:rsidRDefault="00C00A5B" w:rsidP="00861B93">
            <w:pPr>
              <w:pStyle w:val="Brezrazmikov"/>
            </w:pPr>
            <w:r>
              <w:t>S</w:t>
            </w:r>
            <w:r w:rsidRPr="004709C9">
              <w:t>mreka</w:t>
            </w:r>
          </w:p>
        </w:tc>
        <w:tc>
          <w:tcPr>
            <w:tcW w:w="6905" w:type="dxa"/>
          </w:tcPr>
          <w:p w14:paraId="36CFE2D7" w14:textId="35500104" w:rsidR="0044771B" w:rsidRDefault="004709C9" w:rsidP="00861B93">
            <w:pPr>
              <w:pStyle w:val="Brezrazmikov"/>
            </w:pPr>
            <w:r w:rsidRPr="004709C9">
              <w:t>Smreka je iglasto drevo s temno zelenimi koničastimi iglicami, visečimi storži in rdečkasto rjavo razpokano skorjo</w:t>
            </w:r>
            <w:r w:rsidR="00E94B30">
              <w:t xml:space="preserve"> …</w:t>
            </w:r>
          </w:p>
        </w:tc>
        <w:tc>
          <w:tcPr>
            <w:tcW w:w="735" w:type="dxa"/>
          </w:tcPr>
          <w:p w14:paraId="603E2C8B" w14:textId="47E5A5D3" w:rsidR="0044771B" w:rsidRDefault="005D442E" w:rsidP="00861B93">
            <w:pPr>
              <w:pStyle w:val="Brezrazmikov"/>
            </w:pPr>
            <w:r>
              <w:t>0,5</w:t>
            </w:r>
          </w:p>
        </w:tc>
      </w:tr>
      <w:tr w:rsidR="0044771B" w14:paraId="1AFCD3FD" w14:textId="77777777" w:rsidTr="00D678D0">
        <w:tc>
          <w:tcPr>
            <w:tcW w:w="596" w:type="dxa"/>
          </w:tcPr>
          <w:p w14:paraId="42D80702" w14:textId="77777777" w:rsidR="0044771B" w:rsidRDefault="0044771B" w:rsidP="00861B93">
            <w:pPr>
              <w:pStyle w:val="Brezrazmikov"/>
            </w:pPr>
            <w:r>
              <w:t>4</w:t>
            </w:r>
          </w:p>
        </w:tc>
        <w:tc>
          <w:tcPr>
            <w:tcW w:w="1540" w:type="dxa"/>
          </w:tcPr>
          <w:p w14:paraId="7491A8F2" w14:textId="4AD33682" w:rsidR="0044771B" w:rsidRDefault="00C00A5B" w:rsidP="00861B93">
            <w:pPr>
              <w:pStyle w:val="Brezrazmikov"/>
            </w:pPr>
            <w:r>
              <w:t>N</w:t>
            </w:r>
            <w:r w:rsidRPr="004709C9">
              <w:t>acovka</w:t>
            </w:r>
          </w:p>
        </w:tc>
        <w:tc>
          <w:tcPr>
            <w:tcW w:w="6905" w:type="dxa"/>
          </w:tcPr>
          <w:p w14:paraId="130B4839" w14:textId="16570B18" w:rsidR="0044771B" w:rsidRDefault="004709C9" w:rsidP="00861B93">
            <w:pPr>
              <w:pStyle w:val="Brezrazmikov"/>
            </w:pPr>
            <w:r w:rsidRPr="004709C9">
              <w:t>Sredi travnikov in polj stoji obsežna, do deset metrov dvignjena trikotna terasa</w:t>
            </w:r>
            <w:r w:rsidR="00E94B30">
              <w:t xml:space="preserve"> …</w:t>
            </w:r>
          </w:p>
        </w:tc>
        <w:tc>
          <w:tcPr>
            <w:tcW w:w="735" w:type="dxa"/>
          </w:tcPr>
          <w:p w14:paraId="32DE735F" w14:textId="47758E57" w:rsidR="0044771B" w:rsidRDefault="005D442E" w:rsidP="00861B93">
            <w:pPr>
              <w:pStyle w:val="Brezrazmikov"/>
            </w:pPr>
            <w:r>
              <w:t>0,6</w:t>
            </w:r>
          </w:p>
        </w:tc>
      </w:tr>
      <w:tr w:rsidR="0044771B" w14:paraId="7F404E2B" w14:textId="77777777" w:rsidTr="00D678D0">
        <w:tc>
          <w:tcPr>
            <w:tcW w:w="596" w:type="dxa"/>
          </w:tcPr>
          <w:p w14:paraId="705D4788" w14:textId="77777777" w:rsidR="0044771B" w:rsidRDefault="0044771B" w:rsidP="00861B93">
            <w:pPr>
              <w:pStyle w:val="Brezrazmikov"/>
            </w:pPr>
            <w:r>
              <w:t>5</w:t>
            </w:r>
          </w:p>
        </w:tc>
        <w:tc>
          <w:tcPr>
            <w:tcW w:w="1540" w:type="dxa"/>
          </w:tcPr>
          <w:p w14:paraId="458E1634" w14:textId="3D72AA14" w:rsidR="0044771B" w:rsidRDefault="00C00A5B" w:rsidP="00861B93">
            <w:pPr>
              <w:pStyle w:val="Brezrazmikov"/>
            </w:pPr>
            <w:r>
              <w:t>Z</w:t>
            </w:r>
            <w:r w:rsidRPr="004709C9">
              <w:t>družba bukve, hrasta, jelke in smreke</w:t>
            </w:r>
          </w:p>
        </w:tc>
        <w:tc>
          <w:tcPr>
            <w:tcW w:w="6905" w:type="dxa"/>
          </w:tcPr>
          <w:p w14:paraId="76F6B502" w14:textId="5D745C37" w:rsidR="0044771B" w:rsidRDefault="004709C9" w:rsidP="00861B93">
            <w:pPr>
              <w:pStyle w:val="Brezrazmikov"/>
            </w:pPr>
            <w:r w:rsidRPr="004709C9">
              <w:t>Manjši gozdiček na jugovzhodni strani Nacovke sestavljajo predvsem bukve, jelke, smreke</w:t>
            </w:r>
            <w:r w:rsidR="00E94B30">
              <w:t>,</w:t>
            </w:r>
            <w:r w:rsidRPr="004709C9">
              <w:t xml:space="preserve"> hrasti</w:t>
            </w:r>
            <w:r w:rsidR="00E94B30">
              <w:t xml:space="preserve"> …</w:t>
            </w:r>
          </w:p>
        </w:tc>
        <w:tc>
          <w:tcPr>
            <w:tcW w:w="735" w:type="dxa"/>
          </w:tcPr>
          <w:p w14:paraId="718B120C" w14:textId="23AEF1FD" w:rsidR="0044771B" w:rsidRDefault="005D442E" w:rsidP="00861B93">
            <w:pPr>
              <w:pStyle w:val="Brezrazmikov"/>
            </w:pPr>
            <w:r>
              <w:t>0,7</w:t>
            </w:r>
          </w:p>
        </w:tc>
      </w:tr>
      <w:tr w:rsidR="0044771B" w14:paraId="2E8DBA5E" w14:textId="77777777" w:rsidTr="00D678D0">
        <w:tc>
          <w:tcPr>
            <w:tcW w:w="596" w:type="dxa"/>
          </w:tcPr>
          <w:p w14:paraId="6103B28B" w14:textId="77777777" w:rsidR="0044771B" w:rsidRDefault="0044771B" w:rsidP="00861B93">
            <w:pPr>
              <w:pStyle w:val="Brezrazmikov"/>
            </w:pPr>
            <w:r>
              <w:t>6</w:t>
            </w:r>
          </w:p>
        </w:tc>
        <w:tc>
          <w:tcPr>
            <w:tcW w:w="1540" w:type="dxa"/>
          </w:tcPr>
          <w:p w14:paraId="65E56020" w14:textId="05251CE9" w:rsidR="0044771B" w:rsidRDefault="00C00A5B" w:rsidP="00861B93">
            <w:pPr>
              <w:pStyle w:val="Brezrazmikov"/>
            </w:pPr>
            <w:r>
              <w:t>Z</w:t>
            </w:r>
            <w:r w:rsidRPr="004709C9">
              <w:t>družba hrasta in belega gabra</w:t>
            </w:r>
          </w:p>
        </w:tc>
        <w:tc>
          <w:tcPr>
            <w:tcW w:w="6905" w:type="dxa"/>
          </w:tcPr>
          <w:p w14:paraId="2BA59F77" w14:textId="3F8C9581" w:rsidR="0044771B" w:rsidRDefault="004709C9" w:rsidP="00861B93">
            <w:pPr>
              <w:pStyle w:val="Brezrazmikov"/>
            </w:pPr>
            <w:r w:rsidRPr="004709C9">
              <w:t>Na majhnem bregu so si svoj prostor pod soncem našli hrasti</w:t>
            </w:r>
            <w:r w:rsidR="00E94B30">
              <w:t xml:space="preserve"> …</w:t>
            </w:r>
          </w:p>
        </w:tc>
        <w:tc>
          <w:tcPr>
            <w:tcW w:w="735" w:type="dxa"/>
          </w:tcPr>
          <w:p w14:paraId="0BE36B08" w14:textId="55F2C19E" w:rsidR="0044771B" w:rsidRDefault="005D442E" w:rsidP="00861B93">
            <w:pPr>
              <w:pStyle w:val="Brezrazmikov"/>
            </w:pPr>
            <w:r>
              <w:t>0,9</w:t>
            </w:r>
          </w:p>
        </w:tc>
      </w:tr>
      <w:tr w:rsidR="0044771B" w14:paraId="0B733D7D" w14:textId="77777777" w:rsidTr="00D678D0">
        <w:tc>
          <w:tcPr>
            <w:tcW w:w="596" w:type="dxa"/>
          </w:tcPr>
          <w:p w14:paraId="0E33854A" w14:textId="77777777" w:rsidR="0044771B" w:rsidRDefault="0044771B" w:rsidP="00861B93">
            <w:pPr>
              <w:pStyle w:val="Brezrazmikov"/>
            </w:pPr>
            <w:r>
              <w:t>7</w:t>
            </w:r>
          </w:p>
        </w:tc>
        <w:tc>
          <w:tcPr>
            <w:tcW w:w="1540" w:type="dxa"/>
          </w:tcPr>
          <w:p w14:paraId="698D12E4" w14:textId="5E84713F" w:rsidR="0044771B" w:rsidRDefault="00C00A5B" w:rsidP="00861B93">
            <w:pPr>
              <w:pStyle w:val="Brezrazmikov"/>
            </w:pPr>
            <w:r>
              <w:t>Č</w:t>
            </w:r>
            <w:r w:rsidRPr="004709C9">
              <w:t>ebelnjak in sadovnjak srednje biotehnične šole iz nakla</w:t>
            </w:r>
          </w:p>
        </w:tc>
        <w:tc>
          <w:tcPr>
            <w:tcW w:w="6905" w:type="dxa"/>
          </w:tcPr>
          <w:p w14:paraId="641A98B5" w14:textId="595FFF34" w:rsidR="0044771B" w:rsidRDefault="004709C9" w:rsidP="00861B93">
            <w:pPr>
              <w:pStyle w:val="Brezrazmikov"/>
            </w:pPr>
            <w:r w:rsidRPr="004709C9">
              <w:t>Srednja biotehnična šola iz Nakla ima približno 300 m severozahodno od šole čebelnjak in manjši sadovnjak</w:t>
            </w:r>
            <w:r w:rsidR="00E94B30">
              <w:t xml:space="preserve"> …</w:t>
            </w:r>
          </w:p>
        </w:tc>
        <w:tc>
          <w:tcPr>
            <w:tcW w:w="735" w:type="dxa"/>
          </w:tcPr>
          <w:p w14:paraId="6B613676" w14:textId="2FA6AC9F" w:rsidR="0044771B" w:rsidRDefault="005D442E" w:rsidP="00861B93">
            <w:pPr>
              <w:pStyle w:val="Brezrazmikov"/>
            </w:pPr>
            <w:r>
              <w:t>1,1</w:t>
            </w:r>
          </w:p>
        </w:tc>
      </w:tr>
      <w:tr w:rsidR="0044771B" w14:paraId="4B7A017F" w14:textId="77777777" w:rsidTr="00D678D0">
        <w:tc>
          <w:tcPr>
            <w:tcW w:w="596" w:type="dxa"/>
          </w:tcPr>
          <w:p w14:paraId="5F0A982F" w14:textId="77777777" w:rsidR="0044771B" w:rsidRDefault="0044771B" w:rsidP="00861B93">
            <w:pPr>
              <w:pStyle w:val="Brezrazmikov"/>
            </w:pPr>
            <w:r>
              <w:t>8</w:t>
            </w:r>
          </w:p>
        </w:tc>
        <w:tc>
          <w:tcPr>
            <w:tcW w:w="1540" w:type="dxa"/>
          </w:tcPr>
          <w:p w14:paraId="347D309F" w14:textId="0EBB3FD5" w:rsidR="0044771B" w:rsidRDefault="00C00A5B" w:rsidP="00861B93">
            <w:pPr>
              <w:pStyle w:val="Brezrazmikov"/>
            </w:pPr>
            <w:r>
              <w:t>S</w:t>
            </w:r>
            <w:r w:rsidRPr="004709C9">
              <w:t>trahinj - villa rustica</w:t>
            </w:r>
          </w:p>
        </w:tc>
        <w:tc>
          <w:tcPr>
            <w:tcW w:w="6905" w:type="dxa"/>
          </w:tcPr>
          <w:p w14:paraId="41BF0CAB" w14:textId="445F20E3" w:rsidR="0044771B" w:rsidRDefault="004709C9" w:rsidP="00861B93">
            <w:pPr>
              <w:pStyle w:val="Brezrazmikov"/>
            </w:pPr>
            <w:r w:rsidRPr="004709C9">
              <w:t>Ostaline rimskodobne podeželske vile, ki so bile ugotovljene z analizo aerofotografij in arheološkim terenskim ogledom. Evidenčna številka enote: 28772, pristojnosti Območna enota: ZVKD Kranj</w:t>
            </w:r>
            <w:r w:rsidR="00E94B30">
              <w:t xml:space="preserve"> …</w:t>
            </w:r>
          </w:p>
        </w:tc>
        <w:tc>
          <w:tcPr>
            <w:tcW w:w="735" w:type="dxa"/>
          </w:tcPr>
          <w:p w14:paraId="5955CBD8" w14:textId="2C58E9F6" w:rsidR="0044771B" w:rsidRDefault="005D442E" w:rsidP="00861B93">
            <w:pPr>
              <w:pStyle w:val="Brezrazmikov"/>
            </w:pPr>
            <w:r>
              <w:t>1,3</w:t>
            </w:r>
          </w:p>
        </w:tc>
      </w:tr>
      <w:tr w:rsidR="0044771B" w14:paraId="6BE9786A" w14:textId="77777777" w:rsidTr="00D678D0">
        <w:tc>
          <w:tcPr>
            <w:tcW w:w="596" w:type="dxa"/>
          </w:tcPr>
          <w:p w14:paraId="229851C9" w14:textId="77777777" w:rsidR="0044771B" w:rsidRDefault="0044771B" w:rsidP="00861B93">
            <w:pPr>
              <w:pStyle w:val="Brezrazmikov"/>
            </w:pPr>
            <w:r>
              <w:t>9</w:t>
            </w:r>
          </w:p>
        </w:tc>
        <w:tc>
          <w:tcPr>
            <w:tcW w:w="1540" w:type="dxa"/>
          </w:tcPr>
          <w:p w14:paraId="48864E08" w14:textId="678155B2" w:rsidR="0044771B" w:rsidRDefault="00C00A5B" w:rsidP="00861B93">
            <w:pPr>
              <w:pStyle w:val="Brezrazmikov"/>
            </w:pPr>
            <w:r>
              <w:t>T</w:t>
            </w:r>
            <w:r w:rsidRPr="004709C9">
              <w:t>repetlika</w:t>
            </w:r>
          </w:p>
        </w:tc>
        <w:tc>
          <w:tcPr>
            <w:tcW w:w="6905" w:type="dxa"/>
          </w:tcPr>
          <w:p w14:paraId="636C63B8" w14:textId="4BF8004E" w:rsidR="0044771B" w:rsidRDefault="004709C9" w:rsidP="00861B93">
            <w:pPr>
              <w:pStyle w:val="Brezrazmikov"/>
            </w:pPr>
            <w:r w:rsidRPr="004709C9">
              <w:t>Trepetlika je drevo z dolgopecljatimi, skoraj okroglimi listi</w:t>
            </w:r>
            <w:r w:rsidR="00E94B30">
              <w:t xml:space="preserve"> …</w:t>
            </w:r>
          </w:p>
        </w:tc>
        <w:tc>
          <w:tcPr>
            <w:tcW w:w="735" w:type="dxa"/>
          </w:tcPr>
          <w:p w14:paraId="503A6960" w14:textId="41EAFC4A" w:rsidR="0044771B" w:rsidRDefault="005D442E" w:rsidP="00861B93">
            <w:pPr>
              <w:pStyle w:val="Brezrazmikov"/>
            </w:pPr>
            <w:r>
              <w:t>1,5</w:t>
            </w:r>
          </w:p>
        </w:tc>
      </w:tr>
      <w:tr w:rsidR="0044771B" w14:paraId="2C2BBA2B" w14:textId="77777777" w:rsidTr="00D678D0">
        <w:tc>
          <w:tcPr>
            <w:tcW w:w="596" w:type="dxa"/>
          </w:tcPr>
          <w:p w14:paraId="76BD73F7" w14:textId="77777777" w:rsidR="0044771B" w:rsidRDefault="0044771B" w:rsidP="00861B93">
            <w:pPr>
              <w:pStyle w:val="Brezrazmikov"/>
            </w:pPr>
            <w:r>
              <w:lastRenderedPageBreak/>
              <w:t>10</w:t>
            </w:r>
          </w:p>
        </w:tc>
        <w:tc>
          <w:tcPr>
            <w:tcW w:w="1540" w:type="dxa"/>
          </w:tcPr>
          <w:p w14:paraId="5D16B580" w14:textId="0663DB39" w:rsidR="0044771B" w:rsidRDefault="00C00A5B" w:rsidP="00861B93">
            <w:pPr>
              <w:pStyle w:val="Brezrazmikov"/>
            </w:pPr>
            <w:r>
              <w:t>J</w:t>
            </w:r>
            <w:r w:rsidRPr="004709C9">
              <w:t>elka</w:t>
            </w:r>
          </w:p>
        </w:tc>
        <w:tc>
          <w:tcPr>
            <w:tcW w:w="6905" w:type="dxa"/>
          </w:tcPr>
          <w:p w14:paraId="4B3DE98F" w14:textId="616ACE8F" w:rsidR="0044771B" w:rsidRDefault="004709C9" w:rsidP="00861B93">
            <w:pPr>
              <w:pStyle w:val="Brezrazmikov"/>
            </w:pPr>
            <w:r w:rsidRPr="004709C9">
              <w:t xml:space="preserve">Jelka je iglasto drevo s ploščatimi iglicami in gladkim belkasto sivim lubjem </w:t>
            </w:r>
          </w:p>
        </w:tc>
        <w:tc>
          <w:tcPr>
            <w:tcW w:w="735" w:type="dxa"/>
          </w:tcPr>
          <w:p w14:paraId="2135E8AB" w14:textId="4F1BD637" w:rsidR="0044771B" w:rsidRDefault="005D442E" w:rsidP="00861B93">
            <w:pPr>
              <w:pStyle w:val="Brezrazmikov"/>
            </w:pPr>
            <w:r>
              <w:t>1,6</w:t>
            </w:r>
          </w:p>
        </w:tc>
      </w:tr>
      <w:tr w:rsidR="0044771B" w14:paraId="45F7FF8D" w14:textId="77777777" w:rsidTr="00D678D0">
        <w:tc>
          <w:tcPr>
            <w:tcW w:w="596" w:type="dxa"/>
          </w:tcPr>
          <w:p w14:paraId="2491D97E" w14:textId="77777777" w:rsidR="0044771B" w:rsidRDefault="0044771B" w:rsidP="00861B93">
            <w:pPr>
              <w:pStyle w:val="Brezrazmikov"/>
            </w:pPr>
            <w:r>
              <w:t>11</w:t>
            </w:r>
          </w:p>
        </w:tc>
        <w:tc>
          <w:tcPr>
            <w:tcW w:w="1540" w:type="dxa"/>
          </w:tcPr>
          <w:p w14:paraId="0A517066" w14:textId="55DF4822" w:rsidR="0044771B" w:rsidRDefault="00C00A5B" w:rsidP="00861B93">
            <w:pPr>
              <w:pStyle w:val="Brezrazmikov"/>
            </w:pPr>
            <w:r>
              <w:t>Zahodni del nacovke v bližini Ž</w:t>
            </w:r>
            <w:r w:rsidRPr="004709C9">
              <w:t>ej</w:t>
            </w:r>
          </w:p>
        </w:tc>
        <w:tc>
          <w:tcPr>
            <w:tcW w:w="6905" w:type="dxa"/>
          </w:tcPr>
          <w:p w14:paraId="7151A050" w14:textId="5F0C3BA9" w:rsidR="0044771B" w:rsidRDefault="004709C9" w:rsidP="00861B93">
            <w:pPr>
              <w:pStyle w:val="Brezrazmikov"/>
            </w:pPr>
            <w:r w:rsidRPr="004709C9">
              <w:t>Po teh ravnincah je nekoč tekla reka Sava po končani ledeni dobi. Danes ima svojo strugo pod brežinami Škofjeloškega hribovja</w:t>
            </w:r>
            <w:r w:rsidR="00E94B30">
              <w:t xml:space="preserve"> …</w:t>
            </w:r>
          </w:p>
        </w:tc>
        <w:tc>
          <w:tcPr>
            <w:tcW w:w="735" w:type="dxa"/>
          </w:tcPr>
          <w:p w14:paraId="63802428" w14:textId="42817EB0" w:rsidR="0044771B" w:rsidRDefault="005D442E" w:rsidP="00861B93">
            <w:pPr>
              <w:pStyle w:val="Brezrazmikov"/>
            </w:pPr>
            <w:r>
              <w:t>1,9</w:t>
            </w:r>
          </w:p>
        </w:tc>
      </w:tr>
      <w:tr w:rsidR="0044771B" w14:paraId="634C7513" w14:textId="77777777" w:rsidTr="00D678D0">
        <w:tc>
          <w:tcPr>
            <w:tcW w:w="596" w:type="dxa"/>
          </w:tcPr>
          <w:p w14:paraId="5613A913" w14:textId="77777777" w:rsidR="0044771B" w:rsidRDefault="0044771B" w:rsidP="00861B93">
            <w:pPr>
              <w:pStyle w:val="Brezrazmikov"/>
            </w:pPr>
            <w:r>
              <w:t>12</w:t>
            </w:r>
          </w:p>
        </w:tc>
        <w:tc>
          <w:tcPr>
            <w:tcW w:w="1540" w:type="dxa"/>
          </w:tcPr>
          <w:p w14:paraId="4B4A2A79" w14:textId="5476FEC5" w:rsidR="0044771B" w:rsidRDefault="002774A5" w:rsidP="00861B93">
            <w:pPr>
              <w:pStyle w:val="Brezrazmikov"/>
            </w:pPr>
            <w:r>
              <w:t>D</w:t>
            </w:r>
            <w:r w:rsidR="00C00A5B" w:rsidRPr="004709C9">
              <w:t>ivja češnja</w:t>
            </w:r>
          </w:p>
        </w:tc>
        <w:tc>
          <w:tcPr>
            <w:tcW w:w="6905" w:type="dxa"/>
          </w:tcPr>
          <w:p w14:paraId="774C455C" w14:textId="3BBF235F" w:rsidR="0044771B" w:rsidRDefault="004709C9" w:rsidP="00861B93">
            <w:pPr>
              <w:pStyle w:val="Brezrazmikov"/>
            </w:pPr>
            <w:r w:rsidRPr="004709C9">
              <w:t>Divja češnja ljubi svetlobo, topla in sončna rastišča, rodovitna tla, ki so dobro preskrbljena z vodo, najboljše pa uspeva na odprtem, na robu gozda ali jase. Vročine in suše ne prenaša</w:t>
            </w:r>
            <w:r w:rsidR="00E94B30">
              <w:t xml:space="preserve"> …</w:t>
            </w:r>
          </w:p>
        </w:tc>
        <w:tc>
          <w:tcPr>
            <w:tcW w:w="735" w:type="dxa"/>
          </w:tcPr>
          <w:p w14:paraId="440DDFB8" w14:textId="77158B42" w:rsidR="0044771B" w:rsidRDefault="005D442E" w:rsidP="00861B93">
            <w:pPr>
              <w:pStyle w:val="Brezrazmikov"/>
            </w:pPr>
            <w:r>
              <w:t>2,0</w:t>
            </w:r>
          </w:p>
        </w:tc>
      </w:tr>
      <w:tr w:rsidR="0044771B" w14:paraId="21D8AF48" w14:textId="77777777" w:rsidTr="00D678D0">
        <w:tc>
          <w:tcPr>
            <w:tcW w:w="596" w:type="dxa"/>
          </w:tcPr>
          <w:p w14:paraId="073454F0" w14:textId="77777777" w:rsidR="0044771B" w:rsidRDefault="0044771B" w:rsidP="00861B93">
            <w:pPr>
              <w:pStyle w:val="Brezrazmikov"/>
            </w:pPr>
            <w:r>
              <w:t>13</w:t>
            </w:r>
          </w:p>
        </w:tc>
        <w:tc>
          <w:tcPr>
            <w:tcW w:w="1540" w:type="dxa"/>
          </w:tcPr>
          <w:p w14:paraId="7DAB3867" w14:textId="6F0A49E9" w:rsidR="0044771B" w:rsidRDefault="002774A5" w:rsidP="00861B93">
            <w:pPr>
              <w:pStyle w:val="Brezrazmikov"/>
            </w:pPr>
            <w:r>
              <w:t>B</w:t>
            </w:r>
            <w:r w:rsidR="00C00A5B" w:rsidRPr="004709C9">
              <w:t>rest</w:t>
            </w:r>
          </w:p>
        </w:tc>
        <w:tc>
          <w:tcPr>
            <w:tcW w:w="6905" w:type="dxa"/>
          </w:tcPr>
          <w:p w14:paraId="2C9FB09E" w14:textId="0BED636E" w:rsidR="0044771B" w:rsidRDefault="004709C9" w:rsidP="00861B93">
            <w:pPr>
              <w:pStyle w:val="Brezrazmikov"/>
            </w:pPr>
            <w:r w:rsidRPr="004709C9">
              <w:t>Brest je listnato drevo z napilenimi listi in trdim lesom</w:t>
            </w:r>
            <w:r w:rsidR="00E94B30">
              <w:t xml:space="preserve"> …</w:t>
            </w:r>
          </w:p>
        </w:tc>
        <w:tc>
          <w:tcPr>
            <w:tcW w:w="735" w:type="dxa"/>
          </w:tcPr>
          <w:p w14:paraId="05477824" w14:textId="03DA14E9" w:rsidR="0044771B" w:rsidRDefault="005D442E" w:rsidP="00861B93">
            <w:pPr>
              <w:pStyle w:val="Brezrazmikov"/>
            </w:pPr>
            <w:r>
              <w:t>2,3</w:t>
            </w:r>
          </w:p>
        </w:tc>
      </w:tr>
      <w:tr w:rsidR="004709C9" w14:paraId="79994E6E" w14:textId="77777777" w:rsidTr="00D678D0">
        <w:tc>
          <w:tcPr>
            <w:tcW w:w="596" w:type="dxa"/>
          </w:tcPr>
          <w:p w14:paraId="2FB89715" w14:textId="69801B62" w:rsidR="004709C9" w:rsidRDefault="002774A5" w:rsidP="00861B93">
            <w:pPr>
              <w:pStyle w:val="Brezrazmikov"/>
            </w:pPr>
            <w:r>
              <w:t>14</w:t>
            </w:r>
          </w:p>
        </w:tc>
        <w:tc>
          <w:tcPr>
            <w:tcW w:w="1540" w:type="dxa"/>
          </w:tcPr>
          <w:p w14:paraId="5788BC58" w14:textId="535E4B34" w:rsidR="004709C9" w:rsidRPr="004709C9" w:rsidRDefault="002774A5" w:rsidP="00861B93">
            <w:pPr>
              <w:pStyle w:val="Brezrazmikov"/>
            </w:pPr>
            <w:r>
              <w:t>O</w:t>
            </w:r>
            <w:r w:rsidR="00C00A5B" w:rsidRPr="004709C9">
              <w:t>reh</w:t>
            </w:r>
          </w:p>
        </w:tc>
        <w:tc>
          <w:tcPr>
            <w:tcW w:w="6905" w:type="dxa"/>
          </w:tcPr>
          <w:p w14:paraId="33AE7341" w14:textId="5E53AEDD" w:rsidR="004709C9" w:rsidRPr="004709C9" w:rsidRDefault="004709C9" w:rsidP="00861B93">
            <w:pPr>
              <w:pStyle w:val="Brezrazmikov"/>
            </w:pPr>
            <w:r w:rsidRPr="004709C9">
              <w:t>Oreh je listnato drevo z močnimi vejami. Ima pa koščičaste plodove</w:t>
            </w:r>
            <w:r w:rsidR="00E94B30">
              <w:t xml:space="preserve"> …</w:t>
            </w:r>
          </w:p>
        </w:tc>
        <w:tc>
          <w:tcPr>
            <w:tcW w:w="735" w:type="dxa"/>
          </w:tcPr>
          <w:p w14:paraId="4688650C" w14:textId="48C7F0D9" w:rsidR="004709C9" w:rsidRDefault="005D442E" w:rsidP="00861B93">
            <w:pPr>
              <w:pStyle w:val="Brezrazmikov"/>
            </w:pPr>
            <w:r>
              <w:t>2,4</w:t>
            </w:r>
          </w:p>
        </w:tc>
      </w:tr>
      <w:tr w:rsidR="004709C9" w14:paraId="01D069E2" w14:textId="77777777" w:rsidTr="00D678D0">
        <w:tc>
          <w:tcPr>
            <w:tcW w:w="596" w:type="dxa"/>
          </w:tcPr>
          <w:p w14:paraId="3094DF5F" w14:textId="72A77C1B" w:rsidR="004709C9" w:rsidRDefault="002774A5" w:rsidP="00861B93">
            <w:pPr>
              <w:pStyle w:val="Brezrazmikov"/>
            </w:pPr>
            <w:r>
              <w:t>15</w:t>
            </w:r>
          </w:p>
        </w:tc>
        <w:tc>
          <w:tcPr>
            <w:tcW w:w="1540" w:type="dxa"/>
          </w:tcPr>
          <w:p w14:paraId="5A4A0186" w14:textId="09FDC7E2" w:rsidR="004709C9" w:rsidRPr="004709C9" w:rsidRDefault="002774A5" w:rsidP="00861B93">
            <w:pPr>
              <w:pStyle w:val="Brezrazmikov"/>
            </w:pPr>
            <w:r>
              <w:t>N</w:t>
            </w:r>
            <w:r w:rsidR="00C00A5B" w:rsidRPr="004709C9">
              <w:t>acovka iz severne smeri</w:t>
            </w:r>
          </w:p>
        </w:tc>
        <w:tc>
          <w:tcPr>
            <w:tcW w:w="6905" w:type="dxa"/>
          </w:tcPr>
          <w:p w14:paraId="64294C7E" w14:textId="2D63C071" w:rsidR="004709C9" w:rsidRPr="004709C9" w:rsidRDefault="004709C9" w:rsidP="00861B93">
            <w:pPr>
              <w:pStyle w:val="Brezrazmikov"/>
            </w:pPr>
            <w:r w:rsidRPr="004709C9">
              <w:t>Nacovka je zanimiva terasa tudi zaradi mejic</w:t>
            </w:r>
            <w:r w:rsidR="00E94B30">
              <w:t xml:space="preserve"> …</w:t>
            </w:r>
            <w:r w:rsidRPr="004709C9">
              <w:t xml:space="preserve"> </w:t>
            </w:r>
          </w:p>
        </w:tc>
        <w:tc>
          <w:tcPr>
            <w:tcW w:w="735" w:type="dxa"/>
          </w:tcPr>
          <w:p w14:paraId="1F685D4F" w14:textId="6D4D2A4B" w:rsidR="004709C9" w:rsidRDefault="005D442E" w:rsidP="00861B93">
            <w:pPr>
              <w:pStyle w:val="Brezrazmikov"/>
            </w:pPr>
            <w:r>
              <w:t>2,5</w:t>
            </w:r>
          </w:p>
        </w:tc>
      </w:tr>
      <w:tr w:rsidR="004709C9" w14:paraId="35388702" w14:textId="77777777" w:rsidTr="00D678D0">
        <w:tc>
          <w:tcPr>
            <w:tcW w:w="596" w:type="dxa"/>
          </w:tcPr>
          <w:p w14:paraId="6D5E2EBF" w14:textId="1E50FB2A" w:rsidR="004709C9" w:rsidRDefault="002774A5" w:rsidP="00861B93">
            <w:pPr>
              <w:pStyle w:val="Brezrazmikov"/>
            </w:pPr>
            <w:r>
              <w:t>16</w:t>
            </w:r>
          </w:p>
        </w:tc>
        <w:tc>
          <w:tcPr>
            <w:tcW w:w="1540" w:type="dxa"/>
          </w:tcPr>
          <w:p w14:paraId="513454B0" w14:textId="571317D1" w:rsidR="004709C9" w:rsidRPr="004709C9" w:rsidRDefault="00C00A5B" w:rsidP="00861B93">
            <w:pPr>
              <w:pStyle w:val="Brezrazmikov"/>
            </w:pPr>
            <w:r w:rsidRPr="004709C9">
              <w:t>leska</w:t>
            </w:r>
          </w:p>
        </w:tc>
        <w:tc>
          <w:tcPr>
            <w:tcW w:w="6905" w:type="dxa"/>
          </w:tcPr>
          <w:p w14:paraId="5FA1D527" w14:textId="4A4534B8" w:rsidR="004709C9" w:rsidRPr="004709C9" w:rsidRDefault="004709C9" w:rsidP="00861B93">
            <w:pPr>
              <w:pStyle w:val="Brezrazmikov"/>
            </w:pPr>
            <w:r w:rsidRPr="004709C9">
              <w:t xml:space="preserve">Leska je grm, ki nas konec poletja in na začetku jeseni razveseljuje s svojimi plodovi </w:t>
            </w:r>
            <w:r w:rsidR="00E94B30">
              <w:t>–</w:t>
            </w:r>
            <w:r w:rsidRPr="004709C9">
              <w:t xml:space="preserve"> lešnik</w:t>
            </w:r>
            <w:r w:rsidR="00E94B30">
              <w:t>i …</w:t>
            </w:r>
          </w:p>
        </w:tc>
        <w:tc>
          <w:tcPr>
            <w:tcW w:w="735" w:type="dxa"/>
          </w:tcPr>
          <w:p w14:paraId="5E7B249D" w14:textId="2E9CA94D" w:rsidR="004709C9" w:rsidRDefault="005D442E" w:rsidP="00861B93">
            <w:pPr>
              <w:pStyle w:val="Brezrazmikov"/>
            </w:pPr>
            <w:r>
              <w:t>2,8</w:t>
            </w:r>
          </w:p>
        </w:tc>
      </w:tr>
      <w:tr w:rsidR="004709C9" w14:paraId="2A1C8879" w14:textId="77777777" w:rsidTr="00D678D0">
        <w:tc>
          <w:tcPr>
            <w:tcW w:w="596" w:type="dxa"/>
          </w:tcPr>
          <w:p w14:paraId="595FE7D0" w14:textId="23C04EB4" w:rsidR="004709C9" w:rsidRDefault="002774A5" w:rsidP="00861B93">
            <w:pPr>
              <w:pStyle w:val="Brezrazmikov"/>
            </w:pPr>
            <w:r>
              <w:t>17</w:t>
            </w:r>
          </w:p>
        </w:tc>
        <w:tc>
          <w:tcPr>
            <w:tcW w:w="1540" w:type="dxa"/>
          </w:tcPr>
          <w:p w14:paraId="4F4CF75F" w14:textId="141010CD" w:rsidR="004709C9" w:rsidRPr="004709C9" w:rsidRDefault="002774A5" w:rsidP="00861B93">
            <w:pPr>
              <w:pStyle w:val="Brezrazmikov"/>
            </w:pPr>
            <w:r>
              <w:t>B</w:t>
            </w:r>
            <w:r w:rsidR="00C00A5B" w:rsidRPr="005D00AB">
              <w:t>ukev</w:t>
            </w:r>
          </w:p>
        </w:tc>
        <w:tc>
          <w:tcPr>
            <w:tcW w:w="6905" w:type="dxa"/>
          </w:tcPr>
          <w:p w14:paraId="56BAC510" w14:textId="414E1F5A" w:rsidR="004709C9" w:rsidRPr="004709C9" w:rsidRDefault="005D00AB" w:rsidP="00861B93">
            <w:pPr>
              <w:pStyle w:val="Brezrazmikov"/>
            </w:pPr>
            <w:r w:rsidRPr="005D00AB">
              <w:t>Bukev je v</w:t>
            </w:r>
            <w:r w:rsidR="00E94B30">
              <w:t>e</w:t>
            </w:r>
            <w:r w:rsidRPr="005D00AB">
              <w:t>liko gozdno listnato drevo z gladkim deblom</w:t>
            </w:r>
            <w:r w:rsidR="00E94B30">
              <w:t xml:space="preserve"> …</w:t>
            </w:r>
            <w:r w:rsidRPr="005D00AB">
              <w:t xml:space="preserve"> </w:t>
            </w:r>
          </w:p>
        </w:tc>
        <w:tc>
          <w:tcPr>
            <w:tcW w:w="735" w:type="dxa"/>
          </w:tcPr>
          <w:p w14:paraId="5626D093" w14:textId="5047EFD4" w:rsidR="004709C9" w:rsidRDefault="005D442E" w:rsidP="00861B93">
            <w:pPr>
              <w:pStyle w:val="Brezrazmikov"/>
            </w:pPr>
            <w:r>
              <w:t>3,1</w:t>
            </w:r>
          </w:p>
        </w:tc>
      </w:tr>
      <w:tr w:rsidR="004709C9" w14:paraId="27920B54" w14:textId="77777777" w:rsidTr="00D678D0">
        <w:tc>
          <w:tcPr>
            <w:tcW w:w="596" w:type="dxa"/>
          </w:tcPr>
          <w:p w14:paraId="1ED35867" w14:textId="23981E11" w:rsidR="004709C9" w:rsidRDefault="002774A5" w:rsidP="00861B93">
            <w:pPr>
              <w:pStyle w:val="Brezrazmikov"/>
            </w:pPr>
            <w:r>
              <w:t>18</w:t>
            </w:r>
          </w:p>
        </w:tc>
        <w:tc>
          <w:tcPr>
            <w:tcW w:w="1540" w:type="dxa"/>
          </w:tcPr>
          <w:p w14:paraId="2CF3272F" w14:textId="7776B442" w:rsidR="004709C9" w:rsidRPr="004709C9" w:rsidRDefault="002774A5" w:rsidP="00861B93">
            <w:pPr>
              <w:pStyle w:val="Brezrazmikov"/>
            </w:pPr>
            <w:r>
              <w:t>H</w:t>
            </w:r>
            <w:r w:rsidR="00C00A5B" w:rsidRPr="005D00AB">
              <w:t>rast</w:t>
            </w:r>
          </w:p>
        </w:tc>
        <w:tc>
          <w:tcPr>
            <w:tcW w:w="6905" w:type="dxa"/>
          </w:tcPr>
          <w:p w14:paraId="0732FFA8" w14:textId="490F9B5A" w:rsidR="004709C9" w:rsidRPr="004709C9" w:rsidRDefault="005D00AB" w:rsidP="00861B93">
            <w:pPr>
              <w:pStyle w:val="Brezrazmikov"/>
            </w:pPr>
            <w:r w:rsidRPr="005D00AB">
              <w:t>Hrast je veliko listnato drevo z navadno hrapavim deblom in trdim lesom</w:t>
            </w:r>
            <w:r w:rsidR="00E94B30">
              <w:t xml:space="preserve"> …</w:t>
            </w:r>
          </w:p>
        </w:tc>
        <w:tc>
          <w:tcPr>
            <w:tcW w:w="735" w:type="dxa"/>
          </w:tcPr>
          <w:p w14:paraId="4A8691BE" w14:textId="75006A24" w:rsidR="004709C9" w:rsidRDefault="005D442E" w:rsidP="00861B93">
            <w:pPr>
              <w:pStyle w:val="Brezrazmikov"/>
            </w:pPr>
            <w:r>
              <w:t>3,6</w:t>
            </w:r>
          </w:p>
        </w:tc>
      </w:tr>
      <w:tr w:rsidR="004709C9" w14:paraId="3B62289F" w14:textId="77777777" w:rsidTr="00D678D0">
        <w:tc>
          <w:tcPr>
            <w:tcW w:w="596" w:type="dxa"/>
          </w:tcPr>
          <w:p w14:paraId="01C01D4B" w14:textId="1DC64161" w:rsidR="004709C9" w:rsidRDefault="002774A5" w:rsidP="00861B93">
            <w:pPr>
              <w:pStyle w:val="Brezrazmikov"/>
            </w:pPr>
            <w:r>
              <w:t>19</w:t>
            </w:r>
          </w:p>
        </w:tc>
        <w:tc>
          <w:tcPr>
            <w:tcW w:w="1540" w:type="dxa"/>
          </w:tcPr>
          <w:p w14:paraId="42306C76" w14:textId="0BB99356" w:rsidR="004709C9" w:rsidRPr="004709C9" w:rsidRDefault="00D678D0" w:rsidP="002774A5">
            <w:pPr>
              <w:pStyle w:val="Brezrazmikov"/>
            </w:pPr>
            <w:r>
              <w:t>K</w:t>
            </w:r>
            <w:r w:rsidR="00C00A5B" w:rsidRPr="005D00AB">
              <w:t xml:space="preserve">onglomeratni rob </w:t>
            </w:r>
            <w:r w:rsidR="002774A5">
              <w:t>N</w:t>
            </w:r>
            <w:r w:rsidR="00C00A5B" w:rsidRPr="005D00AB">
              <w:t>acovke</w:t>
            </w:r>
          </w:p>
        </w:tc>
        <w:tc>
          <w:tcPr>
            <w:tcW w:w="6905" w:type="dxa"/>
          </w:tcPr>
          <w:p w14:paraId="56BDB6C5" w14:textId="4C06E4C5" w:rsidR="004709C9" w:rsidRPr="004709C9" w:rsidRDefault="005D00AB" w:rsidP="00861B93">
            <w:pPr>
              <w:pStyle w:val="Brezrazmikov"/>
            </w:pPr>
            <w:r w:rsidRPr="005D00AB">
              <w:t>Na vzhodni strani Nacovke (t.i. Koncah) na naši poti proti Strahinju vidimo konglomeratne skale, visoke okoli 8 m</w:t>
            </w:r>
            <w:r w:rsidR="00E94B30">
              <w:t xml:space="preserve"> …</w:t>
            </w:r>
          </w:p>
        </w:tc>
        <w:tc>
          <w:tcPr>
            <w:tcW w:w="735" w:type="dxa"/>
          </w:tcPr>
          <w:p w14:paraId="4719947C" w14:textId="0585030F" w:rsidR="004709C9" w:rsidRDefault="005D442E" w:rsidP="00861B93">
            <w:pPr>
              <w:pStyle w:val="Brezrazmikov"/>
            </w:pPr>
            <w:r>
              <w:t>3,7</w:t>
            </w:r>
          </w:p>
        </w:tc>
      </w:tr>
      <w:tr w:rsidR="005D00AB" w14:paraId="0E073789" w14:textId="77777777" w:rsidTr="00D678D0">
        <w:tc>
          <w:tcPr>
            <w:tcW w:w="596" w:type="dxa"/>
          </w:tcPr>
          <w:p w14:paraId="38A7C36F" w14:textId="59C6D97D" w:rsidR="005D00AB" w:rsidRDefault="002774A5" w:rsidP="00861B93">
            <w:pPr>
              <w:pStyle w:val="Brezrazmikov"/>
            </w:pPr>
            <w:r>
              <w:t>20</w:t>
            </w:r>
          </w:p>
        </w:tc>
        <w:tc>
          <w:tcPr>
            <w:tcW w:w="1540" w:type="dxa"/>
          </w:tcPr>
          <w:p w14:paraId="170145E7" w14:textId="05224A40" w:rsidR="005D00AB" w:rsidRPr="005D00AB" w:rsidRDefault="002774A5" w:rsidP="00861B93">
            <w:pPr>
              <w:pStyle w:val="Brezrazmikov"/>
            </w:pPr>
            <w:r>
              <w:t>G</w:t>
            </w:r>
            <w:r w:rsidR="00C00A5B" w:rsidRPr="005D00AB">
              <w:t>aber</w:t>
            </w:r>
          </w:p>
        </w:tc>
        <w:tc>
          <w:tcPr>
            <w:tcW w:w="6905" w:type="dxa"/>
          </w:tcPr>
          <w:p w14:paraId="26E37AD2" w14:textId="6A801E9F" w:rsidR="005D00AB" w:rsidRPr="005D00AB" w:rsidRDefault="005D00AB" w:rsidP="00861B93">
            <w:pPr>
              <w:pStyle w:val="Brezrazmikov"/>
            </w:pPr>
            <w:r w:rsidRPr="005D00AB">
              <w:t>Gaber je gozdno drevo z napiljenimi listi in gostim belim lesom</w:t>
            </w:r>
            <w:r w:rsidR="00E94B30">
              <w:t xml:space="preserve"> …</w:t>
            </w:r>
          </w:p>
        </w:tc>
        <w:tc>
          <w:tcPr>
            <w:tcW w:w="735" w:type="dxa"/>
          </w:tcPr>
          <w:p w14:paraId="7FEBA433" w14:textId="3A123513" w:rsidR="005D00AB" w:rsidRDefault="005D442E" w:rsidP="00861B93">
            <w:pPr>
              <w:pStyle w:val="Brezrazmikov"/>
            </w:pPr>
            <w:r>
              <w:t>3,8</w:t>
            </w:r>
          </w:p>
        </w:tc>
      </w:tr>
      <w:tr w:rsidR="005D00AB" w14:paraId="6C8ED971" w14:textId="77777777" w:rsidTr="00D678D0">
        <w:tc>
          <w:tcPr>
            <w:tcW w:w="596" w:type="dxa"/>
          </w:tcPr>
          <w:p w14:paraId="4EE17973" w14:textId="3C92738A" w:rsidR="005D00AB" w:rsidRDefault="002774A5" w:rsidP="00861B93">
            <w:pPr>
              <w:pStyle w:val="Brezrazmikov"/>
            </w:pPr>
            <w:r>
              <w:t>21</w:t>
            </w:r>
          </w:p>
        </w:tc>
        <w:tc>
          <w:tcPr>
            <w:tcW w:w="1540" w:type="dxa"/>
          </w:tcPr>
          <w:p w14:paraId="3AFD19AD" w14:textId="4E252041" w:rsidR="005D00AB" w:rsidRPr="005D00AB" w:rsidRDefault="002774A5" w:rsidP="00861B93">
            <w:pPr>
              <w:pStyle w:val="Brezrazmikov"/>
            </w:pPr>
            <w:r>
              <w:t>P</w:t>
            </w:r>
            <w:r w:rsidR="00C00A5B" w:rsidRPr="005D00AB">
              <w:t>ravi kostanj</w:t>
            </w:r>
          </w:p>
        </w:tc>
        <w:tc>
          <w:tcPr>
            <w:tcW w:w="6905" w:type="dxa"/>
          </w:tcPr>
          <w:p w14:paraId="1ACEE714" w14:textId="03808453" w:rsidR="005D00AB" w:rsidRPr="005D00AB" w:rsidRDefault="005D00AB" w:rsidP="00861B93">
            <w:pPr>
              <w:pStyle w:val="Brezrazmikov"/>
            </w:pPr>
            <w:r w:rsidRPr="005D00AB">
              <w:t>Kostanj je drevo s suličastimi listi in drobnimi rumankasto belimi cveti v socvetjih</w:t>
            </w:r>
            <w:r w:rsidR="00E94B30">
              <w:t xml:space="preserve"> …</w:t>
            </w:r>
          </w:p>
        </w:tc>
        <w:tc>
          <w:tcPr>
            <w:tcW w:w="735" w:type="dxa"/>
          </w:tcPr>
          <w:p w14:paraId="0E83ACF5" w14:textId="3EE28485" w:rsidR="005D00AB" w:rsidRDefault="005D442E" w:rsidP="00861B93">
            <w:pPr>
              <w:pStyle w:val="Brezrazmikov"/>
            </w:pPr>
            <w:r>
              <w:t>3,9</w:t>
            </w:r>
          </w:p>
        </w:tc>
      </w:tr>
      <w:tr w:rsidR="005D00AB" w14:paraId="432E45D5" w14:textId="77777777" w:rsidTr="00D678D0">
        <w:tc>
          <w:tcPr>
            <w:tcW w:w="596" w:type="dxa"/>
          </w:tcPr>
          <w:p w14:paraId="7576BF03" w14:textId="59675AE2" w:rsidR="005D00AB" w:rsidRDefault="002774A5" w:rsidP="00861B93">
            <w:pPr>
              <w:pStyle w:val="Brezrazmikov"/>
            </w:pPr>
            <w:r>
              <w:t>22</w:t>
            </w:r>
          </w:p>
        </w:tc>
        <w:tc>
          <w:tcPr>
            <w:tcW w:w="1540" w:type="dxa"/>
          </w:tcPr>
          <w:p w14:paraId="678AD5EA" w14:textId="6F3E5D6C" w:rsidR="005D00AB" w:rsidRPr="005D00AB" w:rsidRDefault="002774A5" w:rsidP="00861B93">
            <w:pPr>
              <w:pStyle w:val="Brezrazmikov"/>
            </w:pPr>
            <w:r>
              <w:t>J</w:t>
            </w:r>
            <w:r w:rsidR="00C00A5B" w:rsidRPr="005D00AB">
              <w:t>elša</w:t>
            </w:r>
          </w:p>
        </w:tc>
        <w:tc>
          <w:tcPr>
            <w:tcW w:w="6905" w:type="dxa"/>
          </w:tcPr>
          <w:p w14:paraId="543D6DB7" w14:textId="2DE24552" w:rsidR="005D00AB" w:rsidRPr="005D00AB" w:rsidRDefault="00861B93" w:rsidP="00861B93">
            <w:pPr>
              <w:pStyle w:val="Brezrazmikov"/>
            </w:pPr>
            <w:r>
              <w:t>J</w:t>
            </w:r>
            <w:r w:rsidR="005D00AB" w:rsidRPr="005D00AB">
              <w:t>elša je drevo ali grm z nazobčanimi jajčastimi ali srčastimi listi in krogličastimi plodovi</w:t>
            </w:r>
            <w:r w:rsidR="00E94B30">
              <w:t xml:space="preserve"> …</w:t>
            </w:r>
          </w:p>
        </w:tc>
        <w:tc>
          <w:tcPr>
            <w:tcW w:w="735" w:type="dxa"/>
          </w:tcPr>
          <w:p w14:paraId="53A6DB0C" w14:textId="092A1296" w:rsidR="005D00AB" w:rsidRDefault="005D442E" w:rsidP="00861B93">
            <w:pPr>
              <w:pStyle w:val="Brezrazmikov"/>
            </w:pPr>
            <w:r>
              <w:t>4,0</w:t>
            </w:r>
          </w:p>
        </w:tc>
      </w:tr>
      <w:tr w:rsidR="005D00AB" w14:paraId="02320DDD" w14:textId="77777777" w:rsidTr="00D678D0">
        <w:tc>
          <w:tcPr>
            <w:tcW w:w="596" w:type="dxa"/>
          </w:tcPr>
          <w:p w14:paraId="0922CE96" w14:textId="6D168390" w:rsidR="005D00AB" w:rsidRDefault="002774A5" w:rsidP="00861B93">
            <w:pPr>
              <w:pStyle w:val="Brezrazmikov"/>
            </w:pPr>
            <w:r>
              <w:t>23</w:t>
            </w:r>
          </w:p>
        </w:tc>
        <w:tc>
          <w:tcPr>
            <w:tcW w:w="1540" w:type="dxa"/>
          </w:tcPr>
          <w:p w14:paraId="175C0F36" w14:textId="100C957F" w:rsidR="005D00AB" w:rsidRPr="005D00AB" w:rsidRDefault="002774A5" w:rsidP="00861B93">
            <w:pPr>
              <w:pStyle w:val="Brezrazmikov"/>
            </w:pPr>
            <w:r>
              <w:t>J</w:t>
            </w:r>
            <w:r w:rsidR="00C00A5B" w:rsidRPr="005D00AB">
              <w:t>avor</w:t>
            </w:r>
          </w:p>
        </w:tc>
        <w:tc>
          <w:tcPr>
            <w:tcW w:w="6905" w:type="dxa"/>
          </w:tcPr>
          <w:p w14:paraId="41C03F5E" w14:textId="7644A2B0" w:rsidR="005D00AB" w:rsidRPr="005D00AB" w:rsidRDefault="005D00AB" w:rsidP="00861B93">
            <w:pPr>
              <w:pStyle w:val="Brezrazmikov"/>
            </w:pPr>
            <w:r w:rsidRPr="005D00AB">
              <w:t>Javor je gozdno drevo s širokimi, dolgopecljatimi listi in belim lesom</w:t>
            </w:r>
            <w:r w:rsidR="00E94B30">
              <w:t xml:space="preserve"> …</w:t>
            </w:r>
            <w:r w:rsidRPr="005D00AB">
              <w:t xml:space="preserve"> </w:t>
            </w:r>
          </w:p>
        </w:tc>
        <w:tc>
          <w:tcPr>
            <w:tcW w:w="735" w:type="dxa"/>
          </w:tcPr>
          <w:p w14:paraId="074BCE32" w14:textId="3B6D0CC6" w:rsidR="005D00AB" w:rsidRDefault="005D442E" w:rsidP="00861B93">
            <w:pPr>
              <w:pStyle w:val="Brezrazmikov"/>
            </w:pPr>
            <w:r>
              <w:t>4,2</w:t>
            </w:r>
          </w:p>
        </w:tc>
      </w:tr>
      <w:tr w:rsidR="005D00AB" w14:paraId="3F57087F" w14:textId="77777777" w:rsidTr="00D678D0">
        <w:tc>
          <w:tcPr>
            <w:tcW w:w="596" w:type="dxa"/>
          </w:tcPr>
          <w:p w14:paraId="66DAEC59" w14:textId="13C227FF" w:rsidR="005D00AB" w:rsidRDefault="002774A5" w:rsidP="00861B93">
            <w:pPr>
              <w:pStyle w:val="Brezrazmikov"/>
            </w:pPr>
            <w:r>
              <w:t>24</w:t>
            </w:r>
          </w:p>
        </w:tc>
        <w:tc>
          <w:tcPr>
            <w:tcW w:w="1540" w:type="dxa"/>
          </w:tcPr>
          <w:p w14:paraId="77AA09D7" w14:textId="4CB6C070" w:rsidR="005D00AB" w:rsidRPr="005D00AB" w:rsidRDefault="002774A5" w:rsidP="002774A5">
            <w:pPr>
              <w:pStyle w:val="Brezrazmikov"/>
            </w:pPr>
            <w:r>
              <w:t>J</w:t>
            </w:r>
            <w:r w:rsidR="00C00A5B" w:rsidRPr="005D00AB">
              <w:t xml:space="preserve">užni del </w:t>
            </w:r>
            <w:r>
              <w:t>N</w:t>
            </w:r>
            <w:r w:rsidR="00C00A5B" w:rsidRPr="005D00AB">
              <w:t>acovke</w:t>
            </w:r>
          </w:p>
        </w:tc>
        <w:tc>
          <w:tcPr>
            <w:tcW w:w="6905" w:type="dxa"/>
          </w:tcPr>
          <w:p w14:paraId="51487271" w14:textId="028500AC" w:rsidR="005D00AB" w:rsidRPr="005D00AB" w:rsidRDefault="005D00AB" w:rsidP="00861B93">
            <w:pPr>
              <w:pStyle w:val="Brezrazmikov"/>
            </w:pPr>
            <w:r w:rsidRPr="005D00AB">
              <w:t>V davnih časih je bilo to sotočje Tržiške bistrice in Save. Tu se nahajajo tudi vas Strahinj, približno 1,5 km južn</w:t>
            </w:r>
            <w:r w:rsidR="00836D2C">
              <w:t>o</w:t>
            </w:r>
            <w:r w:rsidRPr="005D00AB">
              <w:t xml:space="preserve"> </w:t>
            </w:r>
            <w:r w:rsidR="00E94B30">
              <w:t xml:space="preserve">pa </w:t>
            </w:r>
            <w:r w:rsidRPr="005D00AB">
              <w:t>Naklo ...</w:t>
            </w:r>
          </w:p>
        </w:tc>
        <w:tc>
          <w:tcPr>
            <w:tcW w:w="735" w:type="dxa"/>
          </w:tcPr>
          <w:p w14:paraId="635B4445" w14:textId="6833EFF8" w:rsidR="005D00AB" w:rsidRDefault="005D442E" w:rsidP="00861B93">
            <w:pPr>
              <w:pStyle w:val="Brezrazmikov"/>
            </w:pPr>
            <w:r>
              <w:t>4,3</w:t>
            </w:r>
          </w:p>
        </w:tc>
      </w:tr>
      <w:tr w:rsidR="005D00AB" w14:paraId="40117E0D" w14:textId="77777777" w:rsidTr="00D678D0">
        <w:tc>
          <w:tcPr>
            <w:tcW w:w="596" w:type="dxa"/>
          </w:tcPr>
          <w:p w14:paraId="3B1011F1" w14:textId="1A851EB5" w:rsidR="005D00AB" w:rsidRDefault="002774A5" w:rsidP="00861B93">
            <w:pPr>
              <w:pStyle w:val="Brezrazmikov"/>
            </w:pPr>
            <w:r>
              <w:t>25</w:t>
            </w:r>
          </w:p>
        </w:tc>
        <w:tc>
          <w:tcPr>
            <w:tcW w:w="1540" w:type="dxa"/>
          </w:tcPr>
          <w:p w14:paraId="728D115B" w14:textId="401F9E62" w:rsidR="005D00AB" w:rsidRPr="005D00AB" w:rsidRDefault="002774A5" w:rsidP="00861B93">
            <w:pPr>
              <w:pStyle w:val="Brezrazmikov"/>
            </w:pPr>
            <w:r>
              <w:t>D</w:t>
            </w:r>
            <w:r w:rsidR="00C00A5B" w:rsidRPr="005D00AB">
              <w:t>ivja češnja</w:t>
            </w:r>
          </w:p>
        </w:tc>
        <w:tc>
          <w:tcPr>
            <w:tcW w:w="6905" w:type="dxa"/>
          </w:tcPr>
          <w:p w14:paraId="28DFC2DA" w14:textId="3C0E9E82" w:rsidR="005D00AB" w:rsidRPr="005D00AB" w:rsidRDefault="005D00AB" w:rsidP="00861B93">
            <w:pPr>
              <w:pStyle w:val="Brezrazmikov"/>
            </w:pPr>
            <w:r w:rsidRPr="005D00AB">
              <w:t>Divja češnja zraste do 25 m visoko in običajno ne preseže 0,8 m v premeru</w:t>
            </w:r>
            <w:r w:rsidR="00E94B30">
              <w:t xml:space="preserve"> …</w:t>
            </w:r>
          </w:p>
        </w:tc>
        <w:tc>
          <w:tcPr>
            <w:tcW w:w="735" w:type="dxa"/>
          </w:tcPr>
          <w:p w14:paraId="2B42E32A" w14:textId="6493E323" w:rsidR="005D00AB" w:rsidRDefault="005D442E" w:rsidP="00861B93">
            <w:pPr>
              <w:pStyle w:val="Brezrazmikov"/>
            </w:pPr>
            <w:r>
              <w:t>4,4</w:t>
            </w:r>
          </w:p>
        </w:tc>
      </w:tr>
      <w:tr w:rsidR="005D00AB" w14:paraId="5AF1186D" w14:textId="77777777" w:rsidTr="00D678D0">
        <w:tc>
          <w:tcPr>
            <w:tcW w:w="596" w:type="dxa"/>
          </w:tcPr>
          <w:p w14:paraId="7B46E899" w14:textId="7FF7BAA6" w:rsidR="005D00AB" w:rsidRDefault="002774A5" w:rsidP="00861B93">
            <w:pPr>
              <w:pStyle w:val="Brezrazmikov"/>
            </w:pPr>
            <w:r>
              <w:t>26</w:t>
            </w:r>
          </w:p>
        </w:tc>
        <w:tc>
          <w:tcPr>
            <w:tcW w:w="1540" w:type="dxa"/>
          </w:tcPr>
          <w:p w14:paraId="6A5640DF" w14:textId="1AE54B22" w:rsidR="005D00AB" w:rsidRPr="005D00AB" w:rsidRDefault="002774A5" w:rsidP="00861B93">
            <w:pPr>
              <w:pStyle w:val="Brezrazmikov"/>
            </w:pPr>
            <w:r>
              <w:t>R</w:t>
            </w:r>
            <w:r w:rsidR="00C00A5B" w:rsidRPr="005D00AB">
              <w:t>deči hrast</w:t>
            </w:r>
          </w:p>
        </w:tc>
        <w:tc>
          <w:tcPr>
            <w:tcW w:w="6905" w:type="dxa"/>
          </w:tcPr>
          <w:p w14:paraId="0A039EA1" w14:textId="6B7BEBA5" w:rsidR="005D00AB" w:rsidRPr="005D00AB" w:rsidRDefault="005D00AB" w:rsidP="00C00A5B">
            <w:pPr>
              <w:pStyle w:val="Brezrazmikov"/>
            </w:pPr>
            <w:r w:rsidRPr="005D00AB">
              <w:t>Rdeči hrast je srednje veliko do veliko listopadno drevo s kratkim deblom in kroglasto krošnjo</w:t>
            </w:r>
            <w:r w:rsidR="00E94B30">
              <w:t xml:space="preserve"> …</w:t>
            </w:r>
          </w:p>
        </w:tc>
        <w:tc>
          <w:tcPr>
            <w:tcW w:w="735" w:type="dxa"/>
          </w:tcPr>
          <w:p w14:paraId="47E94461" w14:textId="4B745E8A" w:rsidR="005D00AB" w:rsidRDefault="005D442E" w:rsidP="00861B93">
            <w:pPr>
              <w:pStyle w:val="Brezrazmikov"/>
            </w:pPr>
            <w:r>
              <w:t>4,5</w:t>
            </w:r>
          </w:p>
        </w:tc>
      </w:tr>
    </w:tbl>
    <w:p w14:paraId="7BB6B431" w14:textId="4BF36EDC" w:rsidR="00B94FE6" w:rsidRDefault="00B94FE6" w:rsidP="00B94FE6">
      <w:pPr>
        <w:pStyle w:val="Brezrazmikov"/>
      </w:pPr>
    </w:p>
    <w:p w14:paraId="75C84354" w14:textId="24AB05DA" w:rsidR="00B94FE6" w:rsidRPr="00A3162D" w:rsidRDefault="00B94FE6" w:rsidP="00B94FE6">
      <w:pPr>
        <w:pStyle w:val="Brezrazmikov"/>
        <w:rPr>
          <w:b/>
          <w:bCs/>
        </w:rPr>
      </w:pPr>
      <w:r w:rsidRPr="00A3162D">
        <w:rPr>
          <w:b/>
          <w:bCs/>
        </w:rPr>
        <w:t>Stroški organizacije ogleda: Drevesa v Udin borštu</w:t>
      </w:r>
    </w:p>
    <w:p w14:paraId="500C537C" w14:textId="3C75DFC4" w:rsidR="00B94FE6" w:rsidRPr="00B94FE6" w:rsidRDefault="00B94FE6" w:rsidP="00B94FE6">
      <w:pPr>
        <w:pStyle w:val="Brezrazmikov"/>
      </w:pPr>
    </w:p>
    <w:p w14:paraId="6508D5A9" w14:textId="0C2EE775" w:rsidR="00B94FE6" w:rsidRDefault="00B94FE6" w:rsidP="00B94FE6">
      <w:pPr>
        <w:pStyle w:val="Napis"/>
      </w:pPr>
      <w:bookmarkStart w:id="13" w:name="_Toc34984155"/>
      <w:r>
        <w:t xml:space="preserve">Tabela </w:t>
      </w:r>
      <w:r w:rsidR="00EE7590">
        <w:fldChar w:fldCharType="begin"/>
      </w:r>
      <w:r w:rsidR="00EE7590">
        <w:instrText xml:space="preserve"> SEQ Tabela \* ARABIC </w:instrText>
      </w:r>
      <w:r w:rsidR="00EE7590">
        <w:fldChar w:fldCharType="separate"/>
      </w:r>
      <w:r w:rsidR="004F704C">
        <w:rPr>
          <w:noProof/>
        </w:rPr>
        <w:t>3</w:t>
      </w:r>
      <w:r w:rsidR="00EE7590">
        <w:rPr>
          <w:noProof/>
        </w:rPr>
        <w:fldChar w:fldCharType="end"/>
      </w:r>
      <w:r>
        <w:t>: Stroški pohoda Ogled dreves na platoju Nacovk</w:t>
      </w:r>
      <w:r w:rsidR="00E94B30">
        <w:t>e</w:t>
      </w:r>
      <w:r>
        <w:t xml:space="preserve"> (Strahinj)</w:t>
      </w:r>
      <w:bookmarkEnd w:id="13"/>
    </w:p>
    <w:tbl>
      <w:tblPr>
        <w:tblW w:w="7980" w:type="dxa"/>
        <w:tblCellMar>
          <w:left w:w="70" w:type="dxa"/>
          <w:right w:w="70" w:type="dxa"/>
        </w:tblCellMar>
        <w:tblLook w:val="04A0" w:firstRow="1" w:lastRow="0" w:firstColumn="1" w:lastColumn="0" w:noHBand="0" w:noVBand="1"/>
      </w:tblPr>
      <w:tblGrid>
        <w:gridCol w:w="800"/>
        <w:gridCol w:w="3060"/>
        <w:gridCol w:w="880"/>
        <w:gridCol w:w="720"/>
        <w:gridCol w:w="1120"/>
        <w:gridCol w:w="1400"/>
      </w:tblGrid>
      <w:tr w:rsidR="00B94FE6" w:rsidRPr="00B94FE6" w14:paraId="4727801B" w14:textId="77777777" w:rsidTr="00B94FE6">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B671E"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Zap. št.</w:t>
            </w:r>
          </w:p>
        </w:tc>
        <w:tc>
          <w:tcPr>
            <w:tcW w:w="3060" w:type="dxa"/>
            <w:tcBorders>
              <w:top w:val="single" w:sz="4" w:space="0" w:color="auto"/>
              <w:left w:val="nil"/>
              <w:bottom w:val="single" w:sz="4" w:space="0" w:color="auto"/>
              <w:right w:val="single" w:sz="4" w:space="0" w:color="auto"/>
            </w:tcBorders>
            <w:shd w:val="clear" w:color="000000" w:fill="F2F2F2"/>
            <w:noWrap/>
            <w:vAlign w:val="bottom"/>
            <w:hideMark/>
          </w:tcPr>
          <w:p w14:paraId="0B9FB86D"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Postavka</w:t>
            </w:r>
          </w:p>
        </w:tc>
        <w:tc>
          <w:tcPr>
            <w:tcW w:w="880" w:type="dxa"/>
            <w:tcBorders>
              <w:top w:val="single" w:sz="4" w:space="0" w:color="auto"/>
              <w:left w:val="nil"/>
              <w:bottom w:val="single" w:sz="4" w:space="0" w:color="auto"/>
              <w:right w:val="single" w:sz="4" w:space="0" w:color="auto"/>
            </w:tcBorders>
            <w:shd w:val="clear" w:color="000000" w:fill="F2F2F2"/>
            <w:noWrap/>
            <w:vAlign w:val="bottom"/>
            <w:hideMark/>
          </w:tcPr>
          <w:p w14:paraId="0972EEDD"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Količina</w:t>
            </w:r>
          </w:p>
        </w:tc>
        <w:tc>
          <w:tcPr>
            <w:tcW w:w="720" w:type="dxa"/>
            <w:tcBorders>
              <w:top w:val="single" w:sz="4" w:space="0" w:color="auto"/>
              <w:left w:val="nil"/>
              <w:bottom w:val="single" w:sz="4" w:space="0" w:color="auto"/>
              <w:right w:val="single" w:sz="4" w:space="0" w:color="auto"/>
            </w:tcBorders>
            <w:shd w:val="clear" w:color="000000" w:fill="F2F2F2"/>
            <w:noWrap/>
            <w:vAlign w:val="bottom"/>
            <w:hideMark/>
          </w:tcPr>
          <w:p w14:paraId="19424FC8"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EM</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1FFB67AD"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Cena v EUR</w:t>
            </w:r>
          </w:p>
        </w:tc>
        <w:tc>
          <w:tcPr>
            <w:tcW w:w="1400" w:type="dxa"/>
            <w:tcBorders>
              <w:top w:val="single" w:sz="4" w:space="0" w:color="auto"/>
              <w:left w:val="nil"/>
              <w:bottom w:val="single" w:sz="4" w:space="0" w:color="auto"/>
              <w:right w:val="single" w:sz="4" w:space="0" w:color="auto"/>
            </w:tcBorders>
            <w:shd w:val="clear" w:color="000000" w:fill="F2F2F2"/>
            <w:noWrap/>
            <w:vAlign w:val="bottom"/>
            <w:hideMark/>
          </w:tcPr>
          <w:p w14:paraId="0AC51E49"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Znesek v EUR</w:t>
            </w:r>
          </w:p>
        </w:tc>
      </w:tr>
      <w:tr w:rsidR="00B94FE6" w:rsidRPr="00B94FE6" w14:paraId="062F068E" w14:textId="77777777" w:rsidTr="00B94FE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6A5E61"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1</w:t>
            </w:r>
          </w:p>
        </w:tc>
        <w:tc>
          <w:tcPr>
            <w:tcW w:w="3060" w:type="dxa"/>
            <w:tcBorders>
              <w:top w:val="nil"/>
              <w:left w:val="nil"/>
              <w:bottom w:val="single" w:sz="4" w:space="0" w:color="auto"/>
              <w:right w:val="single" w:sz="4" w:space="0" w:color="auto"/>
            </w:tcBorders>
            <w:shd w:val="clear" w:color="auto" w:fill="auto"/>
            <w:noWrap/>
            <w:vAlign w:val="bottom"/>
            <w:hideMark/>
          </w:tcPr>
          <w:p w14:paraId="78B38F85"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Prevoz: Kranj-Strahinj-Kranj</w:t>
            </w:r>
          </w:p>
        </w:tc>
        <w:tc>
          <w:tcPr>
            <w:tcW w:w="880" w:type="dxa"/>
            <w:tcBorders>
              <w:top w:val="nil"/>
              <w:left w:val="nil"/>
              <w:bottom w:val="single" w:sz="4" w:space="0" w:color="auto"/>
              <w:right w:val="single" w:sz="4" w:space="0" w:color="auto"/>
            </w:tcBorders>
            <w:shd w:val="clear" w:color="auto" w:fill="auto"/>
            <w:noWrap/>
            <w:vAlign w:val="bottom"/>
            <w:hideMark/>
          </w:tcPr>
          <w:p w14:paraId="1B95CAD1"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20</w:t>
            </w:r>
          </w:p>
        </w:tc>
        <w:tc>
          <w:tcPr>
            <w:tcW w:w="720" w:type="dxa"/>
            <w:tcBorders>
              <w:top w:val="nil"/>
              <w:left w:val="nil"/>
              <w:bottom w:val="single" w:sz="4" w:space="0" w:color="auto"/>
              <w:right w:val="single" w:sz="4" w:space="0" w:color="auto"/>
            </w:tcBorders>
            <w:shd w:val="clear" w:color="auto" w:fill="auto"/>
            <w:noWrap/>
            <w:vAlign w:val="bottom"/>
            <w:hideMark/>
          </w:tcPr>
          <w:p w14:paraId="5C92842C"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km</w:t>
            </w:r>
          </w:p>
        </w:tc>
        <w:tc>
          <w:tcPr>
            <w:tcW w:w="1120" w:type="dxa"/>
            <w:tcBorders>
              <w:top w:val="nil"/>
              <w:left w:val="nil"/>
              <w:bottom w:val="single" w:sz="4" w:space="0" w:color="auto"/>
              <w:right w:val="single" w:sz="4" w:space="0" w:color="auto"/>
            </w:tcBorders>
            <w:shd w:val="clear" w:color="auto" w:fill="auto"/>
            <w:noWrap/>
            <w:vAlign w:val="bottom"/>
            <w:hideMark/>
          </w:tcPr>
          <w:p w14:paraId="7BE57A6D" w14:textId="2C260534"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2</w:t>
            </w:r>
            <w:r>
              <w:rPr>
                <w:rFonts w:ascii="Calibri" w:eastAsia="Times New Roman" w:hAnsi="Calibri" w:cs="Calibri"/>
                <w:color w:val="000000"/>
                <w:lang w:eastAsia="sl-SI"/>
              </w:rPr>
              <w:t>,00</w:t>
            </w:r>
          </w:p>
        </w:tc>
        <w:tc>
          <w:tcPr>
            <w:tcW w:w="1400" w:type="dxa"/>
            <w:tcBorders>
              <w:top w:val="nil"/>
              <w:left w:val="nil"/>
              <w:bottom w:val="single" w:sz="4" w:space="0" w:color="auto"/>
              <w:right w:val="single" w:sz="4" w:space="0" w:color="auto"/>
            </w:tcBorders>
            <w:shd w:val="clear" w:color="auto" w:fill="auto"/>
            <w:noWrap/>
            <w:vAlign w:val="bottom"/>
            <w:hideMark/>
          </w:tcPr>
          <w:p w14:paraId="2D969DC3" w14:textId="126B08C1"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40</w:t>
            </w:r>
            <w:r>
              <w:rPr>
                <w:rFonts w:ascii="Calibri" w:eastAsia="Times New Roman" w:hAnsi="Calibri" w:cs="Calibri"/>
                <w:color w:val="000000"/>
                <w:lang w:eastAsia="sl-SI"/>
              </w:rPr>
              <w:t>,00</w:t>
            </w:r>
          </w:p>
        </w:tc>
      </w:tr>
      <w:tr w:rsidR="00B94FE6" w:rsidRPr="00B94FE6" w14:paraId="6B13A870" w14:textId="77777777" w:rsidTr="00B94FE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51B185A"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2</w:t>
            </w:r>
          </w:p>
        </w:tc>
        <w:tc>
          <w:tcPr>
            <w:tcW w:w="3060" w:type="dxa"/>
            <w:tcBorders>
              <w:top w:val="nil"/>
              <w:left w:val="nil"/>
              <w:bottom w:val="single" w:sz="4" w:space="0" w:color="auto"/>
              <w:right w:val="single" w:sz="4" w:space="0" w:color="auto"/>
            </w:tcBorders>
            <w:shd w:val="clear" w:color="auto" w:fill="auto"/>
            <w:noWrap/>
            <w:vAlign w:val="bottom"/>
            <w:hideMark/>
          </w:tcPr>
          <w:p w14:paraId="0B821954"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Stroški dela (priprave)</w:t>
            </w:r>
          </w:p>
        </w:tc>
        <w:tc>
          <w:tcPr>
            <w:tcW w:w="880" w:type="dxa"/>
            <w:tcBorders>
              <w:top w:val="nil"/>
              <w:left w:val="nil"/>
              <w:bottom w:val="single" w:sz="4" w:space="0" w:color="auto"/>
              <w:right w:val="single" w:sz="4" w:space="0" w:color="auto"/>
            </w:tcBorders>
            <w:shd w:val="clear" w:color="auto" w:fill="auto"/>
            <w:noWrap/>
            <w:vAlign w:val="bottom"/>
            <w:hideMark/>
          </w:tcPr>
          <w:p w14:paraId="19125CD2"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5</w:t>
            </w:r>
          </w:p>
        </w:tc>
        <w:tc>
          <w:tcPr>
            <w:tcW w:w="720" w:type="dxa"/>
            <w:tcBorders>
              <w:top w:val="nil"/>
              <w:left w:val="nil"/>
              <w:bottom w:val="single" w:sz="4" w:space="0" w:color="auto"/>
              <w:right w:val="single" w:sz="4" w:space="0" w:color="auto"/>
            </w:tcBorders>
            <w:shd w:val="clear" w:color="auto" w:fill="auto"/>
            <w:noWrap/>
            <w:vAlign w:val="bottom"/>
            <w:hideMark/>
          </w:tcPr>
          <w:p w14:paraId="707FABB1"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ur</w:t>
            </w:r>
          </w:p>
        </w:tc>
        <w:tc>
          <w:tcPr>
            <w:tcW w:w="1120" w:type="dxa"/>
            <w:tcBorders>
              <w:top w:val="nil"/>
              <w:left w:val="nil"/>
              <w:bottom w:val="single" w:sz="4" w:space="0" w:color="auto"/>
              <w:right w:val="single" w:sz="4" w:space="0" w:color="auto"/>
            </w:tcBorders>
            <w:shd w:val="clear" w:color="auto" w:fill="auto"/>
            <w:noWrap/>
            <w:vAlign w:val="bottom"/>
            <w:hideMark/>
          </w:tcPr>
          <w:p w14:paraId="6CEAA979" w14:textId="5642F228"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15</w:t>
            </w:r>
            <w:r>
              <w:rPr>
                <w:rFonts w:ascii="Calibri" w:eastAsia="Times New Roman" w:hAnsi="Calibri" w:cs="Calibri"/>
                <w:color w:val="000000"/>
                <w:lang w:eastAsia="sl-SI"/>
              </w:rPr>
              <w:t>,00</w:t>
            </w:r>
          </w:p>
        </w:tc>
        <w:tc>
          <w:tcPr>
            <w:tcW w:w="1400" w:type="dxa"/>
            <w:tcBorders>
              <w:top w:val="nil"/>
              <w:left w:val="nil"/>
              <w:bottom w:val="single" w:sz="4" w:space="0" w:color="auto"/>
              <w:right w:val="single" w:sz="4" w:space="0" w:color="auto"/>
            </w:tcBorders>
            <w:shd w:val="clear" w:color="auto" w:fill="auto"/>
            <w:noWrap/>
            <w:vAlign w:val="bottom"/>
            <w:hideMark/>
          </w:tcPr>
          <w:p w14:paraId="017470AF" w14:textId="00ACD24F"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75</w:t>
            </w:r>
            <w:r>
              <w:rPr>
                <w:rFonts w:ascii="Calibri" w:eastAsia="Times New Roman" w:hAnsi="Calibri" w:cs="Calibri"/>
                <w:color w:val="000000"/>
                <w:lang w:eastAsia="sl-SI"/>
              </w:rPr>
              <w:t>,00</w:t>
            </w:r>
          </w:p>
        </w:tc>
      </w:tr>
      <w:tr w:rsidR="00B94FE6" w:rsidRPr="00B94FE6" w14:paraId="70F6D5BE" w14:textId="77777777" w:rsidTr="00B94FE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31B9BC"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3</w:t>
            </w:r>
          </w:p>
        </w:tc>
        <w:tc>
          <w:tcPr>
            <w:tcW w:w="3060" w:type="dxa"/>
            <w:tcBorders>
              <w:top w:val="nil"/>
              <w:left w:val="nil"/>
              <w:bottom w:val="single" w:sz="4" w:space="0" w:color="auto"/>
              <w:right w:val="single" w:sz="4" w:space="0" w:color="auto"/>
            </w:tcBorders>
            <w:shd w:val="clear" w:color="auto" w:fill="auto"/>
            <w:noWrap/>
            <w:vAlign w:val="bottom"/>
            <w:hideMark/>
          </w:tcPr>
          <w:p w14:paraId="4AAF6000"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Stroški dela (izvedba)</w:t>
            </w:r>
          </w:p>
        </w:tc>
        <w:tc>
          <w:tcPr>
            <w:tcW w:w="880" w:type="dxa"/>
            <w:tcBorders>
              <w:top w:val="nil"/>
              <w:left w:val="nil"/>
              <w:bottom w:val="single" w:sz="4" w:space="0" w:color="auto"/>
              <w:right w:val="single" w:sz="4" w:space="0" w:color="auto"/>
            </w:tcBorders>
            <w:shd w:val="clear" w:color="auto" w:fill="auto"/>
            <w:noWrap/>
            <w:vAlign w:val="bottom"/>
            <w:hideMark/>
          </w:tcPr>
          <w:p w14:paraId="4502BFD5"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2</w:t>
            </w:r>
          </w:p>
        </w:tc>
        <w:tc>
          <w:tcPr>
            <w:tcW w:w="720" w:type="dxa"/>
            <w:tcBorders>
              <w:top w:val="nil"/>
              <w:left w:val="nil"/>
              <w:bottom w:val="single" w:sz="4" w:space="0" w:color="auto"/>
              <w:right w:val="single" w:sz="4" w:space="0" w:color="auto"/>
            </w:tcBorders>
            <w:shd w:val="clear" w:color="auto" w:fill="auto"/>
            <w:noWrap/>
            <w:vAlign w:val="bottom"/>
            <w:hideMark/>
          </w:tcPr>
          <w:p w14:paraId="1586346F"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uri</w:t>
            </w:r>
          </w:p>
        </w:tc>
        <w:tc>
          <w:tcPr>
            <w:tcW w:w="1120" w:type="dxa"/>
            <w:tcBorders>
              <w:top w:val="nil"/>
              <w:left w:val="nil"/>
              <w:bottom w:val="single" w:sz="4" w:space="0" w:color="auto"/>
              <w:right w:val="single" w:sz="4" w:space="0" w:color="auto"/>
            </w:tcBorders>
            <w:shd w:val="clear" w:color="auto" w:fill="auto"/>
            <w:noWrap/>
            <w:vAlign w:val="bottom"/>
            <w:hideMark/>
          </w:tcPr>
          <w:p w14:paraId="589648EF" w14:textId="54ED71A8"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15</w:t>
            </w:r>
            <w:r>
              <w:rPr>
                <w:rFonts w:ascii="Calibri" w:eastAsia="Times New Roman" w:hAnsi="Calibri" w:cs="Calibri"/>
                <w:color w:val="000000"/>
                <w:lang w:eastAsia="sl-SI"/>
              </w:rPr>
              <w:t>,00</w:t>
            </w:r>
          </w:p>
        </w:tc>
        <w:tc>
          <w:tcPr>
            <w:tcW w:w="1400" w:type="dxa"/>
            <w:tcBorders>
              <w:top w:val="nil"/>
              <w:left w:val="nil"/>
              <w:bottom w:val="single" w:sz="4" w:space="0" w:color="auto"/>
              <w:right w:val="single" w:sz="4" w:space="0" w:color="auto"/>
            </w:tcBorders>
            <w:shd w:val="clear" w:color="auto" w:fill="auto"/>
            <w:noWrap/>
            <w:vAlign w:val="bottom"/>
            <w:hideMark/>
          </w:tcPr>
          <w:p w14:paraId="1878E506" w14:textId="7FB69BF2"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30</w:t>
            </w:r>
            <w:r>
              <w:rPr>
                <w:rFonts w:ascii="Calibri" w:eastAsia="Times New Roman" w:hAnsi="Calibri" w:cs="Calibri"/>
                <w:color w:val="000000"/>
                <w:lang w:eastAsia="sl-SI"/>
              </w:rPr>
              <w:t>,00</w:t>
            </w:r>
          </w:p>
        </w:tc>
      </w:tr>
      <w:tr w:rsidR="00B94FE6" w:rsidRPr="00B94FE6" w14:paraId="7F2DC419" w14:textId="77777777" w:rsidTr="00B94FE6">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72CD90"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4</w:t>
            </w:r>
          </w:p>
        </w:tc>
        <w:tc>
          <w:tcPr>
            <w:tcW w:w="3060" w:type="dxa"/>
            <w:tcBorders>
              <w:top w:val="nil"/>
              <w:left w:val="nil"/>
              <w:bottom w:val="single" w:sz="4" w:space="0" w:color="auto"/>
              <w:right w:val="single" w:sz="4" w:space="0" w:color="auto"/>
            </w:tcBorders>
            <w:shd w:val="clear" w:color="auto" w:fill="auto"/>
            <w:noWrap/>
            <w:vAlign w:val="bottom"/>
            <w:hideMark/>
          </w:tcPr>
          <w:p w14:paraId="7744EABF"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Stroški skupaj</w:t>
            </w:r>
          </w:p>
        </w:tc>
        <w:tc>
          <w:tcPr>
            <w:tcW w:w="880" w:type="dxa"/>
            <w:tcBorders>
              <w:top w:val="nil"/>
              <w:left w:val="nil"/>
              <w:bottom w:val="single" w:sz="4" w:space="0" w:color="auto"/>
              <w:right w:val="single" w:sz="4" w:space="0" w:color="auto"/>
            </w:tcBorders>
            <w:shd w:val="clear" w:color="auto" w:fill="auto"/>
            <w:noWrap/>
            <w:vAlign w:val="bottom"/>
            <w:hideMark/>
          </w:tcPr>
          <w:p w14:paraId="29EE8EA2"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 </w:t>
            </w:r>
          </w:p>
        </w:tc>
        <w:tc>
          <w:tcPr>
            <w:tcW w:w="720" w:type="dxa"/>
            <w:tcBorders>
              <w:top w:val="nil"/>
              <w:left w:val="nil"/>
              <w:bottom w:val="single" w:sz="4" w:space="0" w:color="auto"/>
              <w:right w:val="single" w:sz="4" w:space="0" w:color="auto"/>
            </w:tcBorders>
            <w:shd w:val="clear" w:color="auto" w:fill="auto"/>
            <w:noWrap/>
            <w:vAlign w:val="bottom"/>
            <w:hideMark/>
          </w:tcPr>
          <w:p w14:paraId="3FE2B066"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 </w:t>
            </w:r>
          </w:p>
        </w:tc>
        <w:tc>
          <w:tcPr>
            <w:tcW w:w="1120" w:type="dxa"/>
            <w:tcBorders>
              <w:top w:val="nil"/>
              <w:left w:val="nil"/>
              <w:bottom w:val="single" w:sz="4" w:space="0" w:color="auto"/>
              <w:right w:val="single" w:sz="4" w:space="0" w:color="auto"/>
            </w:tcBorders>
            <w:shd w:val="clear" w:color="auto" w:fill="auto"/>
            <w:noWrap/>
            <w:vAlign w:val="bottom"/>
            <w:hideMark/>
          </w:tcPr>
          <w:p w14:paraId="769600D5" w14:textId="77777777"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73AAEC07" w14:textId="524C9EA3" w:rsidR="00B94FE6" w:rsidRPr="00B94FE6" w:rsidRDefault="00B94FE6" w:rsidP="00B94FE6">
            <w:pPr>
              <w:spacing w:after="0" w:line="240" w:lineRule="auto"/>
              <w:jc w:val="center"/>
              <w:rPr>
                <w:rFonts w:ascii="Calibri" w:eastAsia="Times New Roman" w:hAnsi="Calibri" w:cs="Calibri"/>
                <w:color w:val="000000"/>
                <w:lang w:eastAsia="sl-SI"/>
              </w:rPr>
            </w:pPr>
            <w:r w:rsidRPr="00B94FE6">
              <w:rPr>
                <w:rFonts w:ascii="Calibri" w:eastAsia="Times New Roman" w:hAnsi="Calibri" w:cs="Calibri"/>
                <w:color w:val="000000"/>
                <w:lang w:eastAsia="sl-SI"/>
              </w:rPr>
              <w:t>145</w:t>
            </w:r>
            <w:r>
              <w:rPr>
                <w:rFonts w:ascii="Calibri" w:eastAsia="Times New Roman" w:hAnsi="Calibri" w:cs="Calibri"/>
                <w:color w:val="000000"/>
                <w:lang w:eastAsia="sl-SI"/>
              </w:rPr>
              <w:t>,00</w:t>
            </w:r>
          </w:p>
        </w:tc>
      </w:tr>
    </w:tbl>
    <w:p w14:paraId="197B0CAB" w14:textId="77777777" w:rsidR="00A3162D" w:rsidRDefault="00A3162D" w:rsidP="00A3162D">
      <w:pPr>
        <w:pStyle w:val="Brezrazmikov"/>
      </w:pPr>
    </w:p>
    <w:p w14:paraId="7616AF89" w14:textId="726CF554" w:rsidR="00A3162D" w:rsidRDefault="00A3162D" w:rsidP="00A3162D">
      <w:pPr>
        <w:pStyle w:val="Brezrazmikov"/>
      </w:pPr>
      <w:bookmarkStart w:id="14" w:name="_Hlk28868634"/>
      <w:r w:rsidRPr="00A3162D">
        <w:t xml:space="preserve">Iz tabele 3 je razvidno, da znašajo celotni stroški organizacije ogleda Dreves na platoju Nacovka 145, 00 EUR. Iz tega sledi, če bo 10 udeležencev, znaša </w:t>
      </w:r>
      <w:r>
        <w:t>njihov prispevek</w:t>
      </w:r>
      <w:r w:rsidRPr="00A3162D">
        <w:t xml:space="preserve"> na udeleženca 14,5 EUR.</w:t>
      </w:r>
    </w:p>
    <w:p w14:paraId="24F57DC4" w14:textId="0F73A786" w:rsidR="00816DE1" w:rsidRDefault="009878A1" w:rsidP="00816DE1">
      <w:pPr>
        <w:pStyle w:val="Naslov2"/>
      </w:pPr>
      <w:bookmarkStart w:id="15" w:name="_Toc28869051"/>
      <w:bookmarkStart w:id="16" w:name="_Toc34984262"/>
      <w:bookmarkEnd w:id="14"/>
      <w:r>
        <w:t>2</w:t>
      </w:r>
      <w:r w:rsidRPr="005372F5">
        <w:t>.</w:t>
      </w:r>
      <w:r>
        <w:t>2.</w:t>
      </w:r>
      <w:r>
        <w:t xml:space="preserve">4 </w:t>
      </w:r>
      <w:r w:rsidR="00816DE1">
        <w:t>DELAVNICA: KONGLOMERATNI KRAS UDIN BORŠTA</w:t>
      </w:r>
      <w:bookmarkEnd w:id="15"/>
      <w:bookmarkEnd w:id="16"/>
    </w:p>
    <w:p w14:paraId="0D9A51D5" w14:textId="43329DF3" w:rsidR="00EC02E6" w:rsidRDefault="00EC02E6" w:rsidP="00EC02E6">
      <w:pPr>
        <w:pStyle w:val="Brezrazmikov"/>
      </w:pPr>
      <w:r>
        <w:t xml:space="preserve">S pomočjo literature o </w:t>
      </w:r>
      <w:r w:rsidR="00880E45">
        <w:t>konglomeratnem krasu v Udin borštu smo pripravili križanke o vsakem kraškem pojavu v Udin borštu posebej. Za vsak kraški pojav</w:t>
      </w:r>
      <w:r>
        <w:t xml:space="preserve"> navajamo v križanki geslo</w:t>
      </w:r>
      <w:r w:rsidR="00365E87">
        <w:t xml:space="preserve"> (besede)</w:t>
      </w:r>
      <w:r>
        <w:t xml:space="preserve"> in opis gesla</w:t>
      </w:r>
      <w:r w:rsidR="00365E87">
        <w:t xml:space="preserve"> (opis)</w:t>
      </w:r>
      <w:r>
        <w:t xml:space="preserve">, pri čemer je vsako geslo in opis gesla v svoji vrstici. Geslo ima že vpisane soglasnike, iz katerih je sestavljen, vpisati je potrebno le še samostalnike. Zapisano so tudi samostalniki na začetku in koncu besede. </w:t>
      </w:r>
    </w:p>
    <w:p w14:paraId="25351D94" w14:textId="6762D140" w:rsidR="00EC02E6" w:rsidRDefault="00EC02E6" w:rsidP="00EC02E6">
      <w:pPr>
        <w:pStyle w:val="Brezrazmikov"/>
      </w:pPr>
      <w:r>
        <w:lastRenderedPageBreak/>
        <w:t xml:space="preserve">Vsi zainteresirani za delavnico o drevesih v Udin borštu se bodo zbrali na </w:t>
      </w:r>
      <w:r w:rsidR="00934CBA">
        <w:t>določen termin in določeni lokaciji</w:t>
      </w:r>
      <w:r>
        <w:t xml:space="preserve">. Voditelj delavnice bo vsem prisotnim razdelil križanke. Le-ti jih bodo rešili. </w:t>
      </w:r>
      <w:r w:rsidR="00934CBA">
        <w:t>Na voljo bo tudi</w:t>
      </w:r>
      <w:r>
        <w:t xml:space="preserve"> pogovor z voditeljem glede rešitev križank</w:t>
      </w:r>
      <w:r w:rsidR="00934CBA">
        <w:t>.</w:t>
      </w:r>
      <w:r>
        <w:t xml:space="preserve"> </w:t>
      </w:r>
      <w:r w:rsidR="00934CBA">
        <w:t>K</w:t>
      </w:r>
      <w:r>
        <w:t xml:space="preserve">omentiral </w:t>
      </w:r>
      <w:r w:rsidR="00934CBA">
        <w:t xml:space="preserve">bo tudi </w:t>
      </w:r>
      <w:r>
        <w:t>posamezna gesla.</w:t>
      </w:r>
    </w:p>
    <w:p w14:paraId="4D181AA2" w14:textId="7E1FDD0D" w:rsidR="00816DE1" w:rsidRDefault="009878A1" w:rsidP="00816DE1">
      <w:pPr>
        <w:pStyle w:val="Naslov2"/>
      </w:pPr>
      <w:bookmarkStart w:id="17" w:name="_Toc28869052"/>
      <w:bookmarkStart w:id="18" w:name="_Toc34984263"/>
      <w:r>
        <w:t>2</w:t>
      </w:r>
      <w:r w:rsidRPr="005372F5">
        <w:t>.</w:t>
      </w:r>
      <w:r>
        <w:t>2.</w:t>
      </w:r>
      <w:r>
        <w:t>3</w:t>
      </w:r>
      <w:r w:rsidR="00816DE1">
        <w:t xml:space="preserve"> Pohod po konglomeratnem krasu Udin boršta</w:t>
      </w:r>
      <w:bookmarkEnd w:id="17"/>
      <w:bookmarkEnd w:id="18"/>
    </w:p>
    <w:p w14:paraId="0023E1A2" w14:textId="4969FA8D" w:rsidR="00EC02E6" w:rsidRPr="00816DE1" w:rsidRDefault="003802BA" w:rsidP="00EC02E6">
      <w:pPr>
        <w:pStyle w:val="Brezrazmikov"/>
      </w:pPr>
      <w:r>
        <w:t>Kraške pojave</w:t>
      </w:r>
      <w:r w:rsidR="00EC02E6">
        <w:t xml:space="preserve"> v Udin borštu si bomo ogledali na naslednji način:</w:t>
      </w:r>
    </w:p>
    <w:p w14:paraId="7B93C09D" w14:textId="77777777" w:rsidR="00EC02E6" w:rsidRDefault="00EC02E6" w:rsidP="00EC02E6">
      <w:pPr>
        <w:pStyle w:val="Brezrazmikov"/>
      </w:pPr>
      <w:r>
        <w:t>Kje se zberemo? V središču vasi Strahinj, kjer so brezplačna parkirna mesta</w:t>
      </w:r>
    </w:p>
    <w:p w14:paraId="40EFDAA8" w14:textId="07F5971D" w:rsidR="00EC02E6" w:rsidRDefault="00EC02E6" w:rsidP="000048D1">
      <w:pPr>
        <w:pStyle w:val="Brezrazmikov"/>
        <w:numPr>
          <w:ilvl w:val="0"/>
          <w:numId w:val="33"/>
        </w:numPr>
      </w:pPr>
      <w:r>
        <w:t xml:space="preserve">Koliko časa bo trajal ogled? Ogled </w:t>
      </w:r>
      <w:r w:rsidR="003802BA">
        <w:t>kraških pojavov</w:t>
      </w:r>
      <w:r>
        <w:t xml:space="preserve"> bo trajal 2 uri</w:t>
      </w:r>
      <w:r w:rsidR="000E7496">
        <w:t>.</w:t>
      </w:r>
    </w:p>
    <w:p w14:paraId="51EA62E9" w14:textId="28E359E4" w:rsidR="00EC02E6" w:rsidRDefault="00EC02E6" w:rsidP="000048D1">
      <w:pPr>
        <w:pStyle w:val="Brezrazmikov"/>
        <w:numPr>
          <w:ilvl w:val="0"/>
          <w:numId w:val="33"/>
        </w:numPr>
      </w:pPr>
      <w:r>
        <w:t xml:space="preserve">Kaj </w:t>
      </w:r>
      <w:r w:rsidR="003802BA">
        <w:t>s</w:t>
      </w:r>
      <w:r>
        <w:t xml:space="preserve">i bomo ogledali? </w:t>
      </w:r>
      <w:r w:rsidR="003802BA">
        <w:t>Kraške pojave v Udin borštu na konglomeratu.</w:t>
      </w:r>
    </w:p>
    <w:p w14:paraId="0AD319A8" w14:textId="77777777" w:rsidR="00EC02E6" w:rsidRDefault="00EC02E6" w:rsidP="000048D1">
      <w:pPr>
        <w:pStyle w:val="Brezrazmikov"/>
        <w:numPr>
          <w:ilvl w:val="0"/>
          <w:numId w:val="33"/>
        </w:numPr>
      </w:pPr>
      <w:r>
        <w:t>Kaj bomo predstavili? Spregovorili bomo o naslednjih temah:</w:t>
      </w:r>
    </w:p>
    <w:p w14:paraId="5F8BEB2A" w14:textId="43667B84" w:rsidR="00EC02E6" w:rsidRDefault="003802BA" w:rsidP="000E7496">
      <w:pPr>
        <w:pStyle w:val="Brezrazmikov"/>
        <w:numPr>
          <w:ilvl w:val="1"/>
          <w:numId w:val="27"/>
        </w:numPr>
      </w:pPr>
      <w:r>
        <w:t>o Udin borštu kot gozdu, kjer imamo na določenih mestih kraške pojave na konglomeratu</w:t>
      </w:r>
      <w:r w:rsidR="00EC02E6">
        <w:t xml:space="preserve">; </w:t>
      </w:r>
    </w:p>
    <w:p w14:paraId="15C99FC0" w14:textId="47EBC665" w:rsidR="00EC02E6" w:rsidRDefault="003802BA" w:rsidP="000E7496">
      <w:pPr>
        <w:pStyle w:val="Brezrazmikov"/>
        <w:numPr>
          <w:ilvl w:val="1"/>
          <w:numId w:val="27"/>
        </w:numPr>
      </w:pPr>
      <w:r>
        <w:t>o značilnostih v zvezi s posameznimi kraškimi pojavi na konglomeratu: požiralnikih, grezih, dihalnikih, vrtačah, zatrepnih in slepih dolinah, kraških jamah ... (Tabela 4).</w:t>
      </w:r>
    </w:p>
    <w:p w14:paraId="13A2E66F" w14:textId="77777777" w:rsidR="002774A5" w:rsidRDefault="002774A5" w:rsidP="002774A5">
      <w:pPr>
        <w:pStyle w:val="Brezrazmikov"/>
        <w:ind w:left="360"/>
      </w:pPr>
    </w:p>
    <w:p w14:paraId="10BBA381" w14:textId="568DB619" w:rsidR="0044771B" w:rsidRDefault="002774A5" w:rsidP="002774A5">
      <w:pPr>
        <w:pStyle w:val="Napis"/>
      </w:pPr>
      <w:bookmarkStart w:id="19" w:name="_Toc34984156"/>
      <w:r>
        <w:t xml:space="preserve">Tabela </w:t>
      </w:r>
      <w:r w:rsidR="00EE7590">
        <w:fldChar w:fldCharType="begin"/>
      </w:r>
      <w:r w:rsidR="00EE7590">
        <w:instrText xml:space="preserve"> SEQ Tabela \* ARABIC </w:instrText>
      </w:r>
      <w:r w:rsidR="00EE7590">
        <w:fldChar w:fldCharType="separate"/>
      </w:r>
      <w:r w:rsidR="004F704C">
        <w:rPr>
          <w:noProof/>
        </w:rPr>
        <w:t>4</w:t>
      </w:r>
      <w:r w:rsidR="00EE7590">
        <w:rPr>
          <w:noProof/>
        </w:rPr>
        <w:fldChar w:fldCharType="end"/>
      </w:r>
      <w:r>
        <w:t>: Značilnosti pohodniške poti po konglomeratnem krasu Udin boršta</w:t>
      </w:r>
      <w:bookmarkEnd w:id="19"/>
    </w:p>
    <w:tbl>
      <w:tblPr>
        <w:tblStyle w:val="Tabelamrea"/>
        <w:tblW w:w="9918" w:type="dxa"/>
        <w:tblLook w:val="04A0" w:firstRow="1" w:lastRow="0" w:firstColumn="1" w:lastColumn="0" w:noHBand="0" w:noVBand="1"/>
      </w:tblPr>
      <w:tblGrid>
        <w:gridCol w:w="596"/>
        <w:gridCol w:w="1639"/>
        <w:gridCol w:w="6806"/>
        <w:gridCol w:w="877"/>
      </w:tblGrid>
      <w:tr w:rsidR="0044771B" w14:paraId="5504B25B" w14:textId="77777777" w:rsidTr="00D678D0">
        <w:tc>
          <w:tcPr>
            <w:tcW w:w="596" w:type="dxa"/>
          </w:tcPr>
          <w:p w14:paraId="28812920" w14:textId="77777777" w:rsidR="0044771B" w:rsidRDefault="0044771B" w:rsidP="00861B93">
            <w:pPr>
              <w:pStyle w:val="Brezrazmikov"/>
            </w:pPr>
            <w:r>
              <w:t>Zap. št.</w:t>
            </w:r>
          </w:p>
        </w:tc>
        <w:tc>
          <w:tcPr>
            <w:tcW w:w="1653" w:type="dxa"/>
          </w:tcPr>
          <w:p w14:paraId="7E136AD7" w14:textId="77777777" w:rsidR="0044771B" w:rsidRDefault="0044771B" w:rsidP="00861B93">
            <w:pPr>
              <w:pStyle w:val="Brezrazmikov"/>
            </w:pPr>
            <w:r>
              <w:t>Kraj</w:t>
            </w:r>
          </w:p>
        </w:tc>
        <w:tc>
          <w:tcPr>
            <w:tcW w:w="6934" w:type="dxa"/>
          </w:tcPr>
          <w:p w14:paraId="49F6BF7A" w14:textId="77777777" w:rsidR="0044771B" w:rsidRDefault="0044771B" w:rsidP="00861B93">
            <w:pPr>
              <w:pStyle w:val="Brezrazmikov"/>
            </w:pPr>
            <w:r>
              <w:t>Opis</w:t>
            </w:r>
          </w:p>
        </w:tc>
        <w:tc>
          <w:tcPr>
            <w:tcW w:w="735" w:type="dxa"/>
          </w:tcPr>
          <w:p w14:paraId="1A1C9173" w14:textId="77777777" w:rsidR="0044771B" w:rsidRDefault="0044771B" w:rsidP="00861B93">
            <w:pPr>
              <w:pStyle w:val="Brezrazmikov"/>
            </w:pPr>
            <w:r>
              <w:t>Dolžina v km</w:t>
            </w:r>
          </w:p>
        </w:tc>
      </w:tr>
      <w:tr w:rsidR="0044771B" w14:paraId="18657295" w14:textId="77777777" w:rsidTr="00D678D0">
        <w:tc>
          <w:tcPr>
            <w:tcW w:w="596" w:type="dxa"/>
          </w:tcPr>
          <w:p w14:paraId="303B3523" w14:textId="77777777" w:rsidR="0044771B" w:rsidRDefault="0044771B" w:rsidP="00861B93">
            <w:pPr>
              <w:pStyle w:val="Brezrazmikov"/>
            </w:pPr>
            <w:r>
              <w:t>1</w:t>
            </w:r>
          </w:p>
        </w:tc>
        <w:tc>
          <w:tcPr>
            <w:tcW w:w="1653" w:type="dxa"/>
          </w:tcPr>
          <w:p w14:paraId="6A723EA7" w14:textId="67D02A1D" w:rsidR="0044771B" w:rsidRDefault="00880E45" w:rsidP="00880E45">
            <w:pPr>
              <w:pStyle w:val="Brezrazmikov"/>
            </w:pPr>
            <w:r>
              <w:t>S</w:t>
            </w:r>
            <w:r w:rsidRPr="00CD0415">
              <w:t xml:space="preserve">trahinj, </w:t>
            </w:r>
            <w:r>
              <w:t>G</w:t>
            </w:r>
            <w:r w:rsidRPr="00CD0415">
              <w:t xml:space="preserve">ostilna </w:t>
            </w:r>
            <w:r w:rsidR="003D4EA5">
              <w:t>B</w:t>
            </w:r>
            <w:r w:rsidRPr="00CD0415">
              <w:t>ovavc</w:t>
            </w:r>
          </w:p>
        </w:tc>
        <w:tc>
          <w:tcPr>
            <w:tcW w:w="6934" w:type="dxa"/>
          </w:tcPr>
          <w:p w14:paraId="3BDA7CB0" w14:textId="76A8209F" w:rsidR="0044771B" w:rsidRDefault="00CD0415" w:rsidP="00861B93">
            <w:pPr>
              <w:pStyle w:val="Brezrazmikov"/>
            </w:pPr>
            <w:r w:rsidRPr="00CD0415">
              <w:t>Pohod po konglomeratnem krasu Udin boršta pričnemo v Strahinju, v središču vasi pred  gostilno Bovavc</w:t>
            </w:r>
            <w:r w:rsidR="003802BA">
              <w:t xml:space="preserve"> …</w:t>
            </w:r>
          </w:p>
        </w:tc>
        <w:tc>
          <w:tcPr>
            <w:tcW w:w="735" w:type="dxa"/>
          </w:tcPr>
          <w:p w14:paraId="47EE349E" w14:textId="77777777" w:rsidR="0044771B" w:rsidRDefault="0044771B" w:rsidP="00861B93">
            <w:pPr>
              <w:pStyle w:val="Brezrazmikov"/>
            </w:pPr>
            <w:r>
              <w:t>0</w:t>
            </w:r>
          </w:p>
        </w:tc>
      </w:tr>
      <w:tr w:rsidR="0044771B" w14:paraId="059CA550" w14:textId="77777777" w:rsidTr="00D678D0">
        <w:tc>
          <w:tcPr>
            <w:tcW w:w="596" w:type="dxa"/>
          </w:tcPr>
          <w:p w14:paraId="06E98829" w14:textId="77777777" w:rsidR="0044771B" w:rsidRDefault="0044771B" w:rsidP="00861B93">
            <w:pPr>
              <w:pStyle w:val="Brezrazmikov"/>
            </w:pPr>
            <w:r>
              <w:t>2</w:t>
            </w:r>
          </w:p>
        </w:tc>
        <w:tc>
          <w:tcPr>
            <w:tcW w:w="1653" w:type="dxa"/>
          </w:tcPr>
          <w:p w14:paraId="4819520E" w14:textId="3AA79AF2" w:rsidR="0044771B" w:rsidRDefault="00880E45" w:rsidP="00880E45">
            <w:pPr>
              <w:pStyle w:val="Brezrazmikov"/>
            </w:pPr>
            <w:r>
              <w:t>C</w:t>
            </w:r>
            <w:r w:rsidRPr="00CD0415">
              <w:t xml:space="preserve">erkev sv. </w:t>
            </w:r>
            <w:r>
              <w:t>M</w:t>
            </w:r>
            <w:r w:rsidRPr="00CD0415">
              <w:t>iklavža</w:t>
            </w:r>
          </w:p>
        </w:tc>
        <w:tc>
          <w:tcPr>
            <w:tcW w:w="6934" w:type="dxa"/>
          </w:tcPr>
          <w:p w14:paraId="0E6DAFAA" w14:textId="2774BA5A" w:rsidR="0044771B" w:rsidRDefault="00CD0415" w:rsidP="00861B93">
            <w:pPr>
              <w:pStyle w:val="Brezrazmikov"/>
            </w:pPr>
            <w:r w:rsidRPr="00CD0415">
              <w:t>Po 100 m hoje pričnemo krajši vzpon po asfaltni cesti. Na vrhu vzpona gremo mimo cerkve sv. Miklavža</w:t>
            </w:r>
            <w:r w:rsidR="003802BA">
              <w:t xml:space="preserve"> …</w:t>
            </w:r>
          </w:p>
        </w:tc>
        <w:tc>
          <w:tcPr>
            <w:tcW w:w="735" w:type="dxa"/>
          </w:tcPr>
          <w:p w14:paraId="20F8D8AA" w14:textId="3F55E995" w:rsidR="0044771B" w:rsidRDefault="005D442E" w:rsidP="00861B93">
            <w:pPr>
              <w:pStyle w:val="Brezrazmikov"/>
            </w:pPr>
            <w:r>
              <w:t>0,2</w:t>
            </w:r>
          </w:p>
        </w:tc>
      </w:tr>
      <w:tr w:rsidR="0044771B" w14:paraId="6BE74075" w14:textId="77777777" w:rsidTr="00D678D0">
        <w:tc>
          <w:tcPr>
            <w:tcW w:w="596" w:type="dxa"/>
          </w:tcPr>
          <w:p w14:paraId="657EA056" w14:textId="77777777" w:rsidR="0044771B" w:rsidRDefault="0044771B" w:rsidP="00861B93">
            <w:pPr>
              <w:pStyle w:val="Brezrazmikov"/>
            </w:pPr>
            <w:r>
              <w:t>3</w:t>
            </w:r>
          </w:p>
        </w:tc>
        <w:tc>
          <w:tcPr>
            <w:tcW w:w="1653" w:type="dxa"/>
          </w:tcPr>
          <w:p w14:paraId="45D9FEE0" w14:textId="7A2CE27D" w:rsidR="0044771B" w:rsidRDefault="00880E45" w:rsidP="00880E45">
            <w:pPr>
              <w:pStyle w:val="Brezrazmikov"/>
            </w:pPr>
            <w:r>
              <w:t>S</w:t>
            </w:r>
            <w:r w:rsidRPr="00CD0415">
              <w:t>evero-zahodni del</w:t>
            </w:r>
            <w:r>
              <w:t xml:space="preserve"> S</w:t>
            </w:r>
            <w:r w:rsidRPr="00CD0415">
              <w:t>trahinja (</w:t>
            </w:r>
            <w:r>
              <w:t>B</w:t>
            </w:r>
            <w:r w:rsidRPr="00CD0415">
              <w:t>rdo)</w:t>
            </w:r>
          </w:p>
        </w:tc>
        <w:tc>
          <w:tcPr>
            <w:tcW w:w="6934" w:type="dxa"/>
          </w:tcPr>
          <w:p w14:paraId="5713A5F9" w14:textId="66A1FD64" w:rsidR="0044771B" w:rsidRDefault="00CD0415" w:rsidP="00861B93">
            <w:pPr>
              <w:pStyle w:val="Brezrazmikov"/>
            </w:pPr>
            <w:r w:rsidRPr="00CD0415">
              <w:t>Po krajšem vzponu se asfaltna cesta za krajši čas zravna. Hodimo po severo-zahodnem delu Strahinja t.i. Brdu</w:t>
            </w:r>
            <w:r w:rsidR="003802BA">
              <w:t xml:space="preserve"> …</w:t>
            </w:r>
          </w:p>
        </w:tc>
        <w:tc>
          <w:tcPr>
            <w:tcW w:w="735" w:type="dxa"/>
          </w:tcPr>
          <w:p w14:paraId="27D3300E" w14:textId="42F8E58E" w:rsidR="0044771B" w:rsidRDefault="005D442E" w:rsidP="00861B93">
            <w:pPr>
              <w:pStyle w:val="Brezrazmikov"/>
            </w:pPr>
            <w:r>
              <w:t>0,5</w:t>
            </w:r>
          </w:p>
        </w:tc>
      </w:tr>
      <w:tr w:rsidR="0044771B" w14:paraId="0826FDF0" w14:textId="77777777" w:rsidTr="00D678D0">
        <w:tc>
          <w:tcPr>
            <w:tcW w:w="596" w:type="dxa"/>
          </w:tcPr>
          <w:p w14:paraId="21A0AB43" w14:textId="77777777" w:rsidR="0044771B" w:rsidRDefault="0044771B" w:rsidP="00861B93">
            <w:pPr>
              <w:pStyle w:val="Brezrazmikov"/>
            </w:pPr>
            <w:r>
              <w:t>4</w:t>
            </w:r>
          </w:p>
        </w:tc>
        <w:tc>
          <w:tcPr>
            <w:tcW w:w="1653" w:type="dxa"/>
          </w:tcPr>
          <w:p w14:paraId="2BD6EC67" w14:textId="589064D9" w:rsidR="0044771B" w:rsidRDefault="00880E45" w:rsidP="00861B93">
            <w:pPr>
              <w:pStyle w:val="Brezrazmikov"/>
            </w:pPr>
            <w:r>
              <w:t>P</w:t>
            </w:r>
            <w:r w:rsidRPr="00880E45">
              <w:t>ožiralnik</w:t>
            </w:r>
          </w:p>
        </w:tc>
        <w:tc>
          <w:tcPr>
            <w:tcW w:w="6934" w:type="dxa"/>
          </w:tcPr>
          <w:p w14:paraId="6F37F4B2" w14:textId="54482F67" w:rsidR="0044771B" w:rsidRDefault="00CD0415" w:rsidP="00880E45">
            <w:pPr>
              <w:pStyle w:val="Brezrazmikov"/>
            </w:pPr>
            <w:r w:rsidRPr="00CD0415">
              <w:t>Požiralniki ali ponori so mesta, kjer v kraško podzemlje ponikajo večje količine vode, ki pritekajo z neprepustnih kamnin</w:t>
            </w:r>
            <w:r w:rsidR="003802BA">
              <w:t xml:space="preserve"> …</w:t>
            </w:r>
          </w:p>
        </w:tc>
        <w:tc>
          <w:tcPr>
            <w:tcW w:w="735" w:type="dxa"/>
          </w:tcPr>
          <w:p w14:paraId="50B3433B" w14:textId="48A13C42" w:rsidR="0044771B" w:rsidRDefault="005D442E" w:rsidP="00861B93">
            <w:pPr>
              <w:pStyle w:val="Brezrazmikov"/>
            </w:pPr>
            <w:r>
              <w:t>0,8</w:t>
            </w:r>
          </w:p>
        </w:tc>
      </w:tr>
      <w:tr w:rsidR="0044771B" w14:paraId="7205F4B8" w14:textId="77777777" w:rsidTr="00D678D0">
        <w:tc>
          <w:tcPr>
            <w:tcW w:w="596" w:type="dxa"/>
          </w:tcPr>
          <w:p w14:paraId="5AE888F2" w14:textId="77777777" w:rsidR="0044771B" w:rsidRDefault="0044771B" w:rsidP="00861B93">
            <w:pPr>
              <w:pStyle w:val="Brezrazmikov"/>
            </w:pPr>
            <w:r>
              <w:t>5</w:t>
            </w:r>
          </w:p>
        </w:tc>
        <w:tc>
          <w:tcPr>
            <w:tcW w:w="1653" w:type="dxa"/>
          </w:tcPr>
          <w:p w14:paraId="25DAA4ED" w14:textId="788E4236" w:rsidR="0044771B" w:rsidRDefault="00880E45" w:rsidP="00861B93">
            <w:pPr>
              <w:pStyle w:val="Brezrazmikov"/>
            </w:pPr>
            <w:r>
              <w:t>S</w:t>
            </w:r>
            <w:r w:rsidRPr="00880E45">
              <w:t>lepa dolina</w:t>
            </w:r>
          </w:p>
        </w:tc>
        <w:tc>
          <w:tcPr>
            <w:tcW w:w="6934" w:type="dxa"/>
          </w:tcPr>
          <w:p w14:paraId="4FF5D8FC" w14:textId="6AC3F434" w:rsidR="0044771B" w:rsidRDefault="00880E45" w:rsidP="00880E45">
            <w:pPr>
              <w:pStyle w:val="Brezrazmikov"/>
            </w:pPr>
            <w:r w:rsidRPr="00880E45">
              <w:t>Slepa dolina je značilna reliefnata oblika kontaktnega krasa, ki se razvije na stiku neprepustnih kamnin s kraškimi</w:t>
            </w:r>
            <w:r w:rsidR="003802BA">
              <w:t xml:space="preserve"> …</w:t>
            </w:r>
          </w:p>
        </w:tc>
        <w:tc>
          <w:tcPr>
            <w:tcW w:w="735" w:type="dxa"/>
          </w:tcPr>
          <w:p w14:paraId="259220ED" w14:textId="7E7BA40E" w:rsidR="0044771B" w:rsidRDefault="005D442E" w:rsidP="00861B93">
            <w:pPr>
              <w:pStyle w:val="Brezrazmikov"/>
            </w:pPr>
            <w:r>
              <w:t>0,8</w:t>
            </w:r>
          </w:p>
        </w:tc>
      </w:tr>
      <w:tr w:rsidR="0044771B" w14:paraId="16B436A6" w14:textId="77777777" w:rsidTr="00D678D0">
        <w:tc>
          <w:tcPr>
            <w:tcW w:w="596" w:type="dxa"/>
          </w:tcPr>
          <w:p w14:paraId="698A21C4" w14:textId="77777777" w:rsidR="0044771B" w:rsidRDefault="0044771B" w:rsidP="00861B93">
            <w:pPr>
              <w:pStyle w:val="Brezrazmikov"/>
            </w:pPr>
            <w:r>
              <w:t>6</w:t>
            </w:r>
          </w:p>
        </w:tc>
        <w:tc>
          <w:tcPr>
            <w:tcW w:w="1653" w:type="dxa"/>
          </w:tcPr>
          <w:p w14:paraId="733E3DD5" w14:textId="7C897B0A" w:rsidR="0044771B" w:rsidRDefault="00880E45" w:rsidP="00861B93">
            <w:pPr>
              <w:pStyle w:val="Brezrazmikov"/>
            </w:pPr>
            <w:r>
              <w:t>G</w:t>
            </w:r>
            <w:r w:rsidRPr="00880E45">
              <w:t>rez ali dihalnik</w:t>
            </w:r>
          </w:p>
        </w:tc>
        <w:tc>
          <w:tcPr>
            <w:tcW w:w="6934" w:type="dxa"/>
          </w:tcPr>
          <w:p w14:paraId="35D70838" w14:textId="320B802D" w:rsidR="0044771B" w:rsidRDefault="00880E45" w:rsidP="00880E45">
            <w:pPr>
              <w:pStyle w:val="Brezrazmikov"/>
            </w:pPr>
            <w:r w:rsidRPr="00880E45">
              <w:t>Grez je manjša kotanja, ki nastane z ugrezanjem preperelinskega materiala v spodaj ležečo votlino</w:t>
            </w:r>
            <w:r w:rsidR="003802BA">
              <w:t xml:space="preserve"> …</w:t>
            </w:r>
          </w:p>
        </w:tc>
        <w:tc>
          <w:tcPr>
            <w:tcW w:w="735" w:type="dxa"/>
          </w:tcPr>
          <w:p w14:paraId="15631F4B" w14:textId="7029B904" w:rsidR="0044771B" w:rsidRDefault="005D442E" w:rsidP="00861B93">
            <w:pPr>
              <w:pStyle w:val="Brezrazmikov"/>
            </w:pPr>
            <w:r>
              <w:t>2,3</w:t>
            </w:r>
          </w:p>
        </w:tc>
      </w:tr>
      <w:tr w:rsidR="0044771B" w14:paraId="607DE4A0" w14:textId="77777777" w:rsidTr="00D678D0">
        <w:tc>
          <w:tcPr>
            <w:tcW w:w="596" w:type="dxa"/>
          </w:tcPr>
          <w:p w14:paraId="1AA12CD6" w14:textId="77777777" w:rsidR="0044771B" w:rsidRDefault="0044771B" w:rsidP="00861B93">
            <w:pPr>
              <w:pStyle w:val="Brezrazmikov"/>
            </w:pPr>
            <w:r>
              <w:t>7</w:t>
            </w:r>
          </w:p>
        </w:tc>
        <w:tc>
          <w:tcPr>
            <w:tcW w:w="1653" w:type="dxa"/>
          </w:tcPr>
          <w:p w14:paraId="3441DFDD" w14:textId="22CF3C48" w:rsidR="0044771B" w:rsidRDefault="00880E45" w:rsidP="00861B93">
            <w:pPr>
              <w:pStyle w:val="Brezrazmikov"/>
            </w:pPr>
            <w:r>
              <w:t>K</w:t>
            </w:r>
            <w:r w:rsidRPr="00880E45">
              <w:t>ačja jama</w:t>
            </w:r>
          </w:p>
        </w:tc>
        <w:tc>
          <w:tcPr>
            <w:tcW w:w="6934" w:type="dxa"/>
          </w:tcPr>
          <w:p w14:paraId="5E35FE1F" w14:textId="3858BAFD" w:rsidR="0044771B" w:rsidRDefault="00880E45" w:rsidP="00880E45">
            <w:pPr>
              <w:pStyle w:val="Brezrazmikov"/>
            </w:pPr>
            <w:r w:rsidRPr="00880E45">
              <w:t>Kačja jame je 13 metrov dolga in 6 metrov globoka podorna jama</w:t>
            </w:r>
            <w:r w:rsidR="003802BA">
              <w:t xml:space="preserve"> …</w:t>
            </w:r>
          </w:p>
        </w:tc>
        <w:tc>
          <w:tcPr>
            <w:tcW w:w="735" w:type="dxa"/>
          </w:tcPr>
          <w:p w14:paraId="5862C71F" w14:textId="681AFA1F" w:rsidR="0044771B" w:rsidRDefault="005D442E" w:rsidP="00861B93">
            <w:pPr>
              <w:pStyle w:val="Brezrazmikov"/>
            </w:pPr>
            <w:r>
              <w:t>3,0</w:t>
            </w:r>
          </w:p>
        </w:tc>
      </w:tr>
      <w:tr w:rsidR="0044771B" w14:paraId="274FABF5" w14:textId="77777777" w:rsidTr="00D678D0">
        <w:tc>
          <w:tcPr>
            <w:tcW w:w="596" w:type="dxa"/>
          </w:tcPr>
          <w:p w14:paraId="58B8AB56" w14:textId="77777777" w:rsidR="0044771B" w:rsidRDefault="0044771B" w:rsidP="00861B93">
            <w:pPr>
              <w:pStyle w:val="Brezrazmikov"/>
            </w:pPr>
            <w:r>
              <w:t>8</w:t>
            </w:r>
          </w:p>
        </w:tc>
        <w:tc>
          <w:tcPr>
            <w:tcW w:w="1653" w:type="dxa"/>
          </w:tcPr>
          <w:p w14:paraId="3F91DA95" w14:textId="0ABB954E" w:rsidR="0044771B" w:rsidRDefault="00880E45" w:rsidP="00861B93">
            <w:pPr>
              <w:pStyle w:val="Brezrazmikov"/>
            </w:pPr>
            <w:r>
              <w:t>O</w:t>
            </w:r>
            <w:r w:rsidRPr="00880E45">
              <w:t>bmočje vrtač</w:t>
            </w:r>
          </w:p>
        </w:tc>
        <w:tc>
          <w:tcPr>
            <w:tcW w:w="6934" w:type="dxa"/>
          </w:tcPr>
          <w:p w14:paraId="597B65E3" w14:textId="2206DD09" w:rsidR="0044771B" w:rsidRDefault="00880E45" w:rsidP="00880E45">
            <w:pPr>
              <w:pStyle w:val="Brezrazmikov"/>
            </w:pPr>
            <w:r w:rsidRPr="00880E45">
              <w:t>Vrtača je skledasta, lijakasta, kotlasta ali vodnjakasta kotanja na kraškem površju, ki nastane zaradi raztapl</w:t>
            </w:r>
            <w:r w:rsidR="006D1A4C">
              <w:t>j</w:t>
            </w:r>
            <w:r w:rsidRPr="00880E45">
              <w:t>anja kamnine, udora, spiranja ali posedanja materiala</w:t>
            </w:r>
            <w:r w:rsidR="003802BA">
              <w:t xml:space="preserve"> …</w:t>
            </w:r>
          </w:p>
        </w:tc>
        <w:tc>
          <w:tcPr>
            <w:tcW w:w="735" w:type="dxa"/>
          </w:tcPr>
          <w:p w14:paraId="6E00948C" w14:textId="0B26E0C3" w:rsidR="0044771B" w:rsidRDefault="005D442E" w:rsidP="00861B93">
            <w:pPr>
              <w:pStyle w:val="Brezrazmikov"/>
            </w:pPr>
            <w:r>
              <w:t>3,4</w:t>
            </w:r>
          </w:p>
        </w:tc>
      </w:tr>
      <w:tr w:rsidR="0044771B" w14:paraId="2182F1AD" w14:textId="77777777" w:rsidTr="00D678D0">
        <w:tc>
          <w:tcPr>
            <w:tcW w:w="596" w:type="dxa"/>
          </w:tcPr>
          <w:p w14:paraId="36849B77" w14:textId="77777777" w:rsidR="0044771B" w:rsidRDefault="0044771B" w:rsidP="00861B93">
            <w:pPr>
              <w:pStyle w:val="Brezrazmikov"/>
            </w:pPr>
            <w:r>
              <w:t>9</w:t>
            </w:r>
          </w:p>
        </w:tc>
        <w:tc>
          <w:tcPr>
            <w:tcW w:w="1653" w:type="dxa"/>
          </w:tcPr>
          <w:p w14:paraId="184CE652" w14:textId="2A58C1D2" w:rsidR="0044771B" w:rsidRDefault="00880E45" w:rsidP="00861B93">
            <w:pPr>
              <w:pStyle w:val="Brezrazmikov"/>
            </w:pPr>
            <w:r>
              <w:t>A</w:t>
            </w:r>
            <w:r w:rsidRPr="00880E45">
              <w:t>rneževa luknja</w:t>
            </w:r>
          </w:p>
        </w:tc>
        <w:tc>
          <w:tcPr>
            <w:tcW w:w="6934" w:type="dxa"/>
          </w:tcPr>
          <w:p w14:paraId="592C9335" w14:textId="5085F7C0" w:rsidR="0044771B" w:rsidRDefault="00880E45" w:rsidP="00880E45">
            <w:pPr>
              <w:pStyle w:val="Brezrazmikov"/>
            </w:pPr>
            <w:r w:rsidRPr="00880E45">
              <w:t>Arneževa luknja je 815 metrov dolga izvirna jama v konglomeratu z umetni</w:t>
            </w:r>
            <w:r>
              <w:t>m zajetjem vode v vhodnem delu</w:t>
            </w:r>
            <w:r w:rsidR="003802BA">
              <w:t xml:space="preserve"> …</w:t>
            </w:r>
          </w:p>
        </w:tc>
        <w:tc>
          <w:tcPr>
            <w:tcW w:w="735" w:type="dxa"/>
          </w:tcPr>
          <w:p w14:paraId="1E1833AB" w14:textId="29D3CDB7" w:rsidR="0044771B" w:rsidRDefault="005D442E" w:rsidP="00861B93">
            <w:pPr>
              <w:pStyle w:val="Brezrazmikov"/>
            </w:pPr>
            <w:r>
              <w:t>4,3</w:t>
            </w:r>
          </w:p>
        </w:tc>
      </w:tr>
      <w:tr w:rsidR="0044771B" w14:paraId="040F46D5" w14:textId="77777777" w:rsidTr="00D678D0">
        <w:tc>
          <w:tcPr>
            <w:tcW w:w="596" w:type="dxa"/>
          </w:tcPr>
          <w:p w14:paraId="377E496C" w14:textId="77777777" w:rsidR="0044771B" w:rsidRDefault="0044771B" w:rsidP="00861B93">
            <w:pPr>
              <w:pStyle w:val="Brezrazmikov"/>
            </w:pPr>
            <w:r>
              <w:t>10</w:t>
            </w:r>
          </w:p>
        </w:tc>
        <w:tc>
          <w:tcPr>
            <w:tcW w:w="1653" w:type="dxa"/>
          </w:tcPr>
          <w:p w14:paraId="02D38A55" w14:textId="50597B21" w:rsidR="0044771B" w:rsidRDefault="00880E45" w:rsidP="00861B93">
            <w:pPr>
              <w:pStyle w:val="Brezrazmikov"/>
            </w:pPr>
            <w:r>
              <w:t>Z</w:t>
            </w:r>
            <w:r w:rsidRPr="00880E45">
              <w:t>atrepna dolina</w:t>
            </w:r>
          </w:p>
        </w:tc>
        <w:tc>
          <w:tcPr>
            <w:tcW w:w="6934" w:type="dxa"/>
          </w:tcPr>
          <w:p w14:paraId="086E870B" w14:textId="4FBB2D36" w:rsidR="0044771B" w:rsidRDefault="00880E45" w:rsidP="00880E45">
            <w:pPr>
              <w:pStyle w:val="Brezrazmikov"/>
            </w:pPr>
            <w:r w:rsidRPr="00880E45">
              <w:t>Zatrepna dolina nastane na kontak</w:t>
            </w:r>
            <w:r w:rsidR="006D1A4C">
              <w:t>t</w:t>
            </w:r>
            <w:r w:rsidRPr="00880E45">
              <w:t>u kraškega in nekraškega površja, kjer voda izvira iz kraškega podzemlja in po površini teče v rečno dolino</w:t>
            </w:r>
            <w:r w:rsidR="003802BA">
              <w:t xml:space="preserve"> …</w:t>
            </w:r>
          </w:p>
        </w:tc>
        <w:tc>
          <w:tcPr>
            <w:tcW w:w="735" w:type="dxa"/>
          </w:tcPr>
          <w:p w14:paraId="133F7244" w14:textId="3FB719E6" w:rsidR="0044771B" w:rsidRDefault="005D442E" w:rsidP="00861B93">
            <w:pPr>
              <w:pStyle w:val="Brezrazmikov"/>
            </w:pPr>
            <w:r>
              <w:t>4,3</w:t>
            </w:r>
          </w:p>
        </w:tc>
      </w:tr>
      <w:tr w:rsidR="0044771B" w14:paraId="0C3B6DFC" w14:textId="77777777" w:rsidTr="00D678D0">
        <w:tc>
          <w:tcPr>
            <w:tcW w:w="596" w:type="dxa"/>
          </w:tcPr>
          <w:p w14:paraId="40D263B7" w14:textId="77777777" w:rsidR="0044771B" w:rsidRDefault="0044771B" w:rsidP="00861B93">
            <w:pPr>
              <w:pStyle w:val="Brezrazmikov"/>
            </w:pPr>
            <w:r>
              <w:t>12</w:t>
            </w:r>
          </w:p>
        </w:tc>
        <w:tc>
          <w:tcPr>
            <w:tcW w:w="1653" w:type="dxa"/>
          </w:tcPr>
          <w:p w14:paraId="62483753" w14:textId="0173D612" w:rsidR="0044771B" w:rsidRDefault="00880E45" w:rsidP="00861B93">
            <w:pPr>
              <w:pStyle w:val="Brezrazmikov"/>
            </w:pPr>
            <w:r>
              <w:t>A</w:t>
            </w:r>
            <w:r w:rsidRPr="00880E45">
              <w:t>rneševa zijalka</w:t>
            </w:r>
          </w:p>
        </w:tc>
        <w:tc>
          <w:tcPr>
            <w:tcW w:w="6934" w:type="dxa"/>
          </w:tcPr>
          <w:p w14:paraId="077F4ED0" w14:textId="312ABE06" w:rsidR="0044771B" w:rsidRDefault="00880E45" w:rsidP="00880E45">
            <w:pPr>
              <w:pStyle w:val="Brezrazmikov"/>
            </w:pPr>
            <w:r w:rsidRPr="00880E45">
              <w:t>Arneševa zijalka je ime dobila po značilni obliki vhoda, ki ga predstavlja spodmol ali zijalka</w:t>
            </w:r>
            <w:r w:rsidR="003802BA">
              <w:t xml:space="preserve"> …</w:t>
            </w:r>
          </w:p>
        </w:tc>
        <w:tc>
          <w:tcPr>
            <w:tcW w:w="735" w:type="dxa"/>
          </w:tcPr>
          <w:p w14:paraId="39FF2501" w14:textId="22466053" w:rsidR="0044771B" w:rsidRDefault="005D442E" w:rsidP="00861B93">
            <w:pPr>
              <w:pStyle w:val="Brezrazmikov"/>
            </w:pPr>
            <w:r>
              <w:t>4,7</w:t>
            </w:r>
          </w:p>
        </w:tc>
      </w:tr>
      <w:tr w:rsidR="005D442E" w14:paraId="5287930F" w14:textId="77777777" w:rsidTr="00D678D0">
        <w:tc>
          <w:tcPr>
            <w:tcW w:w="596" w:type="dxa"/>
          </w:tcPr>
          <w:p w14:paraId="60529E86" w14:textId="413A466A" w:rsidR="005D442E" w:rsidRDefault="005D442E" w:rsidP="00861B93">
            <w:pPr>
              <w:pStyle w:val="Brezrazmikov"/>
            </w:pPr>
            <w:r>
              <w:t>13</w:t>
            </w:r>
          </w:p>
        </w:tc>
        <w:tc>
          <w:tcPr>
            <w:tcW w:w="1653" w:type="dxa"/>
          </w:tcPr>
          <w:p w14:paraId="5C986AA9" w14:textId="2FFEC651" w:rsidR="005D442E" w:rsidRDefault="005D442E" w:rsidP="00861B93">
            <w:pPr>
              <w:pStyle w:val="Brezrazmikov"/>
            </w:pPr>
            <w:r>
              <w:t>Strahinj</w:t>
            </w:r>
          </w:p>
        </w:tc>
        <w:tc>
          <w:tcPr>
            <w:tcW w:w="6934" w:type="dxa"/>
          </w:tcPr>
          <w:p w14:paraId="5E40ADCF" w14:textId="679EFC06" w:rsidR="005D442E" w:rsidRPr="00880E45" w:rsidRDefault="005D442E" w:rsidP="00880E45">
            <w:pPr>
              <w:pStyle w:val="Brezrazmikov"/>
            </w:pPr>
            <w:r>
              <w:t>Pohod končamo v Strahinju, na parkirišč</w:t>
            </w:r>
            <w:r w:rsidR="003802BA">
              <w:t>u</w:t>
            </w:r>
            <w:r>
              <w:t xml:space="preserve"> v bližini gostilne Bovavc</w:t>
            </w:r>
            <w:r w:rsidR="003802BA">
              <w:t xml:space="preserve"> …</w:t>
            </w:r>
          </w:p>
        </w:tc>
        <w:tc>
          <w:tcPr>
            <w:tcW w:w="735" w:type="dxa"/>
          </w:tcPr>
          <w:p w14:paraId="7258C4EC" w14:textId="42BBE8F4" w:rsidR="005D442E" w:rsidRDefault="005D442E" w:rsidP="00861B93">
            <w:pPr>
              <w:pStyle w:val="Brezrazmikov"/>
            </w:pPr>
            <w:r>
              <w:t>7,5</w:t>
            </w:r>
          </w:p>
        </w:tc>
      </w:tr>
    </w:tbl>
    <w:p w14:paraId="04BC0016" w14:textId="0DC0466D" w:rsidR="00EC02E6" w:rsidRDefault="009878A1" w:rsidP="00EC02E6">
      <w:pPr>
        <w:pStyle w:val="Naslov2"/>
      </w:pPr>
      <w:bookmarkStart w:id="20" w:name="_Toc28869053"/>
      <w:bookmarkStart w:id="21" w:name="_Toc34984264"/>
      <w:r>
        <w:t>2.2.5</w:t>
      </w:r>
      <w:r w:rsidR="00EC02E6">
        <w:t xml:space="preserve"> KOLESARJENJE PO UDIN BORŠTU</w:t>
      </w:r>
      <w:bookmarkEnd w:id="20"/>
      <w:bookmarkEnd w:id="21"/>
    </w:p>
    <w:p w14:paraId="54B4C122" w14:textId="35621F4D" w:rsidR="00EC02E6" w:rsidRDefault="00EC02E6" w:rsidP="00D87381">
      <w:pPr>
        <w:pStyle w:val="Brezrazmikov"/>
      </w:pPr>
    </w:p>
    <w:p w14:paraId="5D5C92D8" w14:textId="76ED819B" w:rsidR="00EC02E6" w:rsidRPr="00816DE1" w:rsidRDefault="00EC02E6" w:rsidP="00EC02E6">
      <w:pPr>
        <w:pStyle w:val="Brezrazmikov"/>
      </w:pPr>
      <w:r>
        <w:t>Kolesarjenje po Udin borštu bo potekalo na naslednji način:</w:t>
      </w:r>
    </w:p>
    <w:p w14:paraId="437A4501" w14:textId="5FEC2019" w:rsidR="00EC02E6" w:rsidRDefault="00EC02E6" w:rsidP="00BA780F">
      <w:pPr>
        <w:pStyle w:val="Brezrazmikov"/>
        <w:numPr>
          <w:ilvl w:val="0"/>
          <w:numId w:val="30"/>
        </w:numPr>
      </w:pPr>
      <w:r>
        <w:t>Kje se zberemo? Na Cegelnici pri Naklem poleg zabojnikov za smeti, kjer so tudi parkirna mesta. To mesto se nahaja na jugozahodni strani podhoda avtoceste, ki stoji na jugovzhodni strani vasi Cegelnica.</w:t>
      </w:r>
    </w:p>
    <w:p w14:paraId="199ED3F8" w14:textId="566B802F" w:rsidR="00EC02E6" w:rsidRDefault="00EC02E6" w:rsidP="00BA780F">
      <w:pPr>
        <w:pStyle w:val="Brezrazmikov"/>
        <w:numPr>
          <w:ilvl w:val="0"/>
          <w:numId w:val="30"/>
        </w:numPr>
      </w:pPr>
      <w:r>
        <w:t>Koliko časa bo trajalo kolesarjenje? Kolesarjenje bo trajalo 2 uri.</w:t>
      </w:r>
    </w:p>
    <w:p w14:paraId="2FD0837B" w14:textId="59832102" w:rsidR="00EC02E6" w:rsidRDefault="00EC02E6" w:rsidP="00BA780F">
      <w:pPr>
        <w:pStyle w:val="Brezrazmikov"/>
        <w:numPr>
          <w:ilvl w:val="0"/>
          <w:numId w:val="30"/>
        </w:numPr>
      </w:pPr>
      <w:r>
        <w:lastRenderedPageBreak/>
        <w:t>Kje bomo kolesarili?</w:t>
      </w:r>
      <w:r w:rsidR="00550E15">
        <w:t xml:space="preserve"> </w:t>
      </w:r>
      <w:r w:rsidR="00110B17">
        <w:t>Kolesarili bomo na relaciji: Cegelnica–Strahinj–Sp. Duplje–Zg. Duplje–Zadraga–Žiganja vas–Sebenje–Novaki–Golnik–Novine–Zg. Duplje–Kriva jelka–Želinj–Cegelnica (Tabela 5).</w:t>
      </w:r>
    </w:p>
    <w:p w14:paraId="16963A7F" w14:textId="77777777" w:rsidR="00836D2C" w:rsidRDefault="00836D2C" w:rsidP="00836D2C">
      <w:pPr>
        <w:pStyle w:val="Brezrazmikov"/>
      </w:pPr>
    </w:p>
    <w:p w14:paraId="19022A8C" w14:textId="0BC634F4" w:rsidR="00550E15" w:rsidRDefault="00550E15" w:rsidP="00550E15">
      <w:pPr>
        <w:pStyle w:val="Napis"/>
      </w:pPr>
      <w:bookmarkStart w:id="22" w:name="_Toc34984157"/>
      <w:r>
        <w:t xml:space="preserve">Tabela </w:t>
      </w:r>
      <w:r w:rsidR="00861B93">
        <w:rPr>
          <w:noProof/>
        </w:rPr>
        <w:fldChar w:fldCharType="begin"/>
      </w:r>
      <w:r w:rsidR="00861B93">
        <w:rPr>
          <w:noProof/>
        </w:rPr>
        <w:instrText xml:space="preserve"> SEQ Tabela \* ARABIC </w:instrText>
      </w:r>
      <w:r w:rsidR="00861B93">
        <w:rPr>
          <w:noProof/>
        </w:rPr>
        <w:fldChar w:fldCharType="separate"/>
      </w:r>
      <w:r w:rsidR="004F704C">
        <w:rPr>
          <w:noProof/>
        </w:rPr>
        <w:t>5</w:t>
      </w:r>
      <w:r w:rsidR="00861B93">
        <w:rPr>
          <w:noProof/>
        </w:rPr>
        <w:fldChar w:fldCharType="end"/>
      </w:r>
      <w:r>
        <w:t>: Značilnosti kolesarske poti po Udin borštu</w:t>
      </w:r>
      <w:bookmarkEnd w:id="22"/>
    </w:p>
    <w:tbl>
      <w:tblPr>
        <w:tblStyle w:val="Tabelamrea"/>
        <w:tblW w:w="9918" w:type="dxa"/>
        <w:tblLook w:val="04A0" w:firstRow="1" w:lastRow="0" w:firstColumn="1" w:lastColumn="0" w:noHBand="0" w:noVBand="1"/>
      </w:tblPr>
      <w:tblGrid>
        <w:gridCol w:w="596"/>
        <w:gridCol w:w="1640"/>
        <w:gridCol w:w="6805"/>
        <w:gridCol w:w="877"/>
      </w:tblGrid>
      <w:tr w:rsidR="00550E15" w14:paraId="4722CD0F" w14:textId="77777777" w:rsidTr="00D678D0">
        <w:tc>
          <w:tcPr>
            <w:tcW w:w="596" w:type="dxa"/>
          </w:tcPr>
          <w:p w14:paraId="3EA6A79F" w14:textId="029AC36D" w:rsidR="00550E15" w:rsidRDefault="00550E15" w:rsidP="00EC02E6">
            <w:pPr>
              <w:pStyle w:val="Brezrazmikov"/>
            </w:pPr>
            <w:r>
              <w:t>Zap. št.</w:t>
            </w:r>
          </w:p>
        </w:tc>
        <w:tc>
          <w:tcPr>
            <w:tcW w:w="1654" w:type="dxa"/>
          </w:tcPr>
          <w:p w14:paraId="1A794F2A" w14:textId="01C2851C" w:rsidR="00550E15" w:rsidRDefault="00550E15" w:rsidP="00EC02E6">
            <w:pPr>
              <w:pStyle w:val="Brezrazmikov"/>
            </w:pPr>
            <w:r>
              <w:t>Kraj</w:t>
            </w:r>
          </w:p>
        </w:tc>
        <w:tc>
          <w:tcPr>
            <w:tcW w:w="6933" w:type="dxa"/>
          </w:tcPr>
          <w:p w14:paraId="3ADEADEA" w14:textId="2B6B3CD8" w:rsidR="00550E15" w:rsidRDefault="00550E15" w:rsidP="00EC02E6">
            <w:pPr>
              <w:pStyle w:val="Brezrazmikov"/>
            </w:pPr>
            <w:r>
              <w:t>Opis</w:t>
            </w:r>
          </w:p>
        </w:tc>
        <w:tc>
          <w:tcPr>
            <w:tcW w:w="735" w:type="dxa"/>
          </w:tcPr>
          <w:p w14:paraId="0BC2B191" w14:textId="27BE9C1C" w:rsidR="00550E15" w:rsidRDefault="00550E15" w:rsidP="00EC02E6">
            <w:pPr>
              <w:pStyle w:val="Brezrazmikov"/>
            </w:pPr>
            <w:r>
              <w:t>Dolžina</w:t>
            </w:r>
            <w:r w:rsidR="0044771B">
              <w:t xml:space="preserve"> v km</w:t>
            </w:r>
          </w:p>
        </w:tc>
      </w:tr>
      <w:tr w:rsidR="00550E15" w14:paraId="6CEE52BF" w14:textId="77777777" w:rsidTr="00D678D0">
        <w:tc>
          <w:tcPr>
            <w:tcW w:w="596" w:type="dxa"/>
          </w:tcPr>
          <w:p w14:paraId="1D2199EF" w14:textId="458F961D" w:rsidR="00550E15" w:rsidRDefault="00550E15" w:rsidP="00EC02E6">
            <w:pPr>
              <w:pStyle w:val="Brezrazmikov"/>
            </w:pPr>
            <w:r>
              <w:t>1</w:t>
            </w:r>
          </w:p>
        </w:tc>
        <w:tc>
          <w:tcPr>
            <w:tcW w:w="1654" w:type="dxa"/>
          </w:tcPr>
          <w:p w14:paraId="2D1B255D" w14:textId="2D718A3C" w:rsidR="00550E15" w:rsidRDefault="00550E15" w:rsidP="00EC02E6">
            <w:pPr>
              <w:pStyle w:val="Brezrazmikov"/>
            </w:pPr>
            <w:r>
              <w:t>Cegelnica</w:t>
            </w:r>
          </w:p>
        </w:tc>
        <w:tc>
          <w:tcPr>
            <w:tcW w:w="6933" w:type="dxa"/>
          </w:tcPr>
          <w:p w14:paraId="05753BD4" w14:textId="123595A5" w:rsidR="00550E15" w:rsidRDefault="00901DC4" w:rsidP="00901DC4">
            <w:pPr>
              <w:pStyle w:val="Brezrazmikov"/>
            </w:pPr>
            <w:r w:rsidRPr="00901DC4">
              <w:t>Cegelnica je naselje v občini Naklo. Tu so včasih žgali opeko, saj je zemlja tu zelo ilovnata</w:t>
            </w:r>
            <w:r>
              <w:t xml:space="preserve"> ..</w:t>
            </w:r>
            <w:r w:rsidRPr="00901DC4">
              <w:t xml:space="preserve">. </w:t>
            </w:r>
          </w:p>
        </w:tc>
        <w:tc>
          <w:tcPr>
            <w:tcW w:w="735" w:type="dxa"/>
          </w:tcPr>
          <w:p w14:paraId="7D84DBB9" w14:textId="12DF9E0A" w:rsidR="00550E15" w:rsidRDefault="0044771B" w:rsidP="00EC02E6">
            <w:pPr>
              <w:pStyle w:val="Brezrazmikov"/>
            </w:pPr>
            <w:r>
              <w:t>0</w:t>
            </w:r>
          </w:p>
        </w:tc>
      </w:tr>
      <w:tr w:rsidR="00550E15" w14:paraId="248D52F3" w14:textId="77777777" w:rsidTr="00D678D0">
        <w:tc>
          <w:tcPr>
            <w:tcW w:w="596" w:type="dxa"/>
          </w:tcPr>
          <w:p w14:paraId="0DE9640C" w14:textId="77D0E028" w:rsidR="00550E15" w:rsidRDefault="00550E15" w:rsidP="00EC02E6">
            <w:pPr>
              <w:pStyle w:val="Brezrazmikov"/>
            </w:pPr>
            <w:r>
              <w:t>2</w:t>
            </w:r>
          </w:p>
        </w:tc>
        <w:tc>
          <w:tcPr>
            <w:tcW w:w="1654" w:type="dxa"/>
          </w:tcPr>
          <w:p w14:paraId="4DAFE12C" w14:textId="3FD8E930" w:rsidR="00550E15" w:rsidRDefault="00550E15" w:rsidP="00EC02E6">
            <w:pPr>
              <w:pStyle w:val="Brezrazmikov"/>
            </w:pPr>
            <w:r>
              <w:t>Strahinj</w:t>
            </w:r>
          </w:p>
        </w:tc>
        <w:tc>
          <w:tcPr>
            <w:tcW w:w="6933" w:type="dxa"/>
          </w:tcPr>
          <w:p w14:paraId="6F5E3364" w14:textId="4AACE8CB" w:rsidR="00550E15" w:rsidRDefault="00901DC4" w:rsidP="00901DC4">
            <w:pPr>
              <w:pStyle w:val="Brezrazmikov"/>
            </w:pPr>
            <w:r w:rsidRPr="00901DC4">
              <w:t>Vas Strahinj je nastala na robu Udin boršta</w:t>
            </w:r>
            <w:r w:rsidR="00D678D0">
              <w:t>. Ime izvira iz</w:t>
            </w:r>
            <w:r w:rsidRPr="00901DC4">
              <w:t xml:space="preserve"> duplin, ki so jim včasih v strahinjsko-nemškem narečju rekli</w:t>
            </w:r>
            <w:r>
              <w:t xml:space="preserve"> Strohale, kar pomeni duplo …</w:t>
            </w:r>
            <w:r w:rsidRPr="00901DC4">
              <w:t xml:space="preserve"> </w:t>
            </w:r>
          </w:p>
        </w:tc>
        <w:tc>
          <w:tcPr>
            <w:tcW w:w="735" w:type="dxa"/>
          </w:tcPr>
          <w:p w14:paraId="0BE67E70" w14:textId="41DD8E5D" w:rsidR="00550E15" w:rsidRDefault="00C07A8A" w:rsidP="00EC02E6">
            <w:pPr>
              <w:pStyle w:val="Brezrazmikov"/>
            </w:pPr>
            <w:r>
              <w:t>1,5</w:t>
            </w:r>
          </w:p>
        </w:tc>
      </w:tr>
      <w:tr w:rsidR="00550E15" w14:paraId="03599EBA" w14:textId="77777777" w:rsidTr="00D678D0">
        <w:tc>
          <w:tcPr>
            <w:tcW w:w="596" w:type="dxa"/>
          </w:tcPr>
          <w:p w14:paraId="70197BA6" w14:textId="202B0569" w:rsidR="00550E15" w:rsidRDefault="00550E15" w:rsidP="00EC02E6">
            <w:pPr>
              <w:pStyle w:val="Brezrazmikov"/>
            </w:pPr>
            <w:r>
              <w:t>3</w:t>
            </w:r>
          </w:p>
        </w:tc>
        <w:tc>
          <w:tcPr>
            <w:tcW w:w="1654" w:type="dxa"/>
          </w:tcPr>
          <w:p w14:paraId="1CA97403" w14:textId="41A39FB9" w:rsidR="00550E15" w:rsidRDefault="00550E15" w:rsidP="00EC02E6">
            <w:pPr>
              <w:pStyle w:val="Brezrazmikov"/>
            </w:pPr>
            <w:r>
              <w:t>Sp. Duplje</w:t>
            </w:r>
          </w:p>
        </w:tc>
        <w:tc>
          <w:tcPr>
            <w:tcW w:w="6933" w:type="dxa"/>
          </w:tcPr>
          <w:p w14:paraId="2BD44F5D" w14:textId="433B15D4" w:rsidR="00550E15" w:rsidRDefault="00901DC4" w:rsidP="00901DC4">
            <w:pPr>
              <w:pStyle w:val="Brezrazmikov"/>
            </w:pPr>
            <w:r w:rsidRPr="00901DC4">
              <w:t>Spodnje Duplje so eno izmed naselij Dupelj, ki združujejo Zg.</w:t>
            </w:r>
            <w:r>
              <w:t xml:space="preserve"> Duplje, Sp. Duplje in Zadrago …</w:t>
            </w:r>
          </w:p>
        </w:tc>
        <w:tc>
          <w:tcPr>
            <w:tcW w:w="735" w:type="dxa"/>
          </w:tcPr>
          <w:p w14:paraId="0AF56613" w14:textId="5D1D8749" w:rsidR="00550E15" w:rsidRDefault="00C07A8A" w:rsidP="00EC02E6">
            <w:pPr>
              <w:pStyle w:val="Brezrazmikov"/>
            </w:pPr>
            <w:r>
              <w:t>4,2</w:t>
            </w:r>
          </w:p>
        </w:tc>
      </w:tr>
      <w:tr w:rsidR="00550E15" w14:paraId="5656B9D5" w14:textId="77777777" w:rsidTr="00D678D0">
        <w:tc>
          <w:tcPr>
            <w:tcW w:w="596" w:type="dxa"/>
          </w:tcPr>
          <w:p w14:paraId="7AEAF9A6" w14:textId="285E962D" w:rsidR="00550E15" w:rsidRDefault="00550E15" w:rsidP="00EC02E6">
            <w:pPr>
              <w:pStyle w:val="Brezrazmikov"/>
            </w:pPr>
            <w:r>
              <w:t>4</w:t>
            </w:r>
          </w:p>
        </w:tc>
        <w:tc>
          <w:tcPr>
            <w:tcW w:w="1654" w:type="dxa"/>
          </w:tcPr>
          <w:p w14:paraId="23783D75" w14:textId="71A4AFAC" w:rsidR="00550E15" w:rsidRDefault="00550E15" w:rsidP="00EC02E6">
            <w:pPr>
              <w:pStyle w:val="Brezrazmikov"/>
            </w:pPr>
            <w:r>
              <w:t>Zg. Duplje</w:t>
            </w:r>
          </w:p>
        </w:tc>
        <w:tc>
          <w:tcPr>
            <w:tcW w:w="6933" w:type="dxa"/>
          </w:tcPr>
          <w:p w14:paraId="56DA7790" w14:textId="322C8F7B" w:rsidR="00550E15" w:rsidRDefault="00901DC4" w:rsidP="00901DC4">
            <w:pPr>
              <w:pStyle w:val="Brezrazmikov"/>
            </w:pPr>
            <w:r w:rsidRPr="00901DC4">
              <w:t>Vasi Zgornje in Spodnje Duplje sta s</w:t>
            </w:r>
            <w:r>
              <w:t>e v zgodovini razvijali ločeno …</w:t>
            </w:r>
          </w:p>
        </w:tc>
        <w:tc>
          <w:tcPr>
            <w:tcW w:w="735" w:type="dxa"/>
          </w:tcPr>
          <w:p w14:paraId="1629A2C9" w14:textId="47EAF5F7" w:rsidR="00550E15" w:rsidRDefault="00C07A8A" w:rsidP="00EC02E6">
            <w:pPr>
              <w:pStyle w:val="Brezrazmikov"/>
            </w:pPr>
            <w:r>
              <w:t>5,0</w:t>
            </w:r>
          </w:p>
        </w:tc>
      </w:tr>
      <w:tr w:rsidR="00550E15" w14:paraId="59647481" w14:textId="77777777" w:rsidTr="00D678D0">
        <w:tc>
          <w:tcPr>
            <w:tcW w:w="596" w:type="dxa"/>
          </w:tcPr>
          <w:p w14:paraId="34FB3D48" w14:textId="7109949F" w:rsidR="00550E15" w:rsidRDefault="00550E15" w:rsidP="00EC02E6">
            <w:pPr>
              <w:pStyle w:val="Brezrazmikov"/>
            </w:pPr>
            <w:r>
              <w:t>5</w:t>
            </w:r>
          </w:p>
        </w:tc>
        <w:tc>
          <w:tcPr>
            <w:tcW w:w="1654" w:type="dxa"/>
          </w:tcPr>
          <w:p w14:paraId="256AB552" w14:textId="531B0E72" w:rsidR="00550E15" w:rsidRDefault="00550E15" w:rsidP="00EC02E6">
            <w:pPr>
              <w:pStyle w:val="Brezrazmikov"/>
            </w:pPr>
            <w:r>
              <w:t>Zadraga</w:t>
            </w:r>
          </w:p>
        </w:tc>
        <w:tc>
          <w:tcPr>
            <w:tcW w:w="6933" w:type="dxa"/>
          </w:tcPr>
          <w:p w14:paraId="09BACD2E" w14:textId="7540BBDE" w:rsidR="00550E15" w:rsidRDefault="00901DC4" w:rsidP="00901DC4">
            <w:pPr>
              <w:pStyle w:val="Brezrazmikov"/>
            </w:pPr>
            <w:r>
              <w:t>V</w:t>
            </w:r>
            <w:r w:rsidRPr="00901DC4">
              <w:t>as Zadraga stoji na obeh straneh ceste Kranj-Tržič, nad 20 m globoko, največkrat suho globeljo Drago</w:t>
            </w:r>
            <w:r>
              <w:t xml:space="preserve"> …</w:t>
            </w:r>
            <w:r w:rsidRPr="00901DC4">
              <w:t xml:space="preserve"> </w:t>
            </w:r>
          </w:p>
        </w:tc>
        <w:tc>
          <w:tcPr>
            <w:tcW w:w="735" w:type="dxa"/>
          </w:tcPr>
          <w:p w14:paraId="5E5E0EA3" w14:textId="3B4D99C5" w:rsidR="00550E15" w:rsidRDefault="00C07A8A" w:rsidP="00EC02E6">
            <w:pPr>
              <w:pStyle w:val="Brezrazmikov"/>
            </w:pPr>
            <w:r>
              <w:t>5,5</w:t>
            </w:r>
          </w:p>
        </w:tc>
      </w:tr>
      <w:tr w:rsidR="00550E15" w14:paraId="24D30DEC" w14:textId="77777777" w:rsidTr="00D678D0">
        <w:tc>
          <w:tcPr>
            <w:tcW w:w="596" w:type="dxa"/>
          </w:tcPr>
          <w:p w14:paraId="02B50478" w14:textId="5005FCC9" w:rsidR="00550E15" w:rsidRDefault="00550E15" w:rsidP="00EC02E6">
            <w:pPr>
              <w:pStyle w:val="Brezrazmikov"/>
            </w:pPr>
            <w:r>
              <w:t>6</w:t>
            </w:r>
          </w:p>
        </w:tc>
        <w:tc>
          <w:tcPr>
            <w:tcW w:w="1654" w:type="dxa"/>
          </w:tcPr>
          <w:p w14:paraId="75790F5C" w14:textId="31CE33E5" w:rsidR="00550E15" w:rsidRDefault="00550E15" w:rsidP="00EC02E6">
            <w:pPr>
              <w:pStyle w:val="Brezrazmikov"/>
            </w:pPr>
            <w:r>
              <w:t>Žiganja vas</w:t>
            </w:r>
          </w:p>
        </w:tc>
        <w:tc>
          <w:tcPr>
            <w:tcW w:w="6933" w:type="dxa"/>
          </w:tcPr>
          <w:p w14:paraId="404F3D3A" w14:textId="0D61DBD4" w:rsidR="00550E15" w:rsidRDefault="00901DC4" w:rsidP="00EC02E6">
            <w:pPr>
              <w:pStyle w:val="Brezrazmikov"/>
            </w:pPr>
            <w:r w:rsidRPr="00901DC4">
              <w:t>Žiganja vas je umeščena med zahodne obronke Udin bor</w:t>
            </w:r>
            <w:r>
              <w:t>šta in južni del Kriškega polja …</w:t>
            </w:r>
          </w:p>
        </w:tc>
        <w:tc>
          <w:tcPr>
            <w:tcW w:w="735" w:type="dxa"/>
          </w:tcPr>
          <w:p w14:paraId="3AECADC4" w14:textId="772250B8" w:rsidR="00550E15" w:rsidRDefault="00C07A8A" w:rsidP="00EC02E6">
            <w:pPr>
              <w:pStyle w:val="Brezrazmikov"/>
            </w:pPr>
            <w:r>
              <w:t>6,7</w:t>
            </w:r>
          </w:p>
        </w:tc>
      </w:tr>
      <w:tr w:rsidR="00550E15" w14:paraId="7AFA57DC" w14:textId="77777777" w:rsidTr="00D678D0">
        <w:tc>
          <w:tcPr>
            <w:tcW w:w="596" w:type="dxa"/>
          </w:tcPr>
          <w:p w14:paraId="76855D55" w14:textId="4EA9ABA9" w:rsidR="00550E15" w:rsidRDefault="00550E15" w:rsidP="00EC02E6">
            <w:pPr>
              <w:pStyle w:val="Brezrazmikov"/>
            </w:pPr>
            <w:r>
              <w:t>7</w:t>
            </w:r>
          </w:p>
        </w:tc>
        <w:tc>
          <w:tcPr>
            <w:tcW w:w="1654" w:type="dxa"/>
          </w:tcPr>
          <w:p w14:paraId="755A72E6" w14:textId="68278940" w:rsidR="00550E15" w:rsidRDefault="00550E15" w:rsidP="00EC02E6">
            <w:pPr>
              <w:pStyle w:val="Brezrazmikov"/>
            </w:pPr>
            <w:r>
              <w:t>Sebenje</w:t>
            </w:r>
          </w:p>
        </w:tc>
        <w:tc>
          <w:tcPr>
            <w:tcW w:w="6933" w:type="dxa"/>
          </w:tcPr>
          <w:p w14:paraId="29F6C67C" w14:textId="43EBF624" w:rsidR="00550E15" w:rsidRDefault="00901DC4" w:rsidP="00EC02E6">
            <w:pPr>
              <w:pStyle w:val="Brezrazmikov"/>
            </w:pPr>
            <w:r w:rsidRPr="00901DC4">
              <w:t>Prvotni prebivalci Sebenj so se preživljali s kmetovanjem in gozd</w:t>
            </w:r>
            <w:r>
              <w:t>arjenjem v bližnjem Udin borštu …</w:t>
            </w:r>
          </w:p>
        </w:tc>
        <w:tc>
          <w:tcPr>
            <w:tcW w:w="735" w:type="dxa"/>
          </w:tcPr>
          <w:p w14:paraId="7B29504B" w14:textId="1A04F734" w:rsidR="00550E15" w:rsidRDefault="00C07A8A" w:rsidP="00EC02E6">
            <w:pPr>
              <w:pStyle w:val="Brezrazmikov"/>
            </w:pPr>
            <w:r>
              <w:t>8,0</w:t>
            </w:r>
          </w:p>
        </w:tc>
      </w:tr>
      <w:tr w:rsidR="00550E15" w14:paraId="5E68901D" w14:textId="77777777" w:rsidTr="00D678D0">
        <w:tc>
          <w:tcPr>
            <w:tcW w:w="596" w:type="dxa"/>
          </w:tcPr>
          <w:p w14:paraId="2A9F905F" w14:textId="6C6D8020" w:rsidR="00550E15" w:rsidRDefault="00550E15" w:rsidP="00EC02E6">
            <w:pPr>
              <w:pStyle w:val="Brezrazmikov"/>
            </w:pPr>
            <w:r>
              <w:t>8</w:t>
            </w:r>
          </w:p>
        </w:tc>
        <w:tc>
          <w:tcPr>
            <w:tcW w:w="1654" w:type="dxa"/>
          </w:tcPr>
          <w:p w14:paraId="467244A2" w14:textId="4FAF280A" w:rsidR="00550E15" w:rsidRDefault="00550E15" w:rsidP="00EC02E6">
            <w:pPr>
              <w:pStyle w:val="Brezrazmikov"/>
            </w:pPr>
            <w:r>
              <w:t xml:space="preserve">Udin boršt </w:t>
            </w:r>
            <w:r w:rsidR="00D678D0">
              <w:t>(</w:t>
            </w:r>
            <w:r>
              <w:t>Sebenj</w:t>
            </w:r>
            <w:r w:rsidR="00D678D0">
              <w:t>e)</w:t>
            </w:r>
          </w:p>
        </w:tc>
        <w:tc>
          <w:tcPr>
            <w:tcW w:w="6933" w:type="dxa"/>
          </w:tcPr>
          <w:p w14:paraId="28BFD691" w14:textId="7B1F64C9" w:rsidR="00550E15" w:rsidRDefault="00D678D0" w:rsidP="00D56C94">
            <w:pPr>
              <w:pStyle w:val="Brezrazmikov"/>
            </w:pPr>
            <w:r>
              <w:t>G</w:t>
            </w:r>
            <w:r w:rsidR="00D56C94" w:rsidRPr="00D56C94">
              <w:t>re</w:t>
            </w:r>
            <w:r w:rsidR="00D56C94">
              <w:t>mo</w:t>
            </w:r>
            <w:r w:rsidR="00D56C94" w:rsidRPr="00D56C94">
              <w:t xml:space="preserve"> po brežini navzgor</w:t>
            </w:r>
            <w:r>
              <w:t xml:space="preserve"> na</w:t>
            </w:r>
            <w:r w:rsidR="00D56C94" w:rsidRPr="00D56C94">
              <w:t xml:space="preserve"> plato Udin boršta. </w:t>
            </w:r>
            <w:r w:rsidR="005873A4">
              <w:t>U</w:t>
            </w:r>
            <w:r w:rsidR="00D56C94" w:rsidRPr="00D56C94">
              <w:t xml:space="preserve">smerimo </w:t>
            </w:r>
            <w:r w:rsidR="005873A4">
              <w:t xml:space="preserve">se </w:t>
            </w:r>
            <w:r w:rsidR="00D56C94" w:rsidRPr="00D56C94">
              <w:t xml:space="preserve">proti </w:t>
            </w:r>
            <w:r>
              <w:t>JV</w:t>
            </w:r>
            <w:r w:rsidR="00D56C94" w:rsidRPr="00D56C94">
              <w:t xml:space="preserve"> v smeri Seničnega in Novakov. Kolesarimo po gozdni makadamski cesti.</w:t>
            </w:r>
          </w:p>
        </w:tc>
        <w:tc>
          <w:tcPr>
            <w:tcW w:w="735" w:type="dxa"/>
          </w:tcPr>
          <w:p w14:paraId="629738BD" w14:textId="2ED1245F" w:rsidR="00550E15" w:rsidRDefault="00C07A8A" w:rsidP="00EC02E6">
            <w:pPr>
              <w:pStyle w:val="Brezrazmikov"/>
            </w:pPr>
            <w:r>
              <w:t>10,3</w:t>
            </w:r>
          </w:p>
        </w:tc>
      </w:tr>
      <w:tr w:rsidR="00550E15" w14:paraId="751E20C7" w14:textId="77777777" w:rsidTr="00D678D0">
        <w:tc>
          <w:tcPr>
            <w:tcW w:w="596" w:type="dxa"/>
          </w:tcPr>
          <w:p w14:paraId="29A1C9DB" w14:textId="1FDC6F80" w:rsidR="00550E15" w:rsidRDefault="00550E15" w:rsidP="00EC02E6">
            <w:pPr>
              <w:pStyle w:val="Brezrazmikov"/>
            </w:pPr>
            <w:r>
              <w:t>9</w:t>
            </w:r>
          </w:p>
        </w:tc>
        <w:tc>
          <w:tcPr>
            <w:tcW w:w="1654" w:type="dxa"/>
          </w:tcPr>
          <w:p w14:paraId="3EC99FD7" w14:textId="2284A361" w:rsidR="00550E15" w:rsidRDefault="00550E15" w:rsidP="00EC02E6">
            <w:pPr>
              <w:pStyle w:val="Brezrazmikov"/>
            </w:pPr>
            <w:r>
              <w:t>Novaki</w:t>
            </w:r>
          </w:p>
        </w:tc>
        <w:tc>
          <w:tcPr>
            <w:tcW w:w="6933" w:type="dxa"/>
          </w:tcPr>
          <w:p w14:paraId="5805C74E" w14:textId="19040520" w:rsidR="00550E15" w:rsidRDefault="00A66517" w:rsidP="00EC02E6">
            <w:pPr>
              <w:pStyle w:val="Brezrazmikov"/>
            </w:pPr>
            <w:r w:rsidRPr="00A66517">
              <w:t>Ko iz gozda preko mostička čez sničanski potok Parovnica zapeljemo med travnike, smo pod vasjo Senično. Odpre se nam razgled na pobočja Kriške gore (1471 m), Tolstega vrha (1715 m) in naprej proti Storžiču (2132 m). Tu se odpeljemo proti jug oziroma zaselku Novaki. Peljali se bomo tudi mimo pristajališča jadralnih padalcev.</w:t>
            </w:r>
          </w:p>
        </w:tc>
        <w:tc>
          <w:tcPr>
            <w:tcW w:w="735" w:type="dxa"/>
          </w:tcPr>
          <w:p w14:paraId="70BBF11F" w14:textId="7FC7C750" w:rsidR="00550E15" w:rsidRDefault="00C07A8A" w:rsidP="00EC02E6">
            <w:pPr>
              <w:pStyle w:val="Brezrazmikov"/>
            </w:pPr>
            <w:r>
              <w:t>11</w:t>
            </w:r>
          </w:p>
        </w:tc>
      </w:tr>
      <w:tr w:rsidR="00550E15" w14:paraId="3BF122E5" w14:textId="77777777" w:rsidTr="00D678D0">
        <w:tc>
          <w:tcPr>
            <w:tcW w:w="596" w:type="dxa"/>
          </w:tcPr>
          <w:p w14:paraId="0A918106" w14:textId="6C881D8A" w:rsidR="00550E15" w:rsidRDefault="00550E15" w:rsidP="00EC02E6">
            <w:pPr>
              <w:pStyle w:val="Brezrazmikov"/>
            </w:pPr>
            <w:r>
              <w:t>10</w:t>
            </w:r>
          </w:p>
        </w:tc>
        <w:tc>
          <w:tcPr>
            <w:tcW w:w="1654" w:type="dxa"/>
          </w:tcPr>
          <w:p w14:paraId="0B0F8A97" w14:textId="31F9FCD9" w:rsidR="00550E15" w:rsidRDefault="00550E15" w:rsidP="00EC02E6">
            <w:pPr>
              <w:pStyle w:val="Brezrazmikov"/>
            </w:pPr>
            <w:r>
              <w:t>Golnik</w:t>
            </w:r>
          </w:p>
        </w:tc>
        <w:tc>
          <w:tcPr>
            <w:tcW w:w="6933" w:type="dxa"/>
          </w:tcPr>
          <w:p w14:paraId="6E447A4D" w14:textId="101B5F86" w:rsidR="00550E15" w:rsidRDefault="00A66517" w:rsidP="00EC02E6">
            <w:pPr>
              <w:pStyle w:val="Brezrazmikov"/>
            </w:pPr>
            <w:r w:rsidRPr="00A66517">
              <w:t>Tik za drugim mostičkom čez sničanski potok Gača zavijemo desno proti jugu, kjer krenemo najprej proti južnemu delu Golnika oziroma osamelimi hišami.</w:t>
            </w:r>
          </w:p>
        </w:tc>
        <w:tc>
          <w:tcPr>
            <w:tcW w:w="735" w:type="dxa"/>
          </w:tcPr>
          <w:p w14:paraId="5414C5B2" w14:textId="34A5E5CB" w:rsidR="00550E15" w:rsidRDefault="00C07A8A" w:rsidP="00EC02E6">
            <w:pPr>
              <w:pStyle w:val="Brezrazmikov"/>
            </w:pPr>
            <w:r>
              <w:t>12,00</w:t>
            </w:r>
          </w:p>
        </w:tc>
      </w:tr>
      <w:tr w:rsidR="00550E15" w14:paraId="7C8C7F74" w14:textId="77777777" w:rsidTr="00D678D0">
        <w:tc>
          <w:tcPr>
            <w:tcW w:w="596" w:type="dxa"/>
          </w:tcPr>
          <w:p w14:paraId="32E62AA8" w14:textId="3D326DBF" w:rsidR="00550E15" w:rsidRDefault="00550E15" w:rsidP="00EC02E6">
            <w:pPr>
              <w:pStyle w:val="Brezrazmikov"/>
            </w:pPr>
            <w:r>
              <w:t>11</w:t>
            </w:r>
          </w:p>
        </w:tc>
        <w:tc>
          <w:tcPr>
            <w:tcW w:w="1654" w:type="dxa"/>
          </w:tcPr>
          <w:p w14:paraId="42FF2B20" w14:textId="7189966B" w:rsidR="00550E15" w:rsidRDefault="00550E15" w:rsidP="00EC02E6">
            <w:pPr>
              <w:pStyle w:val="Brezrazmikov"/>
            </w:pPr>
            <w:r>
              <w:t>Udin boršt v okolici Golnika in Žiganje vasi</w:t>
            </w:r>
          </w:p>
        </w:tc>
        <w:tc>
          <w:tcPr>
            <w:tcW w:w="6933" w:type="dxa"/>
          </w:tcPr>
          <w:p w14:paraId="52263806" w14:textId="77E0AA7D" w:rsidR="00550E15" w:rsidRDefault="00A66517" w:rsidP="00A66517">
            <w:pPr>
              <w:pStyle w:val="Brezrazmikov"/>
            </w:pPr>
            <w:r w:rsidRPr="00A66517">
              <w:t>Kmalu za hišami se desno odcepi makadamska gozdna pot preko potokov Parovnica in Gača. Spet zapeljemo v Udin boršt.</w:t>
            </w:r>
            <w:r w:rsidR="00CE4586">
              <w:t xml:space="preserve"> </w:t>
            </w:r>
            <w:r w:rsidR="00CE4586" w:rsidRPr="00CE4586">
              <w:t>Gozdna makadamska cesta se začne vzpenjati.</w:t>
            </w:r>
            <w:r w:rsidR="00CE4586">
              <w:t xml:space="preserve"> </w:t>
            </w:r>
            <w:r w:rsidR="00CE4586" w:rsidRPr="00CE4586">
              <w:t>Pot gr</w:t>
            </w:r>
            <w:r w:rsidR="00CE4586">
              <w:t>e v smeri Žiganje vasi oziroma N</w:t>
            </w:r>
            <w:r w:rsidR="00CE4586" w:rsidRPr="00CE4586">
              <w:t>ovin.</w:t>
            </w:r>
            <w:r w:rsidR="00CE4586">
              <w:t xml:space="preserve"> </w:t>
            </w:r>
            <w:r w:rsidR="00CE4586" w:rsidRPr="00CE4586">
              <w:t>Makadamska cesta nas pripelje do vrha Udin</w:t>
            </w:r>
            <w:r w:rsidR="006D1A4C">
              <w:t xml:space="preserve"> </w:t>
            </w:r>
            <w:r w:rsidR="00CE4586" w:rsidRPr="00CE4586">
              <w:t>boršta v bližini Novin (Žiganje vasi). Iz Golnika do te točke smo se vzpeli za okoli 100 višinskih metrov. Na tem delu se obrnemo proti jugu, v smeri našega cilja na Cegelnici. Tu smo deležni najslabše ceste, kajti sprva v dolžini 800 m bomo vozili po ilovnati gozdni vlaki, ki je v času deževja blatna.</w:t>
            </w:r>
          </w:p>
        </w:tc>
        <w:tc>
          <w:tcPr>
            <w:tcW w:w="735" w:type="dxa"/>
          </w:tcPr>
          <w:p w14:paraId="1F40305F" w14:textId="1FF3A0EB" w:rsidR="00550E15" w:rsidRDefault="00C07A8A" w:rsidP="00EC02E6">
            <w:pPr>
              <w:pStyle w:val="Brezrazmikov"/>
            </w:pPr>
            <w:r>
              <w:t>14,2</w:t>
            </w:r>
          </w:p>
        </w:tc>
      </w:tr>
      <w:tr w:rsidR="00550E15" w14:paraId="10034E31" w14:textId="77777777" w:rsidTr="00D678D0">
        <w:tc>
          <w:tcPr>
            <w:tcW w:w="596" w:type="dxa"/>
          </w:tcPr>
          <w:p w14:paraId="4ECD9ADD" w14:textId="20F8E96A" w:rsidR="00550E15" w:rsidRDefault="00550E15" w:rsidP="00EC02E6">
            <w:pPr>
              <w:pStyle w:val="Brezrazmikov"/>
            </w:pPr>
            <w:r>
              <w:t>12</w:t>
            </w:r>
          </w:p>
        </w:tc>
        <w:tc>
          <w:tcPr>
            <w:tcW w:w="1654" w:type="dxa"/>
          </w:tcPr>
          <w:p w14:paraId="40BADE49" w14:textId="0D7A6DDF" w:rsidR="00550E15" w:rsidRDefault="00550E15" w:rsidP="00EC02E6">
            <w:pPr>
              <w:pStyle w:val="Brezrazmikov"/>
            </w:pPr>
            <w:r>
              <w:t>Udin boršt v okolici Zgornjih Dupelj</w:t>
            </w:r>
          </w:p>
        </w:tc>
        <w:tc>
          <w:tcPr>
            <w:tcW w:w="6933" w:type="dxa"/>
          </w:tcPr>
          <w:p w14:paraId="5BEE73BB" w14:textId="5D055076" w:rsidR="00550E15" w:rsidRDefault="00CE4586" w:rsidP="00EC02E6">
            <w:pPr>
              <w:pStyle w:val="Brezrazmikov"/>
            </w:pPr>
            <w:r w:rsidRPr="00CE4586">
              <w:t>Po 800 m nekoliko slabše ceste zopet pridemo na gozdno makadamsko cesto, ki omogoča vožnjo s kolesom v vsakem vremenu. Smo na križišču, kjer se bomo mi odpeljali proti Krivi jelki v Udin borštu.</w:t>
            </w:r>
          </w:p>
        </w:tc>
        <w:tc>
          <w:tcPr>
            <w:tcW w:w="735" w:type="dxa"/>
          </w:tcPr>
          <w:p w14:paraId="65DAA546" w14:textId="3E829A65" w:rsidR="00550E15" w:rsidRDefault="00C07A8A" w:rsidP="00EC02E6">
            <w:pPr>
              <w:pStyle w:val="Brezrazmikov"/>
            </w:pPr>
            <w:r>
              <w:t>15,4</w:t>
            </w:r>
          </w:p>
        </w:tc>
      </w:tr>
      <w:tr w:rsidR="00550E15" w14:paraId="14A9ECCB" w14:textId="77777777" w:rsidTr="00D678D0">
        <w:tc>
          <w:tcPr>
            <w:tcW w:w="596" w:type="dxa"/>
          </w:tcPr>
          <w:p w14:paraId="0FC3164E" w14:textId="25135C70" w:rsidR="00550E15" w:rsidRDefault="00550E15" w:rsidP="00EC02E6">
            <w:pPr>
              <w:pStyle w:val="Brezrazmikov"/>
            </w:pPr>
            <w:r>
              <w:t>13</w:t>
            </w:r>
          </w:p>
        </w:tc>
        <w:tc>
          <w:tcPr>
            <w:tcW w:w="1654" w:type="dxa"/>
          </w:tcPr>
          <w:p w14:paraId="4A3B6ABA" w14:textId="508B7957" w:rsidR="00550E15" w:rsidRDefault="00550E15" w:rsidP="00EC02E6">
            <w:pPr>
              <w:pStyle w:val="Brezrazmikov"/>
            </w:pPr>
            <w:r>
              <w:t>Udin boršt v okolici Tenetiš, Strahinja in Cegelnice</w:t>
            </w:r>
          </w:p>
        </w:tc>
        <w:tc>
          <w:tcPr>
            <w:tcW w:w="6933" w:type="dxa"/>
          </w:tcPr>
          <w:p w14:paraId="647A4AD8" w14:textId="6B1C12BC" w:rsidR="00550E15" w:rsidRDefault="00CE4586" w:rsidP="00CE4586">
            <w:pPr>
              <w:pStyle w:val="Brezrazmikov"/>
            </w:pPr>
            <w:r w:rsidRPr="00CE4586">
              <w:t>Kriva jelka je predel gozda v Udin borštu, ki ga je lokalno kulturno turistično društvo Pod krivo jelko Duplje uredilo leta 1998</w:t>
            </w:r>
            <w:r w:rsidR="00110B17">
              <w:t xml:space="preserve"> …</w:t>
            </w:r>
          </w:p>
        </w:tc>
        <w:tc>
          <w:tcPr>
            <w:tcW w:w="735" w:type="dxa"/>
          </w:tcPr>
          <w:p w14:paraId="4296222D" w14:textId="7FC5E209" w:rsidR="00550E15" w:rsidRDefault="00C07A8A" w:rsidP="00EC02E6">
            <w:pPr>
              <w:pStyle w:val="Brezrazmikov"/>
            </w:pPr>
            <w:r>
              <w:t>19</w:t>
            </w:r>
          </w:p>
        </w:tc>
      </w:tr>
      <w:tr w:rsidR="00CE4586" w14:paraId="01EBA81F" w14:textId="77777777" w:rsidTr="00D678D0">
        <w:tc>
          <w:tcPr>
            <w:tcW w:w="596" w:type="dxa"/>
          </w:tcPr>
          <w:p w14:paraId="1D3A4D92" w14:textId="49F68423" w:rsidR="00CE4586" w:rsidRDefault="00CE4586" w:rsidP="00EC02E6">
            <w:pPr>
              <w:pStyle w:val="Brezrazmikov"/>
            </w:pPr>
            <w:r>
              <w:t>14</w:t>
            </w:r>
          </w:p>
        </w:tc>
        <w:tc>
          <w:tcPr>
            <w:tcW w:w="1654" w:type="dxa"/>
          </w:tcPr>
          <w:p w14:paraId="60BE96BB" w14:textId="5A8C0DB3" w:rsidR="00CE4586" w:rsidRDefault="00CE4586" w:rsidP="00EC02E6">
            <w:pPr>
              <w:pStyle w:val="Brezrazmikov"/>
            </w:pPr>
            <w:r>
              <w:t>Želinj</w:t>
            </w:r>
          </w:p>
        </w:tc>
        <w:tc>
          <w:tcPr>
            <w:tcW w:w="6933" w:type="dxa"/>
          </w:tcPr>
          <w:p w14:paraId="0AA962B9" w14:textId="398B6D43" w:rsidR="00CE4586" w:rsidRDefault="00CE4586" w:rsidP="00BA780F">
            <w:pPr>
              <w:pStyle w:val="Brezrazmikov"/>
            </w:pPr>
            <w:r w:rsidRPr="00CE4586">
              <w:t>V Želinju se nahajata dva ribnika, ki sta nastala z zajezitvijo potoka Želinj v 60. letih prejšnjega stoletja</w:t>
            </w:r>
            <w:r w:rsidR="00110B17">
              <w:t xml:space="preserve"> …</w:t>
            </w:r>
          </w:p>
        </w:tc>
        <w:tc>
          <w:tcPr>
            <w:tcW w:w="735" w:type="dxa"/>
          </w:tcPr>
          <w:p w14:paraId="1F3CFE11" w14:textId="1728AD20" w:rsidR="00CE4586" w:rsidRDefault="00C07A8A" w:rsidP="00EC02E6">
            <w:pPr>
              <w:pStyle w:val="Brezrazmikov"/>
            </w:pPr>
            <w:r>
              <w:t>20</w:t>
            </w:r>
          </w:p>
        </w:tc>
      </w:tr>
      <w:tr w:rsidR="00550E15" w14:paraId="27E53B40" w14:textId="77777777" w:rsidTr="00D678D0">
        <w:tc>
          <w:tcPr>
            <w:tcW w:w="596" w:type="dxa"/>
          </w:tcPr>
          <w:p w14:paraId="775BA4D8" w14:textId="2F408A02" w:rsidR="00550E15" w:rsidRDefault="00550E15" w:rsidP="00CE4586">
            <w:pPr>
              <w:pStyle w:val="Brezrazmikov"/>
            </w:pPr>
            <w:r>
              <w:t>1</w:t>
            </w:r>
            <w:r w:rsidR="00CE4586">
              <w:t>5</w:t>
            </w:r>
          </w:p>
        </w:tc>
        <w:tc>
          <w:tcPr>
            <w:tcW w:w="1654" w:type="dxa"/>
          </w:tcPr>
          <w:p w14:paraId="11CFF719" w14:textId="071EC1FD" w:rsidR="00550E15" w:rsidRDefault="00550E15" w:rsidP="00EC02E6">
            <w:pPr>
              <w:pStyle w:val="Brezrazmikov"/>
            </w:pPr>
            <w:r>
              <w:t>Cegelnica</w:t>
            </w:r>
          </w:p>
        </w:tc>
        <w:tc>
          <w:tcPr>
            <w:tcW w:w="6933" w:type="dxa"/>
          </w:tcPr>
          <w:p w14:paraId="7247319A" w14:textId="34EB76F6" w:rsidR="00550E15" w:rsidRDefault="00BA780F" w:rsidP="00EC02E6">
            <w:pPr>
              <w:pStyle w:val="Brezrazmikov"/>
            </w:pPr>
            <w:r w:rsidRPr="00BA780F">
              <w:t xml:space="preserve">Ko smo zapustili Želinj, se vzpnemo po strmejšem, krajšem vzponu, ki se </w:t>
            </w:r>
            <w:r w:rsidR="001336BB">
              <w:t>nadaljuje vse do Cegelnice,</w:t>
            </w:r>
            <w:r w:rsidR="00110B17">
              <w:t xml:space="preserve"> </w:t>
            </w:r>
            <w:r w:rsidR="001336BB">
              <w:t>kjer se spustimo do našega cilja.</w:t>
            </w:r>
          </w:p>
        </w:tc>
        <w:tc>
          <w:tcPr>
            <w:tcW w:w="735" w:type="dxa"/>
          </w:tcPr>
          <w:p w14:paraId="3046D1A4" w14:textId="4354C278" w:rsidR="00550E15" w:rsidRDefault="00C07A8A" w:rsidP="00EC02E6">
            <w:pPr>
              <w:pStyle w:val="Brezrazmikov"/>
            </w:pPr>
            <w:r>
              <w:t>21,9</w:t>
            </w:r>
          </w:p>
        </w:tc>
      </w:tr>
    </w:tbl>
    <w:p w14:paraId="518CB71C" w14:textId="77777777" w:rsidR="00EC02E6" w:rsidRDefault="00EC02E6" w:rsidP="00EC02E6">
      <w:pPr>
        <w:pStyle w:val="Brezrazmikov"/>
      </w:pPr>
    </w:p>
    <w:p w14:paraId="428FF40C" w14:textId="77417D8B" w:rsidR="00A3162D" w:rsidRDefault="00A3162D" w:rsidP="00A3162D">
      <w:pPr>
        <w:pStyle w:val="Napis"/>
      </w:pPr>
      <w:bookmarkStart w:id="23" w:name="_Toc34984158"/>
      <w:r>
        <w:lastRenderedPageBreak/>
        <w:t xml:space="preserve">Tabela </w:t>
      </w:r>
      <w:r w:rsidR="00EE7590">
        <w:fldChar w:fldCharType="begin"/>
      </w:r>
      <w:r w:rsidR="00EE7590">
        <w:instrText xml:space="preserve"> SEQ Tabela \* ARABIC </w:instrText>
      </w:r>
      <w:r w:rsidR="00EE7590">
        <w:fldChar w:fldCharType="separate"/>
      </w:r>
      <w:r w:rsidR="004F704C">
        <w:rPr>
          <w:noProof/>
        </w:rPr>
        <w:t>6</w:t>
      </w:r>
      <w:r w:rsidR="00EE7590">
        <w:rPr>
          <w:noProof/>
        </w:rPr>
        <w:fldChar w:fldCharType="end"/>
      </w:r>
      <w:r>
        <w:t>: Stroški organizacije Kolesarjenje po Udin borštu in okolici</w:t>
      </w:r>
      <w:bookmarkEnd w:id="23"/>
    </w:p>
    <w:tbl>
      <w:tblPr>
        <w:tblW w:w="7980" w:type="dxa"/>
        <w:tblCellMar>
          <w:left w:w="70" w:type="dxa"/>
          <w:right w:w="70" w:type="dxa"/>
        </w:tblCellMar>
        <w:tblLook w:val="04A0" w:firstRow="1" w:lastRow="0" w:firstColumn="1" w:lastColumn="0" w:noHBand="0" w:noVBand="1"/>
      </w:tblPr>
      <w:tblGrid>
        <w:gridCol w:w="800"/>
        <w:gridCol w:w="3060"/>
        <w:gridCol w:w="880"/>
        <w:gridCol w:w="720"/>
        <w:gridCol w:w="1120"/>
        <w:gridCol w:w="1400"/>
      </w:tblGrid>
      <w:tr w:rsidR="00A3162D" w:rsidRPr="00A3162D" w14:paraId="4862CA84" w14:textId="77777777" w:rsidTr="00A3162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CC8AF"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Zap. št.</w:t>
            </w:r>
          </w:p>
        </w:tc>
        <w:tc>
          <w:tcPr>
            <w:tcW w:w="3060" w:type="dxa"/>
            <w:tcBorders>
              <w:top w:val="single" w:sz="4" w:space="0" w:color="auto"/>
              <w:left w:val="nil"/>
              <w:bottom w:val="single" w:sz="4" w:space="0" w:color="auto"/>
              <w:right w:val="single" w:sz="4" w:space="0" w:color="auto"/>
            </w:tcBorders>
            <w:shd w:val="clear" w:color="000000" w:fill="F2F2F2"/>
            <w:noWrap/>
            <w:vAlign w:val="bottom"/>
            <w:hideMark/>
          </w:tcPr>
          <w:p w14:paraId="240B9E31"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Postavka</w:t>
            </w:r>
          </w:p>
        </w:tc>
        <w:tc>
          <w:tcPr>
            <w:tcW w:w="880" w:type="dxa"/>
            <w:tcBorders>
              <w:top w:val="single" w:sz="4" w:space="0" w:color="auto"/>
              <w:left w:val="nil"/>
              <w:bottom w:val="single" w:sz="4" w:space="0" w:color="auto"/>
              <w:right w:val="single" w:sz="4" w:space="0" w:color="auto"/>
            </w:tcBorders>
            <w:shd w:val="clear" w:color="000000" w:fill="F2F2F2"/>
            <w:noWrap/>
            <w:vAlign w:val="bottom"/>
            <w:hideMark/>
          </w:tcPr>
          <w:p w14:paraId="6CC0959D"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Količina</w:t>
            </w:r>
          </w:p>
        </w:tc>
        <w:tc>
          <w:tcPr>
            <w:tcW w:w="720" w:type="dxa"/>
            <w:tcBorders>
              <w:top w:val="single" w:sz="4" w:space="0" w:color="auto"/>
              <w:left w:val="nil"/>
              <w:bottom w:val="single" w:sz="4" w:space="0" w:color="auto"/>
              <w:right w:val="single" w:sz="4" w:space="0" w:color="auto"/>
            </w:tcBorders>
            <w:shd w:val="clear" w:color="000000" w:fill="F2F2F2"/>
            <w:noWrap/>
            <w:vAlign w:val="bottom"/>
            <w:hideMark/>
          </w:tcPr>
          <w:p w14:paraId="3338A3BE"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EM</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1EEE85AB"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Cena v EUR</w:t>
            </w:r>
          </w:p>
        </w:tc>
        <w:tc>
          <w:tcPr>
            <w:tcW w:w="1400" w:type="dxa"/>
            <w:tcBorders>
              <w:top w:val="single" w:sz="4" w:space="0" w:color="auto"/>
              <w:left w:val="nil"/>
              <w:bottom w:val="single" w:sz="4" w:space="0" w:color="auto"/>
              <w:right w:val="single" w:sz="4" w:space="0" w:color="auto"/>
            </w:tcBorders>
            <w:shd w:val="clear" w:color="000000" w:fill="F2F2F2"/>
            <w:noWrap/>
            <w:vAlign w:val="bottom"/>
            <w:hideMark/>
          </w:tcPr>
          <w:p w14:paraId="3F8ABC33"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Znesek v EUR</w:t>
            </w:r>
          </w:p>
        </w:tc>
      </w:tr>
      <w:tr w:rsidR="00A3162D" w:rsidRPr="00A3162D" w14:paraId="199D22F7" w14:textId="77777777" w:rsidTr="00A3162D">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000991"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2</w:t>
            </w:r>
          </w:p>
        </w:tc>
        <w:tc>
          <w:tcPr>
            <w:tcW w:w="3060" w:type="dxa"/>
            <w:tcBorders>
              <w:top w:val="nil"/>
              <w:left w:val="nil"/>
              <w:bottom w:val="single" w:sz="4" w:space="0" w:color="auto"/>
              <w:right w:val="single" w:sz="4" w:space="0" w:color="auto"/>
            </w:tcBorders>
            <w:shd w:val="clear" w:color="auto" w:fill="auto"/>
            <w:noWrap/>
            <w:vAlign w:val="bottom"/>
            <w:hideMark/>
          </w:tcPr>
          <w:p w14:paraId="497BAA76"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Stroški dela (priprave)</w:t>
            </w:r>
          </w:p>
        </w:tc>
        <w:tc>
          <w:tcPr>
            <w:tcW w:w="880" w:type="dxa"/>
            <w:tcBorders>
              <w:top w:val="nil"/>
              <w:left w:val="nil"/>
              <w:bottom w:val="single" w:sz="4" w:space="0" w:color="auto"/>
              <w:right w:val="single" w:sz="4" w:space="0" w:color="auto"/>
            </w:tcBorders>
            <w:shd w:val="clear" w:color="auto" w:fill="auto"/>
            <w:noWrap/>
            <w:vAlign w:val="bottom"/>
            <w:hideMark/>
          </w:tcPr>
          <w:p w14:paraId="28473FD8"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5</w:t>
            </w:r>
          </w:p>
        </w:tc>
        <w:tc>
          <w:tcPr>
            <w:tcW w:w="720" w:type="dxa"/>
            <w:tcBorders>
              <w:top w:val="nil"/>
              <w:left w:val="nil"/>
              <w:bottom w:val="single" w:sz="4" w:space="0" w:color="auto"/>
              <w:right w:val="single" w:sz="4" w:space="0" w:color="auto"/>
            </w:tcBorders>
            <w:shd w:val="clear" w:color="auto" w:fill="auto"/>
            <w:noWrap/>
            <w:vAlign w:val="bottom"/>
            <w:hideMark/>
          </w:tcPr>
          <w:p w14:paraId="5069062D"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ur</w:t>
            </w:r>
          </w:p>
        </w:tc>
        <w:tc>
          <w:tcPr>
            <w:tcW w:w="1120" w:type="dxa"/>
            <w:tcBorders>
              <w:top w:val="nil"/>
              <w:left w:val="nil"/>
              <w:bottom w:val="single" w:sz="4" w:space="0" w:color="auto"/>
              <w:right w:val="single" w:sz="4" w:space="0" w:color="auto"/>
            </w:tcBorders>
            <w:shd w:val="clear" w:color="auto" w:fill="auto"/>
            <w:noWrap/>
            <w:vAlign w:val="bottom"/>
            <w:hideMark/>
          </w:tcPr>
          <w:p w14:paraId="681EDBD7" w14:textId="6E00C764"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15</w:t>
            </w:r>
            <w:r>
              <w:rPr>
                <w:rFonts w:ascii="Calibri" w:eastAsia="Times New Roman" w:hAnsi="Calibri" w:cs="Calibri"/>
                <w:color w:val="000000"/>
                <w:lang w:eastAsia="sl-SI"/>
              </w:rPr>
              <w:t>,00</w:t>
            </w:r>
          </w:p>
        </w:tc>
        <w:tc>
          <w:tcPr>
            <w:tcW w:w="1400" w:type="dxa"/>
            <w:tcBorders>
              <w:top w:val="nil"/>
              <w:left w:val="nil"/>
              <w:bottom w:val="single" w:sz="4" w:space="0" w:color="auto"/>
              <w:right w:val="single" w:sz="4" w:space="0" w:color="auto"/>
            </w:tcBorders>
            <w:shd w:val="clear" w:color="auto" w:fill="auto"/>
            <w:noWrap/>
            <w:vAlign w:val="bottom"/>
            <w:hideMark/>
          </w:tcPr>
          <w:p w14:paraId="02E4ABBD" w14:textId="29C9E86C"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75</w:t>
            </w:r>
            <w:r>
              <w:rPr>
                <w:rFonts w:ascii="Calibri" w:eastAsia="Times New Roman" w:hAnsi="Calibri" w:cs="Calibri"/>
                <w:color w:val="000000"/>
                <w:lang w:eastAsia="sl-SI"/>
              </w:rPr>
              <w:t>,00</w:t>
            </w:r>
          </w:p>
        </w:tc>
      </w:tr>
      <w:tr w:rsidR="00A3162D" w:rsidRPr="00A3162D" w14:paraId="5EEC15AC" w14:textId="77777777" w:rsidTr="00A3162D">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532524"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3</w:t>
            </w:r>
          </w:p>
        </w:tc>
        <w:tc>
          <w:tcPr>
            <w:tcW w:w="3060" w:type="dxa"/>
            <w:tcBorders>
              <w:top w:val="nil"/>
              <w:left w:val="nil"/>
              <w:bottom w:val="single" w:sz="4" w:space="0" w:color="auto"/>
              <w:right w:val="single" w:sz="4" w:space="0" w:color="auto"/>
            </w:tcBorders>
            <w:shd w:val="clear" w:color="auto" w:fill="auto"/>
            <w:noWrap/>
            <w:vAlign w:val="bottom"/>
            <w:hideMark/>
          </w:tcPr>
          <w:p w14:paraId="5CC4A487"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Stroški dela (izvedba)</w:t>
            </w:r>
          </w:p>
        </w:tc>
        <w:tc>
          <w:tcPr>
            <w:tcW w:w="880" w:type="dxa"/>
            <w:tcBorders>
              <w:top w:val="nil"/>
              <w:left w:val="nil"/>
              <w:bottom w:val="single" w:sz="4" w:space="0" w:color="auto"/>
              <w:right w:val="single" w:sz="4" w:space="0" w:color="auto"/>
            </w:tcBorders>
            <w:shd w:val="clear" w:color="auto" w:fill="auto"/>
            <w:noWrap/>
            <w:vAlign w:val="bottom"/>
            <w:hideMark/>
          </w:tcPr>
          <w:p w14:paraId="7EE8AFB2"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2</w:t>
            </w:r>
          </w:p>
        </w:tc>
        <w:tc>
          <w:tcPr>
            <w:tcW w:w="720" w:type="dxa"/>
            <w:tcBorders>
              <w:top w:val="nil"/>
              <w:left w:val="nil"/>
              <w:bottom w:val="single" w:sz="4" w:space="0" w:color="auto"/>
              <w:right w:val="single" w:sz="4" w:space="0" w:color="auto"/>
            </w:tcBorders>
            <w:shd w:val="clear" w:color="auto" w:fill="auto"/>
            <w:noWrap/>
            <w:vAlign w:val="bottom"/>
            <w:hideMark/>
          </w:tcPr>
          <w:p w14:paraId="3FA94C01"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uri</w:t>
            </w:r>
          </w:p>
        </w:tc>
        <w:tc>
          <w:tcPr>
            <w:tcW w:w="1120" w:type="dxa"/>
            <w:tcBorders>
              <w:top w:val="nil"/>
              <w:left w:val="nil"/>
              <w:bottom w:val="single" w:sz="4" w:space="0" w:color="auto"/>
              <w:right w:val="single" w:sz="4" w:space="0" w:color="auto"/>
            </w:tcBorders>
            <w:shd w:val="clear" w:color="auto" w:fill="auto"/>
            <w:noWrap/>
            <w:vAlign w:val="bottom"/>
            <w:hideMark/>
          </w:tcPr>
          <w:p w14:paraId="5CD5A471" w14:textId="245D3E1B"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15</w:t>
            </w:r>
            <w:r>
              <w:rPr>
                <w:rFonts w:ascii="Calibri" w:eastAsia="Times New Roman" w:hAnsi="Calibri" w:cs="Calibri"/>
                <w:color w:val="000000"/>
                <w:lang w:eastAsia="sl-SI"/>
              </w:rPr>
              <w:t>,00</w:t>
            </w:r>
          </w:p>
        </w:tc>
        <w:tc>
          <w:tcPr>
            <w:tcW w:w="1400" w:type="dxa"/>
            <w:tcBorders>
              <w:top w:val="nil"/>
              <w:left w:val="nil"/>
              <w:bottom w:val="single" w:sz="4" w:space="0" w:color="auto"/>
              <w:right w:val="single" w:sz="4" w:space="0" w:color="auto"/>
            </w:tcBorders>
            <w:shd w:val="clear" w:color="auto" w:fill="auto"/>
            <w:noWrap/>
            <w:vAlign w:val="bottom"/>
            <w:hideMark/>
          </w:tcPr>
          <w:p w14:paraId="0B127A57" w14:textId="1FE617D3"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30</w:t>
            </w:r>
            <w:r>
              <w:rPr>
                <w:rFonts w:ascii="Calibri" w:eastAsia="Times New Roman" w:hAnsi="Calibri" w:cs="Calibri"/>
                <w:color w:val="000000"/>
                <w:lang w:eastAsia="sl-SI"/>
              </w:rPr>
              <w:t>,00</w:t>
            </w:r>
          </w:p>
        </w:tc>
      </w:tr>
      <w:tr w:rsidR="00A3162D" w:rsidRPr="00A3162D" w14:paraId="30D8565D" w14:textId="77777777" w:rsidTr="00A3162D">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085EEC"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4</w:t>
            </w:r>
          </w:p>
        </w:tc>
        <w:tc>
          <w:tcPr>
            <w:tcW w:w="3060" w:type="dxa"/>
            <w:tcBorders>
              <w:top w:val="nil"/>
              <w:left w:val="nil"/>
              <w:bottom w:val="single" w:sz="4" w:space="0" w:color="auto"/>
              <w:right w:val="single" w:sz="4" w:space="0" w:color="auto"/>
            </w:tcBorders>
            <w:shd w:val="clear" w:color="auto" w:fill="auto"/>
            <w:noWrap/>
            <w:vAlign w:val="bottom"/>
            <w:hideMark/>
          </w:tcPr>
          <w:p w14:paraId="362E4BBE"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Stroški skupaj</w:t>
            </w:r>
          </w:p>
        </w:tc>
        <w:tc>
          <w:tcPr>
            <w:tcW w:w="880" w:type="dxa"/>
            <w:tcBorders>
              <w:top w:val="nil"/>
              <w:left w:val="nil"/>
              <w:bottom w:val="single" w:sz="4" w:space="0" w:color="auto"/>
              <w:right w:val="single" w:sz="4" w:space="0" w:color="auto"/>
            </w:tcBorders>
            <w:shd w:val="clear" w:color="auto" w:fill="auto"/>
            <w:noWrap/>
            <w:vAlign w:val="bottom"/>
            <w:hideMark/>
          </w:tcPr>
          <w:p w14:paraId="291C80DB"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 </w:t>
            </w:r>
          </w:p>
        </w:tc>
        <w:tc>
          <w:tcPr>
            <w:tcW w:w="720" w:type="dxa"/>
            <w:tcBorders>
              <w:top w:val="nil"/>
              <w:left w:val="nil"/>
              <w:bottom w:val="single" w:sz="4" w:space="0" w:color="auto"/>
              <w:right w:val="single" w:sz="4" w:space="0" w:color="auto"/>
            </w:tcBorders>
            <w:shd w:val="clear" w:color="auto" w:fill="auto"/>
            <w:noWrap/>
            <w:vAlign w:val="bottom"/>
            <w:hideMark/>
          </w:tcPr>
          <w:p w14:paraId="45881A50"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665737" w14:textId="77777777"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1E2C9EE4" w14:textId="60DCEFFB" w:rsidR="00A3162D" w:rsidRPr="00A3162D" w:rsidRDefault="00A3162D" w:rsidP="00A3162D">
            <w:pPr>
              <w:spacing w:after="0" w:line="240" w:lineRule="auto"/>
              <w:jc w:val="center"/>
              <w:rPr>
                <w:rFonts w:ascii="Calibri" w:eastAsia="Times New Roman" w:hAnsi="Calibri" w:cs="Calibri"/>
                <w:color w:val="000000"/>
                <w:lang w:eastAsia="sl-SI"/>
              </w:rPr>
            </w:pPr>
            <w:r w:rsidRPr="00A3162D">
              <w:rPr>
                <w:rFonts w:ascii="Calibri" w:eastAsia="Times New Roman" w:hAnsi="Calibri" w:cs="Calibri"/>
                <w:color w:val="000000"/>
                <w:lang w:eastAsia="sl-SI"/>
              </w:rPr>
              <w:t>105</w:t>
            </w:r>
            <w:r>
              <w:rPr>
                <w:rFonts w:ascii="Calibri" w:eastAsia="Times New Roman" w:hAnsi="Calibri" w:cs="Calibri"/>
                <w:color w:val="000000"/>
                <w:lang w:eastAsia="sl-SI"/>
              </w:rPr>
              <w:t>,00</w:t>
            </w:r>
          </w:p>
        </w:tc>
      </w:tr>
    </w:tbl>
    <w:p w14:paraId="28948BEF" w14:textId="65C923F7" w:rsidR="00A3162D" w:rsidRDefault="00A3162D" w:rsidP="001336BB">
      <w:pPr>
        <w:pStyle w:val="Brezrazmikov"/>
      </w:pPr>
    </w:p>
    <w:p w14:paraId="501E0C96" w14:textId="20240882" w:rsidR="00A3162D" w:rsidRDefault="00A3162D" w:rsidP="001336BB">
      <w:pPr>
        <w:pStyle w:val="Brezrazmikov"/>
      </w:pPr>
      <w:r w:rsidRPr="00A3162D">
        <w:t xml:space="preserve">Iz tabele </w:t>
      </w:r>
      <w:r>
        <w:t>6</w:t>
      </w:r>
      <w:r w:rsidRPr="00A3162D">
        <w:t xml:space="preserve"> je razvidno, da znašajo celotni stroški organizacije </w:t>
      </w:r>
      <w:r w:rsidR="00110B17">
        <w:t>kolesarjenja po Udin borštu in okolci</w:t>
      </w:r>
      <w:r w:rsidRPr="00A3162D">
        <w:t xml:space="preserve"> 1</w:t>
      </w:r>
      <w:r>
        <w:t>0</w:t>
      </w:r>
      <w:r w:rsidRPr="00A3162D">
        <w:t xml:space="preserve">5, 00 EUR. Iz tega sledi, če bo 10 udeležencev, znaša </w:t>
      </w:r>
      <w:r>
        <w:t>njihov prispevek</w:t>
      </w:r>
      <w:r w:rsidRPr="00A3162D">
        <w:t xml:space="preserve"> na udeleženca 1</w:t>
      </w:r>
      <w:r>
        <w:t>0</w:t>
      </w:r>
      <w:r w:rsidRPr="00A3162D">
        <w:t>,5 EUR.</w:t>
      </w:r>
    </w:p>
    <w:p w14:paraId="7844557E" w14:textId="590C9099" w:rsidR="00A3162D" w:rsidRDefault="00A3162D" w:rsidP="001336BB">
      <w:pPr>
        <w:pStyle w:val="Brezrazmikov"/>
        <w:sectPr w:rsidR="00A3162D" w:rsidSect="00602286">
          <w:headerReference w:type="default" r:id="rId14"/>
          <w:pgSz w:w="11906" w:h="16838"/>
          <w:pgMar w:top="1417" w:right="1417" w:bottom="1417" w:left="1417" w:header="708" w:footer="708" w:gutter="0"/>
          <w:cols w:space="708"/>
          <w:titlePg/>
          <w:docGrid w:linePitch="360"/>
        </w:sectPr>
      </w:pPr>
    </w:p>
    <w:p w14:paraId="019C29D9" w14:textId="07A116B8" w:rsidR="001336BB" w:rsidRDefault="009878A1" w:rsidP="001336BB">
      <w:pPr>
        <w:pStyle w:val="Naslov1"/>
      </w:pPr>
      <w:bookmarkStart w:id="24" w:name="_Toc28869054"/>
      <w:bookmarkStart w:id="25" w:name="_Toc34984265"/>
      <w:r>
        <w:lastRenderedPageBreak/>
        <w:t>3</w:t>
      </w:r>
      <w:r w:rsidR="001336BB">
        <w:t xml:space="preserve">. </w:t>
      </w:r>
      <w:r w:rsidR="008E6DD4">
        <w:t xml:space="preserve">Načrtovanje </w:t>
      </w:r>
      <w:r w:rsidR="001336BB">
        <w:t>FESTIVAL</w:t>
      </w:r>
      <w:r w:rsidR="008E6DD4">
        <w:t>a</w:t>
      </w:r>
      <w:r w:rsidR="001336BB">
        <w:t xml:space="preserve"> UDIN BORŠT 2020</w:t>
      </w:r>
      <w:bookmarkEnd w:id="24"/>
      <w:bookmarkEnd w:id="25"/>
    </w:p>
    <w:p w14:paraId="06F143D6" w14:textId="6127FB4D" w:rsidR="001336BB" w:rsidRDefault="00DC3BA0" w:rsidP="00D87381">
      <w:pPr>
        <w:pStyle w:val="Brezrazmikov"/>
        <w:rPr>
          <w:bCs/>
        </w:rPr>
      </w:pPr>
      <w:r>
        <w:rPr>
          <w:bCs/>
        </w:rPr>
        <w:t xml:space="preserve">V tabeli 7 navajamo naslednje podatke za prireditev: Festival Udin boršt 2020, ki bo potekal od </w:t>
      </w:r>
      <w:r w:rsidR="00017752">
        <w:rPr>
          <w:bCs/>
        </w:rPr>
        <w:t>9</w:t>
      </w:r>
      <w:r>
        <w:rPr>
          <w:bCs/>
        </w:rPr>
        <w:t xml:space="preserve">. </w:t>
      </w:r>
      <w:r w:rsidR="00017752">
        <w:rPr>
          <w:bCs/>
        </w:rPr>
        <w:t>1</w:t>
      </w:r>
      <w:r>
        <w:rPr>
          <w:bCs/>
        </w:rPr>
        <w:t xml:space="preserve">. 2020 do </w:t>
      </w:r>
      <w:r w:rsidR="00017752">
        <w:rPr>
          <w:bCs/>
        </w:rPr>
        <w:t>12</w:t>
      </w:r>
      <w:r>
        <w:rPr>
          <w:bCs/>
        </w:rPr>
        <w:t>. 3. 2020</w:t>
      </w:r>
      <w:r w:rsidR="001336BB">
        <w:rPr>
          <w:bCs/>
        </w:rPr>
        <w:t>.</w:t>
      </w:r>
      <w:r w:rsidR="001C57F0">
        <w:rPr>
          <w:bCs/>
        </w:rPr>
        <w:t xml:space="preserve"> </w:t>
      </w:r>
    </w:p>
    <w:p w14:paraId="04ADE490" w14:textId="77777777" w:rsidR="00334585" w:rsidRPr="001336BB" w:rsidRDefault="00334585" w:rsidP="00D87381">
      <w:pPr>
        <w:pStyle w:val="Brezrazmikov"/>
        <w:rPr>
          <w:bCs/>
        </w:rPr>
      </w:pPr>
    </w:p>
    <w:p w14:paraId="30E84615" w14:textId="65E5D2E9" w:rsidR="001336BB" w:rsidRPr="001336BB" w:rsidRDefault="00334585" w:rsidP="00334585">
      <w:pPr>
        <w:pStyle w:val="Napis"/>
        <w:rPr>
          <w:bCs w:val="0"/>
        </w:rPr>
      </w:pPr>
      <w:bookmarkStart w:id="26" w:name="_Toc34984159"/>
      <w:r>
        <w:t xml:space="preserve">Tabela </w:t>
      </w:r>
      <w:r w:rsidR="00EE7590">
        <w:fldChar w:fldCharType="begin"/>
      </w:r>
      <w:r w:rsidR="00EE7590">
        <w:instrText xml:space="preserve"> SEQ Tabela \* ARABIC </w:instrText>
      </w:r>
      <w:r w:rsidR="00EE7590">
        <w:fldChar w:fldCharType="separate"/>
      </w:r>
      <w:r w:rsidR="004F704C">
        <w:rPr>
          <w:noProof/>
        </w:rPr>
        <w:t>7</w:t>
      </w:r>
      <w:r w:rsidR="00EE7590">
        <w:rPr>
          <w:noProof/>
        </w:rPr>
        <w:fldChar w:fldCharType="end"/>
      </w:r>
      <w:r>
        <w:t>: Časovnica Festivala Udin boršt 2020</w:t>
      </w:r>
      <w:bookmarkEnd w:id="26"/>
    </w:p>
    <w:tbl>
      <w:tblPr>
        <w:tblStyle w:val="Tabelamrea"/>
        <w:tblW w:w="13462" w:type="dxa"/>
        <w:tblLook w:val="04A0" w:firstRow="1" w:lastRow="0" w:firstColumn="1" w:lastColumn="0" w:noHBand="0" w:noVBand="1"/>
      </w:tblPr>
      <w:tblGrid>
        <w:gridCol w:w="596"/>
        <w:gridCol w:w="4077"/>
        <w:gridCol w:w="3130"/>
        <w:gridCol w:w="1555"/>
        <w:gridCol w:w="1273"/>
        <w:gridCol w:w="1274"/>
        <w:gridCol w:w="1557"/>
      </w:tblGrid>
      <w:tr w:rsidR="009E2E72" w14:paraId="780554D0" w14:textId="5FFE96F2" w:rsidTr="009E2E72">
        <w:tc>
          <w:tcPr>
            <w:tcW w:w="596" w:type="dxa"/>
          </w:tcPr>
          <w:p w14:paraId="5EE40D28" w14:textId="09AF1396" w:rsidR="001336BB" w:rsidRDefault="001336BB" w:rsidP="00D87381">
            <w:pPr>
              <w:pStyle w:val="Brezrazmikov"/>
              <w:rPr>
                <w:bCs/>
              </w:rPr>
            </w:pPr>
            <w:r>
              <w:rPr>
                <w:bCs/>
              </w:rPr>
              <w:t>Zap. št.</w:t>
            </w:r>
          </w:p>
        </w:tc>
        <w:tc>
          <w:tcPr>
            <w:tcW w:w="4077" w:type="dxa"/>
          </w:tcPr>
          <w:p w14:paraId="6DD9ACF1" w14:textId="413319E1" w:rsidR="001336BB" w:rsidRDefault="001336BB" w:rsidP="00D87381">
            <w:pPr>
              <w:pStyle w:val="Brezrazmikov"/>
              <w:rPr>
                <w:bCs/>
              </w:rPr>
            </w:pPr>
            <w:r>
              <w:rPr>
                <w:bCs/>
              </w:rPr>
              <w:t>Dogodek</w:t>
            </w:r>
          </w:p>
        </w:tc>
        <w:tc>
          <w:tcPr>
            <w:tcW w:w="3130" w:type="dxa"/>
          </w:tcPr>
          <w:p w14:paraId="52CC8B97" w14:textId="7853F74A" w:rsidR="001336BB" w:rsidRDefault="001336BB" w:rsidP="00D87381">
            <w:pPr>
              <w:pStyle w:val="Brezrazmikov"/>
              <w:rPr>
                <w:bCs/>
              </w:rPr>
            </w:pPr>
            <w:r>
              <w:rPr>
                <w:bCs/>
              </w:rPr>
              <w:t>Prostor</w:t>
            </w:r>
          </w:p>
        </w:tc>
        <w:tc>
          <w:tcPr>
            <w:tcW w:w="1555" w:type="dxa"/>
          </w:tcPr>
          <w:p w14:paraId="56A0CF20" w14:textId="2CEDDD3F" w:rsidR="001336BB" w:rsidRDefault="001336BB" w:rsidP="00D87381">
            <w:pPr>
              <w:pStyle w:val="Brezrazmikov"/>
              <w:rPr>
                <w:bCs/>
              </w:rPr>
            </w:pPr>
            <w:r>
              <w:rPr>
                <w:bCs/>
              </w:rPr>
              <w:t>Datum</w:t>
            </w:r>
          </w:p>
        </w:tc>
        <w:tc>
          <w:tcPr>
            <w:tcW w:w="1273" w:type="dxa"/>
          </w:tcPr>
          <w:p w14:paraId="0C140B62" w14:textId="76A5EDCD" w:rsidR="001336BB" w:rsidRDefault="001336BB" w:rsidP="00D87381">
            <w:pPr>
              <w:pStyle w:val="Brezrazmikov"/>
              <w:rPr>
                <w:bCs/>
              </w:rPr>
            </w:pPr>
            <w:r>
              <w:rPr>
                <w:bCs/>
              </w:rPr>
              <w:t>Čas</w:t>
            </w:r>
          </w:p>
        </w:tc>
        <w:tc>
          <w:tcPr>
            <w:tcW w:w="1274" w:type="dxa"/>
          </w:tcPr>
          <w:p w14:paraId="01AFBDD4" w14:textId="7E201860" w:rsidR="001336BB" w:rsidRDefault="001336BB" w:rsidP="00D87381">
            <w:pPr>
              <w:pStyle w:val="Brezrazmikov"/>
              <w:rPr>
                <w:bCs/>
              </w:rPr>
            </w:pPr>
            <w:r>
              <w:rPr>
                <w:bCs/>
              </w:rPr>
              <w:t>Izvajalec</w:t>
            </w:r>
          </w:p>
        </w:tc>
        <w:tc>
          <w:tcPr>
            <w:tcW w:w="1557" w:type="dxa"/>
          </w:tcPr>
          <w:p w14:paraId="44F1BA66" w14:textId="07725E0E" w:rsidR="001336BB" w:rsidRDefault="00DC3BA0" w:rsidP="00D87381">
            <w:pPr>
              <w:pStyle w:val="Brezrazmikov"/>
              <w:rPr>
                <w:bCs/>
              </w:rPr>
            </w:pPr>
            <w:r>
              <w:rPr>
                <w:bCs/>
              </w:rPr>
              <w:t>Prispevek</w:t>
            </w:r>
            <w:r w:rsidR="001336BB">
              <w:rPr>
                <w:bCs/>
              </w:rPr>
              <w:t xml:space="preserve"> v EUR</w:t>
            </w:r>
            <w:r>
              <w:rPr>
                <w:bCs/>
              </w:rPr>
              <w:t xml:space="preserve"> pri 10 udeležencih</w:t>
            </w:r>
          </w:p>
        </w:tc>
      </w:tr>
      <w:tr w:rsidR="009E2E72" w14:paraId="6BD3D268" w14:textId="0888B7E5" w:rsidTr="009E2E72">
        <w:tc>
          <w:tcPr>
            <w:tcW w:w="596" w:type="dxa"/>
          </w:tcPr>
          <w:p w14:paraId="1243F6F6" w14:textId="383BD413" w:rsidR="001336BB" w:rsidRDefault="001336BB" w:rsidP="00D87381">
            <w:pPr>
              <w:pStyle w:val="Brezrazmikov"/>
              <w:rPr>
                <w:bCs/>
              </w:rPr>
            </w:pPr>
            <w:r>
              <w:rPr>
                <w:bCs/>
              </w:rPr>
              <w:t>1</w:t>
            </w:r>
          </w:p>
        </w:tc>
        <w:tc>
          <w:tcPr>
            <w:tcW w:w="4077" w:type="dxa"/>
          </w:tcPr>
          <w:p w14:paraId="5465F968" w14:textId="0504EF0B" w:rsidR="001336BB" w:rsidRDefault="001336BB" w:rsidP="00D87381">
            <w:pPr>
              <w:pStyle w:val="Brezrazmikov"/>
              <w:rPr>
                <w:bCs/>
              </w:rPr>
            </w:pPr>
            <w:r>
              <w:rPr>
                <w:bCs/>
              </w:rPr>
              <w:t>Delavnica: Drevesa v Udin borštu</w:t>
            </w:r>
          </w:p>
        </w:tc>
        <w:tc>
          <w:tcPr>
            <w:tcW w:w="3130" w:type="dxa"/>
          </w:tcPr>
          <w:p w14:paraId="671DF3E7" w14:textId="7090F37F" w:rsidR="001336BB" w:rsidRDefault="009B2EEE" w:rsidP="00D87381">
            <w:pPr>
              <w:pStyle w:val="Brezrazmikov"/>
              <w:rPr>
                <w:bCs/>
              </w:rPr>
            </w:pPr>
            <w:r>
              <w:rPr>
                <w:bCs/>
              </w:rPr>
              <w:t>SESGŠ</w:t>
            </w:r>
            <w:r w:rsidR="00A762CC">
              <w:rPr>
                <w:rStyle w:val="Sprotnaopomba-sklic"/>
                <w:bCs/>
              </w:rPr>
              <w:footnoteReference w:id="3"/>
            </w:r>
            <w:r>
              <w:rPr>
                <w:bCs/>
              </w:rPr>
              <w:t>, 05</w:t>
            </w:r>
          </w:p>
        </w:tc>
        <w:tc>
          <w:tcPr>
            <w:tcW w:w="1555" w:type="dxa"/>
          </w:tcPr>
          <w:p w14:paraId="40A1B64B" w14:textId="044E9A8A" w:rsidR="001336BB" w:rsidRDefault="00017752" w:rsidP="00D87381">
            <w:pPr>
              <w:pStyle w:val="Brezrazmikov"/>
              <w:rPr>
                <w:bCs/>
              </w:rPr>
            </w:pPr>
            <w:r>
              <w:rPr>
                <w:bCs/>
              </w:rPr>
              <w:t>4</w:t>
            </w:r>
            <w:r w:rsidR="009B2EEE">
              <w:rPr>
                <w:bCs/>
              </w:rPr>
              <w:t>. 3. 2020</w:t>
            </w:r>
          </w:p>
        </w:tc>
        <w:tc>
          <w:tcPr>
            <w:tcW w:w="1273" w:type="dxa"/>
          </w:tcPr>
          <w:p w14:paraId="0322DF0E" w14:textId="774328CC" w:rsidR="001336BB" w:rsidRDefault="009B2EEE" w:rsidP="00D87381">
            <w:pPr>
              <w:pStyle w:val="Brezrazmikov"/>
              <w:rPr>
                <w:bCs/>
              </w:rPr>
            </w:pPr>
            <w:r>
              <w:rPr>
                <w:bCs/>
              </w:rPr>
              <w:t>8</w:t>
            </w:r>
            <w:r w:rsidR="009E2E72">
              <w:rPr>
                <w:bCs/>
              </w:rPr>
              <w:t>:</w:t>
            </w:r>
            <w:r>
              <w:rPr>
                <w:bCs/>
              </w:rPr>
              <w:t>00–10:00</w:t>
            </w:r>
          </w:p>
        </w:tc>
        <w:tc>
          <w:tcPr>
            <w:tcW w:w="1274" w:type="dxa"/>
          </w:tcPr>
          <w:p w14:paraId="268228A2" w14:textId="5204F3CC" w:rsidR="001336BB" w:rsidRDefault="009B2EEE" w:rsidP="00D87381">
            <w:pPr>
              <w:pStyle w:val="Brezrazmikov"/>
              <w:rPr>
                <w:bCs/>
              </w:rPr>
            </w:pPr>
            <w:r>
              <w:rPr>
                <w:bCs/>
              </w:rPr>
              <w:t>Lara Slatnar</w:t>
            </w:r>
          </w:p>
        </w:tc>
        <w:tc>
          <w:tcPr>
            <w:tcW w:w="1557" w:type="dxa"/>
          </w:tcPr>
          <w:p w14:paraId="000381B2" w14:textId="0E2359D9" w:rsidR="001336BB" w:rsidRDefault="00DC3BA0" w:rsidP="00D87381">
            <w:pPr>
              <w:pStyle w:val="Brezrazmikov"/>
              <w:rPr>
                <w:bCs/>
              </w:rPr>
            </w:pPr>
            <w:r>
              <w:rPr>
                <w:bCs/>
              </w:rPr>
              <w:t>13,50 EUR</w:t>
            </w:r>
          </w:p>
        </w:tc>
      </w:tr>
      <w:tr w:rsidR="009B2EEE" w14:paraId="4D33188E" w14:textId="77777777" w:rsidTr="009E2E72">
        <w:tc>
          <w:tcPr>
            <w:tcW w:w="596" w:type="dxa"/>
          </w:tcPr>
          <w:p w14:paraId="7F1C7A30" w14:textId="3C41D6A7" w:rsidR="009B2EEE" w:rsidRDefault="009B2EEE" w:rsidP="00D87381">
            <w:pPr>
              <w:pStyle w:val="Brezrazmikov"/>
              <w:rPr>
                <w:bCs/>
              </w:rPr>
            </w:pPr>
            <w:r>
              <w:rPr>
                <w:bCs/>
              </w:rPr>
              <w:t>2</w:t>
            </w:r>
          </w:p>
        </w:tc>
        <w:tc>
          <w:tcPr>
            <w:tcW w:w="4077" w:type="dxa"/>
          </w:tcPr>
          <w:p w14:paraId="0288842B" w14:textId="7A2B223D" w:rsidR="009B2EEE" w:rsidRDefault="009B2EEE" w:rsidP="00D87381">
            <w:pPr>
              <w:pStyle w:val="Brezrazmikov"/>
              <w:rPr>
                <w:bCs/>
              </w:rPr>
            </w:pPr>
            <w:r>
              <w:rPr>
                <w:bCs/>
              </w:rPr>
              <w:t>Delavnica: Konglomeratni kras Udin boršta</w:t>
            </w:r>
          </w:p>
        </w:tc>
        <w:tc>
          <w:tcPr>
            <w:tcW w:w="3130" w:type="dxa"/>
          </w:tcPr>
          <w:p w14:paraId="4A431B7F" w14:textId="323F3112" w:rsidR="009B2EEE" w:rsidRDefault="009B2EEE" w:rsidP="00D87381">
            <w:pPr>
              <w:pStyle w:val="Brezrazmikov"/>
              <w:rPr>
                <w:bCs/>
              </w:rPr>
            </w:pPr>
            <w:r>
              <w:rPr>
                <w:bCs/>
              </w:rPr>
              <w:t>SESGŠ, 04</w:t>
            </w:r>
          </w:p>
        </w:tc>
        <w:tc>
          <w:tcPr>
            <w:tcW w:w="1555" w:type="dxa"/>
          </w:tcPr>
          <w:p w14:paraId="0B82A19F" w14:textId="01FDE534" w:rsidR="009B2EEE" w:rsidRDefault="00017752" w:rsidP="00D87381">
            <w:pPr>
              <w:pStyle w:val="Brezrazmikov"/>
              <w:rPr>
                <w:bCs/>
              </w:rPr>
            </w:pPr>
            <w:r>
              <w:rPr>
                <w:bCs/>
              </w:rPr>
              <w:t>4</w:t>
            </w:r>
            <w:r w:rsidR="009B2EEE">
              <w:rPr>
                <w:bCs/>
              </w:rPr>
              <w:t>. 3. 2020</w:t>
            </w:r>
          </w:p>
        </w:tc>
        <w:tc>
          <w:tcPr>
            <w:tcW w:w="1273" w:type="dxa"/>
          </w:tcPr>
          <w:p w14:paraId="2D7F0A02" w14:textId="3850CFAA" w:rsidR="009B2EEE" w:rsidRDefault="009B2EEE" w:rsidP="00D87381">
            <w:pPr>
              <w:pStyle w:val="Brezrazmikov"/>
              <w:rPr>
                <w:bCs/>
              </w:rPr>
            </w:pPr>
            <w:r>
              <w:rPr>
                <w:bCs/>
              </w:rPr>
              <w:t>8</w:t>
            </w:r>
            <w:r w:rsidR="009E2E72">
              <w:rPr>
                <w:bCs/>
              </w:rPr>
              <w:t>:</w:t>
            </w:r>
            <w:r>
              <w:rPr>
                <w:bCs/>
              </w:rPr>
              <w:t>00–10:00</w:t>
            </w:r>
          </w:p>
        </w:tc>
        <w:tc>
          <w:tcPr>
            <w:tcW w:w="1274" w:type="dxa"/>
          </w:tcPr>
          <w:p w14:paraId="7DAFBFDF" w14:textId="4507D752" w:rsidR="009B2EEE" w:rsidRDefault="00A762CC" w:rsidP="00D87381">
            <w:pPr>
              <w:pStyle w:val="Brezrazmikov"/>
              <w:rPr>
                <w:bCs/>
              </w:rPr>
            </w:pPr>
            <w:r>
              <w:rPr>
                <w:bCs/>
              </w:rPr>
              <w:t xml:space="preserve">Luka </w:t>
            </w:r>
            <w:r w:rsidR="009B2EEE">
              <w:rPr>
                <w:bCs/>
              </w:rPr>
              <w:t>Zadnikar</w:t>
            </w:r>
          </w:p>
        </w:tc>
        <w:tc>
          <w:tcPr>
            <w:tcW w:w="1557" w:type="dxa"/>
          </w:tcPr>
          <w:p w14:paraId="5A60C359" w14:textId="6556C51D" w:rsidR="009B2EEE" w:rsidRDefault="00DC3BA0" w:rsidP="00D87381">
            <w:pPr>
              <w:pStyle w:val="Brezrazmikov"/>
              <w:rPr>
                <w:bCs/>
              </w:rPr>
            </w:pPr>
            <w:r>
              <w:rPr>
                <w:bCs/>
              </w:rPr>
              <w:t>13,50 EUR</w:t>
            </w:r>
          </w:p>
        </w:tc>
      </w:tr>
      <w:tr w:rsidR="009E2E72" w14:paraId="6C9E6F76" w14:textId="77777777" w:rsidTr="009E2E72">
        <w:tc>
          <w:tcPr>
            <w:tcW w:w="596" w:type="dxa"/>
          </w:tcPr>
          <w:p w14:paraId="7E04886F" w14:textId="1526F5A2" w:rsidR="009E2E72" w:rsidRDefault="009E2E72" w:rsidP="00D87381">
            <w:pPr>
              <w:pStyle w:val="Brezrazmikov"/>
              <w:rPr>
                <w:bCs/>
              </w:rPr>
            </w:pPr>
            <w:r>
              <w:rPr>
                <w:bCs/>
              </w:rPr>
              <w:t>3</w:t>
            </w:r>
          </w:p>
        </w:tc>
        <w:tc>
          <w:tcPr>
            <w:tcW w:w="4077" w:type="dxa"/>
          </w:tcPr>
          <w:p w14:paraId="0EF2FFF7" w14:textId="523A1830" w:rsidR="009E2E72" w:rsidRDefault="009E2E72" w:rsidP="00D87381">
            <w:pPr>
              <w:pStyle w:val="Brezrazmikov"/>
              <w:rPr>
                <w:bCs/>
              </w:rPr>
            </w:pPr>
            <w:r>
              <w:rPr>
                <w:bCs/>
              </w:rPr>
              <w:t xml:space="preserve">Ogled dreves na </w:t>
            </w:r>
            <w:r w:rsidR="0079421B">
              <w:rPr>
                <w:bCs/>
              </w:rPr>
              <w:t>terasi</w:t>
            </w:r>
            <w:r>
              <w:rPr>
                <w:bCs/>
              </w:rPr>
              <w:t xml:space="preserve"> Nacovke (Strahinj)</w:t>
            </w:r>
          </w:p>
        </w:tc>
        <w:tc>
          <w:tcPr>
            <w:tcW w:w="3130" w:type="dxa"/>
          </w:tcPr>
          <w:p w14:paraId="1B52611A" w14:textId="40D860A3" w:rsidR="009E2E72" w:rsidRDefault="009E2E72" w:rsidP="00D87381">
            <w:pPr>
              <w:pStyle w:val="Brezrazmikov"/>
              <w:rPr>
                <w:bCs/>
              </w:rPr>
            </w:pPr>
            <w:r>
              <w:rPr>
                <w:bCs/>
              </w:rPr>
              <w:t>Parkirišče pred gostilno Bovavc (Strahinj)</w:t>
            </w:r>
          </w:p>
        </w:tc>
        <w:tc>
          <w:tcPr>
            <w:tcW w:w="1555" w:type="dxa"/>
          </w:tcPr>
          <w:p w14:paraId="4263E907" w14:textId="34AA3D49" w:rsidR="009E2E72" w:rsidRDefault="00017752" w:rsidP="00D87381">
            <w:pPr>
              <w:pStyle w:val="Brezrazmikov"/>
              <w:rPr>
                <w:bCs/>
              </w:rPr>
            </w:pPr>
            <w:r>
              <w:rPr>
                <w:bCs/>
              </w:rPr>
              <w:t>12</w:t>
            </w:r>
            <w:r w:rsidR="009E2E72">
              <w:rPr>
                <w:bCs/>
              </w:rPr>
              <w:t xml:space="preserve">. </w:t>
            </w:r>
            <w:r>
              <w:rPr>
                <w:bCs/>
              </w:rPr>
              <w:t>3</w:t>
            </w:r>
            <w:r w:rsidR="009E2E72">
              <w:rPr>
                <w:bCs/>
              </w:rPr>
              <w:t>. 2020</w:t>
            </w:r>
          </w:p>
        </w:tc>
        <w:tc>
          <w:tcPr>
            <w:tcW w:w="1273" w:type="dxa"/>
          </w:tcPr>
          <w:p w14:paraId="0DEF8F6E" w14:textId="011AA967" w:rsidR="009E2E72" w:rsidRDefault="009E2E72" w:rsidP="00D87381">
            <w:pPr>
              <w:pStyle w:val="Brezrazmikov"/>
              <w:rPr>
                <w:bCs/>
              </w:rPr>
            </w:pPr>
            <w:r>
              <w:rPr>
                <w:bCs/>
              </w:rPr>
              <w:t>9:00–11:00</w:t>
            </w:r>
          </w:p>
        </w:tc>
        <w:tc>
          <w:tcPr>
            <w:tcW w:w="1274" w:type="dxa"/>
          </w:tcPr>
          <w:p w14:paraId="3A5E394A" w14:textId="533FC1D1" w:rsidR="009E2E72" w:rsidRDefault="009E2E72" w:rsidP="00D87381">
            <w:pPr>
              <w:pStyle w:val="Brezrazmikov"/>
              <w:rPr>
                <w:bCs/>
              </w:rPr>
            </w:pPr>
            <w:r>
              <w:rPr>
                <w:bCs/>
              </w:rPr>
              <w:t>Lara Slatnar</w:t>
            </w:r>
          </w:p>
        </w:tc>
        <w:tc>
          <w:tcPr>
            <w:tcW w:w="1557" w:type="dxa"/>
          </w:tcPr>
          <w:p w14:paraId="4BC8ACEA" w14:textId="3C6CFACF" w:rsidR="009E2E72" w:rsidRDefault="00DC3BA0" w:rsidP="00D87381">
            <w:pPr>
              <w:pStyle w:val="Brezrazmikov"/>
              <w:rPr>
                <w:bCs/>
              </w:rPr>
            </w:pPr>
            <w:r>
              <w:rPr>
                <w:bCs/>
              </w:rPr>
              <w:t>14,50 EUR</w:t>
            </w:r>
          </w:p>
        </w:tc>
      </w:tr>
      <w:tr w:rsidR="009E2E72" w14:paraId="450105D6" w14:textId="77777777" w:rsidTr="009E2E72">
        <w:tc>
          <w:tcPr>
            <w:tcW w:w="596" w:type="dxa"/>
          </w:tcPr>
          <w:p w14:paraId="11F0DCAD" w14:textId="5349C187" w:rsidR="009E2E72" w:rsidRDefault="009E2E72" w:rsidP="009E2E72">
            <w:pPr>
              <w:pStyle w:val="Brezrazmikov"/>
              <w:rPr>
                <w:bCs/>
              </w:rPr>
            </w:pPr>
            <w:r>
              <w:rPr>
                <w:bCs/>
              </w:rPr>
              <w:t>4</w:t>
            </w:r>
          </w:p>
        </w:tc>
        <w:tc>
          <w:tcPr>
            <w:tcW w:w="4077" w:type="dxa"/>
          </w:tcPr>
          <w:p w14:paraId="604E98AF" w14:textId="03860A3B" w:rsidR="009E2E72" w:rsidRDefault="009E2E72" w:rsidP="009E2E72">
            <w:pPr>
              <w:pStyle w:val="Brezrazmikov"/>
              <w:rPr>
                <w:bCs/>
              </w:rPr>
            </w:pPr>
            <w:r>
              <w:rPr>
                <w:bCs/>
              </w:rPr>
              <w:t>Pohod po konglomeratnem krasu Udin boršta</w:t>
            </w:r>
          </w:p>
        </w:tc>
        <w:tc>
          <w:tcPr>
            <w:tcW w:w="3130" w:type="dxa"/>
          </w:tcPr>
          <w:p w14:paraId="4244687C" w14:textId="38882A9F" w:rsidR="009E2E72" w:rsidRDefault="009E2E72" w:rsidP="009E2E72">
            <w:pPr>
              <w:pStyle w:val="Brezrazmikov"/>
              <w:rPr>
                <w:bCs/>
              </w:rPr>
            </w:pPr>
            <w:r>
              <w:rPr>
                <w:bCs/>
              </w:rPr>
              <w:t>Parkirišče pred gostilno Bovavc (Strahinj)</w:t>
            </w:r>
          </w:p>
        </w:tc>
        <w:tc>
          <w:tcPr>
            <w:tcW w:w="1555" w:type="dxa"/>
          </w:tcPr>
          <w:p w14:paraId="55694100" w14:textId="42904B6C" w:rsidR="009E2E72" w:rsidRDefault="00017752" w:rsidP="009E2E72">
            <w:pPr>
              <w:pStyle w:val="Brezrazmikov"/>
              <w:rPr>
                <w:bCs/>
              </w:rPr>
            </w:pPr>
            <w:r>
              <w:rPr>
                <w:bCs/>
              </w:rPr>
              <w:t>9</w:t>
            </w:r>
            <w:r w:rsidR="009E2E72">
              <w:rPr>
                <w:bCs/>
              </w:rPr>
              <w:t xml:space="preserve">. </w:t>
            </w:r>
            <w:r>
              <w:rPr>
                <w:bCs/>
              </w:rPr>
              <w:t>1</w:t>
            </w:r>
            <w:r w:rsidR="009E2E72">
              <w:rPr>
                <w:bCs/>
              </w:rPr>
              <w:t>. 2020</w:t>
            </w:r>
          </w:p>
        </w:tc>
        <w:tc>
          <w:tcPr>
            <w:tcW w:w="1273" w:type="dxa"/>
          </w:tcPr>
          <w:p w14:paraId="41EF82AE" w14:textId="08E73EB3" w:rsidR="009E2E72" w:rsidRDefault="00017752" w:rsidP="009E2E72">
            <w:pPr>
              <w:pStyle w:val="Brezrazmikov"/>
              <w:rPr>
                <w:bCs/>
              </w:rPr>
            </w:pPr>
            <w:r>
              <w:rPr>
                <w:bCs/>
              </w:rPr>
              <w:t>8</w:t>
            </w:r>
            <w:r w:rsidR="009E2E72">
              <w:rPr>
                <w:bCs/>
              </w:rPr>
              <w:t>:00–1</w:t>
            </w:r>
            <w:r>
              <w:rPr>
                <w:bCs/>
              </w:rPr>
              <w:t>0</w:t>
            </w:r>
            <w:r w:rsidR="009E2E72">
              <w:rPr>
                <w:bCs/>
              </w:rPr>
              <w:t>:30</w:t>
            </w:r>
          </w:p>
        </w:tc>
        <w:tc>
          <w:tcPr>
            <w:tcW w:w="1274" w:type="dxa"/>
          </w:tcPr>
          <w:p w14:paraId="1C751359" w14:textId="1BE8C13D" w:rsidR="009E2E72" w:rsidRDefault="00A762CC" w:rsidP="009E2E72">
            <w:pPr>
              <w:pStyle w:val="Brezrazmikov"/>
              <w:rPr>
                <w:bCs/>
              </w:rPr>
            </w:pPr>
            <w:r>
              <w:rPr>
                <w:bCs/>
              </w:rPr>
              <w:t xml:space="preserve">Luka </w:t>
            </w:r>
            <w:r w:rsidR="009E2E72">
              <w:rPr>
                <w:bCs/>
              </w:rPr>
              <w:t>Zadnikar</w:t>
            </w:r>
          </w:p>
        </w:tc>
        <w:tc>
          <w:tcPr>
            <w:tcW w:w="1557" w:type="dxa"/>
          </w:tcPr>
          <w:p w14:paraId="5273F168" w14:textId="059B25E5" w:rsidR="009E2E72" w:rsidRDefault="00DC3BA0" w:rsidP="009E2E72">
            <w:pPr>
              <w:pStyle w:val="Brezrazmikov"/>
              <w:rPr>
                <w:bCs/>
              </w:rPr>
            </w:pPr>
            <w:r>
              <w:rPr>
                <w:bCs/>
              </w:rPr>
              <w:t>14,50 EUR</w:t>
            </w:r>
          </w:p>
        </w:tc>
      </w:tr>
      <w:tr w:rsidR="009E2E72" w14:paraId="4ADF4A3A" w14:textId="77777777" w:rsidTr="009E2E72">
        <w:tc>
          <w:tcPr>
            <w:tcW w:w="596" w:type="dxa"/>
          </w:tcPr>
          <w:p w14:paraId="282A6350" w14:textId="732F791F" w:rsidR="009E2E72" w:rsidRDefault="009E2E72" w:rsidP="009E2E72">
            <w:pPr>
              <w:pStyle w:val="Brezrazmikov"/>
              <w:rPr>
                <w:bCs/>
              </w:rPr>
            </w:pPr>
            <w:r>
              <w:rPr>
                <w:bCs/>
              </w:rPr>
              <w:t>5</w:t>
            </w:r>
          </w:p>
        </w:tc>
        <w:tc>
          <w:tcPr>
            <w:tcW w:w="4077" w:type="dxa"/>
          </w:tcPr>
          <w:p w14:paraId="7D30C941" w14:textId="46D72422" w:rsidR="009E2E72" w:rsidRDefault="009E2E72" w:rsidP="009E2E72">
            <w:pPr>
              <w:pStyle w:val="Brezrazmikov"/>
              <w:rPr>
                <w:bCs/>
              </w:rPr>
            </w:pPr>
            <w:r>
              <w:rPr>
                <w:bCs/>
              </w:rPr>
              <w:t>Kolesarjenje po Udin borštu</w:t>
            </w:r>
          </w:p>
        </w:tc>
        <w:tc>
          <w:tcPr>
            <w:tcW w:w="3130" w:type="dxa"/>
          </w:tcPr>
          <w:p w14:paraId="53A5B09B" w14:textId="381E15CF" w:rsidR="009E2E72" w:rsidRDefault="009E2E72" w:rsidP="009E2E72">
            <w:pPr>
              <w:pStyle w:val="Brezrazmikov"/>
              <w:rPr>
                <w:bCs/>
              </w:rPr>
            </w:pPr>
            <w:r>
              <w:rPr>
                <w:bCs/>
              </w:rPr>
              <w:t>Cegelnica pred podhodom pod avocesto: Ljubljana–Jesenice</w:t>
            </w:r>
          </w:p>
        </w:tc>
        <w:tc>
          <w:tcPr>
            <w:tcW w:w="1555" w:type="dxa"/>
          </w:tcPr>
          <w:p w14:paraId="16751D07" w14:textId="568B5EC6" w:rsidR="009E2E72" w:rsidRDefault="00017752" w:rsidP="009E2E72">
            <w:pPr>
              <w:pStyle w:val="Brezrazmikov"/>
              <w:rPr>
                <w:bCs/>
              </w:rPr>
            </w:pPr>
            <w:r>
              <w:rPr>
                <w:bCs/>
              </w:rPr>
              <w:t>27</w:t>
            </w:r>
            <w:r w:rsidR="009E2E72">
              <w:rPr>
                <w:bCs/>
              </w:rPr>
              <w:t xml:space="preserve">. </w:t>
            </w:r>
            <w:r>
              <w:rPr>
                <w:bCs/>
              </w:rPr>
              <w:t>2</w:t>
            </w:r>
            <w:r w:rsidR="009E2E72">
              <w:rPr>
                <w:bCs/>
              </w:rPr>
              <w:t>. 2020</w:t>
            </w:r>
          </w:p>
        </w:tc>
        <w:tc>
          <w:tcPr>
            <w:tcW w:w="1273" w:type="dxa"/>
          </w:tcPr>
          <w:p w14:paraId="25E74C8B" w14:textId="39019DF1" w:rsidR="009E2E72" w:rsidRDefault="00017752" w:rsidP="009E2E72">
            <w:pPr>
              <w:pStyle w:val="Brezrazmikov"/>
              <w:rPr>
                <w:bCs/>
              </w:rPr>
            </w:pPr>
            <w:r>
              <w:rPr>
                <w:bCs/>
              </w:rPr>
              <w:t>8</w:t>
            </w:r>
            <w:r w:rsidR="009E2E72">
              <w:rPr>
                <w:bCs/>
              </w:rPr>
              <w:t>:00–1</w:t>
            </w:r>
            <w:r>
              <w:rPr>
                <w:bCs/>
              </w:rPr>
              <w:t>0</w:t>
            </w:r>
            <w:r w:rsidR="009E2E72">
              <w:rPr>
                <w:bCs/>
              </w:rPr>
              <w:t>:00</w:t>
            </w:r>
          </w:p>
        </w:tc>
        <w:tc>
          <w:tcPr>
            <w:tcW w:w="1274" w:type="dxa"/>
          </w:tcPr>
          <w:p w14:paraId="35703069" w14:textId="2C7CDF28" w:rsidR="009E2E72" w:rsidRDefault="009E2E72" w:rsidP="009E2E72">
            <w:pPr>
              <w:pStyle w:val="Brezrazmikov"/>
              <w:rPr>
                <w:bCs/>
              </w:rPr>
            </w:pPr>
            <w:r>
              <w:rPr>
                <w:bCs/>
              </w:rPr>
              <w:t>Luka Zazvonil</w:t>
            </w:r>
          </w:p>
        </w:tc>
        <w:tc>
          <w:tcPr>
            <w:tcW w:w="1557" w:type="dxa"/>
          </w:tcPr>
          <w:p w14:paraId="2BFE03AA" w14:textId="58E72DD7" w:rsidR="009E2E72" w:rsidRDefault="00DC3BA0" w:rsidP="009E2E72">
            <w:pPr>
              <w:pStyle w:val="Brezrazmikov"/>
              <w:rPr>
                <w:bCs/>
              </w:rPr>
            </w:pPr>
            <w:r>
              <w:rPr>
                <w:bCs/>
              </w:rPr>
              <w:t>10,50 EUR</w:t>
            </w:r>
          </w:p>
        </w:tc>
      </w:tr>
    </w:tbl>
    <w:p w14:paraId="6A9EF43B" w14:textId="449890C0" w:rsidR="001336BB" w:rsidRDefault="001336BB" w:rsidP="00D87381">
      <w:pPr>
        <w:pStyle w:val="Brezrazmikov"/>
        <w:rPr>
          <w:bCs/>
        </w:rPr>
      </w:pPr>
    </w:p>
    <w:p w14:paraId="2BF5E699" w14:textId="3B7E22D7" w:rsidR="00D64C76" w:rsidRDefault="00D5141A" w:rsidP="00D87381">
      <w:pPr>
        <w:pStyle w:val="Brezrazmikov"/>
        <w:rPr>
          <w:bCs/>
        </w:rPr>
      </w:pPr>
      <w:r>
        <w:rPr>
          <w:bCs/>
          <w:noProof/>
        </w:rPr>
        <w:drawing>
          <wp:inline distT="0" distB="0" distL="0" distR="0" wp14:anchorId="38ED1449" wp14:editId="70788C12">
            <wp:extent cx="5266944" cy="1458905"/>
            <wp:effectExtent l="0" t="0" r="0" b="8255"/>
            <wp:docPr id="4" name="Slika 4" descr="Slika, ki vsebuje besede trava, zunanje, drevo,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inarska_festival_udinbor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142" cy="1495800"/>
                    </a:xfrm>
                    <a:prstGeom prst="rect">
                      <a:avLst/>
                    </a:prstGeom>
                  </pic:spPr>
                </pic:pic>
              </a:graphicData>
            </a:graphic>
          </wp:inline>
        </w:drawing>
      </w:r>
    </w:p>
    <w:p w14:paraId="3A5B0DEF" w14:textId="3B5FB681" w:rsidR="00D64C76" w:rsidRPr="001336BB" w:rsidRDefault="00D5141A" w:rsidP="00D5141A">
      <w:pPr>
        <w:pStyle w:val="Napis"/>
        <w:rPr>
          <w:bCs w:val="0"/>
        </w:rPr>
      </w:pPr>
      <w:bookmarkStart w:id="27" w:name="_Toc34984145"/>
      <w:r>
        <w:t xml:space="preserve">Slika </w:t>
      </w:r>
      <w:r w:rsidR="00EE7590">
        <w:fldChar w:fldCharType="begin"/>
      </w:r>
      <w:r w:rsidR="00EE7590">
        <w:instrText xml:space="preserve"> SEQ Slika \* ARABIC </w:instrText>
      </w:r>
      <w:r w:rsidR="00EE7590">
        <w:fldChar w:fldCharType="separate"/>
      </w:r>
      <w:r w:rsidR="00996281">
        <w:rPr>
          <w:noProof/>
        </w:rPr>
        <w:t>2</w:t>
      </w:r>
      <w:r w:rsidR="00EE7590">
        <w:rPr>
          <w:noProof/>
        </w:rPr>
        <w:fldChar w:fldCharType="end"/>
      </w:r>
      <w:r>
        <w:t>: Turistične destinacije in aktivnosti v okviru Festivala Udin boršt 2020</w:t>
      </w:r>
      <w:bookmarkEnd w:id="27"/>
    </w:p>
    <w:p w14:paraId="741DFBCB" w14:textId="77777777" w:rsidR="002D0CED" w:rsidRDefault="002D0CED" w:rsidP="00D87381">
      <w:pPr>
        <w:pStyle w:val="Brezrazmikov"/>
        <w:rPr>
          <w:rFonts w:cs="Arial"/>
        </w:rPr>
        <w:sectPr w:rsidR="002D0CED" w:rsidSect="009B2EEE">
          <w:pgSz w:w="16840" w:h="11907" w:orient="landscape" w:code="9"/>
          <w:pgMar w:top="1418" w:right="1418" w:bottom="1418" w:left="1418" w:header="709" w:footer="709" w:gutter="0"/>
          <w:cols w:space="708"/>
          <w:titlePg/>
          <w:docGrid w:linePitch="360"/>
        </w:sectPr>
      </w:pPr>
    </w:p>
    <w:p w14:paraId="6A67546B" w14:textId="1C8E842C" w:rsidR="006720E2" w:rsidRDefault="009878A1" w:rsidP="006720E2">
      <w:pPr>
        <w:pStyle w:val="Naslov1"/>
      </w:pPr>
      <w:bookmarkStart w:id="28" w:name="_Toc533583307"/>
      <w:bookmarkStart w:id="29" w:name="_Toc28869055"/>
      <w:bookmarkStart w:id="30" w:name="_Toc34984266"/>
      <w:r>
        <w:lastRenderedPageBreak/>
        <w:t>4</w:t>
      </w:r>
      <w:r w:rsidR="006720E2">
        <w:t>. IZVEDBA FESTIVALA UDIN BORŠT 2020</w:t>
      </w:r>
      <w:bookmarkEnd w:id="30"/>
    </w:p>
    <w:p w14:paraId="4167E27C" w14:textId="77777777" w:rsidR="006720E2" w:rsidRDefault="006720E2" w:rsidP="006720E2">
      <w:pPr>
        <w:pStyle w:val="Brezrazmikov"/>
      </w:pPr>
    </w:p>
    <w:p w14:paraId="4866F483" w14:textId="2D5B9F50" w:rsidR="006720E2" w:rsidRPr="00AC46D2" w:rsidRDefault="00AC46D2" w:rsidP="00AC46D2">
      <w:pPr>
        <w:pStyle w:val="Brezrazmikov"/>
        <w:rPr>
          <w:b/>
          <w:bCs/>
        </w:rPr>
      </w:pPr>
      <w:r w:rsidRPr="00AC46D2">
        <w:rPr>
          <w:b/>
          <w:bCs/>
        </w:rPr>
        <w:t xml:space="preserve">1 </w:t>
      </w:r>
      <w:r w:rsidR="0079421B" w:rsidRPr="00AC46D2">
        <w:rPr>
          <w:b/>
          <w:bCs/>
        </w:rPr>
        <w:t>Pohod po konglomeratnem krasu Udin boršta</w:t>
      </w:r>
    </w:p>
    <w:p w14:paraId="60EDC5C7" w14:textId="77777777" w:rsidR="00AC46D2" w:rsidRDefault="00AC46D2" w:rsidP="00AC46D2">
      <w:pPr>
        <w:pStyle w:val="Brezrazmikov"/>
      </w:pPr>
    </w:p>
    <w:p w14:paraId="2CB00CF5" w14:textId="41D2DDED" w:rsidR="006720E2" w:rsidRDefault="003B4E26" w:rsidP="00AC46D2">
      <w:pPr>
        <w:pStyle w:val="Brezrazmikov"/>
      </w:pPr>
      <w:r>
        <w:t>Dne 9. 1. 2020 se je 5 dijakov iz razreda APT in 2 mentorja projekta (Janez Černilec, Luka Zazvonil) zbrali v Strahinju, pred gostilno Bovavc. Za vodenje je bil zadolžen</w:t>
      </w:r>
      <w:r w:rsidR="00EF3063">
        <w:t xml:space="preserve"> Luka Zadnikar. Iz Strahinja smo se odpravili po načrtovani poti, ki je bila opisana v točki 2.4. Najprej smo se usmerili proti severu, kjer se nahaja Udin boršt. Ko smo vstopili v gozd, smo po približno </w:t>
      </w:r>
      <w:r w:rsidR="003D00A4">
        <w:t>8</w:t>
      </w:r>
      <w:r w:rsidR="00EF3063">
        <w:t xml:space="preserve">00 m prišli do prvega kraškega pojava: Slepe doline in </w:t>
      </w:r>
      <w:r w:rsidR="003D00A4">
        <w:t>P</w:t>
      </w:r>
      <w:r w:rsidR="00EF3063">
        <w:t>ožiralnika. Klara Slatnar je predstavila značilnosti prej omenjenega kraškega pojava. Pot smo nadaljevali do greza ali dihalnika, ki ga je predstavil Luka Zadnikar. Na tak način so bil</w:t>
      </w:r>
      <w:r w:rsidR="005A0229">
        <w:t>i</w:t>
      </w:r>
      <w:r w:rsidR="00EF3063">
        <w:t xml:space="preserve"> predstavljen</w:t>
      </w:r>
      <w:r w:rsidR="005A0229">
        <w:t>i</w:t>
      </w:r>
      <w:r w:rsidR="00EF3063">
        <w:t xml:space="preserve"> še ostali pojavi: </w:t>
      </w:r>
      <w:r w:rsidR="008360AF">
        <w:t xml:space="preserve">Kačja jama, </w:t>
      </w:r>
      <w:r w:rsidR="003D00A4">
        <w:t>O</w:t>
      </w:r>
      <w:r w:rsidR="008360AF">
        <w:t>bmočje vrtač, Arneževa luknja, Zatrepna dolina, Arneževa zijalka</w:t>
      </w:r>
      <w:r w:rsidR="00F124C2">
        <w:t xml:space="preserve"> (Slika 3)</w:t>
      </w:r>
      <w:r w:rsidR="008360AF">
        <w:t xml:space="preserve">. </w:t>
      </w:r>
    </w:p>
    <w:p w14:paraId="6890356D" w14:textId="041417D3" w:rsidR="00AC46D2" w:rsidRDefault="00AC46D2" w:rsidP="006720E2">
      <w:pPr>
        <w:pStyle w:val="Brezrazmikov"/>
      </w:pPr>
    </w:p>
    <w:p w14:paraId="699AFA7E" w14:textId="0A32D922" w:rsidR="00CF204E" w:rsidRDefault="00CF204E" w:rsidP="00CF204E">
      <w:pPr>
        <w:pStyle w:val="Brezrazmikov"/>
        <w:keepNext/>
      </w:pPr>
      <w:r>
        <w:rPr>
          <w:noProof/>
        </w:rPr>
        <w:drawing>
          <wp:inline distT="0" distB="0" distL="0" distR="0" wp14:anchorId="210D1B96" wp14:editId="4BE84A97">
            <wp:extent cx="2527776" cy="1428440"/>
            <wp:effectExtent l="0" t="0" r="635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9983" cy="1446640"/>
                    </a:xfrm>
                    <a:prstGeom prst="rect">
                      <a:avLst/>
                    </a:prstGeom>
                  </pic:spPr>
                </pic:pic>
              </a:graphicData>
            </a:graphic>
          </wp:inline>
        </w:drawing>
      </w:r>
      <w:r>
        <w:rPr>
          <w:noProof/>
        </w:rPr>
        <w:t xml:space="preserve"> </w:t>
      </w:r>
      <w:r>
        <w:rPr>
          <w:noProof/>
        </w:rPr>
        <w:drawing>
          <wp:inline distT="0" distB="0" distL="0" distR="0" wp14:anchorId="5BC09297" wp14:editId="05C48F43">
            <wp:extent cx="2574906" cy="1427822"/>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305" cy="1457987"/>
                    </a:xfrm>
                    <a:prstGeom prst="rect">
                      <a:avLst/>
                    </a:prstGeom>
                  </pic:spPr>
                </pic:pic>
              </a:graphicData>
            </a:graphic>
          </wp:inline>
        </w:drawing>
      </w:r>
    </w:p>
    <w:p w14:paraId="7988A1B1" w14:textId="197AE9B8" w:rsidR="00CF204E" w:rsidRDefault="00CF204E" w:rsidP="00CF204E">
      <w:pPr>
        <w:pStyle w:val="Napis"/>
      </w:pPr>
      <w:bookmarkStart w:id="31" w:name="_Toc34984146"/>
      <w:r>
        <w:t xml:space="preserve">Slika </w:t>
      </w:r>
      <w:r>
        <w:fldChar w:fldCharType="begin"/>
      </w:r>
      <w:r>
        <w:instrText xml:space="preserve"> SEQ Slika \* ARABIC </w:instrText>
      </w:r>
      <w:r>
        <w:fldChar w:fldCharType="separate"/>
      </w:r>
      <w:r w:rsidR="00996281">
        <w:rPr>
          <w:noProof/>
        </w:rPr>
        <w:t>3</w:t>
      </w:r>
      <w:r>
        <w:fldChar w:fldCharType="end"/>
      </w:r>
      <w:r>
        <w:t>: Ogled kraških pojavov v Udin borštu, npr. Vrtače</w:t>
      </w:r>
      <w:bookmarkEnd w:id="31"/>
    </w:p>
    <w:p w14:paraId="57D82C57" w14:textId="58184070" w:rsidR="006720E2" w:rsidRPr="00AC46D2" w:rsidRDefault="00AC46D2" w:rsidP="00AC46D2">
      <w:pPr>
        <w:pStyle w:val="Brezrazmikov"/>
        <w:rPr>
          <w:b/>
          <w:bCs/>
        </w:rPr>
      </w:pPr>
      <w:r w:rsidRPr="00AC46D2">
        <w:rPr>
          <w:b/>
          <w:bCs/>
        </w:rPr>
        <w:t>2</w:t>
      </w:r>
      <w:r w:rsidR="0079421B" w:rsidRPr="00AC46D2">
        <w:rPr>
          <w:b/>
          <w:bCs/>
        </w:rPr>
        <w:t xml:space="preserve"> </w:t>
      </w:r>
      <w:bookmarkStart w:id="32" w:name="_Hlk34983756"/>
      <w:r w:rsidRPr="00AC46D2">
        <w:rPr>
          <w:b/>
          <w:bCs/>
        </w:rPr>
        <w:t xml:space="preserve">Delavnici: </w:t>
      </w:r>
      <w:bookmarkStart w:id="33" w:name="_Hlk34982344"/>
      <w:r>
        <w:rPr>
          <w:b/>
          <w:bCs/>
        </w:rPr>
        <w:t>D</w:t>
      </w:r>
      <w:r w:rsidRPr="00AC46D2">
        <w:rPr>
          <w:b/>
          <w:bCs/>
        </w:rPr>
        <w:t>revesa v Udin bor</w:t>
      </w:r>
      <w:r w:rsidR="00622B1D">
        <w:rPr>
          <w:b/>
          <w:bCs/>
        </w:rPr>
        <w:t>š</w:t>
      </w:r>
      <w:r w:rsidRPr="00AC46D2">
        <w:rPr>
          <w:b/>
          <w:bCs/>
        </w:rPr>
        <w:t>tu in konglomeratni kras Udin boršta</w:t>
      </w:r>
      <w:bookmarkEnd w:id="33"/>
    </w:p>
    <w:bookmarkEnd w:id="32"/>
    <w:p w14:paraId="60E3F675" w14:textId="77777777" w:rsidR="00AC46D2" w:rsidRDefault="00AC46D2" w:rsidP="00AC46D2">
      <w:pPr>
        <w:pStyle w:val="Brezrazmikov"/>
      </w:pPr>
    </w:p>
    <w:p w14:paraId="5A4248E4" w14:textId="159A0ECC" w:rsidR="004E7F21" w:rsidRDefault="004E7F21" w:rsidP="004E7F21">
      <w:pPr>
        <w:pStyle w:val="Brezrazmikov"/>
      </w:pPr>
      <w:r>
        <w:t xml:space="preserve">Delavnici smo izvedli dne 4. 3.2020, z dijakinjami iz razreda .4. a, ekonomski tehnik, iz Srednje ekonomske, storitvene in gradbene šole, ŠC Kranj. Delavnica je bila za dijakinje brezplačna. V </w:t>
      </w:r>
      <w:r w:rsidR="003D00A4">
        <w:t>eni</w:t>
      </w:r>
      <w:r>
        <w:t xml:space="preserve"> šolski uri smo rešili dve križanki: Drevesa v Udin borštu (borovec) in Konglomeratni kras Udin boršta (Kačja jama) (Slika 2). Klara Slatnar je vodila križanko o drevesih, medtem ko je Luka Zadnikar vodil reševanje križanke o konglomeratnem krasu. Najprej sta na kratko predstavila s pomočjo Power pointa: Udin boršt, drevesa in ostalo rastlinje v Udin borštu in konglomeratni kras, ki je v Udin borštu. Voditelja sta nato vsem prisotnim razdelila križanke. Skupina, ki je štela okoli 10 dijakinj je skušala rešiti izbrane križanke. Vsaka je prebrala opis gesla in skušala najti geslo oziroma rešitev. Nekatere dijakinje so rešitev našle same. Če jim to ni uspelo, so jim pomagale ostale dijakinje oziroma voditelja. Obe križanke so dijakinje uspešno rešile</w:t>
      </w:r>
      <w:r w:rsidR="00F124C2">
        <w:t xml:space="preserve"> (Slika 4)</w:t>
      </w:r>
      <w:r>
        <w:t>.</w:t>
      </w:r>
    </w:p>
    <w:p w14:paraId="3BF32C85" w14:textId="77777777" w:rsidR="004E7F21" w:rsidRDefault="004E7F21" w:rsidP="004E7F21">
      <w:pPr>
        <w:pStyle w:val="Brezrazmikov"/>
      </w:pPr>
    </w:p>
    <w:p w14:paraId="7AFFAE0C" w14:textId="77777777" w:rsidR="004E7F21" w:rsidRDefault="004E7F21" w:rsidP="004E7F21">
      <w:pPr>
        <w:pStyle w:val="Brezrazmikov"/>
        <w:keepNext/>
      </w:pPr>
      <w:r>
        <w:rPr>
          <w:noProof/>
        </w:rPr>
        <w:drawing>
          <wp:inline distT="0" distB="0" distL="0" distR="0" wp14:anchorId="4B2B129C" wp14:editId="4E75C46F">
            <wp:extent cx="2524125" cy="141693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300" cy="1490566"/>
                    </a:xfrm>
                    <a:prstGeom prst="rect">
                      <a:avLst/>
                    </a:prstGeom>
                    <a:noFill/>
                    <a:ln>
                      <a:noFill/>
                    </a:ln>
                  </pic:spPr>
                </pic:pic>
              </a:graphicData>
            </a:graphic>
          </wp:inline>
        </w:drawing>
      </w:r>
      <w:r>
        <w:t xml:space="preserve"> </w:t>
      </w:r>
      <w:r>
        <w:rPr>
          <w:noProof/>
        </w:rPr>
        <w:drawing>
          <wp:inline distT="0" distB="0" distL="0" distR="0" wp14:anchorId="16FDC765" wp14:editId="20D724D7">
            <wp:extent cx="2476500" cy="139576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3308" cy="1489775"/>
                    </a:xfrm>
                    <a:prstGeom prst="rect">
                      <a:avLst/>
                    </a:prstGeom>
                    <a:noFill/>
                    <a:ln>
                      <a:noFill/>
                    </a:ln>
                  </pic:spPr>
                </pic:pic>
              </a:graphicData>
            </a:graphic>
          </wp:inline>
        </w:drawing>
      </w:r>
    </w:p>
    <w:p w14:paraId="3DC50A5B" w14:textId="2B27A6A3" w:rsidR="004E7F21" w:rsidRDefault="004E7F21" w:rsidP="004E7F21">
      <w:pPr>
        <w:pStyle w:val="Napis"/>
      </w:pPr>
      <w:bookmarkStart w:id="34" w:name="_Toc34984147"/>
      <w:r>
        <w:t xml:space="preserve">Slika </w:t>
      </w:r>
      <w:r>
        <w:fldChar w:fldCharType="begin"/>
      </w:r>
      <w:r>
        <w:instrText xml:space="preserve"> SEQ Slika \* ARABIC </w:instrText>
      </w:r>
      <w:r>
        <w:fldChar w:fldCharType="separate"/>
      </w:r>
      <w:r w:rsidR="00996281">
        <w:rPr>
          <w:noProof/>
        </w:rPr>
        <w:t>4</w:t>
      </w:r>
      <w:r>
        <w:fldChar w:fldCharType="end"/>
      </w:r>
      <w:r>
        <w:t>: Predstavitev Power pointa o konglomeratnem krasu v Udin borštu in reševanje križanke o tej temi</w:t>
      </w:r>
      <w:bookmarkEnd w:id="34"/>
    </w:p>
    <w:p w14:paraId="0C688E77" w14:textId="77777777" w:rsidR="00622B1D" w:rsidRDefault="00622B1D" w:rsidP="0079421B">
      <w:pPr>
        <w:pStyle w:val="Naslov2"/>
      </w:pPr>
      <w:r>
        <w:br w:type="page"/>
      </w:r>
    </w:p>
    <w:p w14:paraId="76341578" w14:textId="2733BC0E" w:rsidR="006720E2" w:rsidRPr="00622B1D" w:rsidRDefault="00622B1D" w:rsidP="00622B1D">
      <w:pPr>
        <w:pStyle w:val="Brezrazmikov"/>
        <w:rPr>
          <w:b/>
          <w:bCs/>
        </w:rPr>
      </w:pPr>
      <w:r w:rsidRPr="00622B1D">
        <w:rPr>
          <w:b/>
          <w:bCs/>
        </w:rPr>
        <w:lastRenderedPageBreak/>
        <w:t xml:space="preserve">3 Ogled dreves na terasi </w:t>
      </w:r>
      <w:r>
        <w:rPr>
          <w:b/>
          <w:bCs/>
        </w:rPr>
        <w:t>N</w:t>
      </w:r>
      <w:r w:rsidRPr="00622B1D">
        <w:rPr>
          <w:b/>
          <w:bCs/>
        </w:rPr>
        <w:t>acovke (Strahinj)</w:t>
      </w:r>
    </w:p>
    <w:p w14:paraId="7BB25440" w14:textId="77777777" w:rsidR="006720E2" w:rsidRDefault="006720E2" w:rsidP="0051020D">
      <w:pPr>
        <w:pStyle w:val="Brezrazmikov"/>
      </w:pPr>
    </w:p>
    <w:p w14:paraId="3EBF6E95" w14:textId="0341221C" w:rsidR="006720E2" w:rsidRDefault="00622B1D" w:rsidP="006720E2">
      <w:pPr>
        <w:pStyle w:val="Brezrazmikov"/>
      </w:pPr>
      <w:r>
        <w:t xml:space="preserve">Dne 12. 3. 2020 smo se sodelujoči v projektu: Festival Udin boršt 2020 zbrali v Strahinju, pred gostilno Bovavc. To sva bila mentor Janez Černilec in projektni sodelavec Luka Zadnikar. Klara Slatnar je bila odsotna zaradi bolezni. Odpravila sva se proti severozahodu Strahinja, kjer se nahaja terasa Nacovka, ki se nekaj </w:t>
      </w:r>
      <w:r w:rsidR="003D00A4">
        <w:t>deset</w:t>
      </w:r>
      <w:r>
        <w:t xml:space="preserve"> metrov dviguje nad ravnino. V načrtu sva imela, da prehodiva Nacovko po njenih obronkih. </w:t>
      </w:r>
      <w:r w:rsidR="00996281">
        <w:t xml:space="preserve">Ko sva  hodila po začrtani poti, po kateri naju je vodila GPS sled mobilnega telefona, </w:t>
      </w:r>
    </w:p>
    <w:p w14:paraId="58CEE26A" w14:textId="3CD6B271" w:rsidR="006720E2" w:rsidRDefault="00996281" w:rsidP="006720E2">
      <w:pPr>
        <w:pStyle w:val="Brezrazmikov"/>
      </w:pPr>
      <w:r>
        <w:t>sva prišla najprej do smreke. Luka Zadnikar je povedal nekaj botaničnih, uporabnih, mitoloških … stvari o tem drevesu. Na tak način so bila predstavljena še ostala drevesa, ki smo jih imeli v načrtu za ogled (točka 2.3). Nekaj stvari pa je bilo povedanih tudi o rimski villi rustici, ki je bila odkrita na Nacovki, o sami nacovki, mejnici … Za ogled sva potrebovala okoli 2 uri</w:t>
      </w:r>
      <w:r w:rsidR="00F124C2">
        <w:t xml:space="preserve"> (Slika 5)</w:t>
      </w:r>
      <w:r>
        <w:t>.</w:t>
      </w:r>
    </w:p>
    <w:p w14:paraId="4DA7C6E9" w14:textId="77777777" w:rsidR="006720E2" w:rsidRDefault="006720E2" w:rsidP="006720E2">
      <w:pPr>
        <w:pStyle w:val="Brezrazmikov"/>
      </w:pPr>
    </w:p>
    <w:p w14:paraId="2A5BB4D9" w14:textId="1DAC531A" w:rsidR="00996281" w:rsidRDefault="00996281" w:rsidP="00996281">
      <w:pPr>
        <w:pStyle w:val="Brezrazmikov"/>
        <w:keepNext/>
      </w:pPr>
      <w:r>
        <w:rPr>
          <w:noProof/>
        </w:rPr>
        <w:drawing>
          <wp:inline distT="0" distB="0" distL="0" distR="0" wp14:anchorId="1DAF82E7" wp14:editId="30B6E057">
            <wp:extent cx="2702668" cy="1533525"/>
            <wp:effectExtent l="0" t="0" r="254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2784255" cy="1579819"/>
                    </a:xfrm>
                    <a:prstGeom prst="rect">
                      <a:avLst/>
                    </a:prstGeom>
                  </pic:spPr>
                </pic:pic>
              </a:graphicData>
            </a:graphic>
          </wp:inline>
        </w:drawing>
      </w:r>
      <w:r w:rsidR="00F124C2">
        <w:rPr>
          <w:noProof/>
        </w:rPr>
        <w:t xml:space="preserve"> </w:t>
      </w:r>
      <w:r w:rsidR="00F124C2">
        <w:rPr>
          <w:noProof/>
        </w:rPr>
        <w:drawing>
          <wp:inline distT="0" distB="0" distL="0" distR="0" wp14:anchorId="76FCD1AD" wp14:editId="70519FE3">
            <wp:extent cx="2708310" cy="15271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2031" cy="1613856"/>
                    </a:xfrm>
                    <a:prstGeom prst="rect">
                      <a:avLst/>
                    </a:prstGeom>
                  </pic:spPr>
                </pic:pic>
              </a:graphicData>
            </a:graphic>
          </wp:inline>
        </w:drawing>
      </w:r>
    </w:p>
    <w:p w14:paraId="1B35A0F5" w14:textId="0D91E44A" w:rsidR="00996281" w:rsidRDefault="00996281" w:rsidP="00996281">
      <w:pPr>
        <w:pStyle w:val="Napis"/>
      </w:pPr>
      <w:bookmarkStart w:id="35" w:name="_Toc34984148"/>
      <w:r>
        <w:t xml:space="preserve">Slika </w:t>
      </w:r>
      <w:r>
        <w:fldChar w:fldCharType="begin"/>
      </w:r>
      <w:r>
        <w:instrText xml:space="preserve"> SEQ Slika \* ARABIC </w:instrText>
      </w:r>
      <w:r>
        <w:fldChar w:fldCharType="separate"/>
      </w:r>
      <w:r>
        <w:rPr>
          <w:noProof/>
        </w:rPr>
        <w:t>5</w:t>
      </w:r>
      <w:r>
        <w:fldChar w:fldCharType="end"/>
      </w:r>
      <w:r>
        <w:t>: Vodeni ogled na terasi Nacovke</w:t>
      </w:r>
      <w:bookmarkEnd w:id="35"/>
    </w:p>
    <w:p w14:paraId="20FBC1EC" w14:textId="250D49AD" w:rsidR="006720E2" w:rsidRDefault="00996281" w:rsidP="006720E2">
      <w:pPr>
        <w:pStyle w:val="Brezrazmikov"/>
      </w:pPr>
      <w:r w:rsidRPr="00996281">
        <w:rPr>
          <w:noProof/>
        </w:rPr>
        <w:t xml:space="preserve"> </w:t>
      </w:r>
    </w:p>
    <w:p w14:paraId="61CDED0D" w14:textId="77777777" w:rsidR="006720E2" w:rsidRDefault="006720E2" w:rsidP="006720E2">
      <w:pPr>
        <w:pStyle w:val="Brezrazmikov"/>
      </w:pPr>
    </w:p>
    <w:p w14:paraId="28E9CBB4" w14:textId="77777777" w:rsidR="006720E2" w:rsidRDefault="006720E2" w:rsidP="001C57F0">
      <w:pPr>
        <w:pStyle w:val="Naslov1"/>
      </w:pPr>
      <w:r>
        <w:br w:type="page"/>
      </w:r>
    </w:p>
    <w:p w14:paraId="0646D236" w14:textId="51685279" w:rsidR="009878A1" w:rsidRDefault="009878A1" w:rsidP="009878A1">
      <w:pPr>
        <w:pStyle w:val="Naslov1"/>
      </w:pPr>
      <w:bookmarkStart w:id="36" w:name="_Toc34984267"/>
      <w:r>
        <w:lastRenderedPageBreak/>
        <w:t>5 SKLEPNE UGOTOVITVE</w:t>
      </w:r>
      <w:bookmarkEnd w:id="36"/>
    </w:p>
    <w:p w14:paraId="7ACAA532" w14:textId="37233632" w:rsidR="009878A1" w:rsidRDefault="009878A1" w:rsidP="009878A1">
      <w:pPr>
        <w:pStyle w:val="Brezrazmikov"/>
      </w:pPr>
      <w:r>
        <w:t xml:space="preserve">V okviru Festivala Udin boršt 2020 so bile izvedene naslednje aktivnosti: </w:t>
      </w:r>
      <w:r w:rsidR="00351B15" w:rsidRPr="00351B15">
        <w:t>Pohod po konglomeratnem krasu Udin boršta</w:t>
      </w:r>
      <w:r w:rsidR="00351B15">
        <w:t>; d</w:t>
      </w:r>
      <w:r>
        <w:t xml:space="preserve">elavnici: </w:t>
      </w:r>
      <w:r w:rsidR="00351B15" w:rsidRPr="00351B15">
        <w:t>Drevesa v Udin borštu in konglomeratni kras Udin boršta</w:t>
      </w:r>
      <w:r w:rsidR="00351B15">
        <w:t xml:space="preserve"> in </w:t>
      </w:r>
      <w:r w:rsidR="00351B15" w:rsidRPr="00351B15">
        <w:t>Ogled dreves na terasi Nacovke (Strahinj)</w:t>
      </w:r>
      <w:r w:rsidR="00351B15">
        <w:t>. Izvesti nismo uspeli Kolesarjenje po Udin borštu.</w:t>
      </w:r>
    </w:p>
    <w:p w14:paraId="59187E96" w14:textId="1BBD196F" w:rsidR="00351B15" w:rsidRDefault="00351B15" w:rsidP="009878A1">
      <w:pPr>
        <w:pStyle w:val="Brezrazmikov"/>
      </w:pPr>
    </w:p>
    <w:p w14:paraId="4085821A" w14:textId="5354FA9E" w:rsidR="00351B15" w:rsidRDefault="00351B15" w:rsidP="009878A1">
      <w:pPr>
        <w:pStyle w:val="Brezrazmikov"/>
      </w:pPr>
      <w:r>
        <w:t xml:space="preserve">Pohod po konglomeratnem krasu Udin borštu je poučen iz vidika spoznavanja geografije iz področja geologije, gozdarstva, …; hodimo po lepih gozdovih in naseljih. Poskrbimo pa tudi za osebno telesno aktivnost, kajti prehoditi moramo okoli 7 km. Poleg tega se lahko družimo z ljudmi na pohodu. </w:t>
      </w:r>
      <w:r w:rsidR="0003256C">
        <w:t xml:space="preserve">Gre za zanimiv turistični produkt, ki bi bil interesanten za različne ciljne skupine (šole, upokojence, podjetja …), ki jih zanimajo naravni pojavi. Predlagamo, da se vključita </w:t>
      </w:r>
      <w:r w:rsidR="00905F48">
        <w:t xml:space="preserve">pri trženju turističnega produkta </w:t>
      </w:r>
      <w:r w:rsidR="0003256C">
        <w:t xml:space="preserve">tudi TD Naklo in Občina Naklo, ki bi lahko izvajala oglede za zainteresirane ciljne skupine. </w:t>
      </w:r>
      <w:r w:rsidR="00905F48">
        <w:t>Navedeni organizaciji, bi la</w:t>
      </w:r>
      <w:r w:rsidR="003D00A4">
        <w:t>h</w:t>
      </w:r>
      <w:r w:rsidR="00905F48">
        <w:t>ko poskrbeli,</w:t>
      </w:r>
      <w:r w:rsidR="0003256C">
        <w:t xml:space="preserve"> da bi bila trasa ogleda ustrezno očiščena</w:t>
      </w:r>
      <w:r w:rsidR="00905F48">
        <w:t xml:space="preserve"> (</w:t>
      </w:r>
      <w:r w:rsidR="0003256C">
        <w:t>pokušena trava, praprot …</w:t>
      </w:r>
      <w:r w:rsidR="00905F48">
        <w:t>).</w:t>
      </w:r>
    </w:p>
    <w:p w14:paraId="1FFF680A" w14:textId="24470E71" w:rsidR="0003256C" w:rsidRDefault="0003256C" w:rsidP="009878A1">
      <w:pPr>
        <w:pStyle w:val="Brezrazmikov"/>
      </w:pPr>
    </w:p>
    <w:p w14:paraId="5501D17A" w14:textId="61D87563" w:rsidR="0003256C" w:rsidRDefault="0003256C" w:rsidP="009878A1">
      <w:pPr>
        <w:pStyle w:val="Brezrazmikov"/>
      </w:pPr>
      <w:r>
        <w:t>Ogled dreves na terasi Nacovke</w:t>
      </w:r>
      <w:r w:rsidRPr="0003256C">
        <w:t xml:space="preserve"> je poučen iz vidika spoznavanja </w:t>
      </w:r>
      <w:r>
        <w:t>dreves iz botaničnega, gospodarskega, mitološkega … vidika. Na trasi spoznamo tudi naravne in družbene znamenitosti, ki so tu prisotne npr. konglomeratni kras, mejnice, villo rustico … Gre pa tudi za rekreacijo, saj moramo prehoditi 4,5 km.</w:t>
      </w:r>
      <w:r w:rsidRPr="0003256C">
        <w:t xml:space="preserve"> </w:t>
      </w:r>
      <w:r>
        <w:t>Prav tako g</w:t>
      </w:r>
      <w:r w:rsidRPr="0003256C">
        <w:t xml:space="preserve">re za zanimiv turistični produkt, ki bi bil interesanten za različne ciljne skupine (šole, upokojence, podjetja …), ki jih zanimajo </w:t>
      </w:r>
      <w:r>
        <w:t xml:space="preserve">drevesa, </w:t>
      </w:r>
      <w:r w:rsidRPr="0003256C">
        <w:t>naravni pojavi</w:t>
      </w:r>
      <w:r>
        <w:t xml:space="preserve"> in kulturna dediščina</w:t>
      </w:r>
      <w:r w:rsidRPr="0003256C">
        <w:t xml:space="preserve">. Predlagamo, da se vključita </w:t>
      </w:r>
      <w:r>
        <w:t xml:space="preserve">pri trženju </w:t>
      </w:r>
      <w:r w:rsidR="00905F48">
        <w:t xml:space="preserve">tega turistične produkta </w:t>
      </w:r>
      <w:r w:rsidRPr="0003256C">
        <w:t xml:space="preserve">tudi TD Naklo in Občina Naklo, ki bi lahko izvajala oglede za zainteresirane ciljne skupine. </w:t>
      </w:r>
      <w:r w:rsidR="00905F48">
        <w:t>Med drugim bi bilo</w:t>
      </w:r>
      <w:r w:rsidRPr="0003256C">
        <w:t xml:space="preserve"> potrebn</w:t>
      </w:r>
      <w:r w:rsidR="00905F48">
        <w:t>o</w:t>
      </w:r>
      <w:r w:rsidRPr="0003256C">
        <w:t xml:space="preserve"> skrbeti, da bi bila trasa ogleda ustrezno očiščena</w:t>
      </w:r>
      <w:r w:rsidR="00905F48">
        <w:t>.</w:t>
      </w:r>
    </w:p>
    <w:p w14:paraId="1ABAD777" w14:textId="0CE8A1C3" w:rsidR="0003256C" w:rsidRDefault="0003256C" w:rsidP="009878A1">
      <w:pPr>
        <w:pStyle w:val="Brezrazmikov"/>
      </w:pPr>
    </w:p>
    <w:p w14:paraId="53926BCA" w14:textId="275BF4BA" w:rsidR="0003256C" w:rsidRDefault="00905F48" w:rsidP="009878A1">
      <w:pPr>
        <w:pStyle w:val="Brezrazmikov"/>
      </w:pPr>
      <w:r w:rsidRPr="00905F48">
        <w:t xml:space="preserve">Delavnici: Drevesa v Udin borštu in konglomeratni kras </w:t>
      </w:r>
      <w:r>
        <w:t xml:space="preserve">v </w:t>
      </w:r>
      <w:r w:rsidRPr="00905F48">
        <w:t>Udin boršt</w:t>
      </w:r>
      <w:r>
        <w:t>u predstavljata zanimiv didaktični pristop. Udeleženci delavnice s pomočjo reševanja križank spoznavajo značilnosti dreves in konglomeratnega krasa v Udin borštu. Delavnici sta predvsem primerni za šolske skupine in upokojence.</w:t>
      </w:r>
    </w:p>
    <w:p w14:paraId="6B0CB0DC" w14:textId="0DC83BEB" w:rsidR="0003256C" w:rsidRDefault="0003256C" w:rsidP="009878A1">
      <w:pPr>
        <w:pStyle w:val="Brezrazmikov"/>
      </w:pPr>
    </w:p>
    <w:p w14:paraId="55AF70A0" w14:textId="28E9B132" w:rsidR="00905F48" w:rsidRDefault="00905F48" w:rsidP="009878A1">
      <w:pPr>
        <w:pStyle w:val="Brezrazmikov"/>
      </w:pPr>
      <w:r>
        <w:t xml:space="preserve">Velik doprinos projekta Festival Udin boršt 2020 je spletna stran: </w:t>
      </w:r>
      <w:hyperlink r:id="rId23" w:history="1">
        <w:r w:rsidRPr="00160662">
          <w:rPr>
            <w:rStyle w:val="Hiperpovezava"/>
          </w:rPr>
          <w:t>http://lebinca.com/udinborst-2020</w:t>
        </w:r>
      </w:hyperlink>
      <w:r>
        <w:t xml:space="preserve">, ki nudi vse potrebne informacije o Udin borštu in dogodkih, ki so se odvijali v okviru festivala Udin boršt 2020. </w:t>
      </w:r>
      <w:r w:rsidR="003D00A4">
        <w:t>Poleg tega omogoča tudi interaktivni stik zainteresiranih z organizatorji preko Googlovega obrazca. S pomočjo Googlovega obrazca lahko ljudje dobijo vse želene informacije iz »prve roke«.</w:t>
      </w:r>
    </w:p>
    <w:p w14:paraId="75F32F57" w14:textId="73B8275A" w:rsidR="009878A1" w:rsidRDefault="009878A1" w:rsidP="001C57F0">
      <w:pPr>
        <w:pStyle w:val="Naslov1"/>
      </w:pPr>
      <w:r>
        <w:br w:type="page"/>
      </w:r>
    </w:p>
    <w:p w14:paraId="67D60DA8" w14:textId="6FFDC81F" w:rsidR="00E03A8B" w:rsidRPr="00101F62" w:rsidRDefault="00F20029" w:rsidP="001C57F0">
      <w:pPr>
        <w:pStyle w:val="Naslov1"/>
      </w:pPr>
      <w:bookmarkStart w:id="37" w:name="_Toc34984268"/>
      <w:r>
        <w:lastRenderedPageBreak/>
        <w:t>5</w:t>
      </w:r>
      <w:r w:rsidR="00E03A8B" w:rsidRPr="00101F62">
        <w:t xml:space="preserve"> </w:t>
      </w:r>
      <w:r w:rsidR="00E351DE">
        <w:t>LITERATURA</w:t>
      </w:r>
      <w:bookmarkEnd w:id="28"/>
      <w:bookmarkEnd w:id="29"/>
      <w:bookmarkEnd w:id="37"/>
    </w:p>
    <w:p w14:paraId="6185AD6B" w14:textId="1D4A63EA" w:rsidR="001C57F0" w:rsidRDefault="005D34A6" w:rsidP="00D87381">
      <w:pPr>
        <w:pStyle w:val="Brezrazmikov"/>
        <w:rPr>
          <w:rFonts w:ascii="Arial" w:hAnsi="Arial" w:cs="Arial"/>
        </w:rPr>
      </w:pPr>
      <w:r>
        <w:rPr>
          <w:rFonts w:ascii="Arial" w:hAnsi="Arial" w:cs="Arial"/>
        </w:rPr>
        <w:t>Amebis, d.o.o. Kamnik. 2020. Termania. [Online].</w:t>
      </w:r>
    </w:p>
    <w:p w14:paraId="019EA315" w14:textId="670C121B" w:rsidR="005D34A6" w:rsidRDefault="005D34A6" w:rsidP="00D87381">
      <w:pPr>
        <w:pStyle w:val="Brezrazmikov"/>
        <w:rPr>
          <w:rFonts w:ascii="Arial" w:hAnsi="Arial" w:cs="Arial"/>
        </w:rPr>
      </w:pPr>
      <w:r>
        <w:rPr>
          <w:rFonts w:ascii="Arial" w:hAnsi="Arial" w:cs="Arial"/>
        </w:rPr>
        <w:t xml:space="preserve">Razpoložljivost: </w:t>
      </w:r>
      <w:hyperlink r:id="rId24" w:history="1">
        <w:r w:rsidRPr="00033962">
          <w:rPr>
            <w:rStyle w:val="Hiperpovezava"/>
            <w:rFonts w:ascii="Arial" w:hAnsi="Arial" w:cs="Arial"/>
          </w:rPr>
          <w:t>https://www.termania.net/iskanje?query=stiptik&amp;SearchIn=All</w:t>
        </w:r>
      </w:hyperlink>
      <w:r>
        <w:rPr>
          <w:rFonts w:ascii="Arial" w:hAnsi="Arial" w:cs="Arial"/>
        </w:rPr>
        <w:t xml:space="preserve"> (3. 1. 2020)</w:t>
      </w:r>
    </w:p>
    <w:p w14:paraId="551F7AE3" w14:textId="33BA3194" w:rsidR="005D34A6" w:rsidRDefault="005D34A6" w:rsidP="00D87381">
      <w:pPr>
        <w:pStyle w:val="Brezrazmikov"/>
        <w:rPr>
          <w:rFonts w:ascii="Arial" w:hAnsi="Arial" w:cs="Arial"/>
        </w:rPr>
      </w:pPr>
    </w:p>
    <w:p w14:paraId="090CCFD0" w14:textId="7C398177" w:rsidR="005D34A6" w:rsidRDefault="005D34A6" w:rsidP="00D87381">
      <w:pPr>
        <w:pStyle w:val="Brezrazmikov"/>
        <w:rPr>
          <w:rFonts w:ascii="Arial" w:hAnsi="Arial" w:cs="Arial"/>
        </w:rPr>
      </w:pPr>
      <w:r>
        <w:rPr>
          <w:rFonts w:ascii="Arial" w:hAnsi="Arial" w:cs="Arial"/>
        </w:rPr>
        <w:t>Ausec, J. 2015. Kriška gora kot poligon. [Online].</w:t>
      </w:r>
    </w:p>
    <w:p w14:paraId="7EE87091" w14:textId="22A00556" w:rsidR="005D34A6" w:rsidRDefault="005D34A6" w:rsidP="00D87381">
      <w:pPr>
        <w:pStyle w:val="Brezrazmikov"/>
        <w:rPr>
          <w:rFonts w:ascii="Arial" w:hAnsi="Arial" w:cs="Arial"/>
        </w:rPr>
      </w:pPr>
      <w:r>
        <w:rPr>
          <w:rFonts w:ascii="Arial" w:hAnsi="Arial" w:cs="Arial"/>
        </w:rPr>
        <w:t xml:space="preserve">Razpoložljivost: </w:t>
      </w:r>
      <w:hyperlink r:id="rId25" w:history="1">
        <w:r w:rsidRPr="00033962">
          <w:rPr>
            <w:rStyle w:val="Hiperpovezava"/>
            <w:rFonts w:ascii="Arial" w:hAnsi="Arial" w:cs="Arial"/>
          </w:rPr>
          <w:t>http://shorturl.at/nPS38 (3</w:t>
        </w:r>
      </w:hyperlink>
      <w:r>
        <w:rPr>
          <w:rFonts w:ascii="Arial" w:hAnsi="Arial" w:cs="Arial"/>
        </w:rPr>
        <w:t>. 1. 2020)</w:t>
      </w:r>
    </w:p>
    <w:p w14:paraId="6FF98264" w14:textId="77777777" w:rsidR="005D34A6" w:rsidRDefault="005D34A6" w:rsidP="00D87381">
      <w:pPr>
        <w:pStyle w:val="Brezrazmikov"/>
        <w:rPr>
          <w:rFonts w:ascii="Arial" w:hAnsi="Arial" w:cs="Arial"/>
        </w:rPr>
      </w:pPr>
    </w:p>
    <w:p w14:paraId="5F73042F" w14:textId="29B39325" w:rsidR="00B050DC" w:rsidRDefault="00A1680C" w:rsidP="00D87381">
      <w:pPr>
        <w:pStyle w:val="Brezrazmikov"/>
        <w:rPr>
          <w:rFonts w:ascii="Arial" w:hAnsi="Arial" w:cs="Arial"/>
        </w:rPr>
      </w:pPr>
      <w:r>
        <w:rPr>
          <w:rFonts w:ascii="Arial" w:hAnsi="Arial" w:cs="Arial"/>
        </w:rPr>
        <w:t>Baiser, R. 2019. Drevesa in Ljudje. Ljubljana: Mladinska knjiga.</w:t>
      </w:r>
    </w:p>
    <w:p w14:paraId="6920B354" w14:textId="268C82E5" w:rsidR="00A1680C" w:rsidRDefault="00A1680C" w:rsidP="00D87381">
      <w:pPr>
        <w:pStyle w:val="Brezrazmikov"/>
        <w:rPr>
          <w:rFonts w:ascii="Arial" w:hAnsi="Arial" w:cs="Arial"/>
        </w:rPr>
      </w:pPr>
    </w:p>
    <w:p w14:paraId="77865BD0" w14:textId="63693F82" w:rsidR="00A1680C" w:rsidRDefault="00A1680C" w:rsidP="00D87381">
      <w:pPr>
        <w:pStyle w:val="Brezrazmikov"/>
        <w:rPr>
          <w:rFonts w:ascii="Arial" w:hAnsi="Arial" w:cs="Arial"/>
        </w:rPr>
      </w:pPr>
      <w:r>
        <w:rPr>
          <w:rFonts w:ascii="Arial" w:hAnsi="Arial" w:cs="Arial"/>
        </w:rPr>
        <w:t xml:space="preserve">Brus, </w:t>
      </w:r>
      <w:r w:rsidR="00A762CC">
        <w:rPr>
          <w:rFonts w:ascii="Arial" w:hAnsi="Arial" w:cs="Arial"/>
        </w:rPr>
        <w:t>R. 2012. Drevesne vrste na Slovenskem. Ljubljana: Samozaložba.</w:t>
      </w:r>
    </w:p>
    <w:p w14:paraId="57B63F2F" w14:textId="285F8304" w:rsidR="00A762CC" w:rsidRDefault="00A762CC" w:rsidP="00D87381">
      <w:pPr>
        <w:pStyle w:val="Brezrazmikov"/>
        <w:rPr>
          <w:rFonts w:ascii="Arial" w:hAnsi="Arial" w:cs="Arial"/>
        </w:rPr>
      </w:pPr>
    </w:p>
    <w:p w14:paraId="645B76E1" w14:textId="77777777" w:rsidR="005D34A6" w:rsidRDefault="005D34A6" w:rsidP="005D34A6">
      <w:pPr>
        <w:pStyle w:val="Brezrazmikov"/>
        <w:rPr>
          <w:rFonts w:ascii="Arial" w:hAnsi="Arial" w:cs="Arial"/>
        </w:rPr>
      </w:pPr>
      <w:r>
        <w:rPr>
          <w:rFonts w:ascii="Arial" w:hAnsi="Arial" w:cs="Arial"/>
        </w:rPr>
        <w:t>Černilec, J. 2020. Konglomeratni kras Udin boršta. [Online].</w:t>
      </w:r>
    </w:p>
    <w:p w14:paraId="23EC88FB" w14:textId="77777777" w:rsidR="005D34A6" w:rsidRDefault="005D34A6" w:rsidP="005D34A6">
      <w:pPr>
        <w:pStyle w:val="Brezrazmikov"/>
        <w:rPr>
          <w:rFonts w:ascii="Arial" w:hAnsi="Arial" w:cs="Arial"/>
        </w:rPr>
      </w:pPr>
      <w:r>
        <w:rPr>
          <w:rFonts w:ascii="Arial" w:hAnsi="Arial" w:cs="Arial"/>
        </w:rPr>
        <w:t xml:space="preserve">Razpoložljivost: </w:t>
      </w:r>
      <w:hyperlink r:id="rId26" w:history="1">
        <w:r w:rsidRPr="00033962">
          <w:rPr>
            <w:rStyle w:val="Hiperpovezava"/>
            <w:rFonts w:ascii="Arial" w:hAnsi="Arial" w:cs="Arial"/>
          </w:rPr>
          <w:t>http://eupoti.com/kras</w:t>
        </w:r>
      </w:hyperlink>
      <w:r>
        <w:rPr>
          <w:rFonts w:ascii="Arial" w:hAnsi="Arial" w:cs="Arial"/>
        </w:rPr>
        <w:t xml:space="preserve"> </w:t>
      </w:r>
      <w:r w:rsidRPr="00A762CC">
        <w:rPr>
          <w:rFonts w:ascii="Arial" w:hAnsi="Arial" w:cs="Arial"/>
        </w:rPr>
        <w:t>(3</w:t>
      </w:r>
      <w:r>
        <w:rPr>
          <w:rFonts w:ascii="Arial" w:hAnsi="Arial" w:cs="Arial"/>
        </w:rPr>
        <w:t>. 1. 2020).</w:t>
      </w:r>
    </w:p>
    <w:p w14:paraId="06A8A3E7" w14:textId="77777777" w:rsidR="005D34A6" w:rsidRDefault="005D34A6" w:rsidP="00D87381">
      <w:pPr>
        <w:pStyle w:val="Brezrazmikov"/>
        <w:rPr>
          <w:rFonts w:ascii="Arial" w:hAnsi="Arial" w:cs="Arial"/>
        </w:rPr>
      </w:pPr>
    </w:p>
    <w:p w14:paraId="511B6AD5" w14:textId="73B5FE6A" w:rsidR="00A762CC" w:rsidRDefault="00A762CC" w:rsidP="00D87381">
      <w:pPr>
        <w:pStyle w:val="Brezrazmikov"/>
        <w:rPr>
          <w:rFonts w:ascii="Arial" w:hAnsi="Arial" w:cs="Arial"/>
        </w:rPr>
      </w:pPr>
      <w:r>
        <w:rPr>
          <w:rFonts w:ascii="Arial" w:hAnsi="Arial" w:cs="Arial"/>
        </w:rPr>
        <w:t>Wikipedija. 2020. Prosta enciklopedija. [Online].</w:t>
      </w:r>
    </w:p>
    <w:p w14:paraId="27EE27BD" w14:textId="3A78B3E7" w:rsidR="00A762CC" w:rsidRDefault="00A762CC" w:rsidP="00D87381">
      <w:pPr>
        <w:pStyle w:val="Brezrazmikov"/>
        <w:rPr>
          <w:rFonts w:ascii="Arial" w:hAnsi="Arial" w:cs="Arial"/>
        </w:rPr>
      </w:pPr>
      <w:r>
        <w:rPr>
          <w:rFonts w:ascii="Arial" w:hAnsi="Arial" w:cs="Arial"/>
        </w:rPr>
        <w:t xml:space="preserve">Razpoložljivost: </w:t>
      </w:r>
      <w:r w:rsidR="003860E3" w:rsidRPr="003860E3">
        <w:rPr>
          <w:rFonts w:ascii="Arial" w:hAnsi="Arial" w:cs="Arial"/>
        </w:rPr>
        <w:t>https://sl.wikipedia.org/wiki/Glavna_stran (2</w:t>
      </w:r>
      <w:r w:rsidR="003860E3">
        <w:rPr>
          <w:rFonts w:ascii="Arial" w:hAnsi="Arial" w:cs="Arial"/>
        </w:rPr>
        <w:t>. 1. 2020)</w:t>
      </w:r>
    </w:p>
    <w:p w14:paraId="67D60DB3" w14:textId="47699460" w:rsidR="00E03A8B" w:rsidRPr="00101F62" w:rsidRDefault="00E03A8B" w:rsidP="00D87381">
      <w:pPr>
        <w:pStyle w:val="Brezrazmikov"/>
        <w:rPr>
          <w:rFonts w:ascii="Arial" w:hAnsi="Arial" w:cs="Arial"/>
        </w:rPr>
      </w:pPr>
    </w:p>
    <w:sectPr w:rsidR="00E03A8B" w:rsidRPr="00101F62" w:rsidSect="002D0CED">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DC2FB" w14:textId="77777777" w:rsidR="00551577" w:rsidRDefault="00551577" w:rsidP="000D2ACA">
      <w:pPr>
        <w:spacing w:after="0" w:line="240" w:lineRule="auto"/>
      </w:pPr>
      <w:r>
        <w:separator/>
      </w:r>
    </w:p>
  </w:endnote>
  <w:endnote w:type="continuationSeparator" w:id="0">
    <w:p w14:paraId="7FC0725F" w14:textId="77777777" w:rsidR="00551577" w:rsidRDefault="00551577" w:rsidP="000D2ACA">
      <w:pPr>
        <w:spacing w:after="0" w:line="240" w:lineRule="auto"/>
      </w:pPr>
      <w:r>
        <w:continuationSeparator/>
      </w:r>
    </w:p>
  </w:endnote>
  <w:endnote w:type="continuationNotice" w:id="1">
    <w:p w14:paraId="6E13596A" w14:textId="77777777" w:rsidR="00551577" w:rsidRDefault="00551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7BB9" w14:textId="77777777" w:rsidR="00551577" w:rsidRDefault="00551577" w:rsidP="000D2ACA">
      <w:pPr>
        <w:spacing w:after="0" w:line="240" w:lineRule="auto"/>
      </w:pPr>
      <w:r>
        <w:separator/>
      </w:r>
    </w:p>
  </w:footnote>
  <w:footnote w:type="continuationSeparator" w:id="0">
    <w:p w14:paraId="4EED74CC" w14:textId="77777777" w:rsidR="00551577" w:rsidRDefault="00551577" w:rsidP="000D2ACA">
      <w:pPr>
        <w:spacing w:after="0" w:line="240" w:lineRule="auto"/>
      </w:pPr>
      <w:r>
        <w:continuationSeparator/>
      </w:r>
    </w:p>
  </w:footnote>
  <w:footnote w:type="continuationNotice" w:id="1">
    <w:p w14:paraId="40AD9AC6" w14:textId="77777777" w:rsidR="00551577" w:rsidRDefault="00551577">
      <w:pPr>
        <w:spacing w:after="0" w:line="240" w:lineRule="auto"/>
      </w:pPr>
    </w:p>
  </w:footnote>
  <w:footnote w:id="2">
    <w:p w14:paraId="547E38AD" w14:textId="1A3CF887" w:rsidR="003B4E26" w:rsidRDefault="003B4E26">
      <w:pPr>
        <w:pStyle w:val="Sprotnaopomba-besedilo"/>
      </w:pPr>
      <w:r>
        <w:rPr>
          <w:rStyle w:val="Sprotnaopomba-sklic"/>
        </w:rPr>
        <w:footnoteRef/>
      </w:r>
      <w:r>
        <w:t xml:space="preserve"> </w:t>
      </w:r>
      <w:r w:rsidRPr="00824519">
        <w:t>Villa rustica je bila v antičnem Rimu podeželska pristava. V starem Rimu v nasprotju z današnjim arhitekturnim pomenom beseda villa ni pomenila lepe hiše, ampak posestvo s stanovanjsko hišo.</w:t>
      </w:r>
    </w:p>
  </w:footnote>
  <w:footnote w:id="3">
    <w:p w14:paraId="03DA30D9" w14:textId="16A6B31B" w:rsidR="003B4E26" w:rsidRDefault="003B4E26">
      <w:pPr>
        <w:pStyle w:val="Sprotnaopomba-besedilo"/>
      </w:pPr>
      <w:r>
        <w:rPr>
          <w:rStyle w:val="Sprotnaopomba-sklic"/>
        </w:rPr>
        <w:footnoteRef/>
      </w:r>
      <w:r>
        <w:t xml:space="preserve"> Srednja ekonomska, storitvena in gradbena šola, ŠC Kranj, Cesta Staneta Žagarja 33, 4000 Kran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0DC1" w14:textId="4269769A" w:rsidR="003B4E26" w:rsidRPr="00101F62" w:rsidRDefault="003B4E26" w:rsidP="00F6260C">
    <w:pPr>
      <w:pStyle w:val="Glava"/>
      <w:rPr>
        <w:rFonts w:ascii="Arial" w:eastAsia="Times New Roman" w:hAnsi="Arial" w:cs="Arial"/>
        <w:sz w:val="20"/>
        <w:szCs w:val="20"/>
      </w:rPr>
    </w:pPr>
    <w:r>
      <w:rPr>
        <w:rFonts w:ascii="Arial" w:eastAsia="Times New Roman" w:hAnsi="Arial" w:cs="Arial"/>
        <w:sz w:val="20"/>
        <w:szCs w:val="20"/>
      </w:rPr>
      <w:t>Slatnar,</w:t>
    </w:r>
    <w:r w:rsidRPr="00101F62">
      <w:rPr>
        <w:rFonts w:ascii="Arial" w:eastAsia="Times New Roman" w:hAnsi="Arial" w:cs="Arial"/>
        <w:sz w:val="20"/>
        <w:szCs w:val="20"/>
      </w:rPr>
      <w:t xml:space="preserve"> </w:t>
    </w:r>
    <w:r>
      <w:rPr>
        <w:rFonts w:ascii="Arial" w:eastAsia="Times New Roman" w:hAnsi="Arial" w:cs="Arial"/>
        <w:sz w:val="20"/>
        <w:szCs w:val="20"/>
      </w:rPr>
      <w:t>K</w:t>
    </w:r>
    <w:r w:rsidRPr="00101F62">
      <w:rPr>
        <w:rFonts w:ascii="Arial" w:eastAsia="Times New Roman" w:hAnsi="Arial" w:cs="Arial"/>
        <w:sz w:val="20"/>
        <w:szCs w:val="20"/>
      </w:rPr>
      <w:t>.</w:t>
    </w:r>
    <w:r>
      <w:rPr>
        <w:rFonts w:ascii="Arial" w:eastAsia="Times New Roman" w:hAnsi="Arial" w:cs="Arial"/>
        <w:sz w:val="20"/>
        <w:szCs w:val="20"/>
      </w:rPr>
      <w:t>; Zadnikar, L</w:t>
    </w:r>
    <w:r w:rsidRPr="00101F62">
      <w:rPr>
        <w:rFonts w:ascii="Arial" w:eastAsia="Times New Roman" w:hAnsi="Arial" w:cs="Arial"/>
        <w:sz w:val="20"/>
        <w:szCs w:val="20"/>
      </w:rPr>
      <w:t xml:space="preserve">. </w:t>
    </w:r>
    <w:r>
      <w:rPr>
        <w:rFonts w:ascii="Arial" w:eastAsia="Times New Roman" w:hAnsi="Arial" w:cs="Arial"/>
        <w:sz w:val="20"/>
        <w:szCs w:val="20"/>
      </w:rPr>
      <w:t>Festival Udin boršt 2020.</w:t>
    </w:r>
    <w:r w:rsidRPr="00101F62">
      <w:rPr>
        <w:rFonts w:ascii="Arial" w:eastAsia="Times New Roman" w:hAnsi="Arial" w:cs="Arial"/>
        <w:sz w:val="20"/>
        <w:szCs w:val="20"/>
      </w:rPr>
      <w:t xml:space="preserve"> SESGŠ, ŠC Kranj. P</w:t>
    </w:r>
    <w:r>
      <w:rPr>
        <w:rFonts w:ascii="Arial" w:eastAsia="Times New Roman" w:hAnsi="Arial" w:cs="Arial"/>
        <w:sz w:val="20"/>
        <w:szCs w:val="20"/>
      </w:rPr>
      <w:t>roj</w:t>
    </w:r>
    <w:r w:rsidRPr="00101F62">
      <w:rPr>
        <w:rFonts w:ascii="Arial" w:eastAsia="Times New Roman" w:hAnsi="Arial" w:cs="Arial"/>
        <w:sz w:val="20"/>
        <w:szCs w:val="20"/>
      </w:rPr>
      <w:t>.</w:t>
    </w:r>
    <w:r>
      <w:rPr>
        <w:rFonts w:ascii="Arial" w:eastAsia="Times New Roman" w:hAnsi="Arial" w:cs="Arial"/>
        <w:sz w:val="20"/>
        <w:szCs w:val="20"/>
      </w:rPr>
      <w:t xml:space="preserve"> nal.;</w:t>
    </w:r>
    <w:r w:rsidRPr="00101F62">
      <w:rPr>
        <w:rFonts w:ascii="Arial" w:eastAsia="Times New Roman" w:hAnsi="Arial" w:cs="Arial"/>
        <w:sz w:val="20"/>
        <w:szCs w:val="20"/>
      </w:rPr>
      <w:t xml:space="preserve"> </w:t>
    </w:r>
    <w:r>
      <w:rPr>
        <w:rFonts w:ascii="Arial" w:eastAsia="Times New Roman" w:hAnsi="Arial" w:cs="Arial"/>
        <w:sz w:val="20"/>
        <w:szCs w:val="20"/>
      </w:rPr>
      <w:t>š</w:t>
    </w:r>
    <w:r w:rsidRPr="00101F62">
      <w:rPr>
        <w:rFonts w:ascii="Arial" w:eastAsia="Times New Roman" w:hAnsi="Arial" w:cs="Arial"/>
        <w:sz w:val="20"/>
        <w:szCs w:val="20"/>
      </w:rPr>
      <w:t>olsko leto</w:t>
    </w:r>
    <w:r>
      <w:rPr>
        <w:rFonts w:ascii="Arial" w:eastAsia="Times New Roman" w:hAnsi="Arial" w:cs="Arial"/>
        <w:sz w:val="20"/>
        <w:szCs w:val="20"/>
      </w:rPr>
      <w:t xml:space="preserve"> </w:t>
    </w:r>
    <w:r w:rsidRPr="00101F62">
      <w:rPr>
        <w:rFonts w:ascii="Arial" w:eastAsia="Times New Roman" w:hAnsi="Arial" w:cs="Arial"/>
        <w:sz w:val="20"/>
        <w:szCs w:val="20"/>
      </w:rPr>
      <w:t>1</w:t>
    </w:r>
    <w:r>
      <w:rPr>
        <w:rFonts w:ascii="Arial" w:eastAsia="Times New Roman" w:hAnsi="Arial" w:cs="Arial"/>
        <w:sz w:val="20"/>
        <w:szCs w:val="20"/>
      </w:rPr>
      <w:t>9</w:t>
    </w:r>
    <w:r w:rsidRPr="00101F62">
      <w:rPr>
        <w:rFonts w:ascii="Arial" w:eastAsia="Times New Roman" w:hAnsi="Arial" w:cs="Arial"/>
        <w:sz w:val="20"/>
        <w:szCs w:val="20"/>
      </w:rPr>
      <w:t>/</w:t>
    </w:r>
    <w:r>
      <w:rPr>
        <w:rFonts w:ascii="Arial" w:eastAsia="Times New Roman" w:hAnsi="Arial" w:cs="Arial"/>
        <w:sz w:val="20"/>
        <w:szCs w:val="20"/>
      </w:rPr>
      <w:t>20</w:t>
    </w:r>
    <w:r w:rsidRPr="00101F62">
      <w:rPr>
        <w:rFonts w:ascii="Arial" w:hAnsi="Arial" w:cs="Arial"/>
      </w:rPr>
      <w:tab/>
    </w:r>
    <w:sdt>
      <w:sdtPr>
        <w:rPr>
          <w:rFonts w:ascii="Arial" w:hAnsi="Arial" w:cs="Arial"/>
        </w:rPr>
        <w:id w:val="-200787952"/>
        <w:docPartObj>
          <w:docPartGallery w:val="Page Numbers (Top of Page)"/>
          <w:docPartUnique/>
        </w:docPartObj>
      </w:sdtPr>
      <w:sdtContent>
        <w:r w:rsidRPr="00101F62">
          <w:rPr>
            <w:rFonts w:ascii="Arial" w:hAnsi="Arial" w:cs="Arial"/>
            <w:sz w:val="20"/>
            <w:szCs w:val="20"/>
          </w:rPr>
          <w:fldChar w:fldCharType="begin"/>
        </w:r>
        <w:r w:rsidRPr="00101F62">
          <w:rPr>
            <w:rFonts w:ascii="Arial" w:hAnsi="Arial" w:cs="Arial"/>
            <w:sz w:val="20"/>
            <w:szCs w:val="20"/>
          </w:rPr>
          <w:instrText>PAGE   \* MERGEFORMAT</w:instrText>
        </w:r>
        <w:r w:rsidRPr="00101F62">
          <w:rPr>
            <w:rFonts w:ascii="Arial" w:hAnsi="Arial" w:cs="Arial"/>
            <w:sz w:val="20"/>
            <w:szCs w:val="20"/>
          </w:rPr>
          <w:fldChar w:fldCharType="separate"/>
        </w:r>
        <w:r>
          <w:rPr>
            <w:rFonts w:ascii="Arial" w:hAnsi="Arial" w:cs="Arial"/>
            <w:noProof/>
            <w:sz w:val="20"/>
            <w:szCs w:val="20"/>
          </w:rPr>
          <w:t>7</w:t>
        </w:r>
        <w:r w:rsidRPr="00101F62">
          <w:rPr>
            <w:rFonts w:ascii="Arial" w:hAnsi="Arial" w:cs="Arial"/>
            <w:sz w:val="20"/>
            <w:szCs w:val="20"/>
          </w:rPr>
          <w:fldChar w:fldCharType="end"/>
        </w:r>
      </w:sdtContent>
    </w:sdt>
  </w:p>
  <w:p w14:paraId="67D60DC2" w14:textId="77777777" w:rsidR="003B4E26" w:rsidRPr="001B2BBC" w:rsidRDefault="003B4E26" w:rsidP="00F6260C">
    <w:pPr>
      <w:pStyle w:val="Glava"/>
    </w:pPr>
    <w:r>
      <w:rPr>
        <w:noProof/>
        <w:lang w:eastAsia="sl-SI"/>
      </w:rPr>
      <mc:AlternateContent>
        <mc:Choice Requires="wps">
          <w:drawing>
            <wp:anchor distT="0" distB="0" distL="114300" distR="114300" simplePos="0" relativeHeight="251667968" behindDoc="0" locked="0" layoutInCell="1" allowOverlap="1" wp14:anchorId="67D60DC8" wp14:editId="67D60DC9">
              <wp:simplePos x="0" y="0"/>
              <wp:positionH relativeFrom="column">
                <wp:posOffset>-45781</wp:posOffset>
              </wp:positionH>
              <wp:positionV relativeFrom="paragraph">
                <wp:posOffset>707</wp:posOffset>
              </wp:positionV>
              <wp:extent cx="6003985" cy="0"/>
              <wp:effectExtent l="0" t="0" r="15875" b="19050"/>
              <wp:wrapNone/>
              <wp:docPr id="14" name="Raven povezovalnik 14"/>
              <wp:cNvGraphicFramePr/>
              <a:graphic xmlns:a="http://schemas.openxmlformats.org/drawingml/2006/main">
                <a:graphicData uri="http://schemas.microsoft.com/office/word/2010/wordprocessingShape">
                  <wps:wsp>
                    <wps:cNvCnPr/>
                    <wps:spPr>
                      <a:xfrm>
                        <a:off x="0" y="0"/>
                        <a:ext cx="60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9EE4A" id="Raven povezovalnik 1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6pt,.05pt" to="46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" strokecolor="black [3040]"/>
          </w:pict>
        </mc:Fallback>
      </mc:AlternateContent>
    </w:r>
  </w:p>
  <w:p w14:paraId="67D60DC3" w14:textId="77777777" w:rsidR="003B4E26" w:rsidRPr="00D162C3" w:rsidRDefault="003B4E26" w:rsidP="00F6260C">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7230"/>
    <w:multiLevelType w:val="hybridMultilevel"/>
    <w:tmpl w:val="DD269C8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2724A9"/>
    <w:multiLevelType w:val="hybridMultilevel"/>
    <w:tmpl w:val="25B89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011F93"/>
    <w:multiLevelType w:val="hybridMultilevel"/>
    <w:tmpl w:val="FB50E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46765F"/>
    <w:multiLevelType w:val="hybridMultilevel"/>
    <w:tmpl w:val="C7A47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D97CF7"/>
    <w:multiLevelType w:val="hybridMultilevel"/>
    <w:tmpl w:val="AFC48E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7C5675"/>
    <w:multiLevelType w:val="hybridMultilevel"/>
    <w:tmpl w:val="C4243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876B81"/>
    <w:multiLevelType w:val="hybridMultilevel"/>
    <w:tmpl w:val="05E80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5E0294"/>
    <w:multiLevelType w:val="hybridMultilevel"/>
    <w:tmpl w:val="5D422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A64800"/>
    <w:multiLevelType w:val="hybridMultilevel"/>
    <w:tmpl w:val="EC7CDA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305CC"/>
    <w:multiLevelType w:val="hybridMultilevel"/>
    <w:tmpl w:val="26E0B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BB6A62"/>
    <w:multiLevelType w:val="hybridMultilevel"/>
    <w:tmpl w:val="343066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8E25C0"/>
    <w:multiLevelType w:val="hybridMultilevel"/>
    <w:tmpl w:val="E5D490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3B5958"/>
    <w:multiLevelType w:val="hybridMultilevel"/>
    <w:tmpl w:val="789C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7F7F4D"/>
    <w:multiLevelType w:val="hybridMultilevel"/>
    <w:tmpl w:val="15BC40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AE3E26"/>
    <w:multiLevelType w:val="hybridMultilevel"/>
    <w:tmpl w:val="0B2A9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BD21AF"/>
    <w:multiLevelType w:val="hybridMultilevel"/>
    <w:tmpl w:val="BA1EB1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E22994"/>
    <w:multiLevelType w:val="hybridMultilevel"/>
    <w:tmpl w:val="7C868E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680A32"/>
    <w:multiLevelType w:val="hybridMultilevel"/>
    <w:tmpl w:val="343066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01668B"/>
    <w:multiLevelType w:val="hybridMultilevel"/>
    <w:tmpl w:val="5C385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E7475D"/>
    <w:multiLevelType w:val="hybridMultilevel"/>
    <w:tmpl w:val="E7A89B5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5EBB07A2"/>
    <w:multiLevelType w:val="hybridMultilevel"/>
    <w:tmpl w:val="EF62109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10B25DC"/>
    <w:multiLevelType w:val="hybridMultilevel"/>
    <w:tmpl w:val="223014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1664ADA"/>
    <w:multiLevelType w:val="hybridMultilevel"/>
    <w:tmpl w:val="B5DEB80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21F4F"/>
    <w:multiLevelType w:val="hybridMultilevel"/>
    <w:tmpl w:val="AA32C8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BB7AB2"/>
    <w:multiLevelType w:val="hybridMultilevel"/>
    <w:tmpl w:val="98741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312CF3"/>
    <w:multiLevelType w:val="hybridMultilevel"/>
    <w:tmpl w:val="529491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7B71F26"/>
    <w:multiLevelType w:val="hybridMultilevel"/>
    <w:tmpl w:val="D0828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4F5C2A"/>
    <w:multiLevelType w:val="hybridMultilevel"/>
    <w:tmpl w:val="F26812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C802B00"/>
    <w:multiLevelType w:val="hybridMultilevel"/>
    <w:tmpl w:val="B77EC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5510F9"/>
    <w:multiLevelType w:val="hybridMultilevel"/>
    <w:tmpl w:val="8578C8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220BDD"/>
    <w:multiLevelType w:val="hybridMultilevel"/>
    <w:tmpl w:val="A8BCC3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764CF6"/>
    <w:multiLevelType w:val="hybridMultilevel"/>
    <w:tmpl w:val="6DEA1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FE0E5E"/>
    <w:multiLevelType w:val="hybridMultilevel"/>
    <w:tmpl w:val="ABBA6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
  </w:num>
  <w:num w:numId="4">
    <w:abstractNumId w:val="26"/>
  </w:num>
  <w:num w:numId="5">
    <w:abstractNumId w:val="11"/>
  </w:num>
  <w:num w:numId="6">
    <w:abstractNumId w:val="31"/>
  </w:num>
  <w:num w:numId="7">
    <w:abstractNumId w:val="22"/>
  </w:num>
  <w:num w:numId="8">
    <w:abstractNumId w:val="16"/>
  </w:num>
  <w:num w:numId="9">
    <w:abstractNumId w:val="25"/>
  </w:num>
  <w:num w:numId="10">
    <w:abstractNumId w:val="8"/>
  </w:num>
  <w:num w:numId="11">
    <w:abstractNumId w:val="19"/>
  </w:num>
  <w:num w:numId="12">
    <w:abstractNumId w:val="12"/>
  </w:num>
  <w:num w:numId="13">
    <w:abstractNumId w:val="4"/>
  </w:num>
  <w:num w:numId="14">
    <w:abstractNumId w:val="14"/>
  </w:num>
  <w:num w:numId="15">
    <w:abstractNumId w:val="28"/>
  </w:num>
  <w:num w:numId="16">
    <w:abstractNumId w:val="3"/>
  </w:num>
  <w:num w:numId="17">
    <w:abstractNumId w:val="32"/>
  </w:num>
  <w:num w:numId="18">
    <w:abstractNumId w:val="6"/>
  </w:num>
  <w:num w:numId="19">
    <w:abstractNumId w:val="1"/>
  </w:num>
  <w:num w:numId="20">
    <w:abstractNumId w:val="23"/>
  </w:num>
  <w:num w:numId="21">
    <w:abstractNumId w:val="29"/>
  </w:num>
  <w:num w:numId="22">
    <w:abstractNumId w:val="18"/>
  </w:num>
  <w:num w:numId="23">
    <w:abstractNumId w:val="15"/>
  </w:num>
  <w:num w:numId="24">
    <w:abstractNumId w:val="9"/>
  </w:num>
  <w:num w:numId="25">
    <w:abstractNumId w:val="7"/>
  </w:num>
  <w:num w:numId="26">
    <w:abstractNumId w:val="27"/>
  </w:num>
  <w:num w:numId="27">
    <w:abstractNumId w:val="20"/>
  </w:num>
  <w:num w:numId="28">
    <w:abstractNumId w:val="13"/>
  </w:num>
  <w:num w:numId="29">
    <w:abstractNumId w:val="21"/>
  </w:num>
  <w:num w:numId="30">
    <w:abstractNumId w:val="24"/>
  </w:num>
  <w:num w:numId="31">
    <w:abstractNumId w:val="17"/>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97D"/>
    <w:rsid w:val="00000086"/>
    <w:rsid w:val="00000E64"/>
    <w:rsid w:val="00002160"/>
    <w:rsid w:val="000048D1"/>
    <w:rsid w:val="00004C97"/>
    <w:rsid w:val="0001150C"/>
    <w:rsid w:val="00012479"/>
    <w:rsid w:val="0001470E"/>
    <w:rsid w:val="00015103"/>
    <w:rsid w:val="00015F57"/>
    <w:rsid w:val="00017752"/>
    <w:rsid w:val="0002482E"/>
    <w:rsid w:val="000300D4"/>
    <w:rsid w:val="00031674"/>
    <w:rsid w:val="0003256C"/>
    <w:rsid w:val="00034322"/>
    <w:rsid w:val="00041F5F"/>
    <w:rsid w:val="00042701"/>
    <w:rsid w:val="000438B3"/>
    <w:rsid w:val="00050A68"/>
    <w:rsid w:val="00055B29"/>
    <w:rsid w:val="00056E04"/>
    <w:rsid w:val="00057E27"/>
    <w:rsid w:val="00061B25"/>
    <w:rsid w:val="00062864"/>
    <w:rsid w:val="00062E1F"/>
    <w:rsid w:val="000671B6"/>
    <w:rsid w:val="000676D3"/>
    <w:rsid w:val="0007012D"/>
    <w:rsid w:val="00072166"/>
    <w:rsid w:val="00081606"/>
    <w:rsid w:val="0008307A"/>
    <w:rsid w:val="000836DF"/>
    <w:rsid w:val="000A046C"/>
    <w:rsid w:val="000A2215"/>
    <w:rsid w:val="000A3CFE"/>
    <w:rsid w:val="000A3D8B"/>
    <w:rsid w:val="000A40C8"/>
    <w:rsid w:val="000A46A8"/>
    <w:rsid w:val="000A50EA"/>
    <w:rsid w:val="000A5C19"/>
    <w:rsid w:val="000B254B"/>
    <w:rsid w:val="000B2578"/>
    <w:rsid w:val="000B2E9C"/>
    <w:rsid w:val="000B3868"/>
    <w:rsid w:val="000B423F"/>
    <w:rsid w:val="000B7768"/>
    <w:rsid w:val="000C4EC7"/>
    <w:rsid w:val="000D2500"/>
    <w:rsid w:val="000D2ACA"/>
    <w:rsid w:val="000D305D"/>
    <w:rsid w:val="000D5635"/>
    <w:rsid w:val="000E1F72"/>
    <w:rsid w:val="000E22D9"/>
    <w:rsid w:val="000E2A93"/>
    <w:rsid w:val="000E2D5B"/>
    <w:rsid w:val="000E3EDB"/>
    <w:rsid w:val="000E3F39"/>
    <w:rsid w:val="000E732E"/>
    <w:rsid w:val="000E7496"/>
    <w:rsid w:val="000F0593"/>
    <w:rsid w:val="000F1E77"/>
    <w:rsid w:val="000F4869"/>
    <w:rsid w:val="0010197D"/>
    <w:rsid w:val="00101F62"/>
    <w:rsid w:val="00102EDF"/>
    <w:rsid w:val="00107821"/>
    <w:rsid w:val="00107E71"/>
    <w:rsid w:val="00110B17"/>
    <w:rsid w:val="0011482B"/>
    <w:rsid w:val="00120622"/>
    <w:rsid w:val="00122B3E"/>
    <w:rsid w:val="0012307C"/>
    <w:rsid w:val="00125261"/>
    <w:rsid w:val="00126969"/>
    <w:rsid w:val="00126B6C"/>
    <w:rsid w:val="0012750C"/>
    <w:rsid w:val="001303A9"/>
    <w:rsid w:val="001322C3"/>
    <w:rsid w:val="00132D7B"/>
    <w:rsid w:val="001330D1"/>
    <w:rsid w:val="001336BB"/>
    <w:rsid w:val="0013555B"/>
    <w:rsid w:val="00137032"/>
    <w:rsid w:val="00140310"/>
    <w:rsid w:val="00140544"/>
    <w:rsid w:val="00140E06"/>
    <w:rsid w:val="00142264"/>
    <w:rsid w:val="00144042"/>
    <w:rsid w:val="0015089D"/>
    <w:rsid w:val="0015742F"/>
    <w:rsid w:val="00160AA9"/>
    <w:rsid w:val="00161E75"/>
    <w:rsid w:val="0016608C"/>
    <w:rsid w:val="001725D1"/>
    <w:rsid w:val="001773FE"/>
    <w:rsid w:val="001810B7"/>
    <w:rsid w:val="00181FCA"/>
    <w:rsid w:val="0018480B"/>
    <w:rsid w:val="0018723B"/>
    <w:rsid w:val="00187447"/>
    <w:rsid w:val="00191C28"/>
    <w:rsid w:val="00194E59"/>
    <w:rsid w:val="0019582F"/>
    <w:rsid w:val="001965EA"/>
    <w:rsid w:val="0019686F"/>
    <w:rsid w:val="001A0B26"/>
    <w:rsid w:val="001A3377"/>
    <w:rsid w:val="001A6A7F"/>
    <w:rsid w:val="001A7D57"/>
    <w:rsid w:val="001B2BBC"/>
    <w:rsid w:val="001C0EE1"/>
    <w:rsid w:val="001C5711"/>
    <w:rsid w:val="001C57F0"/>
    <w:rsid w:val="001C673B"/>
    <w:rsid w:val="001D0D2F"/>
    <w:rsid w:val="001D10E0"/>
    <w:rsid w:val="001D1E68"/>
    <w:rsid w:val="001D6B5D"/>
    <w:rsid w:val="001D7619"/>
    <w:rsid w:val="001D7A05"/>
    <w:rsid w:val="001F0AD0"/>
    <w:rsid w:val="001F10B2"/>
    <w:rsid w:val="001F2154"/>
    <w:rsid w:val="001F2E00"/>
    <w:rsid w:val="001F6753"/>
    <w:rsid w:val="00200119"/>
    <w:rsid w:val="00200B53"/>
    <w:rsid w:val="00203EC7"/>
    <w:rsid w:val="0020506D"/>
    <w:rsid w:val="00211924"/>
    <w:rsid w:val="002124A5"/>
    <w:rsid w:val="0021388E"/>
    <w:rsid w:val="0021692E"/>
    <w:rsid w:val="00230596"/>
    <w:rsid w:val="00243102"/>
    <w:rsid w:val="00246015"/>
    <w:rsid w:val="002516EF"/>
    <w:rsid w:val="00255B16"/>
    <w:rsid w:val="0025639E"/>
    <w:rsid w:val="00264E19"/>
    <w:rsid w:val="0026777A"/>
    <w:rsid w:val="00270731"/>
    <w:rsid w:val="00271A91"/>
    <w:rsid w:val="00273560"/>
    <w:rsid w:val="002752E7"/>
    <w:rsid w:val="00276D10"/>
    <w:rsid w:val="00276F79"/>
    <w:rsid w:val="002774A5"/>
    <w:rsid w:val="00277D24"/>
    <w:rsid w:val="00277FA9"/>
    <w:rsid w:val="00280D5D"/>
    <w:rsid w:val="002810FC"/>
    <w:rsid w:val="00281883"/>
    <w:rsid w:val="00286222"/>
    <w:rsid w:val="0029076C"/>
    <w:rsid w:val="00290D89"/>
    <w:rsid w:val="002975E2"/>
    <w:rsid w:val="002A0E7C"/>
    <w:rsid w:val="002A5DE9"/>
    <w:rsid w:val="002A69FD"/>
    <w:rsid w:val="002B2ACD"/>
    <w:rsid w:val="002C4A86"/>
    <w:rsid w:val="002C6B8C"/>
    <w:rsid w:val="002D0CED"/>
    <w:rsid w:val="002D3C2D"/>
    <w:rsid w:val="002D4A16"/>
    <w:rsid w:val="002D6DAB"/>
    <w:rsid w:val="002E38F6"/>
    <w:rsid w:val="002E5446"/>
    <w:rsid w:val="002E7759"/>
    <w:rsid w:val="002E7B09"/>
    <w:rsid w:val="002F0D60"/>
    <w:rsid w:val="002F3608"/>
    <w:rsid w:val="002F5A47"/>
    <w:rsid w:val="002F74A4"/>
    <w:rsid w:val="00303D92"/>
    <w:rsid w:val="0030490D"/>
    <w:rsid w:val="00305673"/>
    <w:rsid w:val="003075DF"/>
    <w:rsid w:val="00307EAD"/>
    <w:rsid w:val="00320901"/>
    <w:rsid w:val="003225AB"/>
    <w:rsid w:val="00323C31"/>
    <w:rsid w:val="00324015"/>
    <w:rsid w:val="00324373"/>
    <w:rsid w:val="00333628"/>
    <w:rsid w:val="00334585"/>
    <w:rsid w:val="003356D8"/>
    <w:rsid w:val="00337694"/>
    <w:rsid w:val="003401AA"/>
    <w:rsid w:val="003419E8"/>
    <w:rsid w:val="00342647"/>
    <w:rsid w:val="003441CE"/>
    <w:rsid w:val="003446A1"/>
    <w:rsid w:val="00344BD2"/>
    <w:rsid w:val="00351B15"/>
    <w:rsid w:val="00355D21"/>
    <w:rsid w:val="00356AE2"/>
    <w:rsid w:val="00360E83"/>
    <w:rsid w:val="0036123F"/>
    <w:rsid w:val="0036489F"/>
    <w:rsid w:val="00365E87"/>
    <w:rsid w:val="00365FB0"/>
    <w:rsid w:val="00370F07"/>
    <w:rsid w:val="003802BA"/>
    <w:rsid w:val="00383913"/>
    <w:rsid w:val="00383D62"/>
    <w:rsid w:val="00383EAD"/>
    <w:rsid w:val="00385C31"/>
    <w:rsid w:val="003860E3"/>
    <w:rsid w:val="0038714E"/>
    <w:rsid w:val="00387B07"/>
    <w:rsid w:val="00390897"/>
    <w:rsid w:val="00390C0B"/>
    <w:rsid w:val="00392528"/>
    <w:rsid w:val="003973EA"/>
    <w:rsid w:val="003A0959"/>
    <w:rsid w:val="003A27DF"/>
    <w:rsid w:val="003A4094"/>
    <w:rsid w:val="003A529A"/>
    <w:rsid w:val="003A63D6"/>
    <w:rsid w:val="003A7D20"/>
    <w:rsid w:val="003B36DE"/>
    <w:rsid w:val="003B4019"/>
    <w:rsid w:val="003B4E26"/>
    <w:rsid w:val="003C1F04"/>
    <w:rsid w:val="003C599F"/>
    <w:rsid w:val="003D00A4"/>
    <w:rsid w:val="003D30D0"/>
    <w:rsid w:val="003D4EA5"/>
    <w:rsid w:val="003D5495"/>
    <w:rsid w:val="003D7CAB"/>
    <w:rsid w:val="003E0FCF"/>
    <w:rsid w:val="003E5810"/>
    <w:rsid w:val="003E5BAB"/>
    <w:rsid w:val="003E7A40"/>
    <w:rsid w:val="003F6A76"/>
    <w:rsid w:val="003F7E7C"/>
    <w:rsid w:val="0040463F"/>
    <w:rsid w:val="004048FC"/>
    <w:rsid w:val="00411E74"/>
    <w:rsid w:val="004146F1"/>
    <w:rsid w:val="00424C78"/>
    <w:rsid w:val="00427E09"/>
    <w:rsid w:val="004353F2"/>
    <w:rsid w:val="0043619F"/>
    <w:rsid w:val="00437057"/>
    <w:rsid w:val="004376F8"/>
    <w:rsid w:val="00441C73"/>
    <w:rsid w:val="004456A3"/>
    <w:rsid w:val="0044771B"/>
    <w:rsid w:val="00450FE6"/>
    <w:rsid w:val="00457C1B"/>
    <w:rsid w:val="004665D8"/>
    <w:rsid w:val="004709C9"/>
    <w:rsid w:val="0047110D"/>
    <w:rsid w:val="0047408C"/>
    <w:rsid w:val="004774C6"/>
    <w:rsid w:val="004815C9"/>
    <w:rsid w:val="00482AA3"/>
    <w:rsid w:val="00485839"/>
    <w:rsid w:val="00490238"/>
    <w:rsid w:val="004A686A"/>
    <w:rsid w:val="004A6F43"/>
    <w:rsid w:val="004A7AB6"/>
    <w:rsid w:val="004B2140"/>
    <w:rsid w:val="004B4B52"/>
    <w:rsid w:val="004B4EA2"/>
    <w:rsid w:val="004B6893"/>
    <w:rsid w:val="004B7C66"/>
    <w:rsid w:val="004C01D4"/>
    <w:rsid w:val="004D31A6"/>
    <w:rsid w:val="004D3B15"/>
    <w:rsid w:val="004D5C0E"/>
    <w:rsid w:val="004E0777"/>
    <w:rsid w:val="004E1D56"/>
    <w:rsid w:val="004E2D17"/>
    <w:rsid w:val="004E346C"/>
    <w:rsid w:val="004E3E66"/>
    <w:rsid w:val="004E3F24"/>
    <w:rsid w:val="004E60A5"/>
    <w:rsid w:val="004E7F21"/>
    <w:rsid w:val="004F0F3D"/>
    <w:rsid w:val="004F2885"/>
    <w:rsid w:val="004F3EA3"/>
    <w:rsid w:val="004F5F11"/>
    <w:rsid w:val="004F704C"/>
    <w:rsid w:val="004F7C99"/>
    <w:rsid w:val="00503394"/>
    <w:rsid w:val="00503723"/>
    <w:rsid w:val="00503CC1"/>
    <w:rsid w:val="00505505"/>
    <w:rsid w:val="00506C7B"/>
    <w:rsid w:val="005071AB"/>
    <w:rsid w:val="0051020D"/>
    <w:rsid w:val="00511386"/>
    <w:rsid w:val="00513930"/>
    <w:rsid w:val="00515EAE"/>
    <w:rsid w:val="005212AA"/>
    <w:rsid w:val="005247F6"/>
    <w:rsid w:val="00524A99"/>
    <w:rsid w:val="005253AB"/>
    <w:rsid w:val="005263E9"/>
    <w:rsid w:val="00527849"/>
    <w:rsid w:val="0052790A"/>
    <w:rsid w:val="005328AD"/>
    <w:rsid w:val="00533F2F"/>
    <w:rsid w:val="00534ACE"/>
    <w:rsid w:val="005355C6"/>
    <w:rsid w:val="005372F5"/>
    <w:rsid w:val="00540232"/>
    <w:rsid w:val="0054151F"/>
    <w:rsid w:val="005422CC"/>
    <w:rsid w:val="00542BE4"/>
    <w:rsid w:val="0054550A"/>
    <w:rsid w:val="00545806"/>
    <w:rsid w:val="00550E15"/>
    <w:rsid w:val="00551577"/>
    <w:rsid w:val="00552BE5"/>
    <w:rsid w:val="005560A6"/>
    <w:rsid w:val="005567AB"/>
    <w:rsid w:val="00561035"/>
    <w:rsid w:val="00566C36"/>
    <w:rsid w:val="0057023B"/>
    <w:rsid w:val="005709A3"/>
    <w:rsid w:val="00574881"/>
    <w:rsid w:val="0058045F"/>
    <w:rsid w:val="005873A4"/>
    <w:rsid w:val="005944B2"/>
    <w:rsid w:val="005A0229"/>
    <w:rsid w:val="005A1EB8"/>
    <w:rsid w:val="005A587B"/>
    <w:rsid w:val="005B0AB5"/>
    <w:rsid w:val="005B6709"/>
    <w:rsid w:val="005B6C9D"/>
    <w:rsid w:val="005C0B0D"/>
    <w:rsid w:val="005C1B7B"/>
    <w:rsid w:val="005C411A"/>
    <w:rsid w:val="005C6D14"/>
    <w:rsid w:val="005C7107"/>
    <w:rsid w:val="005D00AB"/>
    <w:rsid w:val="005D34A6"/>
    <w:rsid w:val="005D442E"/>
    <w:rsid w:val="005E2555"/>
    <w:rsid w:val="005E5005"/>
    <w:rsid w:val="005F2DB5"/>
    <w:rsid w:val="005F34B1"/>
    <w:rsid w:val="005F39FB"/>
    <w:rsid w:val="005F3C38"/>
    <w:rsid w:val="005F48DB"/>
    <w:rsid w:val="005F6993"/>
    <w:rsid w:val="005F729D"/>
    <w:rsid w:val="00600281"/>
    <w:rsid w:val="00600372"/>
    <w:rsid w:val="00602286"/>
    <w:rsid w:val="00607FF6"/>
    <w:rsid w:val="006102BA"/>
    <w:rsid w:val="00611C7D"/>
    <w:rsid w:val="00614DA8"/>
    <w:rsid w:val="006162D3"/>
    <w:rsid w:val="00622B1D"/>
    <w:rsid w:val="00625BDE"/>
    <w:rsid w:val="00625FDB"/>
    <w:rsid w:val="00627CA7"/>
    <w:rsid w:val="006303EB"/>
    <w:rsid w:val="00635F6E"/>
    <w:rsid w:val="00637E3A"/>
    <w:rsid w:val="00641B05"/>
    <w:rsid w:val="00650870"/>
    <w:rsid w:val="00651ADA"/>
    <w:rsid w:val="0065256E"/>
    <w:rsid w:val="006564FC"/>
    <w:rsid w:val="00657EA7"/>
    <w:rsid w:val="00657EC0"/>
    <w:rsid w:val="006609BA"/>
    <w:rsid w:val="00661879"/>
    <w:rsid w:val="0066556E"/>
    <w:rsid w:val="0067001C"/>
    <w:rsid w:val="006720E2"/>
    <w:rsid w:val="00672918"/>
    <w:rsid w:val="006764D2"/>
    <w:rsid w:val="00677194"/>
    <w:rsid w:val="0069389A"/>
    <w:rsid w:val="00695BEE"/>
    <w:rsid w:val="00697E02"/>
    <w:rsid w:val="006A41F8"/>
    <w:rsid w:val="006A5AFB"/>
    <w:rsid w:val="006B12A4"/>
    <w:rsid w:val="006B29D6"/>
    <w:rsid w:val="006B3B90"/>
    <w:rsid w:val="006B549A"/>
    <w:rsid w:val="006C1DE7"/>
    <w:rsid w:val="006C3201"/>
    <w:rsid w:val="006D0D78"/>
    <w:rsid w:val="006D1A4C"/>
    <w:rsid w:val="006D257F"/>
    <w:rsid w:val="006D579C"/>
    <w:rsid w:val="006E77C6"/>
    <w:rsid w:val="006F14EE"/>
    <w:rsid w:val="006F28C9"/>
    <w:rsid w:val="006F2F48"/>
    <w:rsid w:val="006F39D2"/>
    <w:rsid w:val="007000E1"/>
    <w:rsid w:val="0070171B"/>
    <w:rsid w:val="00711496"/>
    <w:rsid w:val="00712456"/>
    <w:rsid w:val="0071767B"/>
    <w:rsid w:val="0072425B"/>
    <w:rsid w:val="007246C6"/>
    <w:rsid w:val="007321AC"/>
    <w:rsid w:val="00733F69"/>
    <w:rsid w:val="00735A3E"/>
    <w:rsid w:val="0073622F"/>
    <w:rsid w:val="00737E93"/>
    <w:rsid w:val="007409B9"/>
    <w:rsid w:val="00740C40"/>
    <w:rsid w:val="0074129C"/>
    <w:rsid w:val="00742B43"/>
    <w:rsid w:val="00745F35"/>
    <w:rsid w:val="007577AA"/>
    <w:rsid w:val="007602C4"/>
    <w:rsid w:val="0076234E"/>
    <w:rsid w:val="007623E5"/>
    <w:rsid w:val="00765990"/>
    <w:rsid w:val="0076667E"/>
    <w:rsid w:val="00771200"/>
    <w:rsid w:val="00771AFC"/>
    <w:rsid w:val="0077395C"/>
    <w:rsid w:val="007762EF"/>
    <w:rsid w:val="00777E50"/>
    <w:rsid w:val="00780205"/>
    <w:rsid w:val="00780636"/>
    <w:rsid w:val="00780E0E"/>
    <w:rsid w:val="007919F7"/>
    <w:rsid w:val="00793D02"/>
    <w:rsid w:val="00793D1F"/>
    <w:rsid w:val="0079421B"/>
    <w:rsid w:val="00796962"/>
    <w:rsid w:val="007974A3"/>
    <w:rsid w:val="0079760F"/>
    <w:rsid w:val="00797E2E"/>
    <w:rsid w:val="007A123B"/>
    <w:rsid w:val="007A1F43"/>
    <w:rsid w:val="007A4234"/>
    <w:rsid w:val="007A4EB1"/>
    <w:rsid w:val="007A7D74"/>
    <w:rsid w:val="007B0951"/>
    <w:rsid w:val="007B50A8"/>
    <w:rsid w:val="007C34FD"/>
    <w:rsid w:val="007C651F"/>
    <w:rsid w:val="007D6ECE"/>
    <w:rsid w:val="007D7772"/>
    <w:rsid w:val="007E2745"/>
    <w:rsid w:val="007E395E"/>
    <w:rsid w:val="007E49A9"/>
    <w:rsid w:val="007F0582"/>
    <w:rsid w:val="007F2075"/>
    <w:rsid w:val="007F475A"/>
    <w:rsid w:val="007F543E"/>
    <w:rsid w:val="007F5673"/>
    <w:rsid w:val="007F647F"/>
    <w:rsid w:val="0080475D"/>
    <w:rsid w:val="00806263"/>
    <w:rsid w:val="00814FAA"/>
    <w:rsid w:val="00816DE1"/>
    <w:rsid w:val="00824519"/>
    <w:rsid w:val="0083063F"/>
    <w:rsid w:val="00830FA0"/>
    <w:rsid w:val="008333E1"/>
    <w:rsid w:val="00834C82"/>
    <w:rsid w:val="00834CB5"/>
    <w:rsid w:val="00835EB0"/>
    <w:rsid w:val="008360AF"/>
    <w:rsid w:val="008360F0"/>
    <w:rsid w:val="00836221"/>
    <w:rsid w:val="00836D2C"/>
    <w:rsid w:val="00843743"/>
    <w:rsid w:val="008456EC"/>
    <w:rsid w:val="00847381"/>
    <w:rsid w:val="00847A1C"/>
    <w:rsid w:val="008518B3"/>
    <w:rsid w:val="00851DD3"/>
    <w:rsid w:val="00853DC0"/>
    <w:rsid w:val="0085415E"/>
    <w:rsid w:val="00861B93"/>
    <w:rsid w:val="008635C0"/>
    <w:rsid w:val="008640BE"/>
    <w:rsid w:val="00865356"/>
    <w:rsid w:val="00865820"/>
    <w:rsid w:val="0087039F"/>
    <w:rsid w:val="00880219"/>
    <w:rsid w:val="00880B8A"/>
    <w:rsid w:val="00880E45"/>
    <w:rsid w:val="008813DA"/>
    <w:rsid w:val="00882A24"/>
    <w:rsid w:val="00885C05"/>
    <w:rsid w:val="00887729"/>
    <w:rsid w:val="008917A1"/>
    <w:rsid w:val="0089323C"/>
    <w:rsid w:val="00894B60"/>
    <w:rsid w:val="00896259"/>
    <w:rsid w:val="008A0478"/>
    <w:rsid w:val="008A438C"/>
    <w:rsid w:val="008A5410"/>
    <w:rsid w:val="008B0A1B"/>
    <w:rsid w:val="008B7249"/>
    <w:rsid w:val="008D1BFE"/>
    <w:rsid w:val="008D3A27"/>
    <w:rsid w:val="008D514A"/>
    <w:rsid w:val="008D6DF9"/>
    <w:rsid w:val="008E06D5"/>
    <w:rsid w:val="008E1309"/>
    <w:rsid w:val="008E1694"/>
    <w:rsid w:val="008E6DD4"/>
    <w:rsid w:val="008E7845"/>
    <w:rsid w:val="008F01CF"/>
    <w:rsid w:val="008F092D"/>
    <w:rsid w:val="008F4175"/>
    <w:rsid w:val="008F5329"/>
    <w:rsid w:val="008F601B"/>
    <w:rsid w:val="00901DC4"/>
    <w:rsid w:val="00903D9F"/>
    <w:rsid w:val="00904D44"/>
    <w:rsid w:val="00905D1A"/>
    <w:rsid w:val="00905F48"/>
    <w:rsid w:val="00912933"/>
    <w:rsid w:val="009213BB"/>
    <w:rsid w:val="0092688C"/>
    <w:rsid w:val="00927884"/>
    <w:rsid w:val="0093465D"/>
    <w:rsid w:val="00934CBA"/>
    <w:rsid w:val="00936F57"/>
    <w:rsid w:val="009373CA"/>
    <w:rsid w:val="009452B1"/>
    <w:rsid w:val="0096064F"/>
    <w:rsid w:val="00961FE7"/>
    <w:rsid w:val="00965CC2"/>
    <w:rsid w:val="00966356"/>
    <w:rsid w:val="009670F8"/>
    <w:rsid w:val="00967502"/>
    <w:rsid w:val="00971398"/>
    <w:rsid w:val="009751E3"/>
    <w:rsid w:val="00976100"/>
    <w:rsid w:val="00976ECB"/>
    <w:rsid w:val="00980C93"/>
    <w:rsid w:val="009878A1"/>
    <w:rsid w:val="009935D5"/>
    <w:rsid w:val="009953CA"/>
    <w:rsid w:val="00996281"/>
    <w:rsid w:val="00997B6B"/>
    <w:rsid w:val="009A12D6"/>
    <w:rsid w:val="009A1D47"/>
    <w:rsid w:val="009A2E86"/>
    <w:rsid w:val="009A3373"/>
    <w:rsid w:val="009B059C"/>
    <w:rsid w:val="009B2A4D"/>
    <w:rsid w:val="009B2EEE"/>
    <w:rsid w:val="009B571E"/>
    <w:rsid w:val="009D2474"/>
    <w:rsid w:val="009D2FDD"/>
    <w:rsid w:val="009D4E50"/>
    <w:rsid w:val="009D6C25"/>
    <w:rsid w:val="009E12D5"/>
    <w:rsid w:val="009E21EA"/>
    <w:rsid w:val="009E2E72"/>
    <w:rsid w:val="009E311A"/>
    <w:rsid w:val="009E4413"/>
    <w:rsid w:val="009E5928"/>
    <w:rsid w:val="009E597E"/>
    <w:rsid w:val="00A01039"/>
    <w:rsid w:val="00A04A69"/>
    <w:rsid w:val="00A065EC"/>
    <w:rsid w:val="00A1200E"/>
    <w:rsid w:val="00A12D39"/>
    <w:rsid w:val="00A1486A"/>
    <w:rsid w:val="00A15FC7"/>
    <w:rsid w:val="00A1680C"/>
    <w:rsid w:val="00A21A38"/>
    <w:rsid w:val="00A30AF3"/>
    <w:rsid w:val="00A3162D"/>
    <w:rsid w:val="00A34A56"/>
    <w:rsid w:val="00A34C9B"/>
    <w:rsid w:val="00A4316C"/>
    <w:rsid w:val="00A4373E"/>
    <w:rsid w:val="00A45880"/>
    <w:rsid w:val="00A518B5"/>
    <w:rsid w:val="00A51ED8"/>
    <w:rsid w:val="00A543A2"/>
    <w:rsid w:val="00A5525D"/>
    <w:rsid w:val="00A61B03"/>
    <w:rsid w:val="00A620D5"/>
    <w:rsid w:val="00A63E0B"/>
    <w:rsid w:val="00A66517"/>
    <w:rsid w:val="00A665AE"/>
    <w:rsid w:val="00A676D3"/>
    <w:rsid w:val="00A67F86"/>
    <w:rsid w:val="00A70DB9"/>
    <w:rsid w:val="00A71796"/>
    <w:rsid w:val="00A71BDA"/>
    <w:rsid w:val="00A762CC"/>
    <w:rsid w:val="00A76E09"/>
    <w:rsid w:val="00A77A1B"/>
    <w:rsid w:val="00A810FC"/>
    <w:rsid w:val="00A81404"/>
    <w:rsid w:val="00A90390"/>
    <w:rsid w:val="00A90D74"/>
    <w:rsid w:val="00A90E6A"/>
    <w:rsid w:val="00A92100"/>
    <w:rsid w:val="00AA0B7D"/>
    <w:rsid w:val="00AA21F0"/>
    <w:rsid w:val="00AA6ADB"/>
    <w:rsid w:val="00AB2A29"/>
    <w:rsid w:val="00AC0ECD"/>
    <w:rsid w:val="00AC206B"/>
    <w:rsid w:val="00AC46D2"/>
    <w:rsid w:val="00AE27B5"/>
    <w:rsid w:val="00AF10AB"/>
    <w:rsid w:val="00AF21F5"/>
    <w:rsid w:val="00AF3EA8"/>
    <w:rsid w:val="00AF4C08"/>
    <w:rsid w:val="00AF5E5A"/>
    <w:rsid w:val="00AF5F16"/>
    <w:rsid w:val="00B00793"/>
    <w:rsid w:val="00B008E3"/>
    <w:rsid w:val="00B04B3F"/>
    <w:rsid w:val="00B050DC"/>
    <w:rsid w:val="00B069EE"/>
    <w:rsid w:val="00B07E84"/>
    <w:rsid w:val="00B11088"/>
    <w:rsid w:val="00B11731"/>
    <w:rsid w:val="00B11F75"/>
    <w:rsid w:val="00B12373"/>
    <w:rsid w:val="00B1685F"/>
    <w:rsid w:val="00B20C89"/>
    <w:rsid w:val="00B23B7F"/>
    <w:rsid w:val="00B2494F"/>
    <w:rsid w:val="00B25326"/>
    <w:rsid w:val="00B27F24"/>
    <w:rsid w:val="00B306A1"/>
    <w:rsid w:val="00B34122"/>
    <w:rsid w:val="00B34F7C"/>
    <w:rsid w:val="00B36C6C"/>
    <w:rsid w:val="00B36CF6"/>
    <w:rsid w:val="00B37945"/>
    <w:rsid w:val="00B37A4F"/>
    <w:rsid w:val="00B40B86"/>
    <w:rsid w:val="00B41AE9"/>
    <w:rsid w:val="00B44DEB"/>
    <w:rsid w:val="00B45585"/>
    <w:rsid w:val="00B460E9"/>
    <w:rsid w:val="00B47455"/>
    <w:rsid w:val="00B51738"/>
    <w:rsid w:val="00B5444C"/>
    <w:rsid w:val="00B64733"/>
    <w:rsid w:val="00B70090"/>
    <w:rsid w:val="00B7380A"/>
    <w:rsid w:val="00B7422F"/>
    <w:rsid w:val="00B76AE8"/>
    <w:rsid w:val="00B76C57"/>
    <w:rsid w:val="00B803CC"/>
    <w:rsid w:val="00B80601"/>
    <w:rsid w:val="00B80661"/>
    <w:rsid w:val="00B80890"/>
    <w:rsid w:val="00B80B51"/>
    <w:rsid w:val="00B82A94"/>
    <w:rsid w:val="00B94091"/>
    <w:rsid w:val="00B94FE6"/>
    <w:rsid w:val="00B96960"/>
    <w:rsid w:val="00BA32B4"/>
    <w:rsid w:val="00BA44C6"/>
    <w:rsid w:val="00BA780F"/>
    <w:rsid w:val="00BB0B5C"/>
    <w:rsid w:val="00BB12D0"/>
    <w:rsid w:val="00BB2B31"/>
    <w:rsid w:val="00BC00B4"/>
    <w:rsid w:val="00BC0468"/>
    <w:rsid w:val="00BC0802"/>
    <w:rsid w:val="00BC3876"/>
    <w:rsid w:val="00BD00E1"/>
    <w:rsid w:val="00BD2EF8"/>
    <w:rsid w:val="00BD4168"/>
    <w:rsid w:val="00BD5071"/>
    <w:rsid w:val="00BD6F49"/>
    <w:rsid w:val="00BE1B4B"/>
    <w:rsid w:val="00BE26DD"/>
    <w:rsid w:val="00BE530E"/>
    <w:rsid w:val="00BE6F63"/>
    <w:rsid w:val="00BF1E6D"/>
    <w:rsid w:val="00BF4220"/>
    <w:rsid w:val="00BF43BF"/>
    <w:rsid w:val="00BF498E"/>
    <w:rsid w:val="00C00A5B"/>
    <w:rsid w:val="00C00BA0"/>
    <w:rsid w:val="00C023B9"/>
    <w:rsid w:val="00C060FC"/>
    <w:rsid w:val="00C069A8"/>
    <w:rsid w:val="00C06CE3"/>
    <w:rsid w:val="00C07A8A"/>
    <w:rsid w:val="00C1230F"/>
    <w:rsid w:val="00C14773"/>
    <w:rsid w:val="00C16A5F"/>
    <w:rsid w:val="00C2257F"/>
    <w:rsid w:val="00C228B8"/>
    <w:rsid w:val="00C22D2E"/>
    <w:rsid w:val="00C2553E"/>
    <w:rsid w:val="00C2731B"/>
    <w:rsid w:val="00C311A3"/>
    <w:rsid w:val="00C3541E"/>
    <w:rsid w:val="00C3688E"/>
    <w:rsid w:val="00C3694F"/>
    <w:rsid w:val="00C37732"/>
    <w:rsid w:val="00C4125B"/>
    <w:rsid w:val="00C44D1D"/>
    <w:rsid w:val="00C479C9"/>
    <w:rsid w:val="00C47C83"/>
    <w:rsid w:val="00C47D13"/>
    <w:rsid w:val="00C5023A"/>
    <w:rsid w:val="00C5608C"/>
    <w:rsid w:val="00C57652"/>
    <w:rsid w:val="00C57C28"/>
    <w:rsid w:val="00C62373"/>
    <w:rsid w:val="00C64924"/>
    <w:rsid w:val="00C64F03"/>
    <w:rsid w:val="00C64F95"/>
    <w:rsid w:val="00C73133"/>
    <w:rsid w:val="00C7513B"/>
    <w:rsid w:val="00C760ED"/>
    <w:rsid w:val="00C773AA"/>
    <w:rsid w:val="00C81154"/>
    <w:rsid w:val="00C81FCB"/>
    <w:rsid w:val="00C824E8"/>
    <w:rsid w:val="00C8617D"/>
    <w:rsid w:val="00C87D02"/>
    <w:rsid w:val="00C90A55"/>
    <w:rsid w:val="00C939D9"/>
    <w:rsid w:val="00C950F2"/>
    <w:rsid w:val="00C956F5"/>
    <w:rsid w:val="00C959DB"/>
    <w:rsid w:val="00CA1D20"/>
    <w:rsid w:val="00CA1F5A"/>
    <w:rsid w:val="00CA5087"/>
    <w:rsid w:val="00CB0867"/>
    <w:rsid w:val="00CB2A73"/>
    <w:rsid w:val="00CB545F"/>
    <w:rsid w:val="00CB6FC8"/>
    <w:rsid w:val="00CD0415"/>
    <w:rsid w:val="00CD0CBF"/>
    <w:rsid w:val="00CD13FE"/>
    <w:rsid w:val="00CD2048"/>
    <w:rsid w:val="00CD2279"/>
    <w:rsid w:val="00CD3CF3"/>
    <w:rsid w:val="00CD6B95"/>
    <w:rsid w:val="00CD7120"/>
    <w:rsid w:val="00CD7BCC"/>
    <w:rsid w:val="00CE2A4B"/>
    <w:rsid w:val="00CE4586"/>
    <w:rsid w:val="00CE6DAB"/>
    <w:rsid w:val="00CF0ED5"/>
    <w:rsid w:val="00CF0FF1"/>
    <w:rsid w:val="00CF204E"/>
    <w:rsid w:val="00CF69AC"/>
    <w:rsid w:val="00CF6BEF"/>
    <w:rsid w:val="00CF6E08"/>
    <w:rsid w:val="00CF7ED9"/>
    <w:rsid w:val="00D03731"/>
    <w:rsid w:val="00D05734"/>
    <w:rsid w:val="00D05BBC"/>
    <w:rsid w:val="00D1041E"/>
    <w:rsid w:val="00D14E35"/>
    <w:rsid w:val="00D162C3"/>
    <w:rsid w:val="00D17186"/>
    <w:rsid w:val="00D22210"/>
    <w:rsid w:val="00D23C84"/>
    <w:rsid w:val="00D24E44"/>
    <w:rsid w:val="00D25D4A"/>
    <w:rsid w:val="00D301DE"/>
    <w:rsid w:val="00D3235C"/>
    <w:rsid w:val="00D35AEC"/>
    <w:rsid w:val="00D40AAF"/>
    <w:rsid w:val="00D4457B"/>
    <w:rsid w:val="00D5141A"/>
    <w:rsid w:val="00D52D13"/>
    <w:rsid w:val="00D5514C"/>
    <w:rsid w:val="00D56C94"/>
    <w:rsid w:val="00D605AA"/>
    <w:rsid w:val="00D630B5"/>
    <w:rsid w:val="00D64C76"/>
    <w:rsid w:val="00D678D0"/>
    <w:rsid w:val="00D714EF"/>
    <w:rsid w:val="00D72050"/>
    <w:rsid w:val="00D73319"/>
    <w:rsid w:val="00D74AD5"/>
    <w:rsid w:val="00D769B4"/>
    <w:rsid w:val="00D76D1D"/>
    <w:rsid w:val="00D80EBA"/>
    <w:rsid w:val="00D86607"/>
    <w:rsid w:val="00D86F12"/>
    <w:rsid w:val="00D87381"/>
    <w:rsid w:val="00D9070B"/>
    <w:rsid w:val="00D9112A"/>
    <w:rsid w:val="00D92C3B"/>
    <w:rsid w:val="00D94F15"/>
    <w:rsid w:val="00D9542C"/>
    <w:rsid w:val="00D95CBC"/>
    <w:rsid w:val="00D96598"/>
    <w:rsid w:val="00D96FDA"/>
    <w:rsid w:val="00D970F1"/>
    <w:rsid w:val="00D9790C"/>
    <w:rsid w:val="00D97DB0"/>
    <w:rsid w:val="00DA0C42"/>
    <w:rsid w:val="00DA18AA"/>
    <w:rsid w:val="00DA3E59"/>
    <w:rsid w:val="00DA50CB"/>
    <w:rsid w:val="00DA53D1"/>
    <w:rsid w:val="00DA643B"/>
    <w:rsid w:val="00DA7F28"/>
    <w:rsid w:val="00DC0822"/>
    <w:rsid w:val="00DC0A1A"/>
    <w:rsid w:val="00DC2C81"/>
    <w:rsid w:val="00DC3BA0"/>
    <w:rsid w:val="00DC76A8"/>
    <w:rsid w:val="00DD161F"/>
    <w:rsid w:val="00DD4031"/>
    <w:rsid w:val="00DE0463"/>
    <w:rsid w:val="00DE06A4"/>
    <w:rsid w:val="00DE57B0"/>
    <w:rsid w:val="00DF067B"/>
    <w:rsid w:val="00DF24F6"/>
    <w:rsid w:val="00DF50B2"/>
    <w:rsid w:val="00DF658D"/>
    <w:rsid w:val="00E022E8"/>
    <w:rsid w:val="00E03A8B"/>
    <w:rsid w:val="00E05027"/>
    <w:rsid w:val="00E0732D"/>
    <w:rsid w:val="00E10D50"/>
    <w:rsid w:val="00E141FA"/>
    <w:rsid w:val="00E23CC6"/>
    <w:rsid w:val="00E27365"/>
    <w:rsid w:val="00E279D7"/>
    <w:rsid w:val="00E33E6C"/>
    <w:rsid w:val="00E3422B"/>
    <w:rsid w:val="00E351DE"/>
    <w:rsid w:val="00E45149"/>
    <w:rsid w:val="00E467AE"/>
    <w:rsid w:val="00E47B67"/>
    <w:rsid w:val="00E5004B"/>
    <w:rsid w:val="00E53ACF"/>
    <w:rsid w:val="00E61E91"/>
    <w:rsid w:val="00E623D3"/>
    <w:rsid w:val="00E648E6"/>
    <w:rsid w:val="00E6646A"/>
    <w:rsid w:val="00E67EA9"/>
    <w:rsid w:val="00E7060F"/>
    <w:rsid w:val="00E742B2"/>
    <w:rsid w:val="00E74C1A"/>
    <w:rsid w:val="00E76E78"/>
    <w:rsid w:val="00E771FA"/>
    <w:rsid w:val="00E8139F"/>
    <w:rsid w:val="00E82FFC"/>
    <w:rsid w:val="00E83908"/>
    <w:rsid w:val="00E83D8E"/>
    <w:rsid w:val="00E84898"/>
    <w:rsid w:val="00E85477"/>
    <w:rsid w:val="00E87FFE"/>
    <w:rsid w:val="00E90C6F"/>
    <w:rsid w:val="00E912B9"/>
    <w:rsid w:val="00E9150C"/>
    <w:rsid w:val="00E920E3"/>
    <w:rsid w:val="00E92587"/>
    <w:rsid w:val="00E92754"/>
    <w:rsid w:val="00E9386A"/>
    <w:rsid w:val="00E94B30"/>
    <w:rsid w:val="00EA073C"/>
    <w:rsid w:val="00EA3232"/>
    <w:rsid w:val="00EB3757"/>
    <w:rsid w:val="00EB3958"/>
    <w:rsid w:val="00EB3CAD"/>
    <w:rsid w:val="00EB674D"/>
    <w:rsid w:val="00EB691D"/>
    <w:rsid w:val="00EB6F94"/>
    <w:rsid w:val="00EC02E6"/>
    <w:rsid w:val="00EC1683"/>
    <w:rsid w:val="00EC4EBA"/>
    <w:rsid w:val="00EC7C5A"/>
    <w:rsid w:val="00EC7EBB"/>
    <w:rsid w:val="00ED1640"/>
    <w:rsid w:val="00EE409F"/>
    <w:rsid w:val="00EE5226"/>
    <w:rsid w:val="00EE542B"/>
    <w:rsid w:val="00EE7590"/>
    <w:rsid w:val="00EF3063"/>
    <w:rsid w:val="00EF3CD6"/>
    <w:rsid w:val="00EF565C"/>
    <w:rsid w:val="00EF5AE9"/>
    <w:rsid w:val="00EF7CC7"/>
    <w:rsid w:val="00F013D9"/>
    <w:rsid w:val="00F02341"/>
    <w:rsid w:val="00F0384D"/>
    <w:rsid w:val="00F10055"/>
    <w:rsid w:val="00F1061D"/>
    <w:rsid w:val="00F124C2"/>
    <w:rsid w:val="00F12627"/>
    <w:rsid w:val="00F160CB"/>
    <w:rsid w:val="00F20029"/>
    <w:rsid w:val="00F24E22"/>
    <w:rsid w:val="00F268E1"/>
    <w:rsid w:val="00F2713A"/>
    <w:rsid w:val="00F316D1"/>
    <w:rsid w:val="00F32034"/>
    <w:rsid w:val="00F33945"/>
    <w:rsid w:val="00F35A90"/>
    <w:rsid w:val="00F41979"/>
    <w:rsid w:val="00F44E9C"/>
    <w:rsid w:val="00F45226"/>
    <w:rsid w:val="00F4569E"/>
    <w:rsid w:val="00F46788"/>
    <w:rsid w:val="00F477D7"/>
    <w:rsid w:val="00F47EFB"/>
    <w:rsid w:val="00F52B77"/>
    <w:rsid w:val="00F52E8D"/>
    <w:rsid w:val="00F53351"/>
    <w:rsid w:val="00F57F70"/>
    <w:rsid w:val="00F6260C"/>
    <w:rsid w:val="00F63D73"/>
    <w:rsid w:val="00F6438D"/>
    <w:rsid w:val="00F649F2"/>
    <w:rsid w:val="00F6727F"/>
    <w:rsid w:val="00F67E23"/>
    <w:rsid w:val="00F740D1"/>
    <w:rsid w:val="00F744BD"/>
    <w:rsid w:val="00F80362"/>
    <w:rsid w:val="00F818D7"/>
    <w:rsid w:val="00F87941"/>
    <w:rsid w:val="00F90A3C"/>
    <w:rsid w:val="00F91CA2"/>
    <w:rsid w:val="00F922FD"/>
    <w:rsid w:val="00F9516A"/>
    <w:rsid w:val="00F97E57"/>
    <w:rsid w:val="00FA198E"/>
    <w:rsid w:val="00FA447B"/>
    <w:rsid w:val="00FA4C7D"/>
    <w:rsid w:val="00FA504E"/>
    <w:rsid w:val="00FA76F5"/>
    <w:rsid w:val="00FC0E3D"/>
    <w:rsid w:val="00FC234B"/>
    <w:rsid w:val="00FD53DA"/>
    <w:rsid w:val="00FE016F"/>
    <w:rsid w:val="00FE2D35"/>
    <w:rsid w:val="00FE328A"/>
    <w:rsid w:val="00FE5D60"/>
    <w:rsid w:val="00FF102D"/>
    <w:rsid w:val="00FF2AF2"/>
    <w:rsid w:val="00FF4267"/>
    <w:rsid w:val="0AE38BD9"/>
    <w:rsid w:val="1FB21C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60AB3"/>
  <w15:docId w15:val="{26284678-08B6-4A4D-A708-64A956F1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5372F5"/>
    <w:pPr>
      <w:keepNext/>
      <w:keepLines/>
      <w:spacing w:before="480" w:after="0"/>
      <w:outlineLvl w:val="0"/>
    </w:pPr>
    <w:rPr>
      <w:rFonts w:eastAsiaTheme="majorEastAsia" w:cstheme="majorBidi"/>
      <w:b/>
      <w:bCs/>
      <w:caps/>
      <w:sz w:val="32"/>
      <w:szCs w:val="28"/>
    </w:rPr>
  </w:style>
  <w:style w:type="paragraph" w:styleId="Naslov2">
    <w:name w:val="heading 2"/>
    <w:basedOn w:val="Navaden"/>
    <w:next w:val="Navaden"/>
    <w:link w:val="Naslov2Znak"/>
    <w:uiPriority w:val="9"/>
    <w:unhideWhenUsed/>
    <w:qFormat/>
    <w:rsid w:val="005372F5"/>
    <w:pPr>
      <w:keepNext/>
      <w:keepLines/>
      <w:spacing w:before="200" w:after="0"/>
      <w:outlineLvl w:val="1"/>
    </w:pPr>
    <w:rPr>
      <w:rFonts w:eastAsiaTheme="majorEastAsia" w:cstheme="majorBidi"/>
      <w:b/>
      <w:bCs/>
      <w:caps/>
      <w:sz w:val="28"/>
      <w:szCs w:val="26"/>
    </w:rPr>
  </w:style>
  <w:style w:type="paragraph" w:styleId="Naslov3">
    <w:name w:val="heading 3"/>
    <w:basedOn w:val="Navaden"/>
    <w:next w:val="Navaden"/>
    <w:link w:val="Naslov3Znak"/>
    <w:uiPriority w:val="9"/>
    <w:unhideWhenUsed/>
    <w:qFormat/>
    <w:rsid w:val="00323C31"/>
    <w:pPr>
      <w:keepNext/>
      <w:keepLines/>
      <w:spacing w:before="40" w:after="0"/>
      <w:outlineLvl w:val="2"/>
    </w:pPr>
    <w:rPr>
      <w:rFonts w:ascii="Times New Roman" w:eastAsiaTheme="majorEastAsia" w:hAnsi="Times New Roman" w:cstheme="majorBidi"/>
      <w:b/>
      <w:caps/>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E7A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7A40"/>
    <w:rPr>
      <w:rFonts w:ascii="Tahoma" w:hAnsi="Tahoma" w:cs="Tahoma"/>
      <w:sz w:val="16"/>
      <w:szCs w:val="16"/>
    </w:rPr>
  </w:style>
  <w:style w:type="table" w:styleId="Tabelamrea">
    <w:name w:val="Table Grid"/>
    <w:basedOn w:val="Navadnatabela"/>
    <w:uiPriority w:val="39"/>
    <w:rsid w:val="003E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E7A40"/>
    <w:pPr>
      <w:ind w:left="720"/>
      <w:contextualSpacing/>
    </w:pPr>
  </w:style>
  <w:style w:type="paragraph" w:styleId="Glava">
    <w:name w:val="header"/>
    <w:basedOn w:val="Navaden"/>
    <w:link w:val="GlavaZnak"/>
    <w:uiPriority w:val="99"/>
    <w:unhideWhenUsed/>
    <w:rsid w:val="000D2ACA"/>
    <w:pPr>
      <w:tabs>
        <w:tab w:val="center" w:pos="4536"/>
        <w:tab w:val="right" w:pos="9072"/>
      </w:tabs>
      <w:spacing w:after="0" w:line="240" w:lineRule="auto"/>
    </w:pPr>
  </w:style>
  <w:style w:type="character" w:customStyle="1" w:styleId="GlavaZnak">
    <w:name w:val="Glava Znak"/>
    <w:basedOn w:val="Privzetapisavaodstavka"/>
    <w:link w:val="Glava"/>
    <w:uiPriority w:val="99"/>
    <w:rsid w:val="000D2ACA"/>
  </w:style>
  <w:style w:type="paragraph" w:styleId="Noga">
    <w:name w:val="footer"/>
    <w:basedOn w:val="Navaden"/>
    <w:link w:val="NogaZnak"/>
    <w:uiPriority w:val="99"/>
    <w:unhideWhenUsed/>
    <w:rsid w:val="000D2ACA"/>
    <w:pPr>
      <w:tabs>
        <w:tab w:val="center" w:pos="4536"/>
        <w:tab w:val="right" w:pos="9072"/>
      </w:tabs>
      <w:spacing w:after="0" w:line="240" w:lineRule="auto"/>
    </w:pPr>
  </w:style>
  <w:style w:type="character" w:customStyle="1" w:styleId="NogaZnak">
    <w:name w:val="Noga Znak"/>
    <w:basedOn w:val="Privzetapisavaodstavka"/>
    <w:link w:val="Noga"/>
    <w:uiPriority w:val="99"/>
    <w:rsid w:val="000D2ACA"/>
  </w:style>
  <w:style w:type="character" w:customStyle="1" w:styleId="Naslov1Znak">
    <w:name w:val="Naslov 1 Znak"/>
    <w:basedOn w:val="Privzetapisavaodstavka"/>
    <w:link w:val="Naslov1"/>
    <w:rsid w:val="005372F5"/>
    <w:rPr>
      <w:rFonts w:eastAsiaTheme="majorEastAsia" w:cstheme="majorBidi"/>
      <w:b/>
      <w:bCs/>
      <w:caps/>
      <w:sz w:val="32"/>
      <w:szCs w:val="28"/>
    </w:rPr>
  </w:style>
  <w:style w:type="character" w:customStyle="1" w:styleId="Naslov2Znak">
    <w:name w:val="Naslov 2 Znak"/>
    <w:basedOn w:val="Privzetapisavaodstavka"/>
    <w:link w:val="Naslov2"/>
    <w:uiPriority w:val="9"/>
    <w:rsid w:val="005372F5"/>
    <w:rPr>
      <w:rFonts w:eastAsiaTheme="majorEastAsia" w:cstheme="majorBidi"/>
      <w:b/>
      <w:bCs/>
      <w:caps/>
      <w:sz w:val="28"/>
      <w:szCs w:val="26"/>
    </w:rPr>
  </w:style>
  <w:style w:type="paragraph" w:styleId="Konnaopomba-besedilo">
    <w:name w:val="endnote text"/>
    <w:basedOn w:val="Navaden"/>
    <w:link w:val="Konnaopomba-besediloZnak"/>
    <w:uiPriority w:val="99"/>
    <w:semiHidden/>
    <w:unhideWhenUsed/>
    <w:rsid w:val="00C87D02"/>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C87D02"/>
    <w:rPr>
      <w:sz w:val="20"/>
      <w:szCs w:val="20"/>
    </w:rPr>
  </w:style>
  <w:style w:type="character" w:styleId="Konnaopomba-sklic">
    <w:name w:val="endnote reference"/>
    <w:basedOn w:val="Privzetapisavaodstavka"/>
    <w:uiPriority w:val="99"/>
    <w:semiHidden/>
    <w:unhideWhenUsed/>
    <w:rsid w:val="00C87D02"/>
    <w:rPr>
      <w:vertAlign w:val="superscript"/>
    </w:rPr>
  </w:style>
  <w:style w:type="paragraph" w:styleId="Napis">
    <w:name w:val="caption"/>
    <w:aliases w:val="Napis Znak,Napis Znak1 Znak,Napis Znak Znak Znak,Znak Znak Znak Znak,Napis Znak Znak1,Znak Znak,Napis Znak1,Znak Znak Znak,Znak Znak1"/>
    <w:basedOn w:val="Navaden"/>
    <w:next w:val="Navaden"/>
    <w:link w:val="NapisZnak2"/>
    <w:unhideWhenUsed/>
    <w:qFormat/>
    <w:rsid w:val="00550E15"/>
    <w:pPr>
      <w:spacing w:line="240" w:lineRule="auto"/>
    </w:pPr>
    <w:rPr>
      <w:b/>
      <w:bCs/>
      <w:color w:val="000000" w:themeColor="text1"/>
      <w:sz w:val="20"/>
      <w:szCs w:val="18"/>
    </w:rPr>
  </w:style>
  <w:style w:type="character" w:styleId="Pripombasklic">
    <w:name w:val="annotation reference"/>
    <w:basedOn w:val="Privzetapisavaodstavka"/>
    <w:uiPriority w:val="99"/>
    <w:semiHidden/>
    <w:unhideWhenUsed/>
    <w:rsid w:val="0007012D"/>
    <w:rPr>
      <w:sz w:val="16"/>
      <w:szCs w:val="16"/>
    </w:rPr>
  </w:style>
  <w:style w:type="paragraph" w:styleId="Pripombabesedilo">
    <w:name w:val="annotation text"/>
    <w:basedOn w:val="Navaden"/>
    <w:link w:val="PripombabesediloZnak"/>
    <w:uiPriority w:val="99"/>
    <w:semiHidden/>
    <w:unhideWhenUsed/>
    <w:rsid w:val="000701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7012D"/>
    <w:rPr>
      <w:sz w:val="20"/>
      <w:szCs w:val="20"/>
    </w:rPr>
  </w:style>
  <w:style w:type="paragraph" w:styleId="Zadevapripombe">
    <w:name w:val="annotation subject"/>
    <w:basedOn w:val="Pripombabesedilo"/>
    <w:next w:val="Pripombabesedilo"/>
    <w:link w:val="ZadevapripombeZnak"/>
    <w:uiPriority w:val="99"/>
    <w:semiHidden/>
    <w:unhideWhenUsed/>
    <w:rsid w:val="0007012D"/>
    <w:rPr>
      <w:b/>
      <w:bCs/>
    </w:rPr>
  </w:style>
  <w:style w:type="character" w:customStyle="1" w:styleId="ZadevapripombeZnak">
    <w:name w:val="Zadeva pripombe Znak"/>
    <w:basedOn w:val="PripombabesediloZnak"/>
    <w:link w:val="Zadevapripombe"/>
    <w:uiPriority w:val="99"/>
    <w:semiHidden/>
    <w:rsid w:val="0007012D"/>
    <w:rPr>
      <w:b/>
      <w:bCs/>
      <w:sz w:val="20"/>
      <w:szCs w:val="20"/>
    </w:rPr>
  </w:style>
  <w:style w:type="paragraph" w:styleId="NaslovTOC">
    <w:name w:val="TOC Heading"/>
    <w:basedOn w:val="Naslov1"/>
    <w:next w:val="Navaden"/>
    <w:uiPriority w:val="39"/>
    <w:unhideWhenUsed/>
    <w:qFormat/>
    <w:rsid w:val="00D714EF"/>
    <w:pPr>
      <w:outlineLvl w:val="9"/>
    </w:pPr>
    <w:rPr>
      <w:rFonts w:asciiTheme="majorHAnsi" w:hAnsiTheme="majorHAnsi"/>
      <w:color w:val="365F91" w:themeColor="accent1" w:themeShade="BF"/>
      <w:sz w:val="28"/>
      <w:lang w:eastAsia="sl-SI"/>
    </w:rPr>
  </w:style>
  <w:style w:type="paragraph" w:styleId="Kazalovsebine1">
    <w:name w:val="toc 1"/>
    <w:basedOn w:val="Navaden"/>
    <w:next w:val="Navaden"/>
    <w:autoRedefine/>
    <w:uiPriority w:val="39"/>
    <w:unhideWhenUsed/>
    <w:qFormat/>
    <w:rsid w:val="007A4234"/>
    <w:pPr>
      <w:spacing w:after="0" w:line="240" w:lineRule="auto"/>
    </w:pPr>
    <w:rPr>
      <w:rFonts w:ascii="Times New Roman" w:hAnsi="Times New Roman"/>
      <w:caps/>
    </w:rPr>
  </w:style>
  <w:style w:type="paragraph" w:styleId="Kazalovsebine2">
    <w:name w:val="toc 2"/>
    <w:basedOn w:val="Navaden"/>
    <w:next w:val="Navaden"/>
    <w:autoRedefine/>
    <w:uiPriority w:val="39"/>
    <w:unhideWhenUsed/>
    <w:qFormat/>
    <w:rsid w:val="00980C93"/>
    <w:pPr>
      <w:spacing w:after="0" w:line="240" w:lineRule="auto"/>
      <w:ind w:left="221"/>
    </w:pPr>
    <w:rPr>
      <w:rFonts w:ascii="Times New Roman" w:hAnsi="Times New Roman"/>
    </w:rPr>
  </w:style>
  <w:style w:type="character" w:styleId="Hiperpovezava">
    <w:name w:val="Hyperlink"/>
    <w:basedOn w:val="Privzetapisavaodstavka"/>
    <w:uiPriority w:val="99"/>
    <w:unhideWhenUsed/>
    <w:rsid w:val="00D714EF"/>
    <w:rPr>
      <w:color w:val="0000FF" w:themeColor="hyperlink"/>
      <w:u w:val="single"/>
    </w:rPr>
  </w:style>
  <w:style w:type="paragraph" w:styleId="Kazalovsebine3">
    <w:name w:val="toc 3"/>
    <w:basedOn w:val="Navaden"/>
    <w:next w:val="Navaden"/>
    <w:autoRedefine/>
    <w:uiPriority w:val="39"/>
    <w:unhideWhenUsed/>
    <w:qFormat/>
    <w:rsid w:val="00D714EF"/>
    <w:pPr>
      <w:spacing w:after="100"/>
      <w:ind w:left="440"/>
    </w:pPr>
    <w:rPr>
      <w:rFonts w:eastAsiaTheme="minorEastAsia"/>
      <w:lang w:eastAsia="sl-SI"/>
    </w:rPr>
  </w:style>
  <w:style w:type="paragraph" w:styleId="Kazaloslik">
    <w:name w:val="table of figures"/>
    <w:basedOn w:val="Navaden"/>
    <w:next w:val="Navaden"/>
    <w:uiPriority w:val="99"/>
    <w:unhideWhenUsed/>
    <w:rsid w:val="007A4234"/>
    <w:pPr>
      <w:spacing w:after="0"/>
    </w:pPr>
    <w:rPr>
      <w:rFonts w:ascii="Times New Roman" w:hAnsi="Times New Roman"/>
    </w:rPr>
  </w:style>
  <w:style w:type="character" w:customStyle="1" w:styleId="NapisZnak2">
    <w:name w:val="Napis Znak2"/>
    <w:aliases w:val="Napis Znak Znak,Napis Znak1 Znak Znak,Napis Znak Znak Znak Znak,Znak Znak Znak Znak Znak,Napis Znak Znak1 Znak,Znak Znak Znak1,Napis Znak1 Znak1,Znak Znak Znak Znak1,Znak Znak1 Znak"/>
    <w:link w:val="Napis"/>
    <w:rsid w:val="00550E15"/>
    <w:rPr>
      <w:b/>
      <w:bCs/>
      <w:color w:val="000000" w:themeColor="text1"/>
      <w:sz w:val="20"/>
      <w:szCs w:val="18"/>
    </w:rPr>
  </w:style>
  <w:style w:type="paragraph" w:styleId="Brezrazmikov">
    <w:name w:val="No Spacing"/>
    <w:uiPriority w:val="1"/>
    <w:qFormat/>
    <w:rsid w:val="00EC1683"/>
    <w:pPr>
      <w:spacing w:after="0" w:line="240" w:lineRule="auto"/>
    </w:pPr>
  </w:style>
  <w:style w:type="paragraph" w:styleId="Navadensplet">
    <w:name w:val="Normal (Web)"/>
    <w:basedOn w:val="Navaden"/>
    <w:uiPriority w:val="99"/>
    <w:unhideWhenUsed/>
    <w:rsid w:val="00814F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uiPriority w:val="22"/>
    <w:qFormat/>
    <w:rsid w:val="000B7768"/>
    <w:rPr>
      <w:b/>
      <w:bCs/>
    </w:rPr>
  </w:style>
  <w:style w:type="character" w:styleId="tevilkastrani">
    <w:name w:val="page number"/>
    <w:basedOn w:val="Privzetapisavaodstavka"/>
    <w:rsid w:val="0013555B"/>
  </w:style>
  <w:style w:type="character" w:styleId="Neenpoudarek">
    <w:name w:val="Subtle Emphasis"/>
    <w:basedOn w:val="Privzetapisavaodstavka"/>
    <w:uiPriority w:val="19"/>
    <w:qFormat/>
    <w:rsid w:val="00CF0FF1"/>
    <w:rPr>
      <w:i/>
      <w:iCs/>
      <w:color w:val="808080" w:themeColor="text1" w:themeTint="7F"/>
    </w:rPr>
  </w:style>
  <w:style w:type="character" w:customStyle="1" w:styleId="Naslov3Znak">
    <w:name w:val="Naslov 3 Znak"/>
    <w:basedOn w:val="Privzetapisavaodstavka"/>
    <w:link w:val="Naslov3"/>
    <w:uiPriority w:val="9"/>
    <w:rsid w:val="00323C31"/>
    <w:rPr>
      <w:rFonts w:ascii="Times New Roman" w:eastAsiaTheme="majorEastAsia" w:hAnsi="Times New Roman" w:cstheme="majorBidi"/>
      <w:b/>
      <w:caps/>
      <w:color w:val="243F60" w:themeColor="accent1" w:themeShade="7F"/>
      <w:szCs w:val="24"/>
    </w:rPr>
  </w:style>
  <w:style w:type="paragraph" w:styleId="Sprotnaopomba-besedilo">
    <w:name w:val="footnote text"/>
    <w:basedOn w:val="Navaden"/>
    <w:link w:val="Sprotnaopomba-besediloZnak"/>
    <w:uiPriority w:val="99"/>
    <w:semiHidden/>
    <w:unhideWhenUsed/>
    <w:rsid w:val="0024310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43102"/>
    <w:rPr>
      <w:sz w:val="20"/>
      <w:szCs w:val="20"/>
    </w:rPr>
  </w:style>
  <w:style w:type="character" w:styleId="Sprotnaopomba-sklic">
    <w:name w:val="footnote reference"/>
    <w:basedOn w:val="Privzetapisavaodstavka"/>
    <w:uiPriority w:val="99"/>
    <w:semiHidden/>
    <w:unhideWhenUsed/>
    <w:rsid w:val="00243102"/>
    <w:rPr>
      <w:vertAlign w:val="superscript"/>
    </w:rPr>
  </w:style>
  <w:style w:type="character" w:customStyle="1" w:styleId="Nerazreenaomemba1">
    <w:name w:val="Nerazrešena omemba1"/>
    <w:basedOn w:val="Privzetapisavaodstavka"/>
    <w:uiPriority w:val="99"/>
    <w:semiHidden/>
    <w:unhideWhenUsed/>
    <w:rsid w:val="00C47D13"/>
    <w:rPr>
      <w:color w:val="605E5C"/>
      <w:shd w:val="clear" w:color="auto" w:fill="E1DFDD"/>
    </w:rPr>
  </w:style>
  <w:style w:type="character" w:styleId="Nerazreenaomemba">
    <w:name w:val="Unresolved Mention"/>
    <w:basedOn w:val="Privzetapisavaodstavka"/>
    <w:uiPriority w:val="99"/>
    <w:semiHidden/>
    <w:unhideWhenUsed/>
    <w:rsid w:val="00A1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3821">
      <w:bodyDiv w:val="1"/>
      <w:marLeft w:val="0"/>
      <w:marRight w:val="0"/>
      <w:marTop w:val="0"/>
      <w:marBottom w:val="0"/>
      <w:divBdr>
        <w:top w:val="none" w:sz="0" w:space="0" w:color="auto"/>
        <w:left w:val="none" w:sz="0" w:space="0" w:color="auto"/>
        <w:bottom w:val="none" w:sz="0" w:space="0" w:color="auto"/>
        <w:right w:val="none" w:sz="0" w:space="0" w:color="auto"/>
      </w:divBdr>
    </w:div>
    <w:div w:id="341787729">
      <w:bodyDiv w:val="1"/>
      <w:marLeft w:val="0"/>
      <w:marRight w:val="0"/>
      <w:marTop w:val="0"/>
      <w:marBottom w:val="0"/>
      <w:divBdr>
        <w:top w:val="none" w:sz="0" w:space="0" w:color="auto"/>
        <w:left w:val="none" w:sz="0" w:space="0" w:color="auto"/>
        <w:bottom w:val="none" w:sz="0" w:space="0" w:color="auto"/>
        <w:right w:val="none" w:sz="0" w:space="0" w:color="auto"/>
      </w:divBdr>
    </w:div>
    <w:div w:id="455100725">
      <w:bodyDiv w:val="1"/>
      <w:marLeft w:val="0"/>
      <w:marRight w:val="0"/>
      <w:marTop w:val="0"/>
      <w:marBottom w:val="0"/>
      <w:divBdr>
        <w:top w:val="none" w:sz="0" w:space="0" w:color="auto"/>
        <w:left w:val="none" w:sz="0" w:space="0" w:color="auto"/>
        <w:bottom w:val="none" w:sz="0" w:space="0" w:color="auto"/>
        <w:right w:val="none" w:sz="0" w:space="0" w:color="auto"/>
      </w:divBdr>
      <w:divsChild>
        <w:div w:id="1757240711">
          <w:marLeft w:val="0"/>
          <w:marRight w:val="0"/>
          <w:marTop w:val="0"/>
          <w:marBottom w:val="0"/>
          <w:divBdr>
            <w:top w:val="none" w:sz="0" w:space="0" w:color="auto"/>
            <w:left w:val="none" w:sz="0" w:space="0" w:color="auto"/>
            <w:bottom w:val="none" w:sz="0" w:space="0" w:color="auto"/>
            <w:right w:val="none" w:sz="0" w:space="0" w:color="auto"/>
          </w:divBdr>
        </w:div>
        <w:div w:id="527721156">
          <w:marLeft w:val="0"/>
          <w:marRight w:val="0"/>
          <w:marTop w:val="0"/>
          <w:marBottom w:val="0"/>
          <w:divBdr>
            <w:top w:val="none" w:sz="0" w:space="0" w:color="auto"/>
            <w:left w:val="none" w:sz="0" w:space="0" w:color="auto"/>
            <w:bottom w:val="none" w:sz="0" w:space="0" w:color="auto"/>
            <w:right w:val="none" w:sz="0" w:space="0" w:color="auto"/>
          </w:divBdr>
        </w:div>
        <w:div w:id="832600682">
          <w:marLeft w:val="0"/>
          <w:marRight w:val="0"/>
          <w:marTop w:val="0"/>
          <w:marBottom w:val="0"/>
          <w:divBdr>
            <w:top w:val="none" w:sz="0" w:space="0" w:color="auto"/>
            <w:left w:val="none" w:sz="0" w:space="0" w:color="auto"/>
            <w:bottom w:val="none" w:sz="0" w:space="0" w:color="auto"/>
            <w:right w:val="none" w:sz="0" w:space="0" w:color="auto"/>
          </w:divBdr>
        </w:div>
        <w:div w:id="1343505349">
          <w:marLeft w:val="0"/>
          <w:marRight w:val="0"/>
          <w:marTop w:val="0"/>
          <w:marBottom w:val="0"/>
          <w:divBdr>
            <w:top w:val="none" w:sz="0" w:space="0" w:color="auto"/>
            <w:left w:val="none" w:sz="0" w:space="0" w:color="auto"/>
            <w:bottom w:val="none" w:sz="0" w:space="0" w:color="auto"/>
            <w:right w:val="none" w:sz="0" w:space="0" w:color="auto"/>
          </w:divBdr>
        </w:div>
        <w:div w:id="1949239971">
          <w:marLeft w:val="0"/>
          <w:marRight w:val="0"/>
          <w:marTop w:val="0"/>
          <w:marBottom w:val="0"/>
          <w:divBdr>
            <w:top w:val="none" w:sz="0" w:space="0" w:color="auto"/>
            <w:left w:val="none" w:sz="0" w:space="0" w:color="auto"/>
            <w:bottom w:val="none" w:sz="0" w:space="0" w:color="auto"/>
            <w:right w:val="none" w:sz="0" w:space="0" w:color="auto"/>
          </w:divBdr>
        </w:div>
        <w:div w:id="699628633">
          <w:marLeft w:val="0"/>
          <w:marRight w:val="0"/>
          <w:marTop w:val="0"/>
          <w:marBottom w:val="0"/>
          <w:divBdr>
            <w:top w:val="none" w:sz="0" w:space="0" w:color="auto"/>
            <w:left w:val="none" w:sz="0" w:space="0" w:color="auto"/>
            <w:bottom w:val="none" w:sz="0" w:space="0" w:color="auto"/>
            <w:right w:val="none" w:sz="0" w:space="0" w:color="auto"/>
          </w:divBdr>
        </w:div>
      </w:divsChild>
    </w:div>
    <w:div w:id="670840120">
      <w:bodyDiv w:val="1"/>
      <w:marLeft w:val="0"/>
      <w:marRight w:val="0"/>
      <w:marTop w:val="0"/>
      <w:marBottom w:val="0"/>
      <w:divBdr>
        <w:top w:val="none" w:sz="0" w:space="0" w:color="auto"/>
        <w:left w:val="none" w:sz="0" w:space="0" w:color="auto"/>
        <w:bottom w:val="none" w:sz="0" w:space="0" w:color="auto"/>
        <w:right w:val="none" w:sz="0" w:space="0" w:color="auto"/>
      </w:divBdr>
      <w:divsChild>
        <w:div w:id="477772844">
          <w:marLeft w:val="0"/>
          <w:marRight w:val="0"/>
          <w:marTop w:val="0"/>
          <w:marBottom w:val="0"/>
          <w:divBdr>
            <w:top w:val="none" w:sz="0" w:space="0" w:color="auto"/>
            <w:left w:val="none" w:sz="0" w:space="0" w:color="auto"/>
            <w:bottom w:val="none" w:sz="0" w:space="0" w:color="auto"/>
            <w:right w:val="none" w:sz="0" w:space="0" w:color="auto"/>
          </w:divBdr>
        </w:div>
        <w:div w:id="145828470">
          <w:marLeft w:val="0"/>
          <w:marRight w:val="0"/>
          <w:marTop w:val="0"/>
          <w:marBottom w:val="0"/>
          <w:divBdr>
            <w:top w:val="none" w:sz="0" w:space="0" w:color="auto"/>
            <w:left w:val="none" w:sz="0" w:space="0" w:color="auto"/>
            <w:bottom w:val="none" w:sz="0" w:space="0" w:color="auto"/>
            <w:right w:val="none" w:sz="0" w:space="0" w:color="auto"/>
          </w:divBdr>
        </w:div>
        <w:div w:id="15157791">
          <w:marLeft w:val="0"/>
          <w:marRight w:val="0"/>
          <w:marTop w:val="0"/>
          <w:marBottom w:val="0"/>
          <w:divBdr>
            <w:top w:val="none" w:sz="0" w:space="0" w:color="auto"/>
            <w:left w:val="none" w:sz="0" w:space="0" w:color="auto"/>
            <w:bottom w:val="none" w:sz="0" w:space="0" w:color="auto"/>
            <w:right w:val="none" w:sz="0" w:space="0" w:color="auto"/>
          </w:divBdr>
        </w:div>
      </w:divsChild>
    </w:div>
    <w:div w:id="730226854">
      <w:bodyDiv w:val="1"/>
      <w:marLeft w:val="0"/>
      <w:marRight w:val="0"/>
      <w:marTop w:val="0"/>
      <w:marBottom w:val="0"/>
      <w:divBdr>
        <w:top w:val="none" w:sz="0" w:space="0" w:color="auto"/>
        <w:left w:val="none" w:sz="0" w:space="0" w:color="auto"/>
        <w:bottom w:val="none" w:sz="0" w:space="0" w:color="auto"/>
        <w:right w:val="none" w:sz="0" w:space="0" w:color="auto"/>
      </w:divBdr>
      <w:divsChild>
        <w:div w:id="550725021">
          <w:marLeft w:val="0"/>
          <w:marRight w:val="0"/>
          <w:marTop w:val="0"/>
          <w:marBottom w:val="0"/>
          <w:divBdr>
            <w:top w:val="none" w:sz="0" w:space="0" w:color="auto"/>
            <w:left w:val="none" w:sz="0" w:space="0" w:color="auto"/>
            <w:bottom w:val="none" w:sz="0" w:space="0" w:color="auto"/>
            <w:right w:val="none" w:sz="0" w:space="0" w:color="auto"/>
          </w:divBdr>
        </w:div>
        <w:div w:id="1693678302">
          <w:marLeft w:val="0"/>
          <w:marRight w:val="0"/>
          <w:marTop w:val="0"/>
          <w:marBottom w:val="0"/>
          <w:divBdr>
            <w:top w:val="none" w:sz="0" w:space="0" w:color="auto"/>
            <w:left w:val="none" w:sz="0" w:space="0" w:color="auto"/>
            <w:bottom w:val="none" w:sz="0" w:space="0" w:color="auto"/>
            <w:right w:val="none" w:sz="0" w:space="0" w:color="auto"/>
          </w:divBdr>
        </w:div>
        <w:div w:id="1398358462">
          <w:marLeft w:val="0"/>
          <w:marRight w:val="0"/>
          <w:marTop w:val="0"/>
          <w:marBottom w:val="0"/>
          <w:divBdr>
            <w:top w:val="none" w:sz="0" w:space="0" w:color="auto"/>
            <w:left w:val="none" w:sz="0" w:space="0" w:color="auto"/>
            <w:bottom w:val="none" w:sz="0" w:space="0" w:color="auto"/>
            <w:right w:val="none" w:sz="0" w:space="0" w:color="auto"/>
          </w:divBdr>
        </w:div>
        <w:div w:id="520048188">
          <w:marLeft w:val="0"/>
          <w:marRight w:val="0"/>
          <w:marTop w:val="0"/>
          <w:marBottom w:val="0"/>
          <w:divBdr>
            <w:top w:val="none" w:sz="0" w:space="0" w:color="auto"/>
            <w:left w:val="none" w:sz="0" w:space="0" w:color="auto"/>
            <w:bottom w:val="none" w:sz="0" w:space="0" w:color="auto"/>
            <w:right w:val="none" w:sz="0" w:space="0" w:color="auto"/>
          </w:divBdr>
        </w:div>
        <w:div w:id="1943149395">
          <w:marLeft w:val="0"/>
          <w:marRight w:val="0"/>
          <w:marTop w:val="0"/>
          <w:marBottom w:val="0"/>
          <w:divBdr>
            <w:top w:val="none" w:sz="0" w:space="0" w:color="auto"/>
            <w:left w:val="none" w:sz="0" w:space="0" w:color="auto"/>
            <w:bottom w:val="none" w:sz="0" w:space="0" w:color="auto"/>
            <w:right w:val="none" w:sz="0" w:space="0" w:color="auto"/>
          </w:divBdr>
        </w:div>
        <w:div w:id="1431075221">
          <w:marLeft w:val="0"/>
          <w:marRight w:val="0"/>
          <w:marTop w:val="0"/>
          <w:marBottom w:val="0"/>
          <w:divBdr>
            <w:top w:val="none" w:sz="0" w:space="0" w:color="auto"/>
            <w:left w:val="none" w:sz="0" w:space="0" w:color="auto"/>
            <w:bottom w:val="none" w:sz="0" w:space="0" w:color="auto"/>
            <w:right w:val="none" w:sz="0" w:space="0" w:color="auto"/>
          </w:divBdr>
        </w:div>
        <w:div w:id="1871643434">
          <w:marLeft w:val="0"/>
          <w:marRight w:val="0"/>
          <w:marTop w:val="0"/>
          <w:marBottom w:val="0"/>
          <w:divBdr>
            <w:top w:val="none" w:sz="0" w:space="0" w:color="auto"/>
            <w:left w:val="none" w:sz="0" w:space="0" w:color="auto"/>
            <w:bottom w:val="none" w:sz="0" w:space="0" w:color="auto"/>
            <w:right w:val="none" w:sz="0" w:space="0" w:color="auto"/>
          </w:divBdr>
        </w:div>
        <w:div w:id="1958637190">
          <w:marLeft w:val="0"/>
          <w:marRight w:val="0"/>
          <w:marTop w:val="0"/>
          <w:marBottom w:val="0"/>
          <w:divBdr>
            <w:top w:val="none" w:sz="0" w:space="0" w:color="auto"/>
            <w:left w:val="none" w:sz="0" w:space="0" w:color="auto"/>
            <w:bottom w:val="none" w:sz="0" w:space="0" w:color="auto"/>
            <w:right w:val="none" w:sz="0" w:space="0" w:color="auto"/>
          </w:divBdr>
        </w:div>
        <w:div w:id="646470027">
          <w:marLeft w:val="0"/>
          <w:marRight w:val="0"/>
          <w:marTop w:val="0"/>
          <w:marBottom w:val="0"/>
          <w:divBdr>
            <w:top w:val="none" w:sz="0" w:space="0" w:color="auto"/>
            <w:left w:val="none" w:sz="0" w:space="0" w:color="auto"/>
            <w:bottom w:val="none" w:sz="0" w:space="0" w:color="auto"/>
            <w:right w:val="none" w:sz="0" w:space="0" w:color="auto"/>
          </w:divBdr>
        </w:div>
        <w:div w:id="1217816874">
          <w:marLeft w:val="0"/>
          <w:marRight w:val="0"/>
          <w:marTop w:val="0"/>
          <w:marBottom w:val="0"/>
          <w:divBdr>
            <w:top w:val="none" w:sz="0" w:space="0" w:color="auto"/>
            <w:left w:val="none" w:sz="0" w:space="0" w:color="auto"/>
            <w:bottom w:val="none" w:sz="0" w:space="0" w:color="auto"/>
            <w:right w:val="none" w:sz="0" w:space="0" w:color="auto"/>
          </w:divBdr>
        </w:div>
        <w:div w:id="251624229">
          <w:marLeft w:val="0"/>
          <w:marRight w:val="0"/>
          <w:marTop w:val="0"/>
          <w:marBottom w:val="0"/>
          <w:divBdr>
            <w:top w:val="none" w:sz="0" w:space="0" w:color="auto"/>
            <w:left w:val="none" w:sz="0" w:space="0" w:color="auto"/>
            <w:bottom w:val="none" w:sz="0" w:space="0" w:color="auto"/>
            <w:right w:val="none" w:sz="0" w:space="0" w:color="auto"/>
          </w:divBdr>
        </w:div>
        <w:div w:id="1609923034">
          <w:marLeft w:val="0"/>
          <w:marRight w:val="0"/>
          <w:marTop w:val="0"/>
          <w:marBottom w:val="0"/>
          <w:divBdr>
            <w:top w:val="none" w:sz="0" w:space="0" w:color="auto"/>
            <w:left w:val="none" w:sz="0" w:space="0" w:color="auto"/>
            <w:bottom w:val="none" w:sz="0" w:space="0" w:color="auto"/>
            <w:right w:val="none" w:sz="0" w:space="0" w:color="auto"/>
          </w:divBdr>
        </w:div>
        <w:div w:id="1406759483">
          <w:marLeft w:val="0"/>
          <w:marRight w:val="0"/>
          <w:marTop w:val="0"/>
          <w:marBottom w:val="0"/>
          <w:divBdr>
            <w:top w:val="none" w:sz="0" w:space="0" w:color="auto"/>
            <w:left w:val="none" w:sz="0" w:space="0" w:color="auto"/>
            <w:bottom w:val="none" w:sz="0" w:space="0" w:color="auto"/>
            <w:right w:val="none" w:sz="0" w:space="0" w:color="auto"/>
          </w:divBdr>
        </w:div>
        <w:div w:id="1853837346">
          <w:marLeft w:val="0"/>
          <w:marRight w:val="0"/>
          <w:marTop w:val="0"/>
          <w:marBottom w:val="0"/>
          <w:divBdr>
            <w:top w:val="none" w:sz="0" w:space="0" w:color="auto"/>
            <w:left w:val="none" w:sz="0" w:space="0" w:color="auto"/>
            <w:bottom w:val="none" w:sz="0" w:space="0" w:color="auto"/>
            <w:right w:val="none" w:sz="0" w:space="0" w:color="auto"/>
          </w:divBdr>
        </w:div>
        <w:div w:id="1260793584">
          <w:marLeft w:val="0"/>
          <w:marRight w:val="0"/>
          <w:marTop w:val="0"/>
          <w:marBottom w:val="0"/>
          <w:divBdr>
            <w:top w:val="none" w:sz="0" w:space="0" w:color="auto"/>
            <w:left w:val="none" w:sz="0" w:space="0" w:color="auto"/>
            <w:bottom w:val="none" w:sz="0" w:space="0" w:color="auto"/>
            <w:right w:val="none" w:sz="0" w:space="0" w:color="auto"/>
          </w:divBdr>
        </w:div>
        <w:div w:id="816653158">
          <w:marLeft w:val="0"/>
          <w:marRight w:val="0"/>
          <w:marTop w:val="0"/>
          <w:marBottom w:val="0"/>
          <w:divBdr>
            <w:top w:val="none" w:sz="0" w:space="0" w:color="auto"/>
            <w:left w:val="none" w:sz="0" w:space="0" w:color="auto"/>
            <w:bottom w:val="none" w:sz="0" w:space="0" w:color="auto"/>
            <w:right w:val="none" w:sz="0" w:space="0" w:color="auto"/>
          </w:divBdr>
        </w:div>
        <w:div w:id="203450416">
          <w:marLeft w:val="0"/>
          <w:marRight w:val="0"/>
          <w:marTop w:val="0"/>
          <w:marBottom w:val="0"/>
          <w:divBdr>
            <w:top w:val="none" w:sz="0" w:space="0" w:color="auto"/>
            <w:left w:val="none" w:sz="0" w:space="0" w:color="auto"/>
            <w:bottom w:val="none" w:sz="0" w:space="0" w:color="auto"/>
            <w:right w:val="none" w:sz="0" w:space="0" w:color="auto"/>
          </w:divBdr>
        </w:div>
        <w:div w:id="740909054">
          <w:marLeft w:val="0"/>
          <w:marRight w:val="0"/>
          <w:marTop w:val="0"/>
          <w:marBottom w:val="0"/>
          <w:divBdr>
            <w:top w:val="none" w:sz="0" w:space="0" w:color="auto"/>
            <w:left w:val="none" w:sz="0" w:space="0" w:color="auto"/>
            <w:bottom w:val="none" w:sz="0" w:space="0" w:color="auto"/>
            <w:right w:val="none" w:sz="0" w:space="0" w:color="auto"/>
          </w:divBdr>
        </w:div>
        <w:div w:id="1233733042">
          <w:marLeft w:val="0"/>
          <w:marRight w:val="0"/>
          <w:marTop w:val="0"/>
          <w:marBottom w:val="0"/>
          <w:divBdr>
            <w:top w:val="none" w:sz="0" w:space="0" w:color="auto"/>
            <w:left w:val="none" w:sz="0" w:space="0" w:color="auto"/>
            <w:bottom w:val="none" w:sz="0" w:space="0" w:color="auto"/>
            <w:right w:val="none" w:sz="0" w:space="0" w:color="auto"/>
          </w:divBdr>
        </w:div>
        <w:div w:id="1478953949">
          <w:marLeft w:val="0"/>
          <w:marRight w:val="0"/>
          <w:marTop w:val="0"/>
          <w:marBottom w:val="0"/>
          <w:divBdr>
            <w:top w:val="none" w:sz="0" w:space="0" w:color="auto"/>
            <w:left w:val="none" w:sz="0" w:space="0" w:color="auto"/>
            <w:bottom w:val="none" w:sz="0" w:space="0" w:color="auto"/>
            <w:right w:val="none" w:sz="0" w:space="0" w:color="auto"/>
          </w:divBdr>
        </w:div>
        <w:div w:id="583149266">
          <w:marLeft w:val="0"/>
          <w:marRight w:val="0"/>
          <w:marTop w:val="0"/>
          <w:marBottom w:val="0"/>
          <w:divBdr>
            <w:top w:val="none" w:sz="0" w:space="0" w:color="auto"/>
            <w:left w:val="none" w:sz="0" w:space="0" w:color="auto"/>
            <w:bottom w:val="none" w:sz="0" w:space="0" w:color="auto"/>
            <w:right w:val="none" w:sz="0" w:space="0" w:color="auto"/>
          </w:divBdr>
        </w:div>
        <w:div w:id="1699356865">
          <w:marLeft w:val="0"/>
          <w:marRight w:val="0"/>
          <w:marTop w:val="0"/>
          <w:marBottom w:val="0"/>
          <w:divBdr>
            <w:top w:val="none" w:sz="0" w:space="0" w:color="auto"/>
            <w:left w:val="none" w:sz="0" w:space="0" w:color="auto"/>
            <w:bottom w:val="none" w:sz="0" w:space="0" w:color="auto"/>
            <w:right w:val="none" w:sz="0" w:space="0" w:color="auto"/>
          </w:divBdr>
        </w:div>
        <w:div w:id="721560097">
          <w:marLeft w:val="0"/>
          <w:marRight w:val="0"/>
          <w:marTop w:val="0"/>
          <w:marBottom w:val="0"/>
          <w:divBdr>
            <w:top w:val="none" w:sz="0" w:space="0" w:color="auto"/>
            <w:left w:val="none" w:sz="0" w:space="0" w:color="auto"/>
            <w:bottom w:val="none" w:sz="0" w:space="0" w:color="auto"/>
            <w:right w:val="none" w:sz="0" w:space="0" w:color="auto"/>
          </w:divBdr>
        </w:div>
        <w:div w:id="1730565905">
          <w:marLeft w:val="0"/>
          <w:marRight w:val="0"/>
          <w:marTop w:val="0"/>
          <w:marBottom w:val="0"/>
          <w:divBdr>
            <w:top w:val="none" w:sz="0" w:space="0" w:color="auto"/>
            <w:left w:val="none" w:sz="0" w:space="0" w:color="auto"/>
            <w:bottom w:val="none" w:sz="0" w:space="0" w:color="auto"/>
            <w:right w:val="none" w:sz="0" w:space="0" w:color="auto"/>
          </w:divBdr>
        </w:div>
        <w:div w:id="1516962773">
          <w:marLeft w:val="0"/>
          <w:marRight w:val="0"/>
          <w:marTop w:val="0"/>
          <w:marBottom w:val="0"/>
          <w:divBdr>
            <w:top w:val="none" w:sz="0" w:space="0" w:color="auto"/>
            <w:left w:val="none" w:sz="0" w:space="0" w:color="auto"/>
            <w:bottom w:val="none" w:sz="0" w:space="0" w:color="auto"/>
            <w:right w:val="none" w:sz="0" w:space="0" w:color="auto"/>
          </w:divBdr>
        </w:div>
        <w:div w:id="466902168">
          <w:marLeft w:val="0"/>
          <w:marRight w:val="0"/>
          <w:marTop w:val="0"/>
          <w:marBottom w:val="0"/>
          <w:divBdr>
            <w:top w:val="none" w:sz="0" w:space="0" w:color="auto"/>
            <w:left w:val="none" w:sz="0" w:space="0" w:color="auto"/>
            <w:bottom w:val="none" w:sz="0" w:space="0" w:color="auto"/>
            <w:right w:val="none" w:sz="0" w:space="0" w:color="auto"/>
          </w:divBdr>
        </w:div>
        <w:div w:id="1617251240">
          <w:marLeft w:val="0"/>
          <w:marRight w:val="0"/>
          <w:marTop w:val="0"/>
          <w:marBottom w:val="0"/>
          <w:divBdr>
            <w:top w:val="none" w:sz="0" w:space="0" w:color="auto"/>
            <w:left w:val="none" w:sz="0" w:space="0" w:color="auto"/>
            <w:bottom w:val="none" w:sz="0" w:space="0" w:color="auto"/>
            <w:right w:val="none" w:sz="0" w:space="0" w:color="auto"/>
          </w:divBdr>
        </w:div>
        <w:div w:id="73020046">
          <w:marLeft w:val="0"/>
          <w:marRight w:val="0"/>
          <w:marTop w:val="0"/>
          <w:marBottom w:val="0"/>
          <w:divBdr>
            <w:top w:val="none" w:sz="0" w:space="0" w:color="auto"/>
            <w:left w:val="none" w:sz="0" w:space="0" w:color="auto"/>
            <w:bottom w:val="none" w:sz="0" w:space="0" w:color="auto"/>
            <w:right w:val="none" w:sz="0" w:space="0" w:color="auto"/>
          </w:divBdr>
        </w:div>
        <w:div w:id="268322688">
          <w:marLeft w:val="0"/>
          <w:marRight w:val="0"/>
          <w:marTop w:val="0"/>
          <w:marBottom w:val="0"/>
          <w:divBdr>
            <w:top w:val="none" w:sz="0" w:space="0" w:color="auto"/>
            <w:left w:val="none" w:sz="0" w:space="0" w:color="auto"/>
            <w:bottom w:val="none" w:sz="0" w:space="0" w:color="auto"/>
            <w:right w:val="none" w:sz="0" w:space="0" w:color="auto"/>
          </w:divBdr>
        </w:div>
        <w:div w:id="106897113">
          <w:marLeft w:val="0"/>
          <w:marRight w:val="0"/>
          <w:marTop w:val="0"/>
          <w:marBottom w:val="0"/>
          <w:divBdr>
            <w:top w:val="none" w:sz="0" w:space="0" w:color="auto"/>
            <w:left w:val="none" w:sz="0" w:space="0" w:color="auto"/>
            <w:bottom w:val="none" w:sz="0" w:space="0" w:color="auto"/>
            <w:right w:val="none" w:sz="0" w:space="0" w:color="auto"/>
          </w:divBdr>
        </w:div>
        <w:div w:id="155465186">
          <w:marLeft w:val="0"/>
          <w:marRight w:val="0"/>
          <w:marTop w:val="0"/>
          <w:marBottom w:val="0"/>
          <w:divBdr>
            <w:top w:val="none" w:sz="0" w:space="0" w:color="auto"/>
            <w:left w:val="none" w:sz="0" w:space="0" w:color="auto"/>
            <w:bottom w:val="none" w:sz="0" w:space="0" w:color="auto"/>
            <w:right w:val="none" w:sz="0" w:space="0" w:color="auto"/>
          </w:divBdr>
        </w:div>
        <w:div w:id="1123888920">
          <w:marLeft w:val="0"/>
          <w:marRight w:val="0"/>
          <w:marTop w:val="0"/>
          <w:marBottom w:val="0"/>
          <w:divBdr>
            <w:top w:val="none" w:sz="0" w:space="0" w:color="auto"/>
            <w:left w:val="none" w:sz="0" w:space="0" w:color="auto"/>
            <w:bottom w:val="none" w:sz="0" w:space="0" w:color="auto"/>
            <w:right w:val="none" w:sz="0" w:space="0" w:color="auto"/>
          </w:divBdr>
        </w:div>
        <w:div w:id="1184635610">
          <w:marLeft w:val="0"/>
          <w:marRight w:val="0"/>
          <w:marTop w:val="0"/>
          <w:marBottom w:val="0"/>
          <w:divBdr>
            <w:top w:val="none" w:sz="0" w:space="0" w:color="auto"/>
            <w:left w:val="none" w:sz="0" w:space="0" w:color="auto"/>
            <w:bottom w:val="none" w:sz="0" w:space="0" w:color="auto"/>
            <w:right w:val="none" w:sz="0" w:space="0" w:color="auto"/>
          </w:divBdr>
        </w:div>
      </w:divsChild>
    </w:div>
    <w:div w:id="1261792471">
      <w:bodyDiv w:val="1"/>
      <w:marLeft w:val="0"/>
      <w:marRight w:val="0"/>
      <w:marTop w:val="0"/>
      <w:marBottom w:val="0"/>
      <w:divBdr>
        <w:top w:val="none" w:sz="0" w:space="0" w:color="auto"/>
        <w:left w:val="none" w:sz="0" w:space="0" w:color="auto"/>
        <w:bottom w:val="none" w:sz="0" w:space="0" w:color="auto"/>
        <w:right w:val="none" w:sz="0" w:space="0" w:color="auto"/>
      </w:divBdr>
    </w:div>
    <w:div w:id="1411925089">
      <w:bodyDiv w:val="1"/>
      <w:marLeft w:val="0"/>
      <w:marRight w:val="0"/>
      <w:marTop w:val="0"/>
      <w:marBottom w:val="0"/>
      <w:divBdr>
        <w:top w:val="none" w:sz="0" w:space="0" w:color="auto"/>
        <w:left w:val="none" w:sz="0" w:space="0" w:color="auto"/>
        <w:bottom w:val="none" w:sz="0" w:space="0" w:color="auto"/>
        <w:right w:val="none" w:sz="0" w:space="0" w:color="auto"/>
      </w:divBdr>
    </w:div>
    <w:div w:id="1593204354">
      <w:bodyDiv w:val="1"/>
      <w:marLeft w:val="0"/>
      <w:marRight w:val="0"/>
      <w:marTop w:val="0"/>
      <w:marBottom w:val="0"/>
      <w:divBdr>
        <w:top w:val="none" w:sz="0" w:space="0" w:color="auto"/>
        <w:left w:val="none" w:sz="0" w:space="0" w:color="auto"/>
        <w:bottom w:val="none" w:sz="0" w:space="0" w:color="auto"/>
        <w:right w:val="none" w:sz="0" w:space="0" w:color="auto"/>
      </w:divBdr>
    </w:div>
    <w:div w:id="19549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upoti.com/kras"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lebinca.com/udinborst-2020" TargetMode="External"/><Relationship Id="rId17" Type="http://schemas.openxmlformats.org/officeDocument/2006/relationships/image" Target="media/image7.png"/><Relationship Id="rId25" Type="http://schemas.openxmlformats.org/officeDocument/2006/relationships/hyperlink" Target="http://shorturl.at/nPS38%20(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ermania.net/iskanje?query=stiptik&amp;SearchIn=Al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lebinca.com/udinborst-2020"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0A55-AB2F-4054-9E75-A5213702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4656</Words>
  <Characters>26541</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z</dc:creator>
  <cp:lastModifiedBy>Janez Cernilec</cp:lastModifiedBy>
  <cp:revision>33</cp:revision>
  <cp:lastPrinted>2020-01-16T18:12:00Z</cp:lastPrinted>
  <dcterms:created xsi:type="dcterms:W3CDTF">2020-01-03T03:11:00Z</dcterms:created>
  <dcterms:modified xsi:type="dcterms:W3CDTF">2020-03-13T09:00:00Z</dcterms:modified>
</cp:coreProperties>
</file>